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89F06" w14:textId="02A6407C" w:rsidR="00066BAD" w:rsidRDefault="00D3626E" w:rsidP="00066BA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1817B6" wp14:editId="091C9382">
                <wp:simplePos x="0" y="0"/>
                <wp:positionH relativeFrom="page">
                  <wp:posOffset>291204</wp:posOffset>
                </wp:positionH>
                <wp:positionV relativeFrom="page">
                  <wp:posOffset>306705</wp:posOffset>
                </wp:positionV>
                <wp:extent cx="6972300" cy="10077450"/>
                <wp:effectExtent l="0" t="0" r="0" b="0"/>
                <wp:wrapNone/>
                <wp:docPr id="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077450"/>
                          <a:chOff x="615" y="1177"/>
                          <a:chExt cx="23963" cy="46953"/>
                        </a:xfrm>
                      </wpg:grpSpPr>
                      <pic:pic xmlns:pic="http://schemas.openxmlformats.org/drawingml/2006/picture">
                        <pic:nvPicPr>
                          <pic:cNvPr id="3" name="Picture 10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3" y="2365"/>
                            <a:ext cx="3324" cy="2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4" y="1177"/>
                            <a:ext cx="8886" cy="4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lumMod val="40000"/>
                                <a:lumOff val="60000"/>
                                <a:tint val="45000"/>
                                <a:satMod val="400000"/>
                              </a:schemeClr>
                            </a:duotone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1212"/>
                            <a:ext cx="23963" cy="4691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24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effectLst/>
                        </pic:spPr>
                      </pic:pic>
                      <wps:wsp>
                        <wps:cNvPr id="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85" y="1327"/>
                            <a:ext cx="10063" cy="34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2091" y="1277"/>
                            <a:ext cx="8336" cy="16053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1" y="2119"/>
                            <a:ext cx="8341" cy="13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6" y="2829"/>
                            <a:ext cx="7286" cy="12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0" y="17509"/>
                            <a:ext cx="9094" cy="14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499" y="34102"/>
                            <a:ext cx="9344" cy="54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9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1" y="11186"/>
                            <a:ext cx="4287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22.95pt;margin-top:24.15pt;width:549pt;height:793.5pt;z-index:-251655168;mso-position-horizontal-relative:page;mso-position-vertical-relative:page" coordorigin="615,1177" coordsize="23963,4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Wx7v4GAABsKwAADgAAAGRycy9lMm9Eb2MueG1s7Fpb&#10;b9s2FH4fsP8g6N21KFE3I06R2nFRoNuCdcOeaUm2iEqiRslxsmH/feccSnZ8aZMmaACjNmCbFCnq&#10;8Ny/Q128vSsL6zbTjVTV2GZvHNvKqkSlslqO7T//mA0i22paUaWiUFU2tu+zxn57+fNPF+t6lLkq&#10;V0WaaQsWqZrRuh7bedvWo+GwSfKsFM0bVWcVDC6ULkULXb0cplqsYfWyGLqOEwzXSqe1VknWNHB1&#10;agbtS1p/sciS9rfFoslaqxjbQFtLv5p+5/g7vLwQo6UWdS6TjgzxDCpKISt46GapqWiFtdLyYKlS&#10;Jlo1atG+SVQ5VIuFTDLaA+yGOXu7ea/Vqqa9LEfrZb1hE7B2j0/PXjb59fZGWzId265tVaIEEdFT&#10;rdhD3qzr5QimvNf1p/pGmw1C86NKPjcwPNwfx/7STLbm619UCuuJVauIN3cLXeISsGvrjkRwvxFB&#10;dtdaCVwM4tD1HJBUAmPMccKQ+52UkhxEiTcGzLctHGZhaASY5Nfd/a4XB565mwexT5sYipF5NJHb&#10;kXd5UctkBN+Oq9A64Orj2gd3tSud2d0i5ZPWKIX+vKoHoAC1aOVcFrK9J2UGLiFR1e2NTJDb2NkK&#10;CLZlBASj+FCLObS9fpa5R+CeSD5WpSa5qJbZldZqnWcibYBnyLDh7i3U3XnovJD1TBYFSgvb3fbA&#10;bvb07giHjE5PVbIqs6o1RqqzAnaqqiaXdWNbepSV8wx0Tn9IGakGiP9j0+LjUBHIcP51oyvHid13&#10;g4nvTAbcCa8HVzEPB6FzHXKHR2zCJv/h3YyPVk0GexbFtJYdrXD1gNqjVtL5E2N/ZMfWrSBvgZwi&#10;gvp/IhEuIUuQ1kYnv4OHgXnQbnXWJjk2F8C57jpM3gwQm7ecRRk0YFSP2gmLPBdkDwrveoFvFL43&#10;F89zudF2l3Ma2yg7KIJu2veZKi1sALOBVGK2uIWNmM31U5DsSqHIaTPHxBE78XV0HfEBd4NrEMd0&#10;OriaTfggmLHQn3rTyWTKenHkMk2zCpd7uTSIuaqQaa+QjV7OJ4U2UprRh5QaWL2dNkSt2JLRS7D/&#10;N5LsRQBXsQnf0/MKIP59r+AiO3BD6DtO0yu4Z6/wSPT0Ag6i34mCvVOIoijoQqAf8c42+uDbW/zZ&#10;KUB0O+be0XDQL5+yU4D8aN8pUOA/bafgkVNIV6oFKIFhAXV5EwnmhUg+m+hI6CHbjIgkgUzEJBrF&#10;qoSs1MQO7sDH3AGXMbmkwB9sL7eyaru5/mZuI9rdJWgNjPQIWvCxpFgP6BRFnQu4ZybvLFFCKA63&#10;jzgWas+Zz16i7zKKaSY7RJiwm+az6GVODvAfZRfWAhK7sV2BekGSqtq/ZJt/ykUNIMZoz7LpstRl&#10;Y9UK0mmHVHIjeKMrX9K3I7oGCKfTqwP9WTao4v2DXFTW13pYRxVlXr1Of31rj+wDNrdhXSErC1AJ&#10;yJCsAKBeA4k7ogFyUWLUyiLbps+9bJCYjAB9l7we89PrGqoITQ9XoPc0CIA1hGP4m2QPTMdltzgM&#10;Yqtxrkgk7KRAJEay7eb1ULkxOPkrOGznBuw8DRAwFnUI2HM7BNzHfqCkx78e9/0XRv8HCTW4t6fk&#10;3WJUVCiqDZgA0ZsrxxxdzECv37nxYBZE4YDPuD+IQycaOCx+FwcOj/l0tospPsoqezmmsNZjO/Zd&#10;3xjUFjXsbZKMc+PdH04rZQtlq0KWYzuiWSaMIMi+rlLCUK2QhWk/wCJI/vG0o5e+0ba5Su8BGoIP&#10;ojoJFNigkSv9j22toVg1tpu/VwLrDsWHCpQ8ZpxjdYs63A9d6OiHI/OHI6JKYKmx3dpgiNictKYi&#10;tqq1XObwJOPtKnUFpZuFJKyI9BmqgH7sgJ0ZWr+7wYWHBhfHyHAkA+zyu9ub68TM5NpuX3Hq7S3y&#10;vC7XZoGzV276ZgT+ZXNjMx6Fky7K7Uw7m9sPZG4Y8+DbOUBoHcS3IwW5vYI53PVqJcu4t9ybrmQZ&#10;U6YGJJxwbYJT1DgWzs55u8nb2cZhuoyRp95m7pHHwZdSdd/zX5q4b7IMWr/LzdE1mwryuWT55GO0&#10;1/QKDLKT3fJETFnsabsFk0ye3cKXD/wYID5IlvAgI3L33ELo9jVL5kYOqQMgh3PREsHCD3KSwSAu&#10;7LmFADPe03YLwTlbeOQkgzEfIwIeZYS+s+cXIIR3B5yMu4z04ewX6GT+2X6hA+8diIDeAYg4ek7+&#10;bUUyKNgeVMliOqB+LdDOOBQJUKsg4XT2ysexh4dnmIT6nBTu+Tq1A8Z3SmR8FrF3Z8z+o5fIMHzB&#10;92QwOzt4zwg88MmH4fAchh8Jwz7EVxOF4XiBAu0WtHM3giIs+ks3eKG/PEN2fMuI3kSEVzrpLKB7&#10;/RTfGX3Yp1nbl2Qv/wcAAP//AwBQSwMEFAAGAAgAAAAhAG7Hg4fhAAAACwEAAA8AAABkcnMvZG93&#10;bnJldi54bWxMj09Lw0AQxe+C32EZwZvdxDSlxmxKKeqpCLaCeNtmp0lodjZkt0n67Z2e7Gn+vMeb&#10;3+SrybZiwN43jhTEswgEUulMQ5WC7/370xKED5qMbh2hggt6WBX3d7nOjBvpC4ddqASHkM+0gjqE&#10;LpPSlzVa7WeuQ2Lt6HqrA499JU2vRw63rXyOooW0uiG+UOsONzWWp93ZKvgY9bhO4rdhezpuLr/7&#10;9PNnG6NSjw/T+hVEwCn8m+GKz+hQMNPBncl40SqYpy/s5LpMQFz1eJ7w5sDdIkkTkEUub38o/gAA&#10;AP//AwBQSwMECgAAAAAAAAAhAGdsZHayAAAAsgAAABQAAABkcnMvbWVkaWEvaW1hZ2U3LnBuZ4lQ&#10;TkcNChoKAAAADUlIRFIAAAEdAAAAEQgGAAAA4N94tAAAAAZiS0dEAP8A/wD/oL2nkwAAAAlwSFlz&#10;AAAOxAAADsQBlSsOGwAAAFJJREFUeJzt1DEBACAMwDDAv+fhohwkCnp1z8wCqJzXAcBfTAdImQ6Q&#10;Mh0gZTpAynSAlOkAKdMBUqYDpEwHSJkOkDIdIGU6QMp0gJTpACnTAVIXxxoDH6vmhNEAAAAASUVO&#10;RK5CYIJQSwMEFAAGAAgAAAAhAM8vClHrAAAAOgQAABkAAABkcnMvX3JlbHMvZTJvRG9jLnhtbC5y&#10;ZWxzvNPNagMhFAXgfSHvIHefcWaSTEqJk00oZFvSBxC949iOP6gpydtHKIUG0unOpYrnfFx0t7+Y&#10;iXxhiNpZBk1VA0ErnNRWMXg/vS6fgcTEreSTs8jgihH2/eJp94YTT/lSHLWPJKfYyGBMyb9QGsWI&#10;hsfKebT5ZHDB8JSXQVHPxSdXSNu67mj4nQH9XSY5SgbhKFdATlefm//PdsOgBR6cOBu06UEF1SZ3&#10;50AeFCYGBqXm35urylsF9LFhW8awnTO0ZQztnKEpY2jmDF0ZQzdn2JQxbKoPj38+ynUZxPpnEPTu&#10;x/c3AAAA//8DAFBLAwQKAAAAAAAAACEAj3JjPAAxAAAAMQAAFQAAAGRycy9tZWRpYS9pbWFnZTUu&#10;anBlZ//Y/+AAEEpGSUYAAQEBAGAAYAAA/9sAQwADAgIDAgIDAwMDBAMDBAUIBQUEBAUKBwcGCAwK&#10;DAwLCgsLDQ4SEA0OEQ4LCxAWEBETFBUVFQwPFxgWFBgSFBUU/9sAQwEDBAQFBAUJBQUJFA0LDRQU&#10;FBQUFBQUFBQUFBQUFBQUFBQUFBQUFBQUFBQUFBQUFBQUFBQUFBQUFBQUFBQUFBQU/8AAEQgBIwD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kpaACikzRmgBaKKKACiiigAooooAKKKKACiiigAo&#10;oooAKKKKACiiigAooooAKKKKACimean94UkUqSD5HD0roCSikzS0wCkNLRQAzpVHUdVg02PzJn7f&#10;JGD9+k1fU49KtDI3zv8AwIOprz24uXvp5JnfzJH7UHZh8O67N288X3cgxAiW3/XT56rx+K9RL48+&#10;P/v3WNRWftD2fqdM63TvGkch2XUflkf8tY+Y66aKVJYw6MHU9xXllaug64+mybP+Xcffj9KOc4K+&#10;DtrTPQ6KjjmSaMOhDqfSpK0PJCiikzQAtFFJmgBaKKKACiiigAooooAKKKKACiiigBnAHtXHeKvG&#10;E2kzSWUFv85jzHOXqPxh4vksZJLSy+SWP/WSEdK4GSWS6k8ySTzZK+HzrPYYa+HofGevhMJ7T357&#10;En9qXflyx+fJ5cknmSf9NK1NH8XXuiWfkQxweX/rOExWFRX59DM8ZTqe0hUPX+rU6h2Nt8RrmJcT&#10;wQy/9czs/nXT6B4wtNbfyAHt7kf8s5BzXk9WdNuvsGoW0/8Azzk8yvoMBxHi41ILEfAzmxGAp8l6&#10;Z7lRVSxvotTtI7iBxJE/eq2v3b22k3Dx/wCs+4K/WE7q583bWxxmvan/AGnfyP8A8s/9XHWdRRWB&#10;9TTh7OnyBRRRQbBRRRQB2Hg6982F7Z/+WfzJ9K6c81xPgzzP7Sl/55+XXUahqlrpkZkuriO3T1kf&#10;FdCPl8XanUZNc3VvZQGaeRYox/y0eqOpa7p+kad9tu7pI7br5n96vAPiN4/n8TavJHHJ5enW8n7u&#10;M/8AoysLW/E91rFnZ2k7/wCj2kflpHQfN1c1pw+A9R1L49xxXHl2mm+ZF/z0kkr0Xwpr8fibQ7fU&#10;UQxrL/AT0r5Or174dfFyDTbe30rUYUit4/3cdxH0NZ3OfCY91J/vz3CioopkmjV0YOjdDUtaH0gU&#10;UUUAFFFFABRRRQAUhpaQ9KAPOPiDNa20/kQQR/aJP3k8lcZWz4ukd/EN2H6B6xq/D89re3x8z6rB&#10;w5KYUVZjlgij/wBR9pk/6aVHLLHL/q4PK/6514/IdxFRRVn7LBL/AKu7j8ys6cOcD0L4d3wudJkt&#10;u9u+2rnjKTytOtz6zCuf+G0v+l3kf+wK6HxnH5mmxN/cnQ/rX7hk1T6xgacz5mpD2eLOKooor1D3&#10;goqxFG8Ukbv+7jeo/wB5ayUARxRSS0VJJcvJ9+o6AOx8IRwRaZLMMGUud8nrXhfxE8XP4p16QRyD&#10;7Hb/ACQR+p9a9cS9Fj4I16Q/8so5P/RdfO0n+tqz80z2q6dT2ZDRRRQfKBU1Q1NQNH0n8LLbUbLw&#10;hbR6kvlyD7gfrs7V2OdxIrifhJ4hGveEYUds3FmfIk+ortsbSTWx91Q/hQ5R9LSUtI6wooooAKKK&#10;KACiiigDzL4kzIdVhRP9akea5Gum+I0X/E/8z/YT+dczX4pns/8Ab6h9Vg/93LMdr5sf+vjiqvJ+&#10;6pKK+fO4lli/1af89KJLae2+/BJHUl9/rI5P+mcdc7r/AIytNBj8ueSSWT/nlWk/Z0zL2nsv3lQ9&#10;T+GkX7+8k9I40rtNQsUv7SSB/uvXzT4e+PV7olxJHDpkEsbyZfBxXsmrfGPw1ottE91d4uXj8w20&#10;X7yRK/UsizPCLAqHtPgPla9T2lT2kDOubV7eeRJ/3ckf+sqvFLJFWeP2ifDdxdoH064+T/lqdn+N&#10;dJOkGuWcOsaWXubC8/efc+5X0WHxdDGfwKnOelQx/P8Au6hlySvL9+rNzF5snmf89I/MqO5i+wR7&#10;7jzLaP8A56S/u6o2OvWGqfuLfUoJfL/55SeZXdZnqJOp+8plmirP7i1/1cnmyUmn2T6jdJCnR/8A&#10;yHUEurZalzWLF/8AhWWqP3liMgr5/trCe/uPItIJLmT/AKZV9Y3+lx3ejTacf9W8Jj/SvnfQtcuv&#10;hzq2qxyWvnXfl/Z48fwSVZ+ZZtT9rUhUqF298DaX4U0Z31+9c6nJGfIs7c/yrz+tcef4iu7i+vrv&#10;/rpcyVSufI8z9x5nl/8ATWg+fqez/wCXZVooooMj1H4E6x9l1+4sXfKXaf8AkSPrXvfQV8reA70a&#10;d4u0uY9DPGDX1UOa1Prstqe0oC0UUUHrhRRRQAUUUUAFIelLRQBwHxKtfnsp/wDtnXB17B4m0z+2&#10;NKkgT/WY3ofevIJIvKr8l4nwfscV7f8AnPpMBVvT9mJUcsscUfmSSeVHHVm2l8r93JH5sdeffFHX&#10;o/Mj020kk8v/AFlx5tfG1NIe0OvEV/q9P2hZ1v4q24j8iwt5JZI4/L+015rc3T3VxJJJJ5sklMor&#10;lnP2h8jXxFTEfGFP83zaZRWfocxc0m6gsNQjuLu0jvraP/WRy/8ALSvQ/GP7UT+EfD9umheHpERP&#10;3flx/wCrjrzCsTW/FGk2H2m0v5PKk8v/AFXl/wCsr6vh3H4vCYj2VCHOevllP2mIpr2fOdD8UfiL&#10;qPxs8F6dBHfT2Gq/Z5Lz+zRJ+7vI46+dtN1S/wBGvI7uwu7ixuY/+WkUleieBtZ0mWLRbu61KPTL&#10;nw/cSSfvf+Xi3k/5Zx15tfSx3V5cyRx+VHJJJJ5Vf0vh6fIuRn9EZZhqdCnPDwp+4fVnhz9pqHS/&#10;ANlf+ILV5NU/1f7v/lp/00rsfhD+1ro3ibxFHot3pUmnSXfMc/mbwa+PNbv7SXT444J/N8ySOST/&#10;AKZ+XH5da3gXXrDw5perXfnxxajJH5f+r/eSR+X/AMs64/qkDxsXw1hMRRqe4fdd/wDtT+BdO8Qj&#10;SH1KMS7/AC9+/jNXfinoVl4s8Npr+neXK8Ay8kf8cfcV+Z9ffX7HV9P4h+ELW+oSSXMQ8y3/AHn/&#10;ADz6f1rmxWE9nT5z4DiXhOhl+A9rTmcZLdSfZ44P+WcdVa1vEWkPomtXlkxy8D7Aaya8c/nuonTC&#10;irVtayXUnlx1VoA0/D8UkusWUcf+s8yOvreMYSvnb4PeHZNY8URTyJ/o9p+8f/2nX0V1rY+pyqFq&#10;fOOHSloopHuBRRRQAUhpaKAGbeKT7vvTzXE+L/HY0a4+y2iRy3Cf6ySTpHTMak4U1zzO0rhfGHhJ&#10;5ZXvbJA7H78XrXPRfEzVIXw7RuP9uPFd54Y8VQeI4WG3yriP78Z7VxY7L4Yyj7OuGFx8Of8Adnk/&#10;lSRV4drd19v1i9nk/wCWklfal/oVjqaP59tHI5H3ynNfHHjHwvf+GNYuLS7gkj8uT93L/wA9K/IM&#10;5yKpl/7z46Z6mLxf1imYVFFFfHnkhRRVzSLqwtbjzL+0kvo/+eUUnl04AU64X4q3Vp/Y8cEkEn2m&#10;ST93JXttzrPg/WbPyP7Fk0i5/wCWdzFJ5leSfE2wjuvDdz/y1kt5PM82vq8h5MPm1CfOfS8PVIU8&#10;zoc545RRSRRebJHH5nlf9NJK/qFdz+mNhaK3YtG0m6/cWmteZe/88pbfy45P+2ldv8Dfge/xmn1W&#10;A3clj9jOI8VE506fvnFicfh8LT+sVdjzPTbCfWdQtrC0jkubm4k8uOKOv0t+AXw+/wCFefDrT9Ok&#10;/wCPgxh5PrXN/CL9ljw/8NLhL5x9u1EdZZK9yAAGOwrwsXiFU0gfi/FHEMM1fsMP/DOF8YfCy08U&#10;6xbXzTfZ9vE4X/loKwfHPwetbmP7VpEAhlT79vF/y0r1nFJmvOPzSphadTdHypqUV3YRyWEdhJY/&#10;89PN/wBZJUnhzwHq3iK4jSC0k8r/AJ6y/wCrr6X1o3cWmXEljDHPdhP3ccnAJrwbW/GXiH7RLBd3&#10;08Ukf/LL/V1wV69PD/Gc+HyL6xU+M9n8H+FLfwfo6WkP7yT78kneR/WuiyMZr5h/t/Uv+fu4/wC/&#10;lbPhz4gatoV5G8l3Jc23/LSOSTzK4oZlTZ9T/ZNSlT9w+iKKytE8R2PiGEyWNwJQnD1q17Sdzymr&#10;BRRRTEFFFUtWvxp2l3N1jiJC9AMyte8Y2GhB0kfzLj/nknWvHr66kv7iSeT/AFkknmUXN1JdXEkk&#10;j+bJVeu6nT9mfK4jFe30CrmlanPpF/HdQjLpxg1TorXc4qb9keweHPGtrrrmB0+zXP8AzzP8deQf&#10;tM6mJNT0qxH8CGWn211Ja3EckcnlSR16B4i+H2lfFbS7DULp5LecR5EkVfMZ9gZ4vCVKFA+lwlf6&#10;wj5Loq5q9r9g1S5tI/8AlnJJHVOv55qU/ZfuzqCrmmy2kVx5l/HJLH/zziqnRSA6HUrXRr/T5LjS&#10;ftFjcx/6y2uZPM8z/rnXm3xIuvsvhO5/6afu66iuF+L0v/Enso/+nivq+Hqf1vN6B9Jw9T9vmdCD&#10;PLqSLy98fmf6ulor+otj+mTsjo3hTXtNkj0m7vrHWbePzI477/V3Fdf8Dfi9ffCPQtW1SxtIL7N5&#10;H9ojkOP3clePVu+EpftVnr2m/wDPxZ+ZH/10j/zJXPUp3pnm4vB08RQ9nX9+B+iXwk/aE8M/Fq02&#10;WU5s9TjH7ywuTiQf7n98fSvUyOOOTX5C6Rql3o2oW1/YTyW1zb/vI5Y5P9XX2v8As8ftZweLRb+H&#10;vFrpbaznZBeA4jufb/f9q8evg+T34H5Bn3CdTBL6xg/fpn1PSUKwYDBrP1m+Gl6ReXh/5YRPJXmv&#10;Q/PLdDgfiT8Q20120vTXCXI/10v/ADzFeNyyySyeZJ/rKs3Ms9/eSXEn72ST95Vbyq+IxFepXqH2&#10;WHoU8PTCiiiuY9A3vBXiJ/Dut206PmL/AFcn/XOvpGOUSRhlr5Qj/wBZX0v4PuHufDGmySffNvHn&#10;8q9/Kql17M+XzKnZ+0NyiiivoTxBhrD8aceFtQ/65Gt09a4f4l6v9lsEskH7yf5m+gq4atGFefJT&#10;bPLqKKK7z44Kkiiklk8uOo6ki8yWTy46YElzFBF/q5/Nkr0j4YXom0y4tT1jffXncthHF/y9x+b/&#10;AM8q2fAer/2RrUYfhLj92596yqK9M7sJU9nXPD/iPo76H431W1fkG4klirmq+o/jT8L28ZWaalpo&#10;B1W3THl/8909K+ZLm1nsLiSCeOSKSP8A5ZS1/POe5bUy/GVH/wAu5n0pXqjLrMEWofYJ/wB1JJ/q&#10;/wDppV6qOt6Naa9Z+RP/ANs5f+edeNhFQdS1f4DXD+wdT9/8BW8SeI4/C+n/AGuSPzf3nl+XXH/F&#10;XWY5o7e0jg82yuP9Ms73zP8AWR1zHi2W7tbj+yZNSk1O2t//ACHVjRL631nSP+Ef1KTyv3nmafcy&#10;f8u8n/PP/rnJX73w9w3hMFQp4ufvz/nP3DIuHsPg6dPGT9+ZzVd98MNC0fxHoPim01WT7M8aR3EF&#10;z/z7/vP9ZXCX1hPpd5JaXcEkdzH/AMs6u+G9Uv8ARtUjn03/AI+f9X5X/PT/AKZ1+iz9+B95iIe0&#10;p/uyzqXhK70bUI4Lv/j2/wCfmP8AeRyR/wDXSrOm+LYLC8jnj0m3l+z/APHvVLxBfwS3HlwR/Zo/&#10;+WkcUn7vzP8ApnWVTGqftKf7wfbWsl/eRQQJ+8uJP3cVFzFPYXkkEkckVzbyeXJH/wA861vC/ij/&#10;AIR27jeTTbTUo/M8zy7mOuh8X6XY+MRceJ/D8kkss8/+madJ/rIJJP8A0ZHS5yalf2c/ZVP4Z7z+&#10;zL+1JJDNB4W8YXXmKf3drqMn8P8A0zk96+wru3g1XT5YH/eW86bCK/LCO10Lwv8A8hKOTXNW/wCf&#10;aOTy7aP/AK6SV6h4W/a/8U6C1nC9rFJp8H7tLeJ5M+XXj18J7T+Gfl+dcLfWqn1jLz7K1jwbpvhb&#10;wjqj2iPJcyRbDcScyfnXlFl4ov8AS7fyLSRIo/8ArnHXo2j/ABGsfid8J7nVbRxtlt8vXlltqklr&#10;H5flx3Mf/PKWOvg8zXsqkD47CU50/aUsR8aJJLqfWbyR5/L8zy/+Wcfl1HY372EnmRxxy/8AXWOr&#10;ttdSXVvqM8nlxfu/Lj8qqVtf/Zf3ckEFz/10jrxz0yS9v0v7iOT7JHbf9c6+hPAI2eENLH/TIf1r&#10;53ubr7VJH+4jtv8ArlX0p4YtfsXh/T7f/nnBGP0r2Ms/iTPDzP8AhwNaiiivpT54YRwK8++KemSS&#10;x218h/dx/u5K9CAzUF3aR3kDwTIHjkGGFEHYwr0/aQ5D59ord8V+HX8Pahs/1lvJ+8jkrCr0lqfJ&#10;1Kfs6nswooopmQUkf7qlrU0HQp9cuzDB5Ycf89aXqa06ftP4Z6v4R1Q6xoNvM53yY2SH3rn/AB/8&#10;MNC8XxfaLsLZ3g+5cx9RXSeHNDHh/S47XeZCMs8h7mvAv2rPGk2m6l4f022lkQRMbuTy/UcJ+ua+&#10;exyw9SD9rC8D9AyrAVMwr08OtzyL4kWg8EeIJtIt7qG8khGZJEGDXNSeI/8AQ/8Ap58usnUr+fWL&#10;+5u7t/MuLiTzJJKgr4CpluETvTpn7Zh+E8DSoU4VYanDa3oN3YSSTyfvY5P+WlZVeiavLHFp8nmR&#10;ySx153X7BlGKni8PaZ95SSSsjZtvEcd1Zx2GtQfbraP/AFckX/Hzb1Hc39hYW8sGk+f5kn+subn/&#10;AJ5/886yqK932ZHJAKK0NEsINUvPsk8/2bzP3cdz/wAs45P+mlR6to93oWoSWN9BJbXEdaF+0XtP&#10;Zmp4D8A6p8QtXOnaWkYeOPzJJZf9XHHTNSN34I1C9023kgiuY/3clzbSeZ5lbvwa8cjwX4gng8vz&#10;bfV4PsckkcnlyR/9NK4i5iktby5jn/1kcn7ysvf5zgXtamIqU6n8M1dWi0CXRbOexnni1T/Vz2Uk&#10;f7v/AK6RyVj0V1PhTwL/AGxbyarqs/8AZPh63/4+LyX/AJaf9M4/+eklP4Dq9pTw1P3z6Y/Y/sbq&#10;5+FniaOTf9nlNx5f/kOtfyvNk8uOuf8A2Tvisuq/EK88OW8P2HQmsAlhZf8APMRnn9K9B8Z+FLrw&#10;1rUhCf6NJJ5lvJ6V+fZ9h6ntPaH4lmMp0s0rqp9sxraWP+z7mCSTypJJI5P9XVLyvNk8uOtLzbC/&#10;/eTySWNz/wAtPKj/AHclEktpax+XaeZLJJ/y8yV8mYiaBpj6nrdna/6wSSeXX07FHsiCivIfhB4V&#10;d7mTWLhPkT93b/SvYR0r6bLqXJT52fMZlV9rUsh1FFFeweSFFFIaAON+JWnNqGixzRx+Y0D5xXk9&#10;fRAIxXPXngfR7+bzDB5cn/TNiK1hP2Z5eLwn1j34HjFFelav8L45EMllO4f+5IeK4XUdCvtMfZdQ&#10;PGK6VUTPFqYSpTI4orSX/lv9mk/6a1veBhHbeJ7LZP5vmeZH/wCQ65Tyq6/4faPPc63HdlP9Hg+c&#10;SUVNjXCJ+0geg+KfEmneGNGlvtTnFtaD5HkNfBvxCuruXV/ss+pR6lbWnmR2dz5nmfu6+/8AULK2&#10;1SyktrmFZreQFXRxkGvj39on4baT4K17T00W3mi+0JJcPGBvjT3xXzePpzdPQ/Z+EMRh6WM5Knxs&#10;8Yrc062srDSZNSvo/tMkknl2lv8A+1JKw6f5sksccf8Azzr50/bqlP2pd/sZ5dL+3TyR21tJ/q45&#10;f+WlcHrfheSLzJ7SP93/AM8q7jUr6S/+z+Z/q7ePy446p134PH1MHU56Y6ftDzGitnxbdRy6h5Ec&#10;HleX/wAtf+elY1fqeHr/AFin7Q6DV8JXUFrrlvHdR+bZXEn2e4i/6ZyV1N74xn8O3dz4c8R6bb+J&#10;LKwk8u3Nz+7kj/65yVwEXmSyR+X/AKzzK674uSRyePtREf8ArP3ccn/XTy46J/GcNSEKmI9nUI7z&#10;XfCn+s07w3PHc/8ATxf+ZHHWlay2/jK3+1az4e1OS4/5aalpEf8ArP8ArpHWV4N+H2reN7j/AESP&#10;yraP/WXMv+rr37wT4In8G6f9kj1a4ubb/nnJH+7r5TOc/wAPlnuUvjPms1zbD5f+7p1PfPEft3gr&#10;w7IfI0bUtWvI/wDllq0nlx/9+46wfE/jHUfFlxHJfT/6On/HvbR/u47f/rnHX0r4t8B6T4ys5I7u&#10;COK5/wCWdzH/AKyOsfQv2b9J8V33h7ThdHTpYh5d5cQ/8vNceA4swmJ9nTqfxDzMJxRgEvaYj+IM&#10;/Yi8E3d/8QbjxEI3j0+xgeISH/lpJJ1r7mvtMtdUgaC7gS4i/uSDNZPgzwTpXgLQ7bSdItktrOAY&#10;VQOtdD2r1cTUVed2flecZk80xjxB57qPwb0i6O6C4ntj/wB90mlfBrSbKYyXNxPe+iEbB+leifjR&#10;XmfVaH8h5v1uvtzkMFrFaW6QwxiOKMYREqxRRXXscwUUUUAFFFFACUtFFABSYFGaKAKEmi2Er73s&#10;4CfXyxVyKJIk2ouwegqSk60CshowPeue1/wlpviaKX7bapNLJbyW/mEfOiP1FdEAKU4ximzSnUdN&#10;3gfnR488F33gfxLd6XfJwkmY5f8AnpHXP19+/En4VaV8TdI+z3yiO8j/ANReR/6yP6V8f+O/gh4n&#10;8BTyGa0kvbPGftluN6D8K+VxeEqU/wCGfumQ8S4fH01SxL5KhwVblv4Zjkj8x9VsY7f/AJ6SSVje&#10;VJF/yzqPyq4T7OpJW/dsxfiHYWnmRT2HmSxx/u5JJf8AlpXGV7YPg74v8b+GZ7nSNJaeBegJ8rP/&#10;AFzrzzVfhZ4u0MZvfDepW49ZIJK/SslqWwn7w5qeZYK/s/a6mV4bv7TRtQ+33Ef2mW3/AHlvbf8A&#10;PST/AKaV0/wy0W38d+M7h9Vt5L0SeZcSSf8ATSudtvBuu3UnlwaLfyyf9e8lfQ3wX8G/8Il4bkg1&#10;q0uNM1G4k8yTzY/3kdcvEOPWDwFSdP45nh57mdLCYSdSnU/eTOs02KDS4444II4o4/8AllWrLfwR&#10;eZ5EEcUdxH+8j/6aVXvrD7L/AKueO5j/AOmdV6/n11akdz8SbdV3YVoeFr+PS/EFldySeVHHcRyS&#10;Vn1qeHPDt34i1CO0tE/7a/8APOtcH7R4im6Ziz6E8KeKbfxZYPdQQyRRo5j/AHnU1u4rN0LRoNB0&#10;y3soP9XGMD/arSB4r9tpc/J+8PNFoopM1uAtFFFABRRRQAUUUUAFIaWs3VNbsdDtTcaheQWVv/z0&#10;nkCUBa+iLjJkKKGIXknCiq9jfW+pWy3FpPHcwyDKyRPvU/iK+a/2z/iFr/gux0CLQtVm037U0gk8&#10;off4FbU4OrP2Z6OAwFTH4mGEp7s+mkmRhw4b6U8EjoK/Pf8AZj8Z694g+OWhpqOtX97GBcYjubiS&#10;T/lnJX6EBsAAk5rSvQ+rvkOnOcqqZPiPq9Sd2ONGcUoO4Guc8e3P2XwXr8xOzy9PuDz/ANczXMld&#10;2PIpx9o0kag1G0BG64h3e0gqy6rPF0V0P41+SMviPVvM/wCQld/+BElfpX+zzdvd/Bvwq8kjyyfY&#10;l/eSdTXbXwvsD6zOuH55NTp1Pac9zc1b4XeFtceSS70Wymkfq7RDNVtP+Dvg/S33w6BZeZ6vEH/n&#10;Xak7etGd3SvN9nDsfMfW8Rbk9o/vZBHFDbRBUVY0pS0LjqtfF37ZPxY1vRvH2n6FourXWmpaWpkn&#10;+zSeX5jydK+eZPir4wl/1nijVv8AwMkr16eBqVKftEfbYDhDFY/D08Qqluc/VU28JIbYn5VwnxK+&#10;Hj+Ih9ussC8RMNGP+Wgql+z342/4WB8JtE1GV/Mu44xb3B/6aJwa9M3YZj6V4eMwkMTT9hXPia8K&#10;mGrzpVN4M+XL7RrvS7iSO7gktpP+mlR2OjXd/J5cEEksn/TKvqO4tY548Tosg9GFeG/tKfGXUfgn&#10;p2jyaJY2cgvZHjcSLjH5V8rT4Tp1KnxndhIVMbXp0MP8ZpeGPg1dXPlz6tJ9mj/55x/6z869U0bQ&#10;bDw/Zi3sYEij9v4q+cf2df2m9e+KvjyXQ9VsLO3tvsjXCS27Ek8+9fUCcEjPFfSUMpw+Xe5CBnmO&#10;FxGX1/YYjckoNLSGu880avA57UwnGSORXzF8cP2rdQ+FvxCvPD1vo9texW8cUnmyS4++ma9u+E/j&#10;V/iL4E0fxDLAttLfRCUwpyFrWdOcKfOepXyzF4bD08XUh7k9jtB0paKKyPLCiiigAooooAjZtqE+&#10;lfnL+1V8TNR8Z/E7UtN894tL0mT7JDb+p/5aSV+jTAMhHY18p/GX9jifxp4uvdc0HUYbX7e/mXEF&#10;wCQZPWu7CVKdOf7w+v4YxeDweM9pjNjM/YM8T31z/wAJFolxNJNaW0cc8Xmf8s80v7fo/wBD8Kf7&#10;9x/7Tr2P4B/A20+Cmi3Fubj7fqd4f39ye/fZ9K8b/b8bdZ+FfZ7j/wBp1rTn7TF3pntYTF4fF8TK&#10;vh/g/wDtTxj9k/8A5Lr4e/7af+i5K/SY/wCNfmr+yn/yXXw1/vyf+i5K/Sr/AOvRjv4hjxx/v9P/&#10;AAIUdB9K434uS+T8M/E7/wBzTbn/ANFmuyHQfSuF+NknlfCbxa/ppdyf/IZrhp/Gj4XCf7xT9Ufl&#10;tX6Yfs1SeZ8EfCzf9O//ALOa/M+v0m/ZXk834HeGz6pJ/wChmvax38NH7Hxyv9hpf4z1w/KQKjll&#10;EUcjtwoFSqd3PpXn/wAcfFi+DPhb4h1TcEkjtHjQ/wC2/wAg/U14aV2fi9Cn7erCnDqz8+/iNrE/&#10;xP8AjPqs0fP2+/8As1v/AN/PLjr139of9mPRvhl4At9d0aa6e5jniSfzDnIrzb9mPw8fE3xr8Poy&#10;eYlu/wBsc+8fSvu/44eGB4v+FviTTAm92tHkQf7aDeP1FezWqeznTpn6/nGZ1Mrx+DwdKfuU7Hzr&#10;+wh428mfXPDM8n3z9stx65/1n64r7Lxkk+tfl18DvFz+AviroWoF/LiNx9nuM/8APOT92K/UGGTf&#10;GpHTFcuOp8lS58pxfhPq+P8Aa9Kmo89Pwr5H/b6/5Bnhj/rrJ/IV9cGvkL9vn/jw8Lf9dJ/5CssH&#10;/HR5/C//ACN6B4J+z149tPh98U9L1S+/dWcv+jzyn/lmZK/S60nivIVuIZPMilG5WSvyHr7I/Y6+&#10;On22KPwTrlxi4jGNOll48wf3PqK9DHUPto+940ySpXj/AGhS+xufXooPSgEY60Hoa8I/Gj85P2xP&#10;+S76z/172/8A6Lr7A/ZZk834F+GD/wBM5P8A0Y9fH/7Yn/Jd9Z/697f/ANF19a/sky+b8CfD4/um&#10;Qf8Aj5r18R/u8D9Uz7/knsJ/25/6Sez0UUV5B+VhRRRQAUUUUAMDDoK8t+I/7Q/hL4X6qNO1i4mF&#10;4Y/MEcUZfivUBg8jvX5//ttSY+LcQ/6cE/nXVh6aqz5D6Lh/Laea4xYetsfYXwq+LejfGDTbu/0h&#10;bhILSby3+0R7DnFfP/7fg/0Xwt/v3H/tOtD9gSbHhnxTGeiXkb/nGKoft+/8eXhQ/wC3cf8AtOuq&#10;nD2eL9mfRZfg6eXcSrDU+n/yJ80fCTx1B8N/iDpevzwSXMdo5Hlxf9c6+lbj9vSEf8e/hZ3Pq9yK&#10;8X/Zc8J6R42+KMOm6zYxXtrJbSSCOUZr7gtf2efh3aL8nhPTWPq8QrpxdSip++e/xLi8pp4y2LoO&#10;c/U+d7z9vXVZVxa+GLWP/rpc7/5VxXjb9sHxT438PahpEmkWNvaX8Zt3MaS+YM19p2nwh8FWP+p8&#10;M6bF9IBUfivwfoVl4R1p4NFsY/8AQ5f9XboP+WZrlVegtoHzFLNcljVXs8H/AOTH5Z1+jf7JEnmf&#10;AnQj/tSf+jDX5xy/6ySv0R/Y4k834E6Uf+m9x/6MNduO/ho+2431y6m1/Oe47cFa+Wf27fFgsfCO&#10;j+H43xJfXHnyf9c4+TX1Pu+UfSvzs/bC8Wf8JD8Xru0STNtpcccA/wB//lpXm4SHtKh+e8J4X6zm&#10;dN/yancfsH+GhceKPEGuSJzBBHbxyf7/AD/SvtmSISRSK3RhXzz+xN4dGk/CoXrp5cuoXMkpH+4f&#10;L/8AZa+ih0rPFT56lzj4jxH1jNKlTsflL8UPDr+D/iNrulCPyxaXchj/AOuf/LOv0S+AfjQeO/hb&#10;oOpl/NuRB5E//XRODXyR+214T/sb4rQarGoSPUrVHJH/AD0j+QfoRXefsH+NTt1vwzPJwG+2QD1z&#10;/rP1xXo117Wgqh91nsP7UyDD4zrA+wTXyB+37/qPCP1uP/adfX5/pXx7+3708If9vH/tOuHB/wAd&#10;HxXC/wDyN6B8yfD7wBe/EjV7nStOkxeR28lxHH/z08v/AJZ1jW0t34c1iOSOSSxvbOT/ALaRyV7B&#10;+x4wHxqsFPQ20gr0T9sT4DfYZ5PHOhwf6PJ/yEreP+F/+etex7fkr+zqH7BiM6hh83eX4n+HUPdP&#10;2d/jNB8WvB0bzuketWn7u7iB7/3voa9dCjk561+Vfwo+JGo/C7xjZ65ZdE/d3Ft/z0j/AOedfpx4&#10;L8Xaf458NWWt6ZMJrO7jDq2fu15OLoeymfk/EuS/2XiPaU/4cz4E/bD/AOS7az/172//AKLr6n/Y&#10;5l8z4H6aP7lzcD/yJXyx+2J/yXfWf+ve3/8ARdfTX7FEvm/BKIf3NQuP5iuiv/ulM+mzz/kncJ/2&#10;5/6SfQI6UtIOlLXkH5QFFFFABSHpS0h6UAMbtX58/tpyY+MSj/pzT+dfoO3avzw/bQkx8Z7j/r0g&#10;/nXp4H+Ifc8Gf8jRen+R6h+wDc/ufF0Pp9nf/wBGUv7f3/Hn4U/37j/2nWZ+wFc51zxTb/8ATCOT&#10;/wAfNaf7f3/Hn4U/37j/ANp1r/zGHv1F/wAZb/X8h5F+x/L5Xxz0f/bjuI//ACHX6Mx9B+Nfm3+y&#10;bJ5fx28O/wDbSP8A8hyV+kkfQfjWWO/iHj8cL/hSg/7iH9RXO+Pv+RM1/wD68Z//AEWa6Lsa534h&#10;/wDIj+Iv+wfcf+izXnI+EofxY+qPycl/1klfoX+xc+fgjZH/AKe5/wCdfnpJ9+v0B/Yjk834OBP+&#10;ed9KP5V7uO/hI/cONV/wlx/xnuOs6hFo+kXl9O2yKCJ3Y1+UXijWJ/E/ifUdSf8A1moXEkn/AH8r&#10;9Bv2sPFn/CJ/BzWvLkEdxfj7Eh/3/v8A/jm6vzt0i/j0vVLK7kj+0x28kcnlf89KzwNP926h5PBO&#10;DcMPiMWfqP8ACnw0fCPw78P6YCSbezjVgB7V2ALHsV/KvjeL9vqaKMRp4Qh4/wCn4/8AxunH9v2U&#10;/wDMox/+Bx/+N1xvCV30PkqvC2c1KjqSp7+cTqv26PC/9p+AtM1mNPnsbsI7+kb8H+lfL/7PnjY+&#10;BPizoV80nlQST/Z5/wDrnJXpXxK/bB/4WT4L1TQbjw1Fbpdw7fMNyMJJXzjHL5UnmR16tCnNU/Z1&#10;D9JyLLcRTyurgMfTP1/jO9R9Aa+O/wBvw5l8In1+0f8AtOvon4J+NF8dfDLw/qhYS3MsAjuD/wBN&#10;EOx/1Br50/b8GLjwf/uXP8468vCK2IsfmvDdKeHzuFOfTmPLP2QX2fHHRh6xyf8Aouv0Qv8ATrfV&#10;bCe0uoUuLedCjxv0celfnP8AslPs+Ovh4eol/wDRdfpJH0H41pjv4h6HG+mZ02v5Efml+0R8GLj4&#10;R+MpEgjkfQrz95aXHof+eddV+yp8dH+G/iP+wtWn/wCKev5P+Wn/ACwk/v8A0r7O+LPw00/4reD7&#10;zQ79QGcb4J8cwydiK/Mvxh4U1HwN4ivNH1SEW95aP5bkHg110KixMPZ1D6zJcdh+JMvnl+L/AIn9&#10;e8eo/thTCb466pJGePs9v/6Lr6Q/YcfPwguV/u6lJ/6Ljr4S1vXr7xHcRz6lPJc3Eccdv5kn/POO&#10;vuL9hSff8LtRT+5qDj/yHHU4un7Oh7MjibBvB5FTw8/sch9MUUUV4R+KhRRRQAUh6UtIelAERPX6&#10;Cvzw/bO/5Lde/wDXpB/6BX6HkdfoK/Oz9sr/AJLpqv8A172//ouvUwP8U+84L/5Gn/bjOy/YMfZ4&#10;58Qp/fsQf/ItdN+39/x5eFP9+4/9p1w/7DNxs+J+oxf89LFj/wCPCu4/b+/48vCn+/cf+066Kn+9&#10;n0ldW4uh/X2Twb9mm5+zfG3wqP8Apv5Vfps3+Nflx8ApPs3xn8IP66hHX6jn/GubHfxDyOPF/t9P&#10;/AKvauZ+JP8AyIXiL/rwuP8A0Wa6Zegrl/iZ/wAk+8Sf9g+4/wDRZrzlufneG/jU/VH5Ryffr75/&#10;Ycl834SXKf8APO/lFfA9fdP7CU2/4Z6qv/PO/P8A6LFe9jf4aP3HjH/kVL/GcP8At4+LBJqPh3w3&#10;HJ/qEkvZfr/yzr5m8H+CtZ8c6sdO0Oxe9vBH5pjSuv8A2jPFZ8YfGDxDdI/mQRz/AGdMf3I/3Zr2&#10;X9grw35+teJtYk/5d4IoI/8Agf8A+7pr/Z8Oa4ep/YPD/tf+Xn/yR5H/AMMxfEj/AKFi6/Oj/hmL&#10;4kf9CxdfnX6Z8+n60fh+tcP16ofEf68Y/wD59wPzLP7MnxGHXw1cj8RXm+raXd6DqFzY38Elte28&#10;nlyRyf8ALOv15YDAyoIPXivgP9tPwB/wjvxEj1uBBHZ6tHvkx/fj+/8ApiunD4v2s+SZ9Jw9xTiM&#10;wxn1fE9T0T9hDxos2na94YuZAHgl+1Qe+eJP1IrO/wCCgP8Ax/eD/wDrnc/+068S/Zx8af8ACD/F&#10;vQ7l3EdvcP8AY58/3JOle1ft9ndf+Dj/ANMLn+cdHs/Z4szqYH6txVCXSf8A8ieR/sryeX8dfDI/&#10;25P/AEXJX6VY6fjX5o/st/8AJdfCv/XeT/0XJX6Xen41zY7+IfP8c/7/AE/8CDAxgV88ftX/AALP&#10;xE8P/wBvaTAT4gsI/lSPrcR94zX0NnoaQxjDA9DXDTn7KfOfD4HGVMvrwxFDdH4/SReVJ5clfcX7&#10;Bc2/wBrqf889Qx/5DFeA/tY+DrPwn8X7yPT4Ps0F2iXZjj7yOcSGvcf2A5R/wjHiqI/wXkf/AKLF&#10;e3i5+1w/Ofs/EmI/tHIPrMP7h9ZUUUV8+fhgUUUUAFFFFADDzivhf9p74O+MfF/xf1TUtK0S5vrJ&#10;47eOOWI8Z8vmvungimSRo5BIzXTQrvDz50erleZVcrxH1ilufFX7KPwi8Y+BPiml9rWiTWNkbN4v&#10;NlNekftc/CbxN8T7fw+nhyxF59laQyZlSPZwPWvoxowWHGKVTknPSn7eftPaHbWz3EVMfHMP+XiP&#10;gb4afsw/EHw34/8AD+p32kxR2dnqCTySC4jJ8vfX3wq7VAz0FLwCMjmjHWivXniHeZzZrm2IzepG&#10;riN0PI4rmvHOmT6x4O1yytlElzPaSxxp6uUOP6V0w5FIQK5kzyYT9m00fm6f2Q/ievXQo/8AwMjr&#10;6P8A2cfhx4v+Fvw18S2t/p4j1aeWSW0tvMT94fLGP1r6PJ2ei03fuxyDXbPFVKi5GfU47ijGZhQW&#10;HrqNlb8D847r9lT4n3FzLPJoK+a8nmf8fEf/AMcr6u/ZS+F2p/DPwLdxa5aiz1S6u2leMS+Z8nRO&#10;a9yZFPUCghVAGKKmLnUp+zJzHiPGZnh/q9XYkpDRS1wnypEFI2+1eLftS/DeX4i/DG4Sxt3udTsX&#10;+0W8cX35OfnT8R/KvbCeKYCpU8cVpCpyPnOjCYipg8RDEU94H5YxfBvx3FJHJH4T1bzY/wDpzkr3&#10;v9oTwd4x+J/hbwBqNroF7LeJYyLdxCP97E58v+ua+0eh4xmhSQDlQBXbLGTb5z7HEcWYjEYiliXT&#10;hemfn18APhN4v8P/ABk8N32o+HL+2sknPmSyQfu4/wB3X6EqMKB6UyJUB+VcVKeeK5q9f27ueBmu&#10;a1c3r/WKu4UHpS0Vzninx1+118IPFPj74haZfeH9Hl1C1Sw8qWSM4xJvk/piux/ZA+GXiP4b6d4g&#10;i1/Tm043csckA3od/wB/PT8K+kdmB0zRjArq9vN0/Zn0U88xNTAf2Y/4Y+ikpa5T50KKKKACiiig&#10;AooooAKSiigApaKKACiiigBMUYHpRRQAtJRRQAtFFFABSYoooAMUUUUAGKWiigAooooAKKKKACii&#10;igAooooA/9lQSwMECgAAAAAAAAAhAF/eW/PNAwAAzQMAABQAAABkcnMvbWVkaWEvaW1hZ2U0LnBu&#10;Z4lQTkcNChoKAAAADUlIRFIAAAEGAAABMwgGAAAA04KtIgAAAAZiS0dEAP8A/wD/oL2nkwAAAAlw&#10;SFlzAAAOxAAADsQBlSsOGwAAA21JREFUeJzt1LENACEQwLDn99/5aJEyABT2BKmyZuYDOP23A4D3&#10;GAMQxgCEMQBhDEAYAxDGAIQxAGEMQBgDEMYAhDEAYQxAGAMQxgCEMQBhDEAYAxDGAIQxAGEMQBgD&#10;EMYAhDEAYQxAGAMQxgCEMQBhDEAYAxDGAIQxAGEMQBgDEMYAhDEAYQxAGAMQxgCEMQBhDEAYAxDG&#10;AIQxAGEMQBgDEMYAhDEAYQxAGAMQxgCEMQBhDEAYAxDGAIQxAGEMQBgDEMYAhDEAYQxAGAMQxgCE&#10;MQBhDEAYAxDGAIQxAGEMQBgDEMYAhDEAYQxAGAMQxgCEMQBhDEAYAxDGAIQxAGEMQBgDEMYAhDEA&#10;YQxAGAMQxgCEMQBhDEAYAxDGAIQxAGEMQBgDEMYAhDEAYQxAGAMQxgCEMQBhDEAYAxDGAIQxAGEM&#10;QBgDEMYAhDEAYQxAGAMQxgCEMQBhDEAYAxDGAIQxAGEMQBgDEMYAhDEAYQxAGAMQxgCEMQBhDEAY&#10;AxDGAIQxAGEMQBgDEMYAhDEAYQxAGAMQxgCEMQBhDEAYAxDGAIQxAGEMQBgDEMYAhDEAYQxAGAMQ&#10;xgCEMQBhDEAYAxDGAIQxAGEMQBgDEMYAhDEAYQxAGAMQxgCEMQBhDEAYAxDGAIQxAGEMQBgDEMYA&#10;hDEAYQxAGAMQxgCEMQBhDEAYAxDGAIQxAGEMQBgDEMYAhDEAYQxAGAMQxgCEMQBhDEAYAxDGAIQx&#10;AGEMQBgDEMYAhDEAYQxAGAMQxgCEMQBhDEAYAxDGAIQxAGEMQBgDEMYAhDEAYQxAGAMQxgCEMQBh&#10;DEAYAxDGAIQxAGEMQBgDEMYAhDEAYQxAGAMQxgCEMQBhDEAYAxDGAIQxAGEMQBgDEMYAhDEAYQxA&#10;GAMQxgCEMQBhDEAYAxDGAIQxAGEMQBgDEMYAhDEAYQxAGAMQxgCEMQBhDEAYAxDGAIQxAGEMQBgD&#10;EMYAhDEAYQxAGAMQxgCEMQBhDEAYAxDGAIQxAGEMQBgDEMYAhDEAYQxAGAMQxgCEMQBhDEAYAxDG&#10;AIQxAGEMQBgDEMYAhDEAYQxAGAMQxgCEMQBhDEAYAxDGAIQxAGEMQBgDEMYAhDEAYQxAGAMQxgCE&#10;MQBhDEAYAxDGAIQxAGEMQBgDEMYAhDEAYQxAGAMQxgCEMQBhDEAYAxAb5AgFY5ubFa0AAAAASUVO&#10;RK5CYIJQSwMECgAAAAAAAAAhAAYUUiBjMwEAYzMBABQAAABkcnMvbWVkaWEvaW1hZ2UzLnBuZ4lQ&#10;TkcNChoKAAAADUlIRFIAAAXiAAAIVAgGAAAA3TsJmgAAAAFzUkdCAK7OHOkAAAAJcEhZcwAACxMA&#10;AAsTAQCanBgAAEAASURBVHgB7N3dkmVVtYVRSn3/5/QlJK2evRbsGJb8BP0ik2pEOClE54HGmN9F&#10;rhGeL29vb//+6aef/vn1X//49vvn1/njL+dfX//w/bf8+34jQIAAAQIECBAgQIAAAQIECBAgQIAA&#10;AQI/msDby99wfv386+dvv87v//PtX++//tfXP3h+8P78/vnh+9c/5TcCBAgQIECAAAECBAgQIECA&#10;AAECBAgQIEDgDwg8C+z5fRbdf/nt9Qfx+RPf24J//su//Jf8ggABAgQIECBAgAABAgQIECBAgAAB&#10;AgQIEHgXuD9Dzx+//jD+y/OD+OfffP398x/OTfm13wgQIECAAAECBAgQIECAAAECBAgQIECAAIFf&#10;BfKz8/xP07z+DP3Zhn/+J2zefxD/e5vwrxe8/vrX/1N+RYAAAQIECBAgQIAAAQIECBAgQIAAAQIE&#10;fgyB5+fkv/yg/evf9uuvo5Cfuz//3tvrRnz+ZC54/vX8cX6f357L+0dOAgQIECBAgAABAgQIECBA&#10;gAABAgQIECDw4wrkZ+bPD9v/38/P37fj84P4Z03eD+B/3IHxd06AAAECBAgQIECAAAECBAgQIECA&#10;AAECf17g+QF8fiD//Dq35Nf5995/UJ8fxP/VH8C/Xv71Or8RIECAAAECBAgQIECAAAECBAgQIECA&#10;AIG/hcCz8f57fzPPz8m/+wP51434XPT8h18v/d6/9/rn/ZoAAQIECBAgQIAAAQIECBAgQIAAAQIE&#10;CPwdBf7oz8efH9h/7z///v+s9f6J+8d/Rzx/TwQIECBAgAABAgQIECBAgAABAgQIECBAYCXw+nP1&#10;//mh/PM/TbP6P+YeAgQIECBAgAABAgQIECBAgAABAgQIECDwIwu8/lA+Dm/5Qfwf+e3+F3/rv/P8&#10;tP+3/jP+HAECBAgQIECAAAECBAgQIECAAAECBAgQ+BEEvvs/TfNX/8b/zA/t/+r/Lf99AgQIECBA&#10;gAABAgQIECBAgAABAgQIECDwoQX+8aH/6vzFESBAgAABAgQIECBAgAABAgQIECBAgACBTy7gB/Gf&#10;/B+gv3wCBAgQIECAAAECBAgQIECAAAECBAgQ+NgCfhD/sf/5+KsjQIAAAQIECBAgQIAAAQIECBAg&#10;QIAAgU8u4Afxn/wfoL98AgQIECBAgAABAgQIECBAgAABAgQIEPjYAn4Q/7H/+firI0CAAAECBAgQ&#10;IECAAAECBAgQIECAAIFPLuAH8Z/8H6C/fAIECBAgQIAAAQIECBAgQIAAAQIECBD42AJ+EP+x//n4&#10;qyNAgAABAgQIECBAgAABAgQIECBAgACBTy7gB/Gf/B+gv3wCBAgQIECAAAECBAgQIECAAAECBAgQ&#10;+NgCfhD/sf/5+KsjQIAAAQIECBAgQIAAAQIECBAgQIAAgU8u4Afxn/wfoL98AgQIECBAgAABAgQI&#10;ECBAgAABAgQIEPjYAs8P4r98+8v0+0Jw4BABc2AOzIF3oAM6oAM6oAM6oAM6oAM6oAM6oAM6oAM/&#10;Xgc69cPzy9vb28/D+1xFgAABAgQIECBAgAABAgQIECBAgAABAgQIvAjYiC+GL5scImAOzIE58A50&#10;QAd0QAd0QAd0QAd0QAd0QAd0QAd0QAf6CoanjfghpqsIECBAgAABAgQIECBAgAABAgQIECBAgMAV&#10;sBFfEV86OUTAHJgDc+Ad6IAO6IAO6IAO6IAO6IAO6IAO6IAO6IAO9BUMTxvxQ0xXESBAgAABAgQI&#10;ECBAgAABAgQIECBAgACBK2AjviK+dHKIgDkwB+bAO9ABHdABHdABHdABHdABHdABHdABHdABHegr&#10;GJ424oeYriJAgAABAgQIECBAgAABAgQIECBAgAABAlfARnxFfOnkEAFzYA7MgXegAzqgAzqgAzqg&#10;AzqgAzqgAzqgAzqgAzrQVzA8bcQPMV1FgAABAgQIECBAgAABAgQIECBAgAABAgSugI34ivjSySEC&#10;5sAcmAPvQAd0QAd0QAd0QAd0QAd0QAd0QAd0QAd0oK9geNqIH2K6igABAgQIECBAgAABAgQIECBA&#10;gAABAgQIXAEb8RXxpZNDBMyBOTAH3oEO6IAO6IAO6IAO6IAO6IAO6IAO6IAO6EBfwfC0ET/EdBUB&#10;AgQIECBAgAABAgQIECBAgAABAgQIELgCNuIr4ksnhwiYA3NgDrwDHdABHdABHdABHdABHdABHdAB&#10;HdABHdCBvoLhaSN+iOkqAgQIECBAgAABAgQIECBAgAABAgQIECBwBWzEV8SXTg4RMAfmwBx4Bzqg&#10;AzqgAzqgAzqgAzqgAzqgAzqgAzqgA30Fw9NG/BDTVQQIECBAgAABAgQIECBAgAABAgQIECBA4ArY&#10;iK+IL50cImAOzIE58A50QAd0QAd0QAd0QAd0QAd0QAd0QAd0QAf6CoanjfghpqsIECBAgAABAgQI&#10;ECBAgAABAgQIECBAgMAVsBFfEV86OUTAHJgDc+Ad6IAO6IAO6IAO6IAO6IAO6IAO6IAO6IAO9BUM&#10;TxvxQ0xXESBAgAABAgQIECBAgAABAgQIECBAgACBK2AjviK+dHKIgDkwB+bAO9ABHdABHdABHdAB&#10;HdABHdABHdABHdABHegrGJ424oeYriJAgAABAgQIECBAgAABAgQIECBAgAABAlfARnxFfOnkEAFz&#10;YA7MgXegAzqgAzqgAzqgAzqgAzqgAzqgAzqgAzrQVzA8bcQPMV1FgAABAgQIECBAgAABAgQIECBA&#10;gAABAgSugI34ivjSySEC5sAcmAPvQAd0QAd0QAd0QAd0QAd0QAd0QAd0QAd0oK9geNqIH2K6igAB&#10;AgQIECBAgAABAgQIECBAgAABAgQIXAEb8RXxpZNDBMyBOTAH3oEO6IAO6IAO6IAO6IAO6IAO6IAO&#10;6IAO6EBfwfC0ET/EdBUBAgQIECBAgAABAgQIECBAgAABAgQIELgCNuIr4ksnhwiYA3NgDrwDHdAB&#10;HdABHdABHdABHdABHdABHdABHdCBvoLhaSN+iOkqAgQIECBAgAABAgQIECBAgAABAgQIECBwBWzE&#10;V8SXTg4RMAfmwBx4BzqgAzqgAzqgAzqgAzqgAzqgAzqgAzqgA30Fw9NG/BDTVQQIECBAgAABAgQI&#10;ECBAgAABAgQIECBA4ArYiK+IL50cImAOzIE58A50QAd0QAd0QAd0QAd0QAd0QAd0QAd0QAf6Coan&#10;jfghpqsIECBAgAABAgQIECBAgAABAgQIECBAgMAVsBFfEV86OUTAHJgDc+Ad6IAO6IAO6IAO6IAO&#10;6IAO6IAO6IAO6IAO9BUMTxvxQ0xXESBAgAABAgQIECBAgAABAgQIECBAgACBK2AjviK+dHKIgDkw&#10;B+bAO9ABHdABHdABHdABHdABHdABHdABHdABHegrGJ424oeYriJAgAABAgQIECBAgAABAgQIECBA&#10;gAABAlfARnxFfOnkEAFzYA7MgXegAzqgAzqgAzqgAzqgAzqgAzqgAzqgAzrQVzA8bcQPMV1FgAAB&#10;AgQIECBAgAABAgQIECBAgAABAgSugI34ivjSySEC5sAcmAPvQAd0QAd0QAd0QAd0QAd0QAd0QAd0&#10;QAd0oK9geNqIH2K6igABAgQIECBAgAABAgQIECBAgAABAgQIXAEb8RXxpZNDBMyBOTAH3oEO6IAO&#10;6IAO6IAO6IAO6IAO6IAO6IAO6EBfwfC0ET/EdBUBAgQIECBAgAABAgQIECBAgAABAgQIELgCNuIr&#10;4ksnhwiYA3NgDrwDHdABHdABHdABHdABHdABHdABHdABHdCBvoLhaSN+iOkqAgQIECBAgAABAgQI&#10;ECBAgAABAgQIECBwBWzEV8SXTg4RMAfmwBx4BzqgAzqgAzqgAzqgAzqgAzqgAzqgAzqgA30Fw9NG&#10;/BDTVQQIECBAgAABAgQIECBAgAABAgQIECBA4ArYiK+IL50cImAOzIE58A50QAd0QAd0QAd0QAd0&#10;QAd0QAd0QAd0QAf6CoanjfghpqsIECBAgAABAgQIECBAgAABAgQIECBAgMAVsBFfEV86OUTAHJgD&#10;c+Ad6IAO6IAO6IAO6IAO6IAO6IAO6IAO6IAO9BUMTxvxQ0xXESBAgAABAgQIECBAgAABAgQIECBA&#10;gACBK2AjviK+dHKIgDkwB+bAO9ABHdABHdABHdABHdABHdABHdABHdABHegrGJ424oeYriJAgAAB&#10;AgQIECBAgAABAgQIECBAgAABAlfARnxFfOnkEAFzYA7MgXegAzqgAzqgAzqgAzqgAzqgAzqgAzqg&#10;AzrQVzA8bcQPMV1FgAABAgQIECBAgAABAgQIECBAgAABAgSugI34ivjSySEC5sAcmAPvQAd0QAd0&#10;QAd0QAd0QAd0QAd0QAd0QAd0oK9geNqIH2K6igABAgQIECBAgAABAgQIECBAgAABAgQIXAEb8RXx&#10;pZNDBMyBOTAH3oEO6IAO6IAO6IAO6IAO6IAO6IAO6IAO6EBfwfC0ET/EdBUBAgQIECBAgAABAgQI&#10;ECBAgAABAgQIELgCNuIr4ksnhwiYA3NgDrwDHdABHdABHdABHdABHdABHdABHdABHdCBvoLhaSN+&#10;iOkqAgQIECBAgAABAgQIECBAgAABAgQIECBwBWzEV8SXTg4RMAfmwBx4BzqgAzqgAzqgAzqgAzqg&#10;AzqgAzqgAzqgA30Fw9NG/BDTVQQIECBAgAABAgQIECBAgAABAgQIECBA4ArYiK+IL50cImAOzIE5&#10;8A50QAd0QAd0QAd0QAd0QAd0QAd0QAd0QAf6CoanjfghpqsIECBAgAABAgQIECBAgAABAgQIECBA&#10;gMAVsBFfEV86OUTAHJgDc+Ad6IAO6IAO6IAO6IAO6IAO6IAO6IAO6IAO9BUMTxvxQ0xXESBAgAAB&#10;AgQIECBAgAABAgQIECBAgACBK2AjviK+dHKIgDkwB+bAO9ABHdABHdABHdABHdABHdABHdABHdAB&#10;HegrGJ424oeYriJAgAABAgQIECBAgAABAgQIECBAgAABAlfARnxFfOnkEAFzYA7MgXegAzqgAzqg&#10;AzqgAzqgAzqgAzqgAzqgAzrQVzA8bcQPMV1FgAABAgQIECBAgAABAgQIECBAgAABAgSugI34ivjS&#10;ySEC5sAcmAPvQAd0QAd0QAd0QAd0QAd0QAd0QAd0QAd0oK9geNqIH2K6igABAgQIECBAgAABAgQI&#10;ECBAgAABAgQIXAEb8RXxpZNDBMyBOTAH3oEO6IAO6IAO6IAO6IAO6IAO6IAO6IAO6EBfwfC0ET/E&#10;dBUBAgQIECBAgAABAgQIECBAgAABAgQIELgCNuIr4ksnhwiYA3NgDrwDHdABHdABHdABHdABHdAB&#10;HdABHdABHdCBvoLhaSN+iOkqAgQIECBAgAABAgQIECBAgAABAgQIECBwBWzEV8SXTg4RMAfmwBx4&#10;BzqgAzqgAzqgAzqgAzqgAzqgAzqgAzqgA30Fw9NG/BDTVQQIECBAgAABAgQIECBAgAABAgQIECBA&#10;4ArYiK+IL50cImAOzIE58A50QAd0QAd0QAd0QAd0QAd0QAd0QAd0QAf6CoanjfghpqsIECBAgAAB&#10;AgQIECBAgAABAgQIECBAgMAVsBFfEV86OUTAHJgDc+Ad6IAO6IAO6IAO6IAO6IAO6IAO6IAO6IAO&#10;9BUMTxvxQ0xXESBAgAABAgQIECBAgAABAgQIECBAgACBK2AjviK+dHKIgDkwB+bAO9ABHdABHdAB&#10;HdABHdABHdABHdABHdABHegrGJ424oeYriJAgAABAgQIECBAgAABAgQIECBAgAABAlfARnxFfOnk&#10;EAFzYA7MgXegAzqgAzqgAzqgAzqgAzqgAzqgAzqgAzrQVzA8bcQPMV1FgAABAgQIECBAgAABAgQI&#10;ECBAgAABAgSugI34ivjSySEC5sAcmAPvQAd0QAd0QAd0QAd0QAd0QAd0QAd0QAd0oK9geNqIH2K6&#10;igABAgQIECBAgAABAgQIECBAgAABAgQIXAEb8RXxpZNDBMyBOTAH3oEO6IAO6IAO6IAO6IAO6IAO&#10;6IAO6IAO6EBfwfC0ET/EdBUBAgQIECBAgAABAgQIECBAgAABAgQIELgCNuIr4ksnhwiYA3NgDrwD&#10;HdABHdABHdABHdABHdABHdABHdABHdCBvoLhaSN+iOkqAgQIECBAgAABAgQIECBAgAABAgQIECBw&#10;BWzEV8SXTg4RMAfmwBx4BzqgAzqgAzqgAzqgAzqgAzqgAzqgAzqgA30Fw9NG/BDTVQQIECBAgAAB&#10;AgQIECBAgAABAgQIECBA4ArYiK+IL50cImAOzIE58A50QAd0QAd0QAd0QAd0QAd0QAd0QAd0QAf6&#10;CoanjfghpqsIECBAgAABAgQIECBAgAABAgQIECBAgMAVsBFfEV86OUTAHJgDc+Ad6IAO6IAO6IAO&#10;6IAO6IAO6IAO6IAO6IAO9BUMTxvxQ0xXESBAgAABAgQIECBAgAABAgQIECBAgACBK2AjviK+dHKI&#10;gDkwB+bAO9ABHdABHdABHdABHdABHdABHdABHdABHegrGJ424oeYriJAgAABAgQIECBAgAABAgQI&#10;ECBAgAABAlfARnxFfOnkEAFzYA7MgXegAzqgAzqgAzqgAzqgAzqgAzqgAzqgAzrQVzA8bcQPMV1F&#10;gAABAgQIECBAgAABAgQIECBAgAABAgSugI34ivjSySEC5sAcmAPvQAd0QAd0QAd0QAd0QAd0QAd0&#10;QAd0QAd0oK9geNqIH2K6igABAgQIECBAgAABAgQIECBAgAABAgQIXAEb8RXxpZNDBMyBOTAH3oEO&#10;6IAO6IAO6IAO6IAO6IAO6IAO6IAO6EBfwfC0ET/EdBUBAgQIECBAgAABAgQIECBAgAABAgQIELgC&#10;NuIr4ksnhwiYA3NgDrwDHdABHdABHdABHdABHdABHdABHdABHdCBvoLhaSN+iOkqAgQIECBAgAAB&#10;AgQIECBAgAABAgQIECBwBWzEV8SXTg4RMAfmwBx4BzqgAzqgAzqgAzqgAzqgAzqgAzqgAzqgA30F&#10;w9NG/BDTVQQIECBAgAABAgQIECBAgAABAgQIECBA4ArYiK+IL50cImAOzIE58A50QAd0QAd0QAd0&#10;QAd0QAd0QAd0QAd0QAf6CoanjfghpqsIECBAgAABAgQIECBAgAABAgQIECBAgMAVsBFfEV86OUTA&#10;HJgDc+Ad6IAO6IAO6IAO6IAO6IAO6IAO6IAO6IAO9BUMTxvxQ0xXESBAgAABAgQIECBAgAABAgQI&#10;ECBAgACBK2AjviK+dHKIgDkwB+bAO9ABHdABHdABHdABHdABHdABHdABHdABHegrGJ424oeYriJA&#10;gAABAgQIECBAgAABAgQIECBAgAABAlfARnxFfOnkEAFzYA7MgXegAzqgAzqgAzqgAzqgAzqgAzqg&#10;AzqgAzrQVzA8bcQPMV1FgAABAgQIECBAgAABAgQIECBAgAABAgSugI34ivjSySEC5sAcmAPvQAd0&#10;QAd0QAd0QAd0QAd0QAd0QAd0QAd0oK9geNqIH2K6igABAgQIECBAgAABAgQIECBAgAABAgQIXAEb&#10;8RXxpZNDBMyBOTAH3oEO6IAO6IAO6IAO6IAO6IAO6IAO6IAO6EBfwfC0ET/EdBUBAgQIECBAgAAB&#10;AgQIECBAgAABAgQIELgCNuIr4ksnhwiYA3NgDrwDHdABHdABHdABHdABHdABHdABHdABHdCBvoLh&#10;aSN+iOkqAgQIECBAgAABAgQIECBAgAABAgQIECBwBWzEV8SXTg4RMAfmwBx4BzqgAzqgAzqgAzqg&#10;AzqgAzqgAzqgAzqgA30Fw9NG/BDTVQQIECBAgAABAgQIECBAgAABAgQIECBA4ArYiK+IL50cImAO&#10;zIE58A50QAd0QAd0QAd0QAd0QAd0QAd0QAd0QAf6CoanjfghpqsIECBAgAABAgQIECBAgAABAgQI&#10;ECBAgMAVsBFfEV86OUTAHJgDc+Ad6IAO6IAO6IAO6IAO6IAO6IAO6IAO6IAO9BUMTxvxQ0xXESBA&#10;gAABAgQIECBAgAABAgQIECBAgACBK2AjviK+dHKIgDkwB+bAO9ABHdABHdABHdABHdABHdABHdAB&#10;HdABHegrGJ424oeYriJAgAABAgQIECBAgAABAgQIECBAgAABAlfARnxFfOnkEAFzYA7MgXegAzqg&#10;AzqgAzqgAzqgAzqgAzqgAzqgAzrQVzA8bcQPMV1FgAABAgQIECBAgAABAgQIECBAgAABAgSugI34&#10;ivjSySEC5sAcmAPvQAd0QAd0QAd0QAd0QAd0QAd0QAd0QAd0oK9geNqIH2K6igABAgQIECBAgAAB&#10;AgQIECBAgAABAgQIXAEb8RXxpZNDBMyBOTAH3oEO6IAO6IAO6IAO6IAO6IAO6IAO6IAO6EBfwfC0&#10;ET/EdBUBAgQIECBAgAABAgQIECBAgAABAgQIELgCNuIr4ksnhwiYA3NgDrwDHdABHdABHdABHdAB&#10;HdABHdABHdABHdCBvoLhaSN+iOkqAgQIECBAgAABAgQIECBAgAABAgQIECBwBWzEV8SXTg4RMAfm&#10;wBx4BzqgAzqgAzqgAzqgAzqgAzqgAzqgAzqgA30Fw9NG/BDTVQQIECBAgAABAgQIECBAgAABAgQI&#10;ECBA4ArYiK+IL50cImAOzIE58A50QAd0QAd0QAd0QAd0QAd0QAd0QAd0QAf6CoanjfghpqsIECBA&#10;gAABAgQIECBAgAABAgQIECBAgMAVsBFfEV86OUTAHJgDc+Ad6IAO6IAO6IAO6IAO6IAO6IAO6IAO&#10;6IAO9BUMTxvxQ0xXESBAgAABAgQIECBAgAABAgQIECBAgACBK2AjviK+dHKIgDkwB+bAO9ABHdAB&#10;HdABHdABHdABHdABHdABHdABHegrGJ424oeYriJAgAABAgQIECBAgAABAgQIECBAgAABAlfARnxF&#10;fOnkEAFzYA7MgXegAzqgAzqgAzqgAzqgAzqgAzqgAzqgAzrQVzA8bcQPMV1FgAABAgQIECBAgAAB&#10;AgQIECBAgAABAgSugI34ivjSySEC5sAcmAPvQAd0QAd0QAd0QAd0QAd0QAd0QAd0QAd0oK9geNqI&#10;H2K6igABAgQIECBAgAABAgQIECBAgAABAgQIXAEb8RXxpZNDBMyBOTAH3oEO6IAO6IAO6IAO6IAO&#10;6IAO6IAO6IAO6EBfwfC0ET/EdBUBAgQIECBAgAABAgQIECBAgAABAgQIELgCNuIr4ksnhwiYA3Ng&#10;DrwDHdABHdABHdABHdABHdABHdABHdABHdCBvoLhaSN+iOkqAgQIECBAgAABAgQIECBAgAABAgQI&#10;ECBwBWzEV8SXTg4RMAfmwBx4BzqgAzqgAzqgAzqgAzqgAzqgAzqgAzqgA30Fw9NG/BDTVQQIECBA&#10;gAABAgQIECBAgAABAgQIECBA4ArYiK+IL50cImAOzIE58A50QAd0QAd0QAd0QAd0QAd0QAd0QAd0&#10;QAf6CoanjfghpqsIECBAgAABAgQIECBAgAABAgQIECBAgMAVsBFfEV86OUTAHJgDc+Ad6IAO6IAO&#10;6IAO6IAO6IAO6IAO6IAO6IAO9BUMTxvxQ0xXESBAgAABAgQIECBAgAABAgQIECBAgACBK2AjviK+&#10;dHKIgDkwB+bAO9ABHdABHdABHdABHdABHdABHdABHdABHegrGJ424oeYriJAgAABAgQIECBAgAAB&#10;AgQIECBAgAABAlfARnxFfOnkEAFzYA7MgXegAzqgAzqgAzqgAzqgAzqgAzqgAzqgAzrQVzA8bcQP&#10;MV1FgAABAgQIECBAgAABAgQIECBAgAABAgSugI34ivjSySEC5sAcmAPvQAd0QAd0QAd0QAd0QAd0&#10;QAd0QAd0QAd0oK9geNqIH2K6igABAgQIECBAgAABAgQIECBAgAABAgQIXAEb8RXxpZNDBMyBOTAH&#10;3oEO6IAO6IAO6IAO6IAO6IAO6IAO6IAO6EBfwfC0ET/EdBUBAgQIECBAgAABAgQIECBAgAABAgQI&#10;ELgCNuIr4ksnhwiYA3NgDrwDHdABHdABHdABHdABHdABHdABHdABHdCBvoLhaSN+iOkqAgQIECBA&#10;gAABAgQIECBAgAABAgQIECBwBWzEV8SXTg4RMAfmwBx4BzqgAzqgAzqgAzqgAzqgAzqgAzqgAzqg&#10;A30Fw9NG/BDTVQQIECBAgAABAgQIECBAgAABAgQIECBA4ArYiK+IL50cImAOzIE58A50QAd0QAd0&#10;QAd0QAd0QAd0QAd0QAd0QAf6CoanjfghpqsIECBAgAABAgQIECBAgAABAgQIECBAgMAVsBFfEV86&#10;OUTAHJgDc+Ad6IAO6IAO6IAO6IAO6IAO6IAO6IAO6IAO9BUMTxvxQ0xXESBAgAABAgQIECBAgAAB&#10;AgQIECBAgACBK2AjviK+dHKIgDkwB+bAO9ABHdABHdABHdABHdABHdABHdABHdABHegrGJ424oeY&#10;riJAgAABAgQIECBAgAABAgQIECBAgAABAlfARnxFfOnkEAFzYA7MgXegAzqgAzqgAzqgAzqgAzqg&#10;AzqgAzqgAzrQVzA8bcQPMV1FgAABAgQIECBAgAABAgQIECBAgAABAgSugI34ivjSySEC5sAcmAPv&#10;QAd0QAd0QAd0QAd0QAd0QAd0QAd0QAd0oK9geNqIH2K6igABAgQIECBAgAABAgQIECBAgAABAgQI&#10;XAEb8RXxpZNDBMyBOTAH3oEO6IAO6IAO6IAO6IAO6IAO6IAO6IAO6EBfwfC0ET/EdBUBAgQIECBA&#10;gAABAgQIECBAgAABAgQIELgCNuIr4ksnhwiYA3NgDrwDHdABHdABHdABHdABHdABHdABHdABHdCB&#10;voLhaSN+iOkqAgQIECBAgAABAgQIECBAgAABAgQIECBwBWzEV8SXTg4RMAfmwBx4BzqgAzqgAzqg&#10;AzqgAzqgAzqgAzqgAzqgA30Fw9NG/BDTVQQIECBAgAABAgQIECBAgAABAgQIECBA4ArYiK+IL50c&#10;ImAOzIE58A50QAd0QAd0QAd0QAd0QAd0QAd0QAd0QAf6CoanjfghpqsIECBAgAABAgQIECBAgAAB&#10;AgQIECBAgMAVsBFfEV86OUTAHJgDc+Ad6IAO6IAO6IAO6IAO6IAO6IAO6IAO6IAO9BUMTxvxQ0xX&#10;ESBAgAABAgQIECBAgAABAgQIECBAgACBK2AjviK+dHKIgDkwB+bAO9ABHdABHdABHdABHdABHdAB&#10;HdABHdABHegrGJ424oeYriJAgAABAgQIECBAgAABAgQIECBAgAABAlfARnxFfOnkEAFzYA7MgXeg&#10;AzqgAzqgAzqgAzqgAzqgAzqgAzqgAzrQVzA8bcQPMV1FgAABAgQIECBAgAABAgQIECBAgAABAgSu&#10;gI34ivjSySEC5sAcmAPvQAd0QAd0QAd0QAd0QAd0QAd0QAd0QAd0oK9geNqIH2K6igABAgQIECBA&#10;gAABAgQIECBAgAABAgQIXAEb8RXxpZNDBMyBOTAH3oEO6IAO6IAO6IAO6IAO6IAO6IAO6IAO6EBf&#10;wfC0ET/EdBUBAgQIECBAgAABAgQIECBAgAABAgQIELgCNuIr4ksnhwiYA3NgDrwDHdABHdABHdAB&#10;HdABHdABHdABHdABHdCBvoLhaSN+iOkqAgQIECBAgAABAgQIECBAgAABAgQIECBwBWzEV8SXTg4R&#10;MAfmwBx4BzqgAzqgAzqgAzqgAzqgAzqgAzqgAzqgA30Fw9NG/BDTVQQIECBAgAABAgQIECBAgAAB&#10;AgQIECBA4ArYiK+IL50cImAOzIE58A50QAd0QAd0QAd0QAd0QAd0QAd0QAd0QAf6CoanjfghpqsI&#10;ECBAgAABAgQIECBAgAABAgQIECBAgMAVsBFfEV86OUTAHJgDc+Ad6IAO6IAO6IAO6IAO6IAO6IAO&#10;6IAO6IAO9BUMTxvxQ0xXESBAgAABAgQIECBAgAABAgQIECBAgACBK2AjviK+dHKIgDkwB+bAO9AB&#10;HdABHdABHdABHdABHdABHdABHdABHegrGJ424oeYriJAgAABAgQIECBAgAABAgQIECBAgAABAlfA&#10;RnxFfOnkEAFzYA7MgXegAzqgAzqgAzqgAzqgAzqgAzqgAzqgAzrQVzA8bcQPMV1FgAABAgQIECBA&#10;gAABAgQIECBAgAABAgSugI34ivjSySEC5sAcmAPvQAd0QAd0QAd0QAd0QAd0QAd0QAd0QAd0oK9g&#10;eNqIH2K6igABAgQIECBAgAABAgQIECBAgAABAgQIXAEb8RXxpZNDBMyBOTAH3oEO6IAO6IAO6IAO&#10;6IAO6IAO6IAO6IAO6EBfwfC0ET/EdBUBAgQIECBAgAABAgQIECBAgAABAgQIELgCNuIr4ksnhwiY&#10;A3NgDrwDHdABHdABHdABHdABHdABHdABHdABHdCBvoLhaSN+iOkqAgQIECBAgAABAgQIECBAgAAB&#10;AgQIECBwBWzEV8SXTg4RMAfmwBx4BzqgAzqgAzqgAzqgAzqgAzqgAzqgAzqgA30Fw9NG/BDTVQQI&#10;ECBAgAABAgQIECBAgAABAgQIECBA4ArYiK+IL50cImAOzIE58A50QAd0QAd0QAd0QAd0QAd0QAd0&#10;QAd0QAf6CoanjfghpqsIECBAgAABAgQIECBAgAABAgQIECBAgMAVsBFfEV86OUTAHJgDc+Ad6IAO&#10;6IAO6IAO6IAO6IAO6IAO6IAO6IAO9BUMTxvxQ0xXESBAgAABAgQIECBAgAABAgQIECBAgACBK2Aj&#10;viK+dHKIgDkwB+bAO9ABHdABHdABHdABHdABHdABHdABHdABHegrGJ424oeYriJAgAABAgQIECBA&#10;gAABAgQIECBAgAABAlfARnxFfOnkEAFzYA7MgXegAzqgAzqgAzqgAzqgAzqgAzqgAzqgAzrQVzA8&#10;bcQPMV1FgAABAgQIECBAgAABAgQIECBAgAABAgSugI34ivjSySEC5sAcmAPvQAd0QAd0QAd0QAd0&#10;QAd0QAd0QAd0QAd0oK9geNqIH2K6igABAgQIECBAgAABAgQIECBAgAABAgQIXAEb8RXxpZNDBMyB&#10;OTAH3oEO6IAO6IAO6IAO6IAO6IAO6IAO6IAO6EBfwfC0ET/EdBUBAgQIECBAgAABAgQIECBAgAAB&#10;AgQIELgCNuIr4ksnhwiYA3NgDrwDHdABHdABHdABHdABHdABHdABHdABHdCBvoLhaSN+iOkqAgQI&#10;ECBAgAABAgQIECBAgAABAgQIECBwBWzEV8SXTg4RMAfmwBx4BzqgAzqgAzqgAzqgAzqgAzqgAzqg&#10;AzqgA30Fw9NG/BDTVQQIECBAgAABAgQIECBAgAABAgQIECBA4ArYiK+IL50cImAOzIE58A50QAd0&#10;QAd0QAd0QAd0QAd0QAd0QAd0QAf6CoanjfghpqsIECBAgAABAgQIECBAgAABAgQIECBAgMAVsBFf&#10;EV86OUTAHJgDc+Ad6IAO6IAO6IAO6IAO6IAO6IAO6IAO6IAO9BUMTxvxQ0xXESBAgAABAgQIECBA&#10;gAABAgQIECBAgACBK2AjviK+dHKIgDkwB+bAO9ABHdABHdABHdABHdABHdABHdABHdABHegrGJ42&#10;4oeYriJAgAABAgQIECBAgAABAgQIECBAgAABAlfARnxFfOnkEAFzYA7MgXegAzqgAzqgAzqgAzqg&#10;AzqgAzqgAzqgAzrQVzA8bcQPMV1FgAABAgQIECBAgAABAgQIECBAgAABAgSugI34ivjSySEC5sAc&#10;mAPvQAd0QAd0QAd0QAd0QAd0QAd0QAd0QAd0oK9geNqIH2K6igABAgQIECBAgAABAgQIECBAgAAB&#10;AgQIXAEb8RXxpZNDBMyBOTAH3oEO6IAO6IAO6IAO6IAO6IAO6IAO6IAO6EBfwfC0ET/EdBUBAgQI&#10;ECBAgAABAgQIECBAgAABAgQIELgCNuIr4ksnhwiYA3NgDrwDHdABHdABHdABHdABHdABHdABHdAB&#10;HdCBvoLhaSN+iOkqAgQIECBAgAABAgQIECBAgAABAgQIECBwBWzEV8SXTg4RMAfmwBx4BzqgAzqg&#10;AzqgAzqgAzqgAzqgAzqgAzqgA30Fw9NG/BDTVQQIECBAgAABAgQIECBAgAABAgQIECBA4ArYiK+I&#10;L50cImAOzIE58A50QAd0QAd0QAd0QAd0QAd0QAd0QAd0QAf6CoanjfghpqsIECBAgAABAgQIECBA&#10;gAABAgQIECBAgMAVsBFfEV86OUTAHJgDc+Ad6IAO6IAO6IAO6IAO6IAO6IAO6IAO6IAO9BUMTxvx&#10;Q0xXESBAgAABAgQIECBAgAABAgQIECBAgACBK2AjviK+dHKIgDkwB+bAO9ABHdABHdABHdABHdAB&#10;HdABHdABHdABHegrGJ424oeYriJAgAABAgQIECBAgAABAgQIECBAgAABAlfARnxFfOnkEAFzYA7M&#10;gXegAzqgAzqgAzqgAzqgAzqgAzqgAzqgAzrQVzA8bcQPMV1FgAABAgQIECBAgAABAgQIECBAgAAB&#10;AgSugI34ivjSySEC5sAcmAPvQAd0QAd0QAd0QAd0QAd0QAd0QAd0QAd0oK9geNqIH2K6igABAgQI&#10;ECBAgAABAgQIECBAgAABAgQIXAEb8RXxpZNDBMyBOTAH3oEO6IAO6IAO6IAO6IAO6IAO6IAO6IAO&#10;6EBfwfC0ET/EdBUBAgQIECBAgAABAgQIECBAgAABAgQIELgCNuIr4ksnhwiYA3NgDrwDHdABHdAB&#10;HdABHdABHdABHdABHdABHdCBvoLhaSN+iOkqAgQIECBAgAABAgQIECBAgAABAgQIECBwBWzEV8SX&#10;Tg4RMAfmwBx4BzqgAzqgAzqgAzqgAzqgAzqgAzqgAzqgA30Fw9NG/BDTVQQIECBAgAABAgQIECBA&#10;gAABAgQIECBA4ArYiK+IL50cImAOzIE58A50QAd0QAd0QAd0QAd0QAd0QAd0QAd0QAf6Coanjfgh&#10;pqsIECBAgAABAgQIECBAgAABAgQIECBAgMAVsBFfEV86OUTAHJgDc+Ad6IAO6IAO6IAO6IAO6IAO&#10;6IAO6IAO6IAO9BUMTxvxQ0xXESBAgAABAgQIECBAgAABAgQIECBAgACBK2AjviK+dHKIgDkwB+bA&#10;O9ABHdABHdABHdABHdABHdABHdABHdABHegrGJ424oeYriJAgAABAgQIECBAgAABAgQIECBAgAAB&#10;AlfARnxFfOnkEAFzYA7MgXegAzqgAzqgAzqgAzqgAzqgAzqgAzqgAzrQVzA8bcQPMV1FgAABAgQI&#10;ECBAgAABAgQIECBAgAABAgSugI34ivjSySEC5sAcmAPvQAd0QAd0QAd0QAd0QAd0QAd0QAd0QAd0&#10;oK9geNqIH2K6igABAgQIECBAgAABAgQIECBAgAABAgQIXAEb8RXxpZNDBMyBOTAH3oEO6IAO6IAO&#10;6IAO6IAO6IAO6IAO6IAO6EBfwfC0ET/EdBUBAgQIECBAgAABAgQIECBAgAABAgQIELgCNuIr4ksn&#10;hwiYA3NgDrwDHdABHdABHdABHdABHdABHdABHdABHdCBvoLhaSN+iOkqAgQIECBAgAABAgQIECBA&#10;gAABAgQIECBwBWzEV8SXTg4RMAfmwBx4BzqgAzqgAzqgAzqgAzqgAzqgAzqgAzqgA30Fw9NG/BDT&#10;VQQIECBAgAABAgQIECBAgAABAgQIECBA4ArYiK+IL50cImAOzIE58A50QAd0QAd0QAd0QAd0QAd0&#10;QAd0QAd0QAf6CoanjfghpqsIECBAgAABAgQIECBAgAABAgQIECBAgMAVsBFfEV86OUTAHJgDc+Ad&#10;6IAO6IAO6IAO6IAO6IAO6IAO6IAO6IAO9BUMTxvxQ0xXESBAgAABAgQIECBAgAABAgQIECBAgACB&#10;K2AjviK+dHKIgDkwB+bAO9ABHdABHdABHdABHdABHdABHdABHdABHegrGJ424oeYriJAgAABAgQI&#10;ECBAgAABAgQIECBAgAABAlfARnxFfOnkEAFzYA7MgXegAzqgAzqgAzqgAzqgAzqgAzqgAzqgAzrQ&#10;VzA8bcQPMV1FgAABAgQIECBAgAABAgQIECBAgAABAgSugI34ivjSySEC5sAcmAPvQAd0QAd0QAd0&#10;QAd0QAd0QAd0QAd0QAd0oK9geNqIH2K6igABAgQIECBAgAABAgQIECBAgAABAgQIXAEb8RXxpZND&#10;BMyBOTAH3oEO6IAO6IAO6IAO6IAO6IAO6IAO6IAO6EBfwfC0ET/EdBUBAgQIECBAgAABAgQIECBA&#10;gAABAgQIELgCNuIr4ksnhwiYA3NgDrwDHdABHdABHdABHdABHdABHdABHdABHdCBvoLhaSN+iOkq&#10;AgQIECBAgAABAgQIECBAgAABAgQIECBwBWzEV8SXTg4RMAfmwBx4BzqgAzqgAzqgAzqgAzqgAzqg&#10;AzqgAzqgA30Fw9NG/BDTVQQIECBAgAABAgQIECBAgAABAgQIECBA4ArYiK+IL50cImAOzIE58A50&#10;QAd0QAd0QAd0QAd0QAd0QAd0QAd0QAf6CoanjfghpqsIECBAgAABAgQIECBAgAABAgQIECBAgMAV&#10;sBFfEV86OUTAHJgDc+Ad6IAO6IAO6IAO6IAO6IAO6IAO6IAO6IAO9BUMTxvxQ0xXESBAgAABAgQI&#10;ECBAgAABAgQIECBAgACBK2AjviK+dHKIgDkwB+bAO9ABHdABHdABHdABHdABHdABHdABHdABHegr&#10;GJ424oeYriJAgAABAgQIECBAgAABAgQIECBAgAABAlfARnxFfOnkEAFzYA7MgXegAzqgAzqgAzqg&#10;AzqgAzqgAzqgAzqgAzrQVzA8bcQPMV1FgAABAgQIECBAgAABAgQIECBAgAABAgSugI34ivjSySEC&#10;5sAcmAPvQAd0QAd0QAd0QAd0QAd0QAd0QAd0QAd0oK9geNqIH2K6igABAgQIECBAgAABAgQIECBA&#10;gAABAgQIXAEb8RXxpZNDBMyBOTAH3oEO6IAO6IAO6IAO6IAO6IAO6IAO6IAO6EBfwfC0ET/EdBUB&#10;AgQIECBAgAABAgQIECBAgAABAgQIELgCNuIr4ksnhwiYA3NgDrwDHdABHdABHdABHdABHdABHdAB&#10;HdABHdCBvoLhaSN+iOkqAgQIECBAgAABAgQIECBAgAABAgQIECBwBWzEV8SXTg4RMAfmwBx4Bzqg&#10;AzqgAzqgAzqgAzqgAzqgAzqgAzqgA30Fw9NG/BDTVQQIECBAgAABAgQIECBAgAABAgQIECBA4ArY&#10;iK+IL50cImAOzIE58A50QAd0QAd0QAd0QAd0QAd0QAd0QAd0QAf6CoanjfghpqsIECBAgAABAgQI&#10;ECBAgAABAgQIECBAgMAVsBFfEV86OUTAHJgDc+Ad6IAO6IAO6IAO6IAO6IAO6IAO6IAO6IAO9BUM&#10;TxvxQ0xXESBAgAABAgQIECBAgAABAgQIECBAgACBK2AjviK+dHKIgDkwB+bAO9ABHdABHdABHdAB&#10;HdABHdABHdABHdABHegrGJ424oeYriJAgAABAgQIECBAgAABAgQIECBAgAABAlfARnxFfOnkEAFz&#10;YA7MgXegAzqgAzqgAzqgAzqgAzqgAzqgAzqgAzrQVzA8bcQPMV1FgAABAgQIECBAgAABAgQIECBA&#10;gAABAgSugI34ivjSySEC5sAcmAPvQAd0QAd0QAd0QAd0QAd0QAd0QAd0QAd0oK9geNqIH2K6igAB&#10;AgQIECBAgAABAgQIECBAgAABAgQIXAEb8RXxpZNDBMyBOTAH3oEO6IAO6IAO6IAO6IAO6IAO6IAO&#10;6IAO6EBfwfC0ET/EdBUBAgQIECBAgAABAgQIECBAgAABAgQIELgCNuIr4ksnhwiYA3NgDrwDHdAB&#10;HdABHdABHdABHdABHdABHdABHdCBvoLhaSN+iOkqAgQIECBAgAABAgQIECBAgAABAgQIECBwBWzE&#10;V8SXTg4RMAfmwBx4BzqgAzqgAzqgAzqgAzqgAzqgAzqgAzqgA30Fw9NG/BDTVQQIECBAgAABAgQI&#10;ECBAgAABAgQIECBA4ArYiK+IL50cImAOzIE58A50QAd0QAd0QAd0QAd0QAd0QAd0QAd0QAf6Coan&#10;jfghpqsIECBAgAABAgQIECBAgAABAgQIECBAgMAVsBFfEV86OUTAHJgDc+Ad6IAO6IAO6IAO6IAO&#10;6IAO6IAO6IAO6IAO9BUMTxvxQ0xXESBAgAABAgQIECBAgAABAgQIECBAgACBK2AjviK+dHKIgDkw&#10;B+bAO9ABHdABHdABHdABHdABHdABHdABHdABHegrGJ424oeYriJAgAABAgQIECBAgAABAgQIECBA&#10;gAABAlfARnxFfOnkEAFzYA7MgXegAzqgAzqgAzqgAzqgAzqgAzqgAzqgAzrQVzA8bcQPMV1FgAAB&#10;AgQIECBAgAABAgQIECBAgAABAgSugI34ivjSySEC5sAcmAPvQAd0QAd0QAd0QAd0QAd0QAd0QAd0&#10;QAd0oK9geNqIH2K6igABAgQIECBAgAABAgQIECBAgAABAgQIXAEb8RXxpZNDBMyBOTAH3oEO6IAO&#10;6IAO6IAO6IAO6IAO6IAO6IAO6EBfwfC0ET/EdBUBAgQIECBAgAABAgQIECBAgAABAgQIELgCNuIr&#10;4ksnhwiYA3NgDrwDHdABHdABHdABHdABHdABHdABHdABHdCBvoLhaSN+iOkqAgQIECBAgAABAgQI&#10;ECBAgAABAgQIECBwBWzEV8SXTg4RMAfmwBx4BzqgAzqgAzqgAzqgAzqgAzqgAzqgAzqgA30Fw9NG&#10;/BDTVQQIECBAgAABAgQIECBAgAABAgQIECBA4ArYiK+IL50cImAOzIE58A50QAd0QAd0QAd0QAd0&#10;QAd0QAd0QAd0QAf6CoanjfghpqsIECBAgAABAgQIECBAgAABAgQIECBAgMAVsBFfEV86OUTAHJgD&#10;c+Ad6IAO6IAO6IAO6IAO6IAO6IAO6IAO6IAO9BUMTxvxQ0xXESBAgAABAgQIECBAgAABAgQIECBA&#10;gACBK2AjviK+dHKIgDkwB+bAO9ABHdABHdABHdABHdABHdABHdABHdABHegrGJ424oeYriJAgAAB&#10;AgQIECBAgAABAgQIECBAgAABAlfARnxFfOnkEAFzYA7MgXegAzqgAzqgAzqgAzqgAzqgAzqgAzqg&#10;AzrQVzA8bcQPMV1FgAABAgQIECBAgAABAgQIECBAgAABAgSugI34ivjSySEC5sAcmAPvQAd0QAd0&#10;QAd0QAd0QAd0QAd0QAd0QAd0oK9geNqIH2K6igABAgQIECBAgAABAgQIECBAgAABAgQIXAEb8RXx&#10;pZNDBMyBOTAH3oEO6IAO6IAO6IAO6IAO6IAO6IAO6IAO6EBfwfC0ET/EdBUBAgQIECBAgAABAgQI&#10;ECBAgAABAgQIELgCNuIr4ksnhwiYA3NgDrwDHdABHdABHdABHdABHdABHdABHdABHdCBvoLhaSN+&#10;iOkqAgQIECBAgAABAgQIECBAgAABAgQIECBwBWzEV8SXTg4RMAfmwBx4BzqgAzqgAzqgAzqgAzqg&#10;AzqgAzqgAzqgA30Fw9NG/BDTVQQIECBAgAABAgQIECBAgAABAgQIECBA4ArYiK+IL50cImAOzIE5&#10;8A50QAd0QAd0QAd0QAd0QAd0QAd0QAd0QAf6CoanjfghpqsIECBAgAABAgQIECBAgAABAgQIECBA&#10;gMAVsBFfEV86OUTAHJgDc+Ad6IAO6IAO6IAO6IAO6IAO6IAO6IAO6IAO9BUMTxvxQ0xXESBAgAAB&#10;AgQIECBAgAABAgQIECBAgACBK2AjviK+dHKIgDkwB+bAO9ABHdABHdABHdABHdABHdABHdABHdAB&#10;HegrGJ424oeYriJAgAABAgQIECBAgAABAgQIECBAgAABAlfARnxFfOnkEAFzYA7MgXegAzqgAzqg&#10;AzqgAzqgAzqgAzqgAzqgAzrQVzA8bcQPMV1FgAABAgQIECBAgAABAgQIECBAgAABAgSugI34ivjS&#10;ySEC5sAcmAPvQAd0QAd0QAd0QAd0QAd0QAd0QAd0QAd0oK9geNqIH2K6igABAgQIECBAgAABAgQI&#10;ECBAgAABAgQIXAEb8RXxpZNDBMyBOTAH3oEO6IAO6IAO6IAO6IAO6IAO6IAO6IAO6EBfwfC0ET/E&#10;dBUBAgQIECBAgAABAgQIECBAgAABAgQIELgCNuIr4ksnhwiYA3NgDrwDHdABHdABHdABHdABHdAB&#10;HdABHdABHdCBvoLhaSN+iOkqAgQIECBAgAABAgQIECBAgAABAgQIECBwBWzEV8SXTg4RMAfmwBx4&#10;BzqgAzqgAzqgAzqgAzqgAzqgAzqgAzqgA30Fw9NG/BDTVQQIECBAgAABAgQIECBAgAABAgQIECBA&#10;4ArYiK+IL50cImAOzIE58A50QAd0QAd0QAd0QAd0QAd0QAd0QAd0QAf6CoanjfghpqsIECBAgAAB&#10;AgQIECBAgAABAgQIECBAgMAVsBFfEV86OUTAHJgDc+Ad6IAO6IAO6IAO6IAO6IAO6IAO6IAO6IAO&#10;9BUMTxvxQ0xXESBAgAABAgQIECBAgAABAgQIECBAgACBK2AjviK+dHKIgDkwB+bAO9ABHdABHdAB&#10;HdABHdABHdABHdABHdABHegrGJ424oeYriJAgAABAgQIECBAgAABAgQIECBAgAABAlfARnxFfOnk&#10;EAFzYA7MgXegAzqgAzqgAzqgAzqgAzqgAzqgAzqgAzrQVzA8bcQPMV1FgAABAgQIECBAgAABAgQI&#10;ECBAgAABAgSugI34ivjSySEC5sAcmAPvQAd0QAd0QAd0QAd0QAd0QAd0QAd0QAd0oK9geNqIH2K6&#10;igABAgQIECBAgAABAgQIECBAgAABAgQIXAEb8RXxpZNDBMyBOTAH3oEO6IAO6IAO6IAO6IAO6IAO&#10;6IAO6IAO6EBfwfC0ET/EdBUBAgQIECBAgAABAgQIECBAgAABAgQIELgCNuIr4ksnhwiYA3NgDrwD&#10;HdABHdABHdABHdABHdABHdABHdABHdCBvoLhaSN+iOkqAgQIECBAgAABAgQIECBAgAABAgQIECBw&#10;BWzEV8SXTg4RMAfmwBx4BzqgAzqgAzqgAzqgAzqgAzqgAzqgAzqgA30Fw9NG/BDTVQQIECBAgAAB&#10;AgQIECBAgAABAgQIECBA4ArYiK+IL50cImAOzIE58A50QAd0QAd0QAd0QAd0QAd0QAd0QAd0QAf6&#10;CoanjfghpqsIECBAgAABAgQIECBAgAABAgQIECBAgMAVsBFfEV86OUTAHJgDc+Ad6IAO6IAO6IAO&#10;6IAO6IAO6IAO6IAO6IAO9BUMTxvxQ0xXESBAgAABAgQIECBAgAABAgQIECBAgACBK2AjviK+dHKI&#10;gDkwB+bAO9ABHdABHdABHdABHdABHdABHdABHdABHegrGJ424oeYriJAgAABAgQIECBAgAABAgQI&#10;ECBAgAABAlfARnxFfOnkEAFzYA7MgXegAzqgAzqgAzqgAzqgAzqgAzqgAzqgAzrQVzA8bcQPMV1F&#10;gAABAgQIECBAgAABAgQIECBAgAABAgSugI34ivjSySEC5sAcmAPvQAd0QAd0QAd0QAd0QAd0QAd0&#10;QAd0QAd0oK9geNqIH2K6igABAgQIECBAgAABAgQIECBAgAABAgQIXAEb8RXxpZNDBMyBOTAH3oEO&#10;6IAO6IAO6IAO6IAO6IAO6IAO6IAO6EBfwfC0ET/EdBUBAgQIECBAgAABAgQIECBAgAABAgQIELgC&#10;NuIr4ksnhwiYA3NgDrwDHdABHdABHdABHdABHdABHdABHdABHdCBvoLhaSN+iOkqAgQIECBAgAAB&#10;AgQIECBAgAABAgQIECBwBWzEV8SXTg4RMAfmwBx4BzqgAzqgAzqgAzqgAzqgAzqgAzqgAzqgA30F&#10;w9NG/BDTVQQIECBAgAABAgQIECBAgAABAgQIECBA4ArYiK+IL50cImDllmmVAABAAElEQVQOzIE5&#10;8A50QAd0QAd0QAd0QAd0QAd0QAd0QAd0QAf6CoanjfghpqsIECBAgAABAgQIECBAgAABAgQIECBA&#10;gMAVsBFfEV86OUTAHJgDc+Ad6IAO6IAO6IAO6IAO6IAO6IAO6IAO6IAO9BUMTxvxQ0xXESBAgAAB&#10;AgQIECBAgAABAgQIECBAgACBK2AjviK+dHKIgDkwB+bAO9ABHdABHdABHdABHdABHdABHdABHdAB&#10;HegrGJ424oeYriJAgAABAgQIECBAgAABAgQIECBAgAABAlfARnxFfOnkEAFzYA7MgXegAzqgAzqg&#10;AzqgAzqgAzqgAzqgAzqgAzrQVzA8bcQPMV1FgAABAgQIECBAgAABAgQIECBAgAABAgSugI34ivjS&#10;ySEC5sAcmAPvQAd0QAd0QAd0QAd0QAd0QAd0QAd0QAd0oK9geNqIH2K6igABAgQIECBAgAABAgQI&#10;ECBAgAABAgQIXAEb8RXxpZNDBMyBOTAH3oEO6IAO6IAO6IAO6IAO6IAO6IAO6IAO6EBfwfC0ET/E&#10;dBUBAgQIECBAgAABAgQIECBAgAABAgQIELgCNuIr4ksnhwiYA3NgDrwDHdABHdABHdABHdABHdAB&#10;HdABHdABHdCBvoLhaSN+iOkqAgQIECBAgAABAgQIECBAgAABAgQIECBwBWzEV8SXTg4RMAfmwBx4&#10;BzqgAzqgAzqgAzqgAzqgAzqgAzqgAzqgA30Fw9NG/BDTVQQIECBAgAABAgQIECBAgAABAgQIECBA&#10;4ArYiK+IL50cImAOzIE58A50QAd0QAd0QAd0QAd0QAd0QAd0QAd0QAf6CoanjfghpqsIECBAgAAB&#10;AgQIECBAgAABAgQIECBAgMAVsBFfEV86OUTAHJgDc+Ad6IAO6IAO6IAO6IAO6IAO6IAO6IAO6IAO&#10;9BUMTxvxQ0xXESBAgAABAgQIECBAgAABAgQIECBAgACBK2AjviK+dHKIgDkwB+bAO9ABHdABHdAB&#10;HdABHdABHdABHdABHdABHegrGJ424oeYriJAgAABAgQIECBAgAABAgQIECBAgAABAlfARnxFfOnk&#10;EAFzYA7MgXegAzqgAzqgAzqgAzqgAzqgAzqgAzqgAzrQVzA8bcQPMV1FgAABAgQIECBAgAABAgQI&#10;ECBAgAABAgSugI34ivjSySEC5sAcmAPvQAd0QAd0QAd0QAd0QAd0QAd0QAd0QAd0oK9geNqIH2K6&#10;igABAgQIECBAgAABAgQIECBAgAABAgQIXAEb8RXxpZNDBMyBOTAH3oEO6IAO6IAO6IAO6IAO6IAO&#10;6IAO6IAO6EBfwfC0ET/EdBUBAgQIECBAgAABAgQIECBAgAABAgQIELgCNuIr4ksnhwiYA3NgDrwD&#10;HdABHdABHdABHdABHdABHdABHdABHdCBvoLhaSN+iOkqAgQIECBAgAABAgQIECBAgAABAgQIECBw&#10;BWzEV8SXTg4RMAfmwBx4BzqgAzqgAzqgAzqgAzqgAzqgAzqgAzqgA30Fw9NG/BDTVQQIECBAgAAB&#10;AgQIECBAgAABAgQIECBA4ArYiK+IL50cImAOzIE58A50QAd0QAd0QAd0QAd0QAd0QAd0QAd0QAf6&#10;CoanjfghpqsIECBAgAABAgQIECBAgAABAgQIECBAgMAVsBFfEV86OUTAHJgDc+Ad6IAO6IAO6IAO&#10;6IAO6IAO6IAO6IAO6IAO9BUMTxvxQ0xXESBAgAABAgQIECBAgAABAgQIECBAgACBK2AjviK+dHKI&#10;gDkwB+bAO9ABHdABHdABHdABHdABHdABHdABHdABHegrGJ424oeYriJAgAABAgQIECBAgAABAgQI&#10;ECBAgAABAlfARnxFfOnkEAFzYA7MgXegAzqgAzqgAzqgAzqgAzqgAzqgAzqgAzrQVzA8bcQPMV1F&#10;gAABAgQIECBAgAABAgQIECBAgAABAgSugI34ivjSySEC5sAcmAPvQAd0QAd0QAd0QAd0QAd0QAd0&#10;QAd0QAd0oK9geNqIH2K6igABAgQIECBAgAABAgQIECBAgAABAgQIXAEb8RXxpZNDBMyBOTAH3oEO&#10;6IAO6IAO6IAO6IAO6IAO6IAO6IAO6EBfwfC0ET/EdBUBAgQIECBAgAABAgQIECBAgAABAgQIELgC&#10;NuIr4ksnhwiYA3NgDrwDHdABHdABHdABHdABHdABHdABHdABHdCBvoLhaSN+iOkqAgQIECBAgAAB&#10;AgQIECBAgAABAgQIECBwBWzEV8SXTg4RMAfmwBx4BzqgAzqgAzqgAzqgAzqgAzqgAzqgAzqgA30F&#10;w9NG/BDTVQQIECBAgAABAgQIECBAgAABAgQIECBA4ArYiK+IL50cImAOzIE58A50QAd0QAd0QAd0&#10;QAd0QAd0QAd0QAd0QAf6CoanjfghpqsIECBAgAABAgQIECBAgAABAgQIECBAgMAVsBFfEV86OUTA&#10;HJgDc+Ad6IAO6IAO6IAO6IAO6IAO6IAO6IAO6IAO9BUMTxvxQ0xXESBAgAABAgQIECBAgAABAgQI&#10;ECBAgACBK2AjviK+dHKIgDkwB+bAO9ABHdABHdABHdABHdABHdABHdABHdABHegrGJ424oeYriJA&#10;gAABAgQIECBAgAABAgQIECBAgAABAlfARnxFfOnkEAFzYA7MgXegAzqgAzqgAzqgAzqgAzqgAzqg&#10;AzqgAzrQVzA8bcQPMV1FgAABAgQIECBAgAABAgQIECBAgAABAgSugI34ivjSySEC5sAcmAPvQAd0&#10;QAd0QAd0QAd0QAd0QAd0QAd0QAd0oK9geNqIH2K6igABAgQIECBAgAABAgQIECBAgAABAgQIXAEb&#10;8RXxpZNDBMyBOTAH3oEO6IAO6IAO6IAO6IAO6IAO6IAO6IAO6EBfwfC0ET/EdBUBAgQIECBAgAAB&#10;AgQIECBAgAABAgQIELgCNuIr4ksnhwiYA3NgDrwDHdABHdABHdABHdABHdABHdABHdABHdCBvoLh&#10;aSN+iOkqAgQIECBAgAABAgQIECBAgAABAgQIECBwBWzEV8SXTg4RMAfmwBx4BzqgAzqgAzqgAzqg&#10;AzqgAzqgAzqgAzqgA30Fw9NG/BDTVQQIECBAgAABAgQIECBAgAABAgQIECBA4ArYiK+IL50cImAO&#10;zIE58A50QAd0QAd0QAd0QAd0QAd0QAd0QAd0QAf6CoanjfghpqsIECBAgAABAgQIECBAgAABAgQI&#10;ECBAgMAVsBFfEV86OUTAHJgDc+Ad6IAO6IAO6IAO6IAO6IAO6IAO6IAO6IAO9BUMTxvxQ0xXESBA&#10;gAABAgQIECBAgAABAgQIECBAgACBK2AjviK+dHKIgDkwB+bAO9ABHdABHdABHdABHdABHdABHdAB&#10;HdABHegrGJ424oeYriJAgAABAgQIECBAgAABAgQIECBAgAABAlfARnxFfOnkEAFzYA7MgXegAzqg&#10;AzqgAzqgAzqgAzqgAzqgAzqgAzrQVzA8bcQPMV1FgAABAgQIECBAgAABAgQIECBAgAABAgSugI34&#10;ivjSySEC5sAcmAPvQAd0QAd0QAd0QAd0QAd0QAd0QAd0QAd0oK9geNqIH2K6igABAgQIECBAgAAB&#10;AgQIECBAgAABAgQIXAEb8RXxpZNDBMyBOTAH3oEO6IAO6IAO6IAO6IAO6IAO6IAO6IAO6EBfwfC0&#10;ET/EdBUBAgQIECBAgAABAgQIECBAgAABAgQIELgCNuIr4ksnhwiYA3NgDrwDHdABHdABHdABHdAB&#10;HdABHdABHdABHdCBvoLhaSN+iOkqAgQIECBAgAABAgQIECBAgAABAgQIECBwBWzEV8SXTg4RMAfm&#10;wBx4BzqgAzqgAzqgAzqgAzqgAzqgAzqgAzqgA30Fw9NG/BDTVQQIECBAgAABAgQIECBAgAABAgQI&#10;ECBA4ArYiK+IL50cImAOzIE58A50QAd0QAd0QAd0QAd0QAd0QAd0QAd0QAf6CoanjfghpqsIECBA&#10;gAABAgQIECBAgAABAgQIECBAgMAVsBFfEV86OUTAHJgDc+Ad6IAO6IAO6IAO6IAO6IAO6IAO6IAO&#10;6IAO9BUMTxvxQ0xXESBAgAABAgQIECBAgAABAgQIECBAgACBK2AjviK+dHKIgDkwB+bAO9ABHdAB&#10;HdABHdABHdABHdABHdABHdABHegrGJ424oeYriJAgAABAgQIECBAgAABAgQIECBAgAABAlfARnxF&#10;fOnkEAFzYA7MgXegAzqgAzqgAzqgAzqgAzqgAzqgAzqgAzrQVzA8bcQPMV1FgAABAgQIECBAgAAB&#10;AgQIECBAgAABAgSugI34ivjSySEC5sAcmAPvQAd0QAd0QAd0QAd0QAd0QAd0QAd0QAd0oK9geNqI&#10;H2K6igABAgQIECBAgAABAgQIECBAgAABAgQIXAEb8RXxpZNDBMyBOTAH3oEO6IAO6IAO6IAO6IAO&#10;6IAO6IAO6IAO6EBfwfC0ET/EdBUBAgQIECBAgAABAgQIECBAgAABAgQIELgCNuIr4ksnhwiYA3Ng&#10;DrwDHdABHdABHdABHdABHdABHdABHdABHdCBvoLhaSN+iOkqAgQIECBAgAABAgQIECBAgAABAgQI&#10;ECBwBWzEV8SXTg4RMAfmwBx4BzqgAzqgAzqgAzqgAzqgAzqgAzqgAzqgA30Fw9NG/BDTVQQIECBA&#10;gAABAgQIECBAgAABAgQIECBA4ArYiK+IL50cImAOzIE58A50QAd0QAd0QAd0QAd0QAd0QAd0QAd0&#10;QAf6CoanjfghpqsIECBAgAABAgQIECBAgAABAgQIECBAgMAVsBFfEV86OUTAHJgDc+Ad6IAO6IAO&#10;6IAO6IAO6IAO6IAO6IAO6IAO9BUMTxvxQ0xXESBAgAABAgQIECBAgAABAgQIECBAgACBK2AjviK+&#10;dHKIgDkwB+bAO9ABHdABHdABHdABHdABHdABHdABHdABHegrGJ424oeYriJAgAABAgQIECBAgAAB&#10;AgQIECBAgAABAlfARnxFfOnkEAFzYA7MgXegAzqgAzqgAzqgAzqgAzqgAzqgAzqgAzrQVzA8bcQP&#10;MV1FgAABAgQIECBAgAABAgQIECBAgAABAgSugI34ivjSySEC5sAcmAPvQAd0QAd0QAd0QAd0QAd0&#10;QAd0QAd0QAd0oK9geNqIH2K6igABAgQIECBAgAABAgQIECBAgAABAgQIXAEb8RXxpZNDBMyBOTAH&#10;3oEO6IAO6IAO6IAO6IAO6IAO6IAO6IAO6EBfwfC0ET/EdBUBAgQIECBAgAABAgQIECBAgAABAgQI&#10;ELgCNuIr4ksnhwiYA3NgDrwDHdABHdABHdABHdABHdABHdABHdABHdCBvoLhaSN+iOkqAgQIECBA&#10;gAABAgQIECBAgAABAgQIECBwBWzEV8SXTg4RMAfmwBx4BzqgAzqgAzqgAzqgAzqgAzqgAzqgAzqg&#10;A30Fw9NG/BDTVQQIECBAgAABAgQIECBAgAABAgQIECBA4ArYiK+IL50cImAOzIE58A50QAd0QAd0&#10;QAd0QAd0QAd0QAd0QAd0QAf6CoanjfghpqsIECBAgAABAgQIECBAgAABAgQIECBAgMAVsBFfEV86&#10;OUTAHJgDc+Ad6IAO6IAO6IAO6IAO6IAO6IAO6IAO6IAO9BUMTxvxQ0xXESBAgAABAgQIECBAgAAB&#10;AgQIECBAgACBK2AjviK+dHKIgDkwB+bAO9ABHdABHdABHdABHdABHdABHdABHdABHegrGJ424oeY&#10;riJAgAABAgQIECBAgAABAgQIECBAgAABAlfARnxFfOnkEAFzYA7MgXegAzqgAzqgAzqgAzqgAzqg&#10;AzqgAzqgAzrQVzA8bcQPMV1FgAABAgQIECBAgAABAgQIECBAgAABAgSugI34ivjSySEC5sAcmAPv&#10;QAd0QAd0QAd0QAd0QAd0QAd0QAd0QAd0oK9geNqIH2K6igABAgQIECBAgAABAgQIECBAgAABAgQI&#10;XAEb8RXxpZNDBMyBOTAH3oEO6IAO6IAO6IAO6IAO6IAO6IAO6IAO6EBfwfC0ET/EdBUBAgQIECBA&#10;gAABAgQIECBAgAABAgQIELgCNuIr4ksnhwiYA3NgDrwDHdABHdABHdABHdABHdABHdABHdABHdCB&#10;voLhaSN+iOkqAgQIECBAgAABAgQIECBAgAABAgQIECBwBWzEV8SXTg4RMAfmwBx4BzqgAzqgAzqg&#10;AzqgAzqgAzqgAzqgAzqgA30Fw9NG/BDTVQQIECBAgAABAgQIECBAgAABAgQIECBA4ArYiK+IL50c&#10;ImAOzIE58A50QAd0QAd0QAd0QAd0QAd0QAd0QAd0QAf6CoanjfghpqsIECBAgAABAgQIECBAgAAB&#10;AgQIECBAgMAVsBFfEV86OUTAHJgDc+Ad6IAO6IAO6IAO6IAO6IAO6IAO6IAO6IAO9BUMTxvxQ0xX&#10;ESBAgAABAgQIECBAgAABAgQIECBAgACBK2AjviK+dHKIgDkwB+bAO9ABHdABHdABHdABHdABHdAB&#10;HdABHdABHegrGJ424oeYriJAgAABAgQIECBAgAABAgQIECBAgAABAlfARnxFfOnkEAFzYA7MgXeg&#10;AzqgAzqgAzqgAzqgAzqgAzqgAzqgAzrQVzA8bcQPMV1FgAABAgQIECBAgAABAgQIECBAgAABAgSu&#10;gI34ivjSySEC5sAcmAPvQAd0QAd0QAd0QAd0QAd0QAd0QAd0QAd0oK9geNqIH2K6igABAgQIECBA&#10;gAABAgQIECBAgAABAgQIXAEb8RXxpZNDBMyBOTAH3oEO6IAO6IAO6IAO6IAO6IAO6IAO6IAO6EBf&#10;wfC0ET/EdBUBAgQIECBAgAABAgQIECBAgAABAgQIELgCNuIr4ksnhwiYA3NgDrwDHdABHdABHdAB&#10;HdABHdABHdABHdABHdCBvoLhaSN+iOkqAgQIECBAgAABAgQIECBAgAABAgQIECBwBWzEV8SXTg4R&#10;MAfmwBx4BzqgAzqgAzqgAzqgAzqgAzqgAzqgAzqgA30Fw9NG/BDTVQQIECBAgAABAgQIECBAgAAB&#10;AgQIECBA4ArYiK+IL50cImAOzIE58A50QAd0QAd0QAd0QAd0QAd0QAd0QAd0QAf6CoanjfghpqsI&#10;ECBAgAABAgQIECBAgAABAgQIECBAgMAVsBFfEV86OUTAHJgDc+Ad6IAO6IAO6IAO6IAO6IAO6IAO&#10;6IAO6IAO9BUMTxvxQ0xXESBAgAABAgQIECBAgAABAgQIECBAgACBK2AjviK+dHKIgDkwB+bAO9AB&#10;HdABHdABHdABHdABHdABHdABHdABHegrGJ424oeYriJAgAABAgQIECBAgAABAgQIECBAgAABAlfA&#10;RnxFfOnkEAFzYA7MgXegAzqgAzqgAzqgAzqgAzqgAzqgAzqgAzrQVzA8bcQPMV1FgAABAgQIECBA&#10;gAABAgQIECBAgAABAgSugI34ivjSySEC5sAcmAPvQAd0QAd0QAd0QAd0QAd0QAd0QAd0QAd0oK9g&#10;eNqIH2K6igABAgQIECBAgAABAgQIECBAgAABAgQIXAEb8RXxpZNDBMyBOTAH3oEO6IAO6IAO6IAO&#10;6IAO6IAO6IAO6IAO6EBfwfC0ET/EdBUBAgQIECBAgAABAgQIECBAgAABAgQIELgCNuIr4ksnhwiY&#10;A3NgDrwDHdABHdABHdABHdABHdABHdABHdABHdCBvoLhaSN+iOkqAgQIECBAgAABAgQIECBAgAAB&#10;AgQIECBwBWzEV8SXTg4RMAfmwBx4BzqgAzqgAzqgAzqgAzqgAzqgAzqgAzqgA30Fw9NG/BDTVQQI&#10;ECBAgAABAgQIECBAgAABAgQIECBA4ArYiK+IL50cImAOzIE58A50QAd0QAd0QAd0QAd0QAd0QAd0&#10;QAd0QAf6CoanjfghpqsIECBAgAABAgQIECBAgAABAgQIECBAgMAVsBFfEV86OUTAHJgDc+Ad6IAO&#10;6IAO6IAO6IAO6IAO6IAO6IAO6IAO9BUMTxvxQ0xXESBAgAABAgQIECBAgAABAgQIECBAgACBK2Aj&#10;viK+dHKIgDkwB+bAO9ABHdABHdABHdABHdABHdABHdABHdABHegrGJ424oeYriJAgAABAgQIECBA&#10;gAABAgQIECBAgAABAlfARnxFfOnkEAFzYA7MgXegAzqgAzqgAzqgAzqgAzqgAzqgAzqgAzrQVzA8&#10;bcQPMV1FgAABAgQIECBAgAABAgQIECBAgAABAgSugI34ivjSySEC5sAcmAPvQAd0QAd0QAd0QAd0&#10;QAd0QAd0QAd0QAd0oK9geNqIH2K6igABAgQIECBAgAABAgQIECBAgAABAgQIXAEb8RXxpZNDBMyB&#10;OTAH3oEO6IAO6IAO6IAO6IAO6IAO6IAO6IAO6EBfwfC0ET/EdBUBAgQIECBAgAABAgQIECBAgAAB&#10;AgQIELgCNuIr4ksnhwiYA3NgDrwDHdABHdABHdABHdABHdABHdABHdABHdCBvoLhaSN+iOkqAgQI&#10;ECBAgAABAgQIECBAgAABAgQIECBwBWzEV8SXTg4RMAfmwBx4BzqgAzqgAzqgAzqgAzqgAzqgAzqg&#10;AzqgA30Fw9NG/BDTVQQIECBAgAABAgQIECBAgAABAgQIECBA4ArYiK+IL50cImAOzIE58A50QAd0&#10;QAd0QAd0QAd0QAd0QAd0QAd0QAf6CoanjfghpqsIECBAgAABAgQIECBAgAABAgQIECBAgMAVsBFf&#10;EV86OUTAHJgDc+Ad6IAO6IAO6IAO6IAO6IAO6IAO6IAO6IAO9BUMTxvxQ0xXESBAgAABAgQIECBA&#10;gAABAgQIECBAgACBK2AjviK+dHKIgDkwB+bAO9ABHdABHdABHdABHdABHdABHdABHdABHegrGJ42&#10;4oeYriJAgAABAgQIECBAgAABAgQIECBAgAABAlfARnxFfOnkEAFzYA7MgXegAzqgAzqgAzqgAzqg&#10;AzqgAzqgAzqgAzrQVzA8bcQPMV1FgAABAgQIECBAgAABAgQIECBAgAABAgSugI34ivjSySEC5sAc&#10;mAPvQAd0QAd0QAd0QAd0QAd0QAd0QAd0QAd0oK9geNqIH2K6igABAgQIECBAgAABAgQIECBAgMB/&#10;2bVDGwBgGAaC+28dRWbGhkcKC07pk4YAAQIEWsBGfET8dHJ4AXNgDsyBd6ADOqADOqADOqADOqAD&#10;OqADOqADOqADOpBXMDxtxA8xXUWAAAECBAgQIECAAAECBAgQIECAAAECBFrARnxE/HRyeAFzYA7M&#10;gXegAzqgAzqgAzqgAzqgAzqgAzqgAzqgAzqQVzA8bcQPMV1FgAABAgQIECBAgAABAgQIECBAgAAB&#10;AgRawEZ8RPx0cngBc2AOzIF3oAM6oAM6oAM6oAM6oAM6oAM6oAM6oAM6kFcwPG3EDzF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cngBc2AOzIF3oAM6oAM6oAM6oAM6oAM6oAM6oAM6oAM6kFcw&#10;PG3EDzFdRYAAAQIECBAgQIAAAQIECBAgQIAAAQIEWsBGfET8dHJ4AXNgDsyBd6ADOqADOqADOqAD&#10;OqADOqADOqADOqADOpBXMDxtxA8xXUWAAAECBAgQIECAAAECBAgQIECAAAECBFrARnxE/HRyeAFz&#10;YA7MgXegAzqgAzqgAzqgAzqgAzqgAzqgAzqgAzqQVzA8bcQPMV1FgAABAgQIECBAgAABAgQIECBA&#10;gAABAgRawEZ8RPx0cngBc2AOzIF3oAM6oAM6oAM6oAM6oAM6oAM6oAM6oAM6kFcwPG3EDzFdRYAA&#10;AQIECBAgQIAAAQIECBAgQIAAAQIEWsBGfET8dHJ4AXNgDsyBd6ADOqADOqADOqADOqADOqADOqAD&#10;OqADOpBXMDxtxA8xXUWAAAECBAgQIECAAAECBAgQIECAAAECBFrARnxE/HRyeAFzYA7MgXegAzqg&#10;AzqgAzqgAzqgAzqgAzqgAzqgAzqQVzA8bcQPMV1FgAABAgQIECBAgAABAgQIECBAgAABAgRawEZ8&#10;RPx0cngBc2AOzIF3oAM6oAM6oAM6oAM6oAM6oAM6oAM6oAM6kFcwPG3EDzFdRYAAAQIECBAgQIAA&#10;AQIECBAgQIAAAQIEWsBGfET8dHJ4AXNgDsyBd6ADOqADOqADOqADOqADOqADOqADOqADOpBXMDxt&#10;xA8xXUWAAAECBAgQIECAAAECBAgQIECAAAECBFrARnxE/HRyeAFzYA7MgXegAzqgAzqgAzqgAzqg&#10;AzqgAzqgAzqgAzqQVzA8bcQPMV1FgAABAgQIECBAgAABAgQIECBAgAABAgRawEZ8RPx0cngBc2AO&#10;zIF3oAM6oAM6oAM6oAM6oAM6oAM6oAM6oAM6kFcwPG3EDzFdRYAAAQIECBAgQIAAAQIECBAgQIAA&#10;AQIEWsBGfET8dHJ4AXNgDsyBd6ADOqADOqADOqADOqADOqADOqADOqADOpBXMDxtxA8xXUWAAAEC&#10;BAgQIECAAAECBAgQIECAAAECBFrARnxE/HRyeAFzYA7MgXegAzqgAzqgAzqgAzqgAzqgAzqgAzqg&#10;AzqQVzA8bcQPMV1FgAABAgQIECBAgAABAgQIECBAgAABAgRawEZ8RPx0cngBc2AOzIF3oAM6oAM6&#10;oAM6oAM6oAM6oAM6oAM6oAM6kFcwPG3EDzFdRYAAAQIECBAgQIAAAQIECBAgQIAAAQIEWsBGfET8&#10;dHJ4AXNgDsyBd6ADOqADOqADOqADOqADOqADOqADOqADOpBXMDxtxA8xXUWAAAECBAgQIECAAAEC&#10;BAgQIECAAAECBFrARnxE/HRyeAFzYA7MgXegAzqgAzqgAzqgAzqgAzqgAzqgAzqgAzqQVzA8bcQP&#10;MV1FgAABAgQIECBAgAABAgQIECBAgAABAgRawEZ8RPx0cngBc2AOzIF3oAM6oAM6oAM6oAM6oAM6&#10;oAM6oAM6oAM6kFcwPG3EDzFdRYAAAQIECBAgQIAAAQIECBAgQIAAAQIEWsBGfET8dHJ4AXNgDsyB&#10;d6ADOqADOqADOqADOqADOqADOqADOqADOpBXMDxtxA8xXUWAAAECBAgQIECAAAECBAgQIECAAAEC&#10;BFrARnxE/HRyeAFzYA7MgXegAzqgAzqgAzqgAzqgAzqgAzqgAzqgAzqQVzA8bcQPMV1FgAABAgQI&#10;ECBAgAABAgQIECBAgAABAgRawEZ8RPx0cngBc2AOzIF3oAM6oAM6oAM6oAM6oAM6oAM6oAM6oAM6&#10;kFcwPG3EDzFdRYAAAQIECBAgQIAAAQIECBAgQIAAAQIEWsBGfET8dHJ4AXNgDsyBd6ADOqADOqAD&#10;OqADOqADOqADOqADOqADOpBXMDxtxA8xXUWAAAECBAgQIECAAAECBAgQIECAAAECBFrARnxE/HRy&#10;eAFzYA7MgXegAzqgAzqgAzqgAzqgAzqgAzqgAzqgAzqQVzA8bcQPMV1FgAABAgQIECBAgAABAgQI&#10;ECBAgAABAgRawEZ8RPx0cngBc2AOzIF3oAM6oAM6oAM6oAM6oAM6oAM6oAM6oAM6kFcwPG3EDzFd&#10;RYAAAQIECBAgQIAAAQIECBAgQIAAAQIEWsBGfET8dHJ4AXNgDsyBd6ADOqADOqADOqADOqADOqAD&#10;OqADOqADOpBXMDxtxA8xXUWAAAECBAgQIECAAAECBAgQIECAAAECBFrARnxE/HRyeAFzYA7MgXeg&#10;AzqgAzqgAzqgAzqgAzqgAzqgAzqgAzqQVzA8bcQPMV1FgAABAgQIECBAgAABAgQIECBAgAABAgRa&#10;wEZ8RPx0cngBc2AOzIF3oAM6oAM6oAM6oAM6oAM6oAM6oAM6oAM6kFcwPG3EDzFdRYAAAQIECBAg&#10;QIAAAQIECBAgQIAAAQIEWsBGfET8dHJ4AXNgDsyBd6ADOqADOqADOqADOqADOqADOqADOqADOpBX&#10;MDxtxA8xXUWAAAECBAgQIECAAAECBAgQIECAAAECBFrARnxE/HRyeAFzYA7MgXegAzqgAzqgAzqg&#10;AzqgAzqgAzqgAzqgAzqQVzA8bcQPMV1FgAABAgQIECBAgAABAgQIECBAgAABAgRawEZ8RPx0cngB&#10;c2AOzIF3oAM6oAM6oAM6oAM6oAM6oAM6oAM6oAM6kFcwPG3EDzFdRYAAAQIECBAgQIAAAQIECBAg&#10;QIAAAQIEWsBGfET8dHJ4AXNgDsyBd6ADOqADOqADOqADOqADOqADOqADOqADOpBXMDxtxA8xXUWA&#10;AAECBAgQIECAAAECBAgQIECAAAECBFrARnxE/HRyeAFzYA7MgXegAzqgAzqgAzqgAzqgAzqgAzqg&#10;AzqgAzqQVzA8bcQPMV1FgAABAgQIECBAgAABAgQIECBAgAABAgRawEZ8RPx0cngBc2AOzIF3oAM6&#10;oAM6oAM6oAM6oAM6oAM6oAM6oAM6kFcwPG3EDzFdRYAAAQIECBAgQIAAAQIECBAgQIAAAQIEWsBG&#10;fET8dHJ4AXNgDsyBd6ADOqADOqADOqADOqADOqADOqADOqADOpBXMDxtxA8xXUWAAAECBAgQIECA&#10;AAECBAgQIECAAAECBFrARnxE/HRyeAFzYA7MgXegAzqgAzqgAzqgAzqgAzqgAzqgAzqgAzqQVzA8&#10;bcQPMV1FgAABAgQIECBAgAABAgQIECBAgAABAgRawEZ8RPx0cngBc2AOzIF3oAM6oAM6oAM6oAM6&#10;oAM6oAM6oAM6oAM6kFcwPG3EDzFdRYAAAQIECBAgQIAAAQIECBAgQIAAAQIEWsBGfET8dHJ4AXNg&#10;DsyBd6ADOqADOqADOqADOqADOqADOqADOqADOpBXMDxtxA8xXUWAAAECBAgQIECAAAECBAgQIECA&#10;AAECBFrARnxE/HRyeAFzYA7MgXegAzqgAzqgAzqgAzqgAzqgAzqgAzqgAzqQVzA8bcQPMV1FgAAB&#10;AgQIECBAgAABAgQIECBAgAABAgRawEZ8RPx0cngBc2AOzIF3oAM6oAM6oAM6oAM6oAM6oAM6oAM6&#10;oAM6kFcwPG3EDzFdRYAAAQIECBAgQIAAAQIECBAgQIAAAQIEWsBGfET8dHJ4AXNgDsyBd6ADOqAD&#10;OqADOqADOqADOqADOqADOqADOpBXMDxtxA8xXUWAAAECBAgQIECAAAECBAgQIECAAAECBFrARnxE&#10;/HRyeAFzYA7MgXegAzqgAzqgAzqgAzqgAzqgAzqgAzqgAzqQVzA8bcQPMV1FgAABAgQIECBAgAAB&#10;AgQIECBAgAABAgRawEZ8RPx0cngBc2AOzIF3oAM6oAM6oAM6oAM6oAM6oAM6oAM6oAM6kFcwPG3E&#10;DzFdRYAAAQIECBAgQIAAAQIECBAgQIAAAQIEWsBGfET8dHJ4AXNgDsyBd6ADOqADOqADOqADOqAD&#10;OqADOqADOqADOpBXMDxtxA8xXUWAAAECBAgQIECAAAECBAgQIECAAAECBFrARnxE/HRyeAFzYA7M&#10;gXegAzqgAzqgAzqgAzqgAzqgAzqgAzqgAzqQVzA8bcQPMV1FgAABAgQIECBAgAABAgQIECBAgAAB&#10;AgRawEZ8RPx0cngBc2AOzIF3oAM6oAM6oAM6oAM6oAM6oAM6oAM6oAM6kFcwPG3EDzF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cngBc2AOzIF3oAM6oAM6oAM6oAM6oAM6oAM6oAM6oAM6kFcw&#10;PG3EDzFdRYAAAQIECBAgQIAAAQIECBAgQIAAAQIEWsBGfET8dHJ4AXNgDsyBd6ADOqADOqADOqAD&#10;OqADOqADOqADOqADOpBXMDxtxA8xXUWAAAECBAgQIECAAAECBAgQIECAAAECBFrARnxE/HRyeAFz&#10;YA7MgXegAzqgAzqgAzqgAzqgAzqgAzqgAzqgAzqQVzA8bcQPMV1FgAABAgQIECBAgAABAgQIECBA&#10;gAABAgRawEZ8RPx0cngBc2AOzIF3oAM6oAM6oAM6oAM6oAM6oAM6oAM6oAM6kFcwPG3EDzFdRYAA&#10;AQIECBAgQIAAAQIECBAgQIAAAQIEWsBGfET8dHJ4AXNgDsyBd6ADOqADOqADOqADOqADOqADOqAD&#10;OqADOpBXMDxtxA8xXUWAAAECBAgQIECAAAECBAgQIECAAAECBFrARnxE/HRyeAFzYA7MgXegAzqg&#10;AzqgAzqgAzqgAzqgAzqgAzqgAzqQVzA8bcQPMV1FgAABAgQIECBAgAABAgQIECBAgAABAgRawEZ8&#10;RPx0cngBc2AOzIF3oAM6oAM6oAM6oAM6oAM6oAM6oAM6oAM6kFcwPG3EDzFdRYAAAQIECBAgQIAA&#10;AQIECBAgQIAAAQIEWsBGfET8dHJ4AXNgDsyBd6ADOqADOqADOqADOqADOqADOqADOqADOpBXMDxt&#10;xA8xXUWAAAECBAgQIECAAAECBAgQIECAAAECBFrARnxE/HRyeAFzYA7MgXegAzqgAzqgAzqgAzqg&#10;AzqgAzqgAzqgAzqQVzA8bcQPMV1FgAABAgQIECBAgAABAgQIECBAgAABAgRawEZ8RPx0cngBc2AO&#10;zIF3oAM6oAM6oAM6oAM6oAM6oAM6oAM6oAM6kFcwPG3EDzFdRYAAAQIECBAgQIAAAQIECBAgQIAA&#10;AQIEWsBGfET8dHJ4AXNgDsyBd6ADOqADOqADOqADOqADOqADOqADOqADOpBXMDxtxA8xXUWAAAEC&#10;BAgQIECAAAECBAgQIECAAAECBFrARnxE/HRyeAFzYA7MgXegAzqgAzqgAzqgAzqgAzqgAzqgAzqg&#10;AzqQVzA8bcQPMV1FgAABAgQIECBAgAABAgQIECBAgAABAgRawEZ8RPx0cngBc2AOzIF3oAM6oAM6&#10;oAM6oAM6oAM6oAM6oAM6oAM6kFcwPG3EDzFdRYAAAQIECBAgQIAAAQIECBAgQIAAAQIEWsBGfET8&#10;dHJ4AXNgDsyBd6ADOqADOqADOqADOqADOqADOqADOqADOpBXMDxtxA8xXUWAAAECBAgQIECAAAEC&#10;BAgQIECAAAECBFrARnxE/HRyeAFzYA7MgXegAzqgAzqgAzqgAzqgAzqgAzqgAzqgAzqQVzA8bcQP&#10;MV1FgAABAgQIECBAgAABAgQIECBAgAABAgRawEZ8RPx0cngBc2AOzIF3oAM6oAM6oAM6oAM6oAM6&#10;oAM6oAM6oAM6kFcwPG3EDzFdRYAAAQIECBAgQIAAAQIECBAgQIAAAQIEWsBGfET8dHJ4AXNgDsyB&#10;d6ADOqADOqADOqADOqADOqADOqADOqADOpBXMDxtxA8xXUWAAAECBAgQIECAAAECBAgQIECAAAEC&#10;BFrARnxE/HRyeAFzYA7MgXegAzqgAzqgAzqgAzqgAzqgAzqgAzqgAzqQVzA8bcQPMV1FgAABAgQI&#10;ECBAgAABAgQIECBAgAABAgRawEZ8RPx0cngBc2AOzIF3oAM6oAM6oAM6oAM6oAM6oAM6oAM6oAM6&#10;kFcwPG3EDzFdRYAAAQIECBAgQIAAAQIECBAgQIAAAQIEWsBGfET8dHJ4AXNgDsyBd6ADOqADOqAD&#10;OqADOqADOqADOqADOqADOpBXMDxtxA8xXUWAAAECBAgQIECAAAECBAgQIECAAAECBFrARnxE/HRy&#10;eAFzYA7MgXegAzqgAzqgAzqgAzqgAzqgAzqgAzqgAzqQVzA8bcQPMV1FgAABAgQIECBAgAABAgQI&#10;ECBAgAABAgRawEZ8RPx0cngBc2AOzIF3oAM6oAM6oAM6oAM6oAM6oAM6oAM6oAM6kFcwPG3EDzFd&#10;RYAAAQIECBAgQIAAAQIECBAgQIAAAQIEWsBGfET8dHJ4AXNgDsyBd6ADOqADOqADOqADOqADOqAD&#10;OqADOqADOpBXMDxtxA8xXUWAAAECBAgQIECAAAECBAgQIECAAAECBFrARnxE/HRyeAFzYA7MgXeg&#10;AzqgAzqgAzqgAzqgAzqgAzqgAzqgAzqQVzA8bcQPMV1FgAABAgQIECBAgAABAgQIECBAgAABAgRa&#10;wEZ8RPx0cngBc2AOzIF3oAM6oAM6oAM6oAM6oAM6oAM6oAM6oAM6kFcwPG3EDzFdRYAAAQIECBAg&#10;QIAAAQIECBAgQIAAAQIEWsBGfET8dHJ4AXNgDsyBd6ADOqADOqADOqADOqADOqADOqADOqADOpBX&#10;MDxtxA8xXUWAAAECBAgQIECAAAECBAgQIECAAAECBFrARnxE/HRyeAFzYA7MgXegAzqgAzqgAzqg&#10;AzqgAzqgAzqgAzqgAzqQVzA8bcQPMV1FgAABAgQIECBAgAABAgQIECBAgAABAgRawEZ8RPx0cngB&#10;c2AOzIF3oAM6oAM6oAM6oAM6oAM6oAM6oAM6oAM6kFcwPG3EDzFdRYAAAQIECBAgQIAAAQIECBAg&#10;QIAAAQIEWsBGfET8dHJ4AXNgDsyBd6ADOqADOqADOqADOqADOqADOqADOqADOpBXMDxtxA8xXUWA&#10;AAECBAgQIECAAAECBAgQIECAAAECBFrARnxE/HRyeAFzYA7MgXegAzqgAzqgAzqgAzqgAzqgAzqg&#10;AzqgAzqQVzA8bcQPMV1FgAABAgQIECBAgAABAgQIECBAgAABAgRawEZ8RPx0cngBc2AOzIF3oAM6&#10;oAM6oAM6oAM6oAM6oAM6oAM6oAM6kFcwPG3EDzFdRYAAAQIECBAgQIAAAQIECBAgQIAAAQIEWsBG&#10;fET8dHJ4AXNgDsyBd6ADOqADOqADOqADOqADOqADOqADOqADOpBXMDxtxA8xXUWAAAECBAgQIECA&#10;AAECBAgQIECAAAECBFrARnxE/HRyeAFzYA7MgXegAzqgAzqgAzqgAzqgAzqgAzqgAzqgAzqQVzA8&#10;bcQPMV1FgAABAgQIECBAgAABAgQIECBAgAABAgRawEZ8RPx0cngBc2AOzIF3oAM6oAM6oAM6oAM6&#10;oAM6oAM6oAM6oAM6kFcwPG3EDzFdRYAAAQIECBAgQIAAAQIECBAgQIAAAQIEWsBGfET8dHJ4AXNg&#10;DsyBd6ADOqADOqADOqADOqADOqADOqADOqADOpBXMDxtxA8xXUWAAAECBAgQIECAAAECBAgQIECA&#10;AAECBFrARnxE/HRyeAFzYA7MgXegAzqgAzqgAzqgAzqgAzqgAzqgAzqgAzqQVzA8bcQPMV1FgAAB&#10;AgQIECBAgAABAgQIECBAgAABAgRawEZ8RPx0cngBc2AOzIF3oAM6oAM6oAM6oAM6oAM6oAM6oAM6&#10;oAM6kFcwPG3EDzFdRYAAAQIECBAgQIAAAQIECBAgQIAAAQIEWsBGfET8dHJ4AXNgDsyBd6ADOqAD&#10;OqADOqADOqADOqADOqADOqADOpBXMDxtxA8xXUWAAAECBAgQIECAAAECBAgQIECAAAECBFrARnxE&#10;/HRyeAFzYA7MgXegAzqgAzqgAzqgAzqgAzqgAzqgAzqgAzqQVzA8bcQPMV1FgAABAgQIECBAgAAB&#10;AgQIECBAgAABAgRawEZ8RPx0cngBc2AOzIF3oAM6oAM6oAM6oAM6oAM6oAM6oAM6oAM6kFcwPG3E&#10;DzFdRYAAAQIECBAgQIAAAQIECBAgQIAAAQIEWsBGfET8dHJ4AXNgDsyBd6ADOqADOqADOqADOqAD&#10;OqADOqADOqADOpBXMDxtxA8xXUWAAAECBAgQIECAAAECBAgQIECAAAECBFrARnxE/HRyeAFzYA7M&#10;gXegAzqgAzqgAzqgAzqgAzqgAzqgAzqgAzqQVzA8bcQPMV1FgAABAgQIECBAgAABAgQIECBAgAAB&#10;AgRawEZ8RPx0cngBc2AOzIF3oAM6oAM6oAM6oAM6oAM6oAM6oAM6oAM6kFcwPG3EDzF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ooqfNwAAQABJREFUcngBc2AOzIF3oAM6oAM6oAM6oAM6oAM6&#10;oAM6oAM6oAM6kFcwPG3EDzFdRYAAAQIECBAgQIAAAQIECBAgQIAAAQIEWsBGfET8dHJ4AXNgDsyB&#10;d6ADOqADOqADOqADOqADOqADOqADOqADOpBXMDxtxA8xXUWAAAECBAgQIECAAAECBAgQIECAAAEC&#10;BFrARnxE/HRyeAFzYA7MgXegAzqgAzqgAzqgAzqgAzqgAzqgAzqgAzqQVzA8bcQPMV1FgAABAgQI&#10;ECBAgAABAgQIECBAgAABAgRawEZ8RPx0cngBc2AOzIF3oAM6oAM6oAM6oAM6oAM6oAM6oAM6oAM6&#10;kFcwPG3EDzFdRYAAAQIECBAgQIAAAQIECBAgQIAAAQIEWsBGfET8dHJ4AXNgDsyBd6ADOqADOqAD&#10;OqADOqADOqADOqADOqADOpBXMDxtxA8xXUWAAAECBAgQIECAAAECBAgQIECAAAECBFrARnxE/HRy&#10;eAFzYA7MgXegAzqgAzqgAzqgAzqgAzqgAzqgAzqgAzqQVzA8bcQPMV1FgAABAgQIECBAgAABAgQI&#10;ECBAgAABAgRawEZ8RPx0cngBc2AOzIF3oAM6oAM6oAM6oAM6oAM6oAM6oAM6oAM6kFcwPG3EDzFd&#10;RYAAAQIECBAgQIAAAQIECBAgQIAAAQIEWsBGfET8dHJ4AXNgDsyBd6ADOqADOqADOqADOqADOqAD&#10;OqADOqADOpBXMDxtxA8xXUWAAAECBAgQIECAAAECBAgQIECAAAECBFrARnxE/HRyeAFzYA7MgXeg&#10;AzqgAzqgAzqgAzqgAzqgAzqgAzqgAzqQVzA8bcQPMV1FgAABAgQIECBAgAABAgQIECBAgAABAgRa&#10;wEZ8RPx0cngBc2AOzIF3oAM6oAM6oAM6oAM6oAM6oAM6oAM6oAM6kFcwPG3EDzFdRYAAAQIECBAg&#10;QIAAAQIECBAgQIAAAQIEWsBGfET8dHJ4AXNgDsyBd6ADOqADOqADOqADOqADOqADOqADOqADOpBX&#10;MDxtxA8xXUWAAAECBAgQIECAAAECBAgQIECAAAECBFrARnxE/HRyeAFzYA7MgXegAzqgAzqgAzqg&#10;AzqgAzqgAzqgAzqgAzqQVzA8bcQPMV1FgAABAgQIECBAgAABAgQIECBAgAABAgRawEZ8RPx0cngB&#10;c2AOzIF3oAM6oAM6oAM6oAM6oAM6oAM6oAM6oAM6kFcwPG3EDzFdRYAAAQIECBAgQIAAAQIECBAg&#10;QIAAAQIEWsBGfET8dHJ4AXNgDsyBd6ADOqADOqADOqADOqADOqADOqADOqADOpBXMDxtxA8xXUWA&#10;AAECBAgQIECAAAECBAgQIECAAAECBFrARnxE/HRyeAFzYA7MgXegAzqgAzqgAzqgAzqgAzqgAzqg&#10;AzqgAzqQVzA8bcQPMV1FgAABAgQIECBAgAABAgQIECBAgAABAgRawEZ8RPx0cngBc2AOzIF3oAM6&#10;oAM6oAM6oAM6oAM6oAM6oAM6oAM6kFcwPG3EDzFdRYAAAQIECBAgQIAAAQIECBAgQIAAAQIEWsBG&#10;fET8dHJ4AXNgDsyBd6ADOqADOqADOqADOqADOqADOqADOqADOpBXMDxtxA8xXUWAAAECBAgQIECA&#10;AAECBAgQIECAAAECBFrARnxE/HRyeAFzYA7MgXegAzqgAzqgAzqgAzqgAzqgAzqgAzqgAzqQVzA8&#10;bcQPMV1FgAABAgQIECBAgAABAgQIECBAgAABAgRawEZ8RPx0cngBc2AOzIF3oAM6oAM6oAM6oAM6&#10;oAM6oAM6oAM6oAM6kFcwPG3EDzFdRYAAAQIECBAgQIAAAQIECBAgQIAAAQIEWsBGfET8dHJ4AXNg&#10;DsyBd6ADOqADOqADOqADOqADOqADOqADOqADOpBXMDxtxA8xXUWAAAECBAgQIECAAAECBAgQIECA&#10;AAECBFrARnxE/HRyeAFzYA7MgXegAzqgAzqgAzqgAzqgAzqgAzqgAzqgAzqQVzA8bcQPMV1FgAAB&#10;AgQIECBAgAABAgQIECBAgAABAgRawEZ8RPx0cngBc2AOzIF3oAM6oAM6oAM6oAM6oAM6oAM6oAM6&#10;oAM6kFcwPG3EDzFdRYAAAQIECBAgQIAAAQIECBAgQIAAAQIEWsBGfET8dHJ4AXNgDsyBd6ADOqAD&#10;OqADOqADOqADOqADOqADOqADOpBXMDxtxA8xXUWAAAECBAgQIECAAAECBAgQIECAAAECBFrARnxE&#10;/HRyeAFzYA7MgXegAzqgAzqgAzqgAzqgAzqgAzqgAzqgAzqQVzA8bcQPMV1FgAABAgQIECBAgAAB&#10;AgQIECBAgAABAgRawEZ8RPx0cngBc2AOzIF3oAM6oAM6oAM6oAM6oAM6oAM6oAM6oAM6kFcwPG3E&#10;DzFdRYAAAQIECBAgQIAAAQIECBAgQIAAAQIEWsBGfET8dHJ4AXNgDsyBd6ADOqADOqADOqADOqAD&#10;OqADOqADOqADOpBXMDxtxA8xXUWAAAECBAgQIECAAAECBAgQIECAAAECBFrARnxE/HRyeAFzYA7M&#10;gXegAzqgAzqgAzqgAzqgAzqgAzqgAzqgAzqQVzA8bcQPMV1FgAABAgQIECBAgAABAgQIECBAgAAB&#10;AgRawEZ8RPx0cngBc2AOzIF3oAM6oAM6oAM6oAM6oAM6oAM6oAM6oAM6kFcwPG3EDzF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cngBc2AOzIF3oAM6oAM6oAM6oAM6oAM6oAM6oAM6oAM6kFcw&#10;PG3EDzFdRYAAAQIECBAgQIAAAQIECBAgQIAAAQIEWsBGfET8dHJ4AXNgDsyBd6ADOqADOqADOqAD&#10;OqADOqADOqADOqADOpBXMDxtxA8xXUWAAAECBAgQIECAAAECBAgQIECAAAECBFrARnxE/HRyeAFz&#10;YA7MgXegAzqgAzqgAzqgAzqgAzqgAzqgAzqgAzqQVzA8bcQPMV1FgAABAgQIECBAgAABAgQIECBA&#10;gAABAgRawEZ8RPx0cngBc2AOzIF3oAM6oAM6oAM6oAM6oAM6oAM6oAM6oAM6kFcwPG3EDzFdRYAA&#10;AQIECBAgQIAAAQIECBAgQIAAAQIEWsBGfET8dHJ4AXNgDsyBd6ADOqADOqADOqADOqADOqADOqAD&#10;OqADOpBXMDxtxA8xXUWAAAECBAgQIECAAAECBAgQIECAAAECBFrARnxE/HRyeAFzYA7MgXegAzqg&#10;AzqgAzqgAzqgAzqgAzqgAzqgAzqQVzA8bcQPMV1FgAABAgQIECBAgAABAgQIECBAgAABAgRawEZ8&#10;RPx0cngBc2AOzIF3oAM6oAM6oAM6oAM6oAM6oAM6oAM6oAM6kFcwPG3EDzFdRYAAAQIECBAgQIAA&#10;AQIECBAgQIAAAQIEWsBGfET8dHJ4AXNgDsyBd6ADOqADOqADOqADOqADOqADOqADOqADOpBXMDxt&#10;xA8xXUWAAAECBAgQIECAAAECBAgQIECAAAECBFrARnxE/HRyeAFzYA7MgXegAzqgAzqgAzqgAzqg&#10;AzqgAzqgAzqgAzqQVzA8bcQPMV1FgAABAgQIECBAgAABAgQIECBAgAABAgRawEZ8RPx0cngBc2AO&#10;zIF3oAM6oAM6oAM6oAM6oAM6oAM6oAM6oAM6kFcwPG3EDzFdRYAAAQIECBAgQIAAAQIECBAgQIAA&#10;AQIEWsBGfET8dHJ4AXNgDsyBd6ADOqADOqADOqADOqADOqADOqADOqADOpBXMDxtxA8xXUWAAAEC&#10;BAgQIECAAAECBAgQIECAAAECBFrARnxE/HRyeAFzYA7MgXegAzqgAzqgAzqgAzqgAzqgAzqgAzqg&#10;AzqQVzA8bcQPMV1FgAABAgQIECBAgAABAgQIECBAgAABAgRawEZ8RPx0cngBc2AOzIF3oAM6oAM6&#10;oAM6oAM6oAM6oAM6oAM6oAM6kFcwPG3EDzFdRYAAAQIECBAgQIAAAQIECBAgQIAAAQIEWsBGfET8&#10;dHJ4AXNgDsyBd6ADOqADOqADOqADOqADOqADOqADOqADOpBXMDxtxA8xXUWAAAECBAgQIECAAAEC&#10;BAgQIECAAAECBFrARnxE/HRyeAFzYA7MgXegAzqgAzqgAzqgAzqgAzqgAzqgAzqgAzqQVzA8bcQP&#10;MV1FgAABAgQIECBAgAABAgQIECBAgAABAgRawEZ8RPx0cngBc2AOzIF3oAM6oAM6oAM6oAM6oAM6&#10;oAM6oAM6oAM6kFcwPG3EDzFdRYAAAQIECBAgQIAAAQIECBAgQIAAAQIEWsBGfET8dHJ4AXNgDsyB&#10;d6ADOqADOqADOqADOqADOqADOqADOqADOpBXMDxtxA8xXUWAAAECBAgQIECAAAECBAgQIECAAAEC&#10;BFrARnxE/HRyeAFzYA7MgXegAzqgAzqgAzqgAzqgAzqgAzqgAzqgAzqQVzA8bcQPMV1FgAABAgQI&#10;ECBAgAABAgQIECBAgAABAgRawEZ8RPx0cngBc2AOzIF3oAM6oAM6oAM6oAM6oAM6oAM6oAM6oAM6&#10;kFcwPG3EDzFdRYAAAQIECBAgQIAAAQIECBAgQIAAAQIEWsBGfET8dHJ4AXNgDsyBd6ADOqADOqAD&#10;OqADOqADOqADOqADOqADOpBXMDxtxA8xXUWAAAECBAgQIECAAAECBAgQIECAAAECBFrARnxE/HRy&#10;eAFzYA7MgXegAzqgAzqgAzqgAzqgAzqgAzqgAzqgAzqQVzA8bcQPMV1FgAABAgQIECBAgAABAgQI&#10;ECBAgAABAgRawEZ8RPx0cngBc2AOzIF3oAM6oAM6oAM6oAM6oAM6oAM6oAM6oAM6kFcwPG3EDzFd&#10;RYAAAQIECBAgQIAAAQIECBAgQIAAAQIEWsBGfET8dHJ4AXNgDsyBd6ADOqADOqADOqADOqADOqAD&#10;OqADOqADOpBXMDxtxA8xXUWAAAECBAgQIECAAAECBAgQIECAAAECBFrARnxE/HRyeAFzYA7MgXeg&#10;AzqgAzqgAzqgAzqgAzqgAzqgAzqgAzqQVzA8bcQPMV1FgAABAgQIECBAgAABAgQIECBAgAABAgRa&#10;wEZ8RPx0cngBc2AOzIF3oAM6oAM6oAM6oAM6oAM6oAM6oAM6oAM6kFcwPG3EDzFdRYAAAQIECBAg&#10;QIAAAQIECBAgQIAAAQIEWsBGfET8dHJ4AXNgDsyBd6ADOqADOqADOqADOqADOqADOqADOqADOpBX&#10;MDxtxA8xXUWAAAECBAgQIECAAAECBAgQIECAAAECBFrARnxE/HRyeAFzYA7MgXegAzqgAzqgAzqg&#10;AzqgAzqgAzqgAzqgAzqQVzA8bcQPMV1FgAABAgQIECBAgAABAgQIECBAgAABAgRawEZ8RPx0cngB&#10;c2AOzIF3oAM6oAM6oAM6oAM6oAM6oAM6oAM6oAM6kFcwPG3EDzFdRYAAAQIECBAgQIAAAQIECBAg&#10;QIAAAQIEWsBGfET8dHJ4AXNgDsyBd6ADOqADOqADOqADOqADOqADOqADOqADOpBXMDxtxA8xXUWA&#10;AAECBAgQIECAAAECBAgQIECAAAECBFrARnxE/HRyeAFzYA7MgXegAzqgAzqgAzqgAzqgAzqgAzqg&#10;AzqgAzqQVzA8bcQPMV1FgAABAgQIECBAgAABAgQIECBAgAABAgRawEZ8RPx0cngBc2AOzIF3oAM6&#10;oAM6oAM6oAM6oAM6oAM6oAM6oAM6kFcwPG3EDzFdRYAAAQIECBAgQIAAAQIECBAgQIAAAQIEWsBG&#10;fET8dHJ4AXNgDsyBd6ADOqADOqADOqADOqADOqADOqADOqADOpBXMDxtxA8xXUWAAAECBAgQIECA&#10;AAECBAgQIECAAAECBFrARnxE/HRyeAFzYA7MgXegAzqgAzqgAzqgAzqgAzqgAzqgAzqgAzqQVzA8&#10;bcQPMV1FgAABAgQIECBAgAABAgQIECBAgAABAgRawEZ8RPx0cngBc2AOzIF3oAM6oAM6oAM6oAM6&#10;oAM6oAM6oAM6oAM6kFcwPG3EDzFdRYAAAQIECBAgQIAAAQIECBAgQIAAAQIEWsBGfET8dHJ4AXNg&#10;DsyBd6ADOqADOqADOqADOqADOqADOqADOqADOpBXMDxtxA8xXUWAAAECBAgQIECAAAECBAgQIECA&#10;AAECBFrARnxE/HRyeAFzYA7MgXegAzqgAzqgAzqgAzqgAzqgAzqgAzqgAzqQVzA8bcQPMV1FgAAB&#10;AgQIECBAgAABAgQIECBAgAABAgRawEZ8RPx0cngBc2AOzIF3oAM6oAM6oAM6oAM6oAM6oAM6oAM6&#10;oAM6kFcwPG3EDzFdRYAAAQIECBAgQIAAAQIECBAgQIAAAQIEWsBGfET8dHJ4AXNgDsyBd6ADOqAD&#10;OqADOqADOqADOqADOqADOqADOpBXMDxtxA8xXUWAAAECBAgQIECAAAECBAgQIECAAAECBFrARnxE&#10;/HRyeAFzYA7MgXegAzqgAzqgAzqgAzqgAzqgAzqgAzqgAzqQVzA8bcQPMV1FgAABAgQIECBAgAAB&#10;AgQIECBAgAABAgRawEZ8RPx0cngBc2AOzIF3oAM6oAM6oAM6oAM6oAM6oAM6oAM6oAM6kFcwPG3E&#10;DzFdRYAAAQIECBAgQIAAAQIECBAgQIAAAQIEWsBGfET8dHJ4AXNgDsyBd6ADOqADOqADOqADOqAD&#10;OqADOqADOqADOpBXMDxtxA8xXUWAAAECBAgQIECAAAECBAgQIECAAAECBFrARnxE/HRyeAFzYA7M&#10;gXegAzqgAzqgAzqgAzqgAzqgAzqgAzqgAzqQVzA8bcQPMV1FgAABAgQIECBAgAABAgQIECBAgAAB&#10;AgRawEZ8RPx0cngBc2AOzIF3oAM6oAM6oAM6oAM6oAM6oAM6oAM6oAM6kFcwPG3EDzF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cngBc2AOzIF3oAM6oAM6oAM6oAM6oAM6oAM6oAM6oAM6kFcw&#10;PG3EDzFdRYAAAQIECBAgQIAAAQIECBAgQIAAAQIEWsBGfET8dHJ4AXNgDsyBd6ADOqADOqADOqAD&#10;OqADOqADOqADOqADOpBXMDxtxA8xXUWAAAECBAgQIECAAAECBAgQIECAAAECBFrARnxE/HRyeAFz&#10;YA7MgXegAzqgAzqgAzqgAzqgAzqgAzqgAzqgAzqQVzA8bcQPMV1FgAABAgQIECBAgAABAgQIECBA&#10;gAABAgRawEZ8RPx0cngBc2AOzIF3oAM6oAM6oAM6oAM6oAM6oAM6oAM6oAM6kFcwPG3EDzFdRYAA&#10;AQIECBAgQIAAAQIECBAgQIAAAQIEWsBGfET8dHJ4AXNgDsyBd6ADOqADOqADOqADOqADOqADOqAD&#10;OqADOpBXMDxtxA8xXUWAAAECBAgQIECAAAECBAgQIECAAAECBFrARnxE/HRyeAFzYA7MgXegAzqg&#10;AzqgAzqgAzqgAzqgAzqgAzqgAzqQVzA8bcQPMV1FgAABAgQIECBAgAABAgQIECBAgAABAgRawEZ8&#10;RPx0cngBc2AOzIF3oAM6oAM6oAM6oAM6oAM6oAM6oAM6oAM6kFcwPG3EDzFdRYAAAQIECBAgQIAA&#10;AQIECBAgQIAAAQIEWsBGfET8dHJ4AXNgDsyBd6ADOqADOqADOqADOqADOqADOqADOqADOpBXMDxt&#10;xA8xXUWAAAECBAgQIECAAAECBAgQIECAAAECBFrARnxE/HRyeAFzYA7MgXegAzqgAzqgAzqgAzqg&#10;AzqgAzqgAzqgAzqQVzA8bcQPMV1FgAABAgQIECBAgAABAgQIECBAgAABAgRawEZ8RPx0cngBc2AO&#10;zIF3oAM6oAM6oAM6oAM6oAM6oAM6oAM6oAM6kFcwPG3EDzFdRYAAAQIECBAgQIAAAQIECBAgQIAA&#10;AQIEWsBGfET8dHJ4AXNgDsyBd6ADOqADOqADOqADOqADOqADOqADOqADOpBXMDxtxA8xXUWAAAEC&#10;BAgQIECAAAECBAgQIECAAAECBFrARnxE/HRyeAFzYA7MgXegAzqgAzqgAzqgAzqgAzqgAzqgAzqg&#10;AzqQVzA8bcQPMV1FgAABAgQIECBAgAABAgQIECBAgAABAgRawEZ8RPx0cngBc2AOzIF3oAM6oAM6&#10;oAM6oAM6oAM6oAM6oAM6oAM6kFcwPG3EDzFdRYAAAQIECBAgQIAAAQIECBAgQIAAAQIEWsBGfET8&#10;dHJ4AXNgDsyBd6ADOqADOqADOqADOqADOqADOqADOqADOpBXMDxtxA8xXUWAAAECBAgQIECAAAEC&#10;BAgQIECAAAECBFrARnxE/HRyeAFzYA7MgXegAzqgAzqgAzqgAzqgAzqgAzqgAzqgAzqQVzA8bcQP&#10;MV1FgAABAgQIECBAgAABAgQIECBAgAABAgRawEZ8RPx0cngBc2AOzIF3oAM6oAM6oAM6oAM6oAM6&#10;oAM6oAM6oAM6kFcwPG3EDzFdRYAAAQIECBAgQIAAAQIECBAgQIAAAQIEWsBGfET8dHJ4AXNgDsyB&#10;d6ADOqADOqADOqADOqADOqADOqADOqADOpBXMDxtxA8xXUWAAAECBAgQIECAAAECBAgQIECAAAEC&#10;BFrARnxE/HRyeAFzYA7MgXegAzqgAzqgAzqgAzqgAzqgAzqgAzqgAzqQVzA8bcQPMV1FgAABAgQI&#10;ECBAgAABAgQIECBAgAABAgRawEZ8RPx0cngBc2AOzIF3oAM6oAM6oAM6oAM6oAM6oAM6oAM6oAM6&#10;kFcwPG3EDzFdRYAAAQIECBAgQIAAAQIECBAgQIAAAQIEWsBGfET8dHJ4AXNgDsyBd6ADOqADOqAD&#10;OqADOqADOqADOqADOqADOpBXMDxtxA8xXUWAAAECBAgQIECAAAECBAgQIECAAAECBFrARnxE/HRy&#10;eAFzYA7MgXegAzqgAzqgAzqgAzqgAzqgAzqgAzqgAzqQVzA8bcQPMV1FgAABAgQIECBAgAABAgQI&#10;ECBAgAABAgRawEZ8RPx0cngBc2AOzIF3oAM6oAM6oAM6oAM6oAM6oAM6oAM6oAM6kFcwPG3EDzFd&#10;RYAAAQIECBAgQIAAAQIECBAgQIAAAQIEWsBGfET8dHJ4AXNgDsyBd6ADOqADOqADOqADOqADOqAD&#10;OqADOqADOpBXMDxtxA8xXUWAAAECBAgQIECAAAECBAgQIECAAAECBFrARnxE/HRyeAFzYA7MgXeg&#10;AzqgAzqgAzqgAzqgAzqgAzqgAzqgAzqQVzA8bcQPMV1FgAABAgQIECBAgAABAgQIECBAgAABAgRa&#10;wEZ8RPx0cngBc2AOzIF3oAM6oAM6oAM6oAM6oAM6oAM6oAM6oAM6kFcwPG3EDzFdRYAAAQIECBAg&#10;QIAAAQIECBAgQIAAAQIEWsBGfET8dHJ4AXNgDsyBd6ADOqADOqADOqADOqADOqADOqADOqADOpBX&#10;MDxtxA8xXUWAAAECBAgQIECAAAECBAgQIECAAAECBFrARnxE/HRyeAFzYA7MgXegAzqgAzqgAzqg&#10;AzqgAzqgAzqgAzqgAzqQVzA8bcQPMV1FgAABAgQIECBAgAABAgQIECBAgAABAgRawEZ8RPx0cngB&#10;c2AOzIF3oAM6oAM6oAM6oAM6oAM6oAM6oAM6oAM6kFcwPG3EDzFdRYAAAQIECBAgQIAAAQIECBAg&#10;QIAAAQIEWsBGfET8dHJ4AXNgDsyBd6ADOqADOqADOqADOqADOqADOqADOqADOpBXMDxtxA8xXUWA&#10;AAECBAgQIECAAAECBAgQIECAAAECBFrARnxE/HRyeAFzYA7MgXegAzqgAzqgAzqgAzqgAzqgAzqg&#10;AzqgAzqQVzA8bcQPMV1FgAABAgQIECBAgAABAgQIECBAgAABAgRawEZ8RPx0cngBc2AOzIF3oAM6&#10;oAM6oAM6oAM6oAM6oAM6oAM6oAM6kFcwPG3EDzFdRYAAAQIECBAgQIAAAQIECBAgQIAAAQIEWsBG&#10;fET8dHJ4AXNgDsyBd6ADOqADOqADOqADOqADOqADOqADOqADOpBXMDxtxA8xXUWAAAECBAgQIECA&#10;AAECBAgQIECAAAECBFrARnxE/HRyeAFzYA7MgXegAzqgAzqgAzqgAzqgAzqgAzqgAzqgAzqQVzA8&#10;bcQPMV1FgAABAgQIECBAgAABAgQIECBAgAABAgRawEZ8RPx0cngBc2AOzIF3oAM6oAM6oAM6oAM6&#10;oAM6oAM6oAM6oAM6kFcwPG3EDzFdRYAAAQIECBAgQIAAAQIECBAgQIAAAQIEWsBGfET8dHJ4AXNg&#10;DsyBd6ADOqADOqADOqADOqADOqADOqADOqADOpBXMDxtxA8xXUWAAAECBAgQIECAAAECBAgQIECA&#10;AAECBFrARnxE/HRyeAFzYA7MgXegAzqgAzqgAzqgAzqgAzqgAzqgAzqgAzqQVzA8bcQPMV1FgAAB&#10;AgQIECBAgAABAgQIECBAgAABAgRawEZ8RPx0cngBc2AOzIF3oAM6oAM6oAM6oAM6oAM6oAM6oAM6&#10;oAM6kFcwPG3EDzFdRYAAAQIECBAgQIAAAQIECBAgQIAAAQIEWsBGfET8dHJ4AXNgDsyBd6ADOqAD&#10;OqADOqADOqADOqADOqADOqADOpBXMDxtxA8xXUWAAAECBAgQIECAAAECBAgQIECAAAECBFrARnxE&#10;/HRyeAFzYA7MgXegAzqgAzqgAzqgAzqgAzqgAzqgAzqgAzqQVzA8bcQPMV1FgAABAgQIECBAgAAB&#10;AgQIECBAgAABAgRawEZ8RPx0cngBc2AOzIF3oAM6oAM6oAM6oAM6oAM6oAM6oAM6oAM6kFcwPG3E&#10;DzFdRYAAAQIECBAgQIAAAQIECBAgQIAAAQIEWsBGfET8dHJ4AXNgDsyBd6ADOqADOqADOqADOqAD&#10;OqADOqADOqADOpBXMDxtxA8xXUWAAAECBAgQIECAAAECBAgQIECAAAECBFrARnxE/HRyeAFzYA7M&#10;gXegAzqgAzqgAzqgAzqgAzqgAzqgAzqgAzqQVzA8bcQPMV1FgAABAgQIECBAgAABAgQIECBAgAAB&#10;AgRawEZ8RPx0cngBc2AOzIF3oAM6oAM6oAM6oAM6oAM6oAM6oAM6oAM6kFcwPG3EDzF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cngBc2AOzIF3oAM6oAM6oAM6oAM6oAM6oAM6oAM6oAM6kFcw&#10;PG3EDzFdRYAAAQIECBAgQIAAAQIECBAgQIAAAQIEWsBGfET8dHJ4AXNgDsyBd6ADOqADOqADOqAD&#10;OqADOqADOqADOqADOpBXMDxtxA8xXUWAAAECBAgQIECAAAECBAgQIECAAAECBFrARnxE/HRyeAFz&#10;YA7MgXegAzqgAzqgAzqgAzqgAzqgAzqgAzqgAzqQVzA8bcQPMV1FgAABAgQIECBAgAABAgQIECBA&#10;gAABAgRawEZ8RPx0cngBc2AOzIF3oAM6oAM6oAM6oAM6oAM6oAM6oAM6oAM6kFcwPG3EDzFdRYAA&#10;AQIECBAgQIAAAQIECBAgQIAAAQIEWsBGfET8dHJ4AXNgDsyBd6ADOqADOqADOqADOqADOqADOqAD&#10;OqADOpBXMDxtxA8xXUWAAAECBAgQIECAAAECBAgQIECAAAECBFrARnxE/HRyeAFzYA7MgXegAzqg&#10;AzqgAzqgAzqgAzqgAzqgAzqgAzqQVzA8bcQPMV1FgAABAgQIECBAgAABAgQIECBAgAABAgRawEZ8&#10;RPx0cngBc2AOzIF3oAM6oAM6oAM6oAM6oAM6oAM6oAM6oAM6kFcwPG3EDzFdRYAAAQIECBAgQIAA&#10;AQIECBAgQIAAAQIEWsBGfET8dHJ4AXNgDsyBd6ADOqADOqADOqADOqADOqADOqADOqADOpBXMDxt&#10;xA8xXUWAAAECBAgQIECAAAECBAgQIECAAAECBFrARnxE/HRyeAFzYA7MgXegAzqgAzqgAzqgAzqg&#10;AzqgAzqgAzqgAzqQVzA8bcQPMV1FgAABAgQIECBAgAABAgQIECBAgAABAgRawEZ8RPx0cngBc2AO&#10;zIF3oAM6oAM6oAM6oAM6oAM6oAM6oAM6oAM6kFcwPG3EDzFdRYAAAQIECBAgQIAAAQIECBAgQIAA&#10;AQIEWsBGfET8dHJ4AXNgDsyBd6ADOqADOqADOqADOqADOqADOqADOqADOpBXMDxtxA8xXUWAAAEC&#10;BAgQIECAAAECBAgQIECAAAECBFrARnxE/HRyeAFzYA7MgXegAzqgAzqgAzqgAzqgAzqgAzqgAzqg&#10;AzqQVzA8bcQPMV1FgAABAgQIECBAgAABAgQIECBAgAABAgRawEZ8RPx0cngBc2AOzIF3oAM6oAM6&#10;oAM6oAM6oAM6oAM6oAM6oAM6kFcwPG3EDzFdRYAAAQIECBAgQIAAAQIECBAgQIAAAQIEWsBGfET8&#10;dHJ4AXNgDsyBd6ADOqADOqADOqADOqADOqADOqADOqADOpBXMDxtxA8xXUWAAAECBAgQIECAAAEC&#10;BAgQIECAAAECBFrARnxE/HRyeAFzYA7MgXegAzqgAzqgAzqgAzqgAzqgAzqgAzqgAzqQVzA8bcQP&#10;MV1FgAABAgQIECBAgAABAgQIECBAgAABAgRawEZ8RPx0cngBc2AOzIF3oAM6oAM6oAM6oAM6oAM6&#10;oAM6oAM6oAM6kFcwPG3EDzFdRYAAAQIECBAgQIAAAQIECBAgQIAAAQIEWsBGfET8dHJ4AXNgDsyB&#10;d6ADOqADOqADOqADOqADOqADOqADOqADOpBXMDxtxA8xXUWAAAECBAgQIECAAAECBAgQIECAAAEC&#10;BFrARnxE/HRyeAFzYA7MgXegAzqgAzqgAzqgAzqgAzqgAzqgAzqgAzqQVzA8bcQPMV1FgAABAgQI&#10;ECBAgAABAgQIECBAgAABAgRawEZ8RPx0cngBc2AOzIF3oAM6oAM6oAM6oAM6oAM6oAM6oAM6oAM6&#10;kFcwPG3EDzFdRYAAAQIECBAgQIAAAQIECBAgQIAAAQIEWsBGfET8dHJ4AXNgDsyBd6ADOqADOqAD&#10;OqADOqADOqADOqADOqADOpBXMDxtxA8xXUWAAAECBAgQIECAAAECBAgQIECAAAECBFrARnxE/HRy&#10;eAFzYA7MgXegAzqgAzqgAzqgAzqgAzqgAzqgAzqgAzqQVzA8bcQPMV1FgAABAgQIECBAgAABAgQI&#10;ECBAgAABAgRawEZ8RPx0cngBc2AOzIF3oAM6oAM6oAM6oAM6oAM6oAM6oAM6oAM6kFcwPG3EDzFd&#10;RYAAAQIECBAgQIAAAQIECBAgQIAAAQIEWsBGfET8dHJ4AXNgDsyBd6ADOqADOqADOqADOqADOqAD&#10;OqADOqADOpBXMDxtxA8xXUWAAAECBAgQIECAAAECBAgQIECAAAECBFrARnxE/HRyeAFzYA7MgXeg&#10;AzqgAzqgAzqgAzqgAzqgAzqgAzqgAzqQVzA8bcQPMV1FgAABAgQIECBAgAABAgQIECBAgAABAgRa&#10;wEZ8RPx0cngBc2AOzIF3oAM6oAM6oAM6oAM6oAM6oAM6oAM6oAM6kFcwPG3EDzFdRYAAAQIECBAg&#10;QIAAAQIECBAgQIAAAQIEWsBGfET8dHJ4AXNgDsyBd6ADOqADOqADOqADOqADOqADOqADOqADOpBX&#10;MDxtxA8xXUWAAAECBAgQIECAAAECBAgQIECAAAECBFrARnxE/HRyeAFzYA7MgXegAzqgAzqgAzqg&#10;AzqgAzqgAzqgAzqgAzqQVzA8bcQPMV1FgAABAgQIECBAgAABAgQIECBAgAABAgRawEZ8RPx0cngB&#10;c2AOzIF3oAM6oAM6oAM6oAM6oAM6oAM6oAM6oAM6kFcwPG3EDzFdRYAAAQIECBAgQIAAAQIECBAg&#10;QIAAAQLHrh3aAADDMBDcf+soMjM2PFJYcEqfNARawEZ8RPx0cngBc2AOzIF3oAM6oAM6oAM6oAM6&#10;oAM6oAM6oAM6oAM6kFcwPG3EDzFdRYAAAQIECBAgQIAAAQIECBAgQIAAAQIEWsBGfET8dHJ4AXNg&#10;DsyBd6ADOqADOqADOqADOqADOqADOqADOqADOpBXMDxtxA8xXUWAAAECBAgQIECAAAECBAgQIECA&#10;AAECBFrARnxE/HRyeAFzYA7MgXegAzqgAzqgAzqgAzqgAzqgAzqgAzqgAzqQVzA8bcQPMV1FgAAB&#10;AgQIECBAgAABAgQIECBAgAABAgRawEZ8RPx0cngBc2AOzIF3oAM6oAM6oAM6oAM6oAM6oAM6oAM6&#10;oAM6kFcwPG3EDzFdRYAAAQIECBAgQIAAAQIECBAgQIAAAQIEWsBGfET8dHJ4AXNgDsyBd6ADOqAD&#10;OqADOqADOqADOqADOqADOqADOpBXMDxtxA8xXUWAAAECBAgQIECAAAECBAgQIECAAAECBFrARnxE&#10;/HRyeAFzYA7MgXegAzqgAzqgAzqgAzqgAzqgAzqgAzqgAzqQVzA8bcQPMV1FgAABAgQIECBAgAAB&#10;AgQIECBAgAABAgRawEZ8RPx0cngBc2AOzIF3oAM6oAM6oAM6oAM6oAM6oAM6oAM6oAM6kFcwPG3E&#10;DzFdRYAAAQIECBAgQIAAAQIECBAgQIAAAQIEWsBGfET8dHJ4AXNgDsyBd6ADOqADOqADOqADOqAD&#10;OqADOqADOqADOpBXMDxtxA8xXUWAAAECBAgQIECAAAECBAgQIECAAAECBFrARnxE/HRyeAFzYA7M&#10;gXegAzqgAzqgAzqgAzqgAzqgAzqgAzqgAzqQVzA8bcQPMV1FgAABAgQIECBAgAABAgQIECBAgAAB&#10;AgRawEZ8RPx0cngBc2AOzIF3oAM6oAM6oAM6oAM6oAM6oAM6oAM6oAM6kFcwPG3EDzF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cngBc2AOzIF3oAM6oAM6oAM6oAM6oAM6oAM6oAM6oAM6kFcw&#10;PG3EDzFdRYAAAQIECBAgQIAAAQIECBAgQIAAAQIEWsBGfET8dHJ4AXNgDsyBd6ADOqADOqADOqAD&#10;OqADOqADOqADOqADOpBXMDxtxA8xXUWAAAECBAgQIECAAAECBAgQIECAAAECBFrARnxE/HRyeAFz&#10;YA7MgXegAzqgAzqgAzqgAzqgAzqgAzqgAzqgAzqQVzA8bcQPMV1FgAABAgQIECBAgAABAgQIECBA&#10;gAABAgRawEZ8RPx0cngBc2AOzIF3oAM6oAM6oAM6oAM6oAM6oAM6oAM6oAM6kFcwPG3EDzFdRYAA&#10;AQIECBAgQIAAAQIECBAgQIAAAQIEWsBGfET8dHJ4AXNgDsyBd6ADOqADOqADOqADOqADOqADOqAD&#10;OqADOpBXMDxtxA8xXUWAAAECBAgQIECAAAECBAgQIECAAAECBFrARnxE/HRyeAFzYA7MgXegAzqg&#10;AzqgAzqgAzqgAzqgAzqgAzqgAzqQVzA8bcQPMV1FgAABAgQIECBAgAABAgQIECBAgAABAgRawEZ8&#10;RPx0cngBc2AOzIF3oAM6oAM6oAM6oAM6oAM6oAM6oAM6oAM6kFcwPG3EDzFdRYAAAQIECBAgQIAA&#10;AQIECBAgQIAAAQIEWsBGfET8dHJ4AXNgDsyBd6ADOqADOqADOqADOqADOqADOqADOqADOpBXMDxt&#10;xA8xXUWAAAECBAgQIECAAAECBAgQIECAAAECBFrARnxE/HRyeAFzYA7MgXegAzqgAzqgAzqgAzqg&#10;AzqgAzqgAzqgAzqQVzA8bcQPMV1FgAABAgQIECBAgAABAgQIECBAgAABAgRawEZ8RPx0cngBc2AO&#10;zIF3oAM6oAM6oAM6oAM6oAM6oAM6oAM6oAM6kFcwPG3EDzFdRYAAAQIECBAgQIAAAQIECBAgQIAA&#10;AQIEWsBGfET8dHJ4AXNgDsyBd6ADOqADOqADOqADOqADOqADOqADOqADOpBXMDxtxA8xXUWAAAEC&#10;BAgQIECAAAECBAgQIECAAAECBFrARnxE/HRyeAFzYA7MgXegAzqgAzqgAzqgAzqgAzqgAzqgAzqg&#10;AzqQVzA8bcQPMV1FgAABAgQIECBAgAABAgQIECBAgAABAgRawEZ8RPx0cngBc2AOzIF3oAM6oAM6&#10;oAM6oAM6oAM6oAM6oAM6oAM6kFcwPG3EDzFdRYAAAQIECBAgQIAAAQIECBAgQIAAAQIEWsBGfET8&#10;dHJ4AXNgDsyBd6ADOqADOqADOqADOqADOqADOqADOqADOpBXMDxtxA8xXUWAAAECBAgQIECAAAEC&#10;BAgQIECAAAECBFrARnxE/HRyeAFzYA7MgXegAzqgAzqgAzqgAzqgAzqgAzqgAzqgAzqQVzA8bcQP&#10;MV1FgAABAgQIECBAgAABAgQIECBAgAABAgRawEZ8RPx0cngBc2AOzIF3oAM6oAM6oAM6oAM6oAM6&#10;oAM6oAM6oAM6kFcwPG3EDzFdRYAAAQIECBAgQIAAAQIECBAgQIAAAQIEWsBGfET8dHJ4AXNgDsyB&#10;d0LNuDcAAEAASURBVKADOqADOqADOqADOqADOqADOqADOqADOpBXMDxtxA8xXUWAAAECBAgQIECA&#10;AAECBAgQIECAAAECBFrARnxE/HRyeAFzYA7MgXegAzqgAzqgAzqgAzqgAzqgAzqgAzqgAzqQVzA8&#10;bcQPMV1FgAABAgQIECBAgAABAgQIECBAgAABAgRawEZ8RPx0cngBc2AOzIF3oAM6oAM6oAM6oAM6&#10;oAM6oAM6oAM6oAM6kFcwPG3EDzFdRYAAAQIECBAgQIAAAQIECBAgQIAAAQIEWsBGfET8dHJ4AXNg&#10;DsyBd6ADOqADOqADOqADOqADOqADOqADOqADOpBXMDxtxA8xXUWAAAECBAgQIECAAAECBAgQIECA&#10;AAECBFrARnxE/HRyeAFzYA7MgXegAzqgAzqgAzqgAzqgAzqgAzqgAzqgAzqQVzA8bcQPMV1FgAAB&#10;AgQIECBAgAABAgQIECBAgAABAgRawEZ8RPx0cngBc2AOzIF3oAM6oAM6oAM6oAM6oAM6oAM6oAM6&#10;oAM6kFcwPG3EDzFdRYAAAQIECBAgQIAAAQIECBAgQIAAAQIEWsBGfET8dHJ4AXNgDsyBd6ADOqAD&#10;OqADOqADOqADOqADOqADOqADOpBXMDxtxA8xXUWAAAECBAgQIECAAAECBAgQIECAAAECBFrARnxE&#10;/HRyeAFzYA7MgXegAzqgAzqgAzqgAzqgAzqgAzqgAzqgAzqQVzA8bcQPMV1FgAABAgQIECBAgAAB&#10;AgQIECBAgAABAgRawEZ8RPx0cngBc2AOzIF3oAM6oAM6oAM6oAM6oAM6oAM6oAM6oAM6kFcwPG3E&#10;DzFdRYAAAQIECBAgQIAAAQIECBAgQIAAAQIEWsBGfET8dHJ4AXNgDsyBd6ADOqADOqADOqADOqAD&#10;OqADOqADOqADOpBXMDxtxA8xXUWAAAECBAgQIECAAAECBAgQIECAAAECBFrARnxE/HRyeAFzYA7M&#10;gXegAzqgAzqgAzqgAzqgAzqgAzqgAzqgAzqQVzA8bcQPMV1FgAABAgQIECBAgAABAgQIECBAgAAB&#10;AgRawEZ8RPx0cngBc2AOzIF3oAM6oAM6oAM6oAM6oAM6oAM6oAM6oAM6kFcwPG3EDzF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cngBc2AOzIF3oAM6oAM6oAM6oAM6oAM6oAM6oAM6oAM6kFcw&#10;PG3EDzFdRYAAAQIECBAgQIAAAQIECBAgQIAAAQIEWsBGfET8dHJ4AXNgDsyBd6ADOqADOqADOqAD&#10;OqADOqADOqADOqADOpBXMDxtxA8xXUWAAAECBAgQIECAAAECBAgQIECAAAECBFrARnxE/HRyeAFz&#10;YA7MgXegAzqgAzqgAzqgAzqgAzqgAzqgAzqgAzqQVzA8bcQPMV1FgAABAgQIECBAgAABAgQIECBA&#10;gAABAgRawEZ8RPx0cngBc2AOzIF3oAM6oAM6oAM6oAM6oAM6oAM6oAM6oAM6kFcwPG3EDzFdRYAA&#10;AQIECBAgQIAAAQIECBAgQIAAAQIEWsBGfET8dHJ4AXNgDsyBd6ADOqADOqADOqADOqADOqADOqAD&#10;OqADOpBXMDxtxA8xXUWAAAECBAgQIECAAAECBAgQIECAAAECBFrARnxE/HRyeAFzYA7MgXegAzqg&#10;AzqgAzqgAzqgAzqgAzqgAzqgAzqQVzA8bcQPMV1FgAABAgQIECBAgAABAgQIECBAgAABAgRawEZ8&#10;RPx0cngBc2AOzIF3oAM6oAM6oAM6oAM6oAM6oAM6oAM6oAM6kFcwPG3EDzFdRYAAAQIECBAgQIAA&#10;AQIECBAgQIAAAQIEWsBGfET8dHJ4AXNgDsyBd6ADOqADOqADOqADOqADOqADOqADOqADOpBXMDxt&#10;xA8xXUWAAAECBAgQIECAAAECBAgQIECAAAECBFrARnxE/HRyeAFzYA7MgXegAzqgAzqgAzqgAzqg&#10;AzqgAzqgAzqgAzqQVzA8bcQPMV1FgAABAgQIECBAgAABAgQIECBAgAABAgRawEZ8RPx0cngBc2AO&#10;zIF3oAM6oAM6oAM6oAM6oAM6oAM6oAM6oAM6kFcwPG3EDzFdRYAAAQIECBAgQIAAAQIECBAgQIAA&#10;AQIEWsBGfET8dHJ4AXNgDsyBd6ADOqADOqADOqADOqADOqADOqADOqADOpBXMDxtxA8xXUWAAAEC&#10;BAgQIECAAAECBAgQIECAAAECBFrARnxE/HRyeAFzYA7MgXegAzqgAzqgAzqgAzqgAzqgAzqgAzqg&#10;AzqQVzA8bcQPMV1FgAABAgQIECBAgAABAgQIECBAgAABAgRawEZ8RPx0cngBc2AOzIF3oAM6oAM6&#10;oAM6oAM6oAM6oAM6oAM6oAM6kFcwPG3EDzFdRYAAAQIECBAgQIAAAQIECBAgQIAAAQIEWsBGfET8&#10;dHJ4AXNgDsyBd6ADOqADOqADOqADOqADOqADOqADOqADOpBXMDxtxA8xXUWAAAECBAgQIECAAAEC&#10;BAgQIECAAAECBFrARnxE/HRyeAFzYA7MgXegAzqgAzqgAzqgAzqgAzqgAzqgAzqgAzqQVzA8bcQP&#10;MV1FgAABAgQIECBAgAABAgQIECBAgAABAgRawEZ8RPx0cngBc2AOzIF3oAM6oAM6oAM6oAM6oAM6&#10;oAM6oAM6oAM6kFcwPG3EDzFdRYAAAQIECBAgQIAAAQIECBAgQIAAAQIEWsBGfET8dHJ4AXNgDsyB&#10;d6ADOqADOqADOqADOqADOqADOqADOqADOpBXMDxtxA8xXUWAAAECBAgQIECAAAECBAgQIECAAAEC&#10;BFrARnxE/HRyeAFzYA7MgXegAzqgAzqgAzqgAzqgAzqgAzqgAzqgAzqQVzA8bcQPMV1FgAABAgQI&#10;ECBAgAABAgQIECBAgAABAgRawEZ8RPx0cngBc2AOzIF3oAM6oAM6oAM6oAM6oAM6oAM6oAM6oAM6&#10;kFcwPG3EDzFdRYAAAQIECBAgQIAAAQIECBAgQIAAAQIEWsBGfET8dHJ4AXNgDsyBd6ADOqADOqAD&#10;OqADOqADOqADOqADOqADOpBXMDxtxA8xXUWAAAECBAgQIECAAAECBAgQIECAAAECBFrARnxE/HRy&#10;eAFzYA7MgXegAzqgAzqgAzqgAzqgAzqgAzqgAzqgAzqQVzA8bcQPMV1FgAABAgQIECBAgAABAgQI&#10;ECBAgAABAgRawEZ8RPx0cngBc2AOzIF3oAM6oAM6oAM6oAM6oAM6oAM6oAM6oAM6kFcwPG3EDzFd&#10;RYAAAQIECBAgQIAAAQIECBAgQIAAAQIEWsBGfET8dHJ4AXNgDsyBd6ADOqADOqADOqADOqADOqAD&#10;OqADOqADOpBXMDxtxA8xXUWAAAECBAgQIECAAAECBAgQIECAAAECBFrARnxE/HRyeAFzYA7MgXeg&#10;AzqgAzqgAzqgAzqgAzqgAzqgAzqgAzqQVzA8bcQPMV1FgAABAgQIECBAgAABAgQIECBAgAABAgRa&#10;wEZ8RPx0cngBc2AOzIF3oAM6oAM6oAM6oAM6oAM6oAM6oAM6oAM6kFcwPG3EDzFdRYAAAQIECBAg&#10;QIAAAQIECBAgQIAAAQIEWsBGfET8dHJ4AXNgDsyBd6ADOqADOqADOqADOqADOqADOqADOqADOpBX&#10;MDxtxA8xXUWAAAECBAgQIECAAAECBAgQIECAAAECBFrARnxE/HRyeAFzYA7MgXegAzqgAzqgAzqg&#10;AzqgAzqgAzqgAzqgAzqQVzA8bcQPMV1FgAABAgQIECBAgAABAgQIECBAgAABAgRawEZ8RPx0cngB&#10;c2AOzIF3oAM6oAM6oAM6oAM6oAM6oAM6oAM6oAM6kFcwPG3EDzFdRYAAAQIECBAgQIAAAQIECBAg&#10;QIAAAQIEWsBGfET8dHJ4AXNgDsyBd6ADOqADOqADOqADOqADOqADOqADOqADOpBXMDxtxA8xXUWA&#10;AAECBAgQIECAAAECBAgQIECAAAECBFrARnxE/HRyeAFzYA7MgXegAzqgAzqgAzqgAzqgAzqgAzqg&#10;AzqgAzqQVzA8bcQPMV1FgAABAgQIECBAgAABAgQIECBAgAABAgRawEZ8RPx0cngBc2AOzIF3oAM6&#10;oAM6oAM6oAM6oAM6oAM6oAM6oAM6kFcwPG3EDzFdRYAAAQIECBAgQIAAAQIECBAgQIAAAQIEWsBG&#10;fET8dHJ4AXNgDsyBd6ADOqADOqADOqADOqADOqADOqADOqADOpBXMDxtxA8xXUWAAAECBAgQIECA&#10;AAECBAgQIECAAAECBFrARnxE/HRyeAFzYA7MgXegAzqgAzqgAzqgAzqgAzqgAzqgAzqgAzqQVzA8&#10;bcQPMV1FgAABAgQIECBAgAABAgQIECBAgAABAgRawEZ8RPx0cngBc2AOzIF3oAM6oAM6oAM6oAM6&#10;oAM6oAM6oAM6oAM6kFcwPG3EDzFdRYAAAQIECBAgQIAAAQIECBAgQIAAAQIEWsBGfET8dHJ4AXNg&#10;DsyBd6ADOqADOqADOqADOqADOqADOqADOqADOpBXMDxtxA8xXUWAAAECBAgQIECAAAECBAgQIECA&#10;AAECBFrARnxE/HRyeAFzYA7MgXegAzqgAzqgAzqgAzqgAzqgAzqgAzqgAzqQVzA8bcQPMV1FgAAB&#10;AgQIECBAgAABAgQIECBAgAABAgRawEZ8RPx0cngBc2AOzIF3oAM6oAM6oAM6oAM6oAM6oAM6oAM6&#10;oAM6kFcwPG3EDzFdRYAAAQIECBAgQIAAAQIECBAgQIAAAQIEWsBGfET8dHJ4AXNgDsyBd6ADOqAD&#10;OqADOqADOqADOqADOqADOqADOpBXMDxtxA8xXUWAAAECBAgQIECAAAECBAgQIECAAAECBFrARnxE&#10;/HRyeAFzYA7MgXegAzqgAzqgAzqgAzqgAzqgAzqgAzqgAzqQVzA8bcQPMV1FgAABAgQIECBAgAAB&#10;AgQIECBAgAABAgRawEZ8RPx0cngBc2AOzIF3oAM6oAM6oAM6oAM6oAM6oAM6oAM6oAM6kFcwPG3E&#10;DzFdRYAAAQIECBAgQIAAAQIECBAgQIAAAQIEWsBGfET8dHJ4AXNgDsyBd6ADOqADOqADOqADOqAD&#10;OqADOqADOqADOpBXMDxtxA8xXUWAAAECBAgQIECAAAECBAgQIECAAAECBFrARnxE/HRyeAFzYA7M&#10;gXegAzqgAzqgAzqgAzqgAzqgAzqgAzqgAzqQVzA8bcQPMV1FgAABAgQIECBAgAABAgQIECBAgAAB&#10;AgRawEZ8RPx0cngBc2AOzIF3oAM6oAM6oAM6oAM6oAM6oAM6oAM6oAM6kFcwPG3EDzF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cngBc2AOzIF3oAM6oAM6oAM6oAM6oAM6oAM6oAM6oAM6kFcw&#10;PG3EDzFdRYAAAQIECBAgQIAAAQIECBAgQIAAAQIEWsBGfET8dHJ4AXNgDsyBd6ADOqADOqADOqAD&#10;OqADOqADOqADOqADOpBXMDxtxA8xXUWAAAECBAgQIECAAAECBAgQIECAAAECBFrARnxE/HRyeAFz&#10;YA7MgXegAzqgAzqgAzqgAzqgAzqgAzqgAzqgAzqQVzA8bcQPMV1FgAABAgQIECBAgAABAgQIECBA&#10;gAABAgRawEZ8RPx0cngBc2AOzIF3oAM6oAM6oAM6oAM6oAM6oAM6oAM6oAM6kFcwPG3EDzFdRYAA&#10;AQIECBAgQIAAAQIECBAgQIAAAQIEWsBGfET8dHJ4AXNgDsyBd6ADOqADOqADOqADOqADOqADOqAD&#10;OqADOpBXMDxtxA8xXUWAAAECBAgQIECAAAECBAgQIECAAAECBFrARnxE/HRyeAFzYA7MgXegAzqg&#10;AzqgAzqgAzqgAzqgAzqgAzqgAzqQVzA8bcQPMV1FgAABAgQIECBAgAABAgQIECBAgAABAgRawEZ8&#10;RPx0cngBc2AOzIF3oAM6oAM6oAM6oAM6oAM6oAM6oAM6oAM6kFcwPG3EDzFdRYAAAQIECBAgQIAA&#10;AQIECBAgQIAAAQIEWsBGfET8dHJ4AXNgDsyBd6ADOqADOqADOqADOqADOqADOqADOqADOpBXMDxt&#10;xA8xXUWAAAECBAgQIECAAAECBAgQIECAAAECBFrARnxE/HRyeAFzYA7MgXegAzqgAzqgAzqgAzqg&#10;AzqgAzqgAzqgAzqQVzA8bcQPMV1FgAABAgQIECBAgAABAgQIECBAgAABAgRawEZ8RPx0cngBc2AO&#10;zIF3oAM6oAM6oAM6oAM6oAM6oAM6oAM6oAM6kFcwPG3EDzFdRYAAAQIECBAgQIAAAQIECBAgQIAA&#10;AQIEWsBGfET8dHJ4AXNgDsyBd6ADOqADOqADOqADOqADOqADOqADOqADOpBXMDxtxA8xXUWAAAEC&#10;BAgQIECAAAECBAgQIECAAAECBFrARnxE/HRyeAFzYA7MgXegAzqgAzqgAzqgAzqgAzqgAzqgAzqg&#10;AzqQVzA8bcQPMV1FgAABAgQIECBAgAABAgQIECBAgAABAgRawEZ8RPx0cngBc2AOzIF3oAM6oAM6&#10;oAM6oAM6oAM6oAM6oAM6oAM6kFcwPG3EDzFdRYAAAQIECBAgQIAAAQIECBAgQIAAAQIEWsBGfET8&#10;dHJ4AXNgDsyBd6ADOqADOqADOqADOqADOqADOqADOqADOpBXMDxtxA8xXUWAAAECBAgQIECAAAEC&#10;BAgQIECAAAECBFrARnxE/HRyeAFzYA7MgXegAzqgAzqgAzqgAzqgAzqgAzqgAzqgAzqQVzA8bcQP&#10;MV1FgAABAgQIECBAgAABAgQIECBAgAABAgRawEZ8RPx0cngBc2AOzIF3oAM6oAM6oAM6oAM6oAM6&#10;oAM6oAM6oAM6kFcwPG3EDzFdRYAAAQIECBAgQIAAAQIECBAgQIAAAQIEWsBGfET8dHJ4AXNgDsyB&#10;d6ADOqADOqADOqADOqADOqADOqADOqADOpBXMDxtxA8xXUWAAAECBAgQIECAAAECBAgQIECAAAEC&#10;BFrARnxE/HRyeAFzYA7MgXegAzqgAzqgAzqgAzqgAzqgAzqgAzqgAzqQVzA8bcQPMV1FgAABAgQI&#10;ECBAgAABAgQIECBAgAABAgRawEZ8RPx0cngBc2AOzIF3oAM6oAM6oAM6oAM6oAM6oAM6oAM6oAM6&#10;kFcwPG3EDzFdRYAAAQIECBAgQIAAAQIECBAgQIAAAQIEWsBGfET8dHJ4AXNgDsyBd6ADOqADOqAD&#10;OqADOqADOqADOqADOqADOpBXMDxtxA8xXUWAAAECBAgQIECAAAECBAgQIECAAAECBFrARnxE/HRy&#10;eAFzYA7MgXegAzqgAzqgAzqgAzqgAzqgAzqgAzqgAzqQVzA8bcQPMV1FgAABAgQIECBAgAABAgQI&#10;ECBAgAABAgRawEZ8RPx0cngBc2AOzIF3oAM6oAM6oAM6oAM6oAM6oAM6oAM6oAM6kFcwPG3EDzFd&#10;RYAAAQIECBAgQIAAAQIECBAgQIAAAQIEWsBGfET8dHJ4AXNgDsyBd6ADOqADOqADOqADOqADOqAD&#10;OqADOqADOpBXMDxtxA8xXUWAAAECBAgQIECAAAECBAgQIECAAAECBFrARnxE/HRyeAFzYA7MgXeg&#10;AzqgAzqgAzqgAzqgAzqgAzqgAzqgAzqQVzA8bcQPMV1FgAABAgQIECBAgAABAgQIECBAgAABAgRa&#10;wEZ8RPx0cngBc2AOzIF3oAM6oAM6oAM6oAM6oAM6oAM6oAM6oAM6kFcwPG3EDzFdRYAAAQIECBAg&#10;QIAAAQIECBAgQIAAAQIEWsBGfET8dHJ4AXNgDsyBd6ADOqADOqADOqADOqADOqADOqADOqADOpBX&#10;MDxtxA8xXUWAAAECBAgQIECAAAECBAgQIECAAAECBFrARnxE/HRyeAFzYA7MgXegAzqgAzqgAzqg&#10;AzqgAzqgAzqgAzqgAzqQVzA8bcQPMV1FgAABAgQIECBAgAABAgQIECBAgAABAgRawEZ8RPx0cngB&#10;c2AOzIF3oAM6oAM6oAM6oAM6oAM6oAM6oAM6oAM6kFcwPG3EDzFdRYAAAQIECBAgQIAAAQIECBAg&#10;QIAAAQIEWsBGfET8dHJ4AXNgDsyBd6ADOqADOqADOqADOqADOqADOqADOqADOpBXMDxtxA8xXUWA&#10;AAECBAgQIECAAAECBAgQIECAAAECBFrARnxE/HRyeAFzYA7MgXegAzqgAzqgAzqgAzqgAzqgAzqg&#10;AzqgAzqQVzA8bcQPMV1FgAABAgQIECBAgAABAgQIECBAgAABAgRawEZ8RPx0cngBc2AOzIF3oAM6&#10;oAM6oAM6oAM6oAM6oAM6oAM6oAM6kFcwPG3EDzFdRYAAAQIECBAgQIAAAQIECBAgQIAAAQIEWsBG&#10;fET8dHJ4AXNgDsyBd6ADOqADOqADOqADOqADOqADOqADOqADOpBXMDxtxA8xXUWAAAECBAgQIECA&#10;AAECBAgQIECAAAECBFrARnxE/HRyeAFzYA7MgXegAzqgAzqgAzqgAzqgAzqgAzqgAzqgAzqQVzA8&#10;bcQPMV1FgAABAgQIECBAgAABAgQIECBAgAABAgRawEZ8RPx0cngBc2AOzIF3oAM6oAM6oAM6oAM6&#10;oAM6oAM6oAM6oAM6kFcwPG3EDzFdRYAAAQIECBAgQIAAAQIECBAgQIAAAQIEWsBGfET8dHJ4AXNg&#10;DsyBd6ADOqADOqADOqADOqADOqADOqADOqADOpBXMDxtxA8xXUWAAAECBAgQIECAAAECBAgQIECA&#10;AAECBFrARnxE/HRyeAFzYA7MgXegAzqgAzqgAzqgAzqgAzqgAzqgAzqgAzqQVzA8bcQPMV1FgAAB&#10;AgQIECBAgAABAgQIECBAgAABAgRawEZ8RPx0cngBc2AOzIF3oAM6oAM6oAM6oAM6oAM6oAM6oAM6&#10;oAM6kFcwPG3EDzFdRYAAAQIECBAgQIAAAQIECBAgQIAAAQIEWsBGfET8dHJ4AXNgDsyBd6ADOqAD&#10;OqADOqADOqADOqADOqADOqADOpBXMDxtxA8xXUWAAAECBAgQIECAAAECBAgQIECAAAECBFrARnxE&#10;/HRyeAFzYA7MgXegAzqgAzqgAzqgAzqgAzqgAzqgAzqgAzqQVzA8bcQPMV1FgAABAgQIECBAgAAB&#10;AgQIECBAgAABAgRawEZ8RPx0cngBc2AOzIF3oAM6oAM6oAM6oAM6oAM6oAM6oAM6oAM6kFcwPG3E&#10;DzFdRYAAAQIECBAgQIAAAQIECBAgQIAAAQIEWsBGfET8dHJ4AXNgDsyBd6ADOqADOqADOqADOqAD&#10;OqADOqADOqADOpBXMDxtxA8xXUWAAAECBAgQIECAAAECBAgQIECAAAECBFrARnxE/HRyeAFzYA7M&#10;gXegAzqgAzqgAzqgAzqgAzqgAzqgAzqgAzqQVzA8bcQPMV1FgAABAgQIECBAgAABAgQIECBAgAAB&#10;AgRawEZ8RPx0cngBc2AOzIF3oAM6oAM6oAM6oAM6oAM6oAM6oAM6oAM6kFcwPG3EDzF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cngBc2AOzIF3oAM6oAM6oAM6oAM6oAM6oAM6oAM6oAM6kFcw&#10;PG3EDzFdRYAAAQIECBAgQIAAAQIECBAgQIAAAQIEWsBGfET8dHJ4AXNgDsyBd6ADOqADOqADOqAD&#10;OqADOqADOqADOqADOpBXMDxtxA8xXUWAAAECBAgQIECAAAECBAgQIECAAAECBFrARnxE/HRyeAFz&#10;YA7MgXegAzqgAzqgAzqgAzqgAzqgAzqgAzqgAzqQVzA8bcQPMV1FgAABAgQIECBAgAABAgQIECBA&#10;gAABAgRawEZ8RPx0cngBc2AOzIF3oAM6oAM6oAM6oAM6oAM6oAM6oAM6oAM6kFcwPG3EDzFdRYAA&#10;AQIECBAgQIAAAQIECBAgQIAAAQIEWsBGfET8dHJ4AXNgDsyBd6ADOqADOqADOqADOqADOqADOqAD&#10;OqADOpBXMDxtxA8xXUWAAAECBAgQIECAAAECBAgQIECAAAECBFrARnxE/HRyeAFzYA7MgXegAzqg&#10;AzqgAzqgAzqgAzqgAzqgAzqgAzqQVzA8bcQPMV1FgAABAgQIECBAgAABAgQIECBAgAABAgRawEZ8&#10;RPx0cngBc2AOzIF3oAM6oAM6oAM6oAM6oAM6oAM6oAM6oAM6kFcwPG3EDzFdRYAAAQIECBAgQIAA&#10;AQIECBAgQIAAAQIEWsBGfET8dHJ4AXNgDsyBd6ADOqADOqADOqADOqADOqADOqADOqADOpBXMDxt&#10;xA8xXUWAAAECBAgQIECAAAECBAgQIECAAAECBFrARnxE/HRyeAFzYA7MgXegAzqgAzqgAzqgAzqg&#10;AzqgAzqgAzqgAzqQVzA8bcQPMV1FgAABAgQIECBAgAABAgQIECBAgAABAgRawEZ8RPx0cngBc2AO&#10;zIF3oAM6oAM6oAM6oAM6oAM6oAM6oAM6oAM6kFcwPG3EDzFdRYAAAQIECBAgQIAAAQIECBAgQIAA&#10;AQIEWsBGfET8dHJ4AXNgDsyBd6ADOqADOqADOqADOqADOqADOqADOqADOpBXMDxtxA8xXUWAAAEC&#10;BAgQIECAAAECBAgQIECAAAECBFrARnxE/HRyeAFzYA7MgXegAzqgAzqgAzqgAzqgAzqgAzqgAzqg&#10;AzqQVzA8bcQPMV1FgAABAgQIECBAgAABAgQIECBAgAABAgRawEZ8RPx0cngBc2AOzIF3oAM6oAM6&#10;oAM6oAM6oAM6oAM6oAM6oAM6kFcwPG3EDzFdRYAAAQIECBAgQIAAAQIECBAgQIAAAQIEWsBGfET8&#10;dHJ4AXNgDsyBd6ADOqADOqADOqADOqADOqADOqADOqADOpBXMDxtxA8xXUWAAAECBAgQIECAAAEC&#10;BAgQIECAAAECBFrARnxE/HRyeAFzYA7MgXegAzqgAzqgAzqgAzqgAzqgAzqgAzqgAzqQVzA8bcQP&#10;MV1FgAABAgQIECBAgAABAgQIECBAgAABAgRawEZ8RPx0cngBc2AOzIF3oAM6oAM6oAM6oAM6oAM6&#10;oAM6oAM6oAM6kFcwPG3EDzFdRYAAAQIECBAgQIAAAQIECBAgQIAAAQIEWsBGfET8dHJ4AXNgDsyB&#10;d6ADOqADOqADOqADOqADOqADOqADOqADOpBXMDxtxA8xXUWAAAECBAgQIECAAAECBAgQIECAAAEC&#10;BFrARnxE/HRyeAFzYA7MgXegAzqgAzqgAzqgAzqgAzqgAzqgAzqgAzqQVzA8bcQPMV1FgAABAgQI&#10;ECBAgAABAgQIECBAgAABAgRawEZ8RPx0cngBc2AOzIF3oAM6oAM6oAM6oAM6oAM6oAM6oAM6oAM6&#10;kFcwPG3EDzFdRYAAAQIECBAgQIAAAQIECBAgQIAAAQIEWsBGfET8dHJ4AXNgDsyBd6ADOqADOqAD&#10;OqADOqADOqADOqADOqADOpBXMDxtxA8xXUWAAAECBAgQIECAAAECBAgQIECAAAECBFrARnxE/HRy&#10;eAFzYA7MgXegAzqgAzqgAzqgAzqgAzqgAzqgAzqgAzqQVzA8bcQPMV1FgAABAgQIECBAgAABAgQI&#10;ECBAgAABAgRawEZ8RPx0cngBc2AOzIF3oAM6oAM6oAM6oAM6oAM6oAM6oAM6oAM6kFcwPG3EDzFd&#10;RYAAAQIECBAgQIAAAQIECBAgQIAAAQIEWsBGfET8dHJ4AXNgDsyBd6ADOqADOqADOqADOqADOqAD&#10;OqADOqADOpBXMDxtxA8xXUWAAAECBAgQIECAAAECBAgQIECAAAECBFrARnxE/HRyeAFzYA7MgXeg&#10;AzqgAzqgAzqgAzqgAzqgAzqgAzqgAzqQVzA8bcQPMV1FgAABAgQIECBAgAABAgQIECBAgAABAgRa&#10;wEZ8RPx0cngBc2AOzIF3oAM6oAM6oAM6oAM6oAM6oAM6oAM6oAM6kFcwPG3EDzFdRYAAAQIECBAg&#10;QIAAAQIECBAgQIAAAQIEWsBGfET8dHJ4AXNgDsyBd6ADOqADOqADOqADOqADOqADOqADOqADOpBX&#10;MDxtxA8xXUWAAAECBAgQIECAAAECBAgQIECAAAECBFrARnxE/HRyeAFzYA7MgXegAzqgAzqgAzqg&#10;AzqgAzqgAzqgAzqgAzqQVzA8bcQPMV1FgAABAgQIECBAgAABAgQIECBAgAABAgRawEZ8RPx0cngB&#10;c2AOzIF3oAM6oAM6oAM6oAM6oAM6oAM6oAM6oAM6kFcwPG3EDzFdRYAAAQIECBAgQIAAAQIECBAg&#10;QIAAAQIEWsBGfET8dHJ4AXNgDsyBd6ADOqADOqADOqADOqADOqADOqADOqADOpBXMDxtxA8xXUWA&#10;AAECBAgQIECAAAECBAgQIECAAAECBFrARnxE/HRyeAFzYA7MgXegAzqgAzqgAzqgAzqgAzqgAzqg&#10;AzqgAzqQVzA8bcQPMV1FgAABAgQIECBAgAABAgQIECBAgAABAgRawEZ8RPx0cngBc2AOzIF3oAM6&#10;oAM6oAM6oAM6oAM6oAM6oAM6oAM6kFcwPG3EDzFdRYAAAQIECBAgQIAAAQIECBAgQIAAAQIEWsBG&#10;fET8dHJ4AXNgDsyBd6ADOqADOqADOqADOqADOqADOqADOqADOpBXMDxtxA8xXUWAAAECBAgQIECA&#10;AAECBAgQIECAAAECBFrARnxE/HRyeAFzYA7MgXegAzqgAzqgAzqgAzqgAzqgAzqgAzqgAzqQVzA8&#10;bcQPMV1FgAABAgQIECBAgAABAgQIECBAgAABAgRawEZ8RPx0cngBc2AOzIF3oAM6oAM6oAM6oAM6&#10;oAM6oAM6oAM6oAM6kFcwPG3EDzFdRYAAAQIECBAgQIAAAQIECBAgQIAAAQIEWsBGfET8dHJ4AXNg&#10;DsyBd6ADOqADOqADOqADOqADOqADOqADOqADOpBXMDxtxA8xXUWAAAECBAgQIECAAAECBAgQIECA&#10;AAECBFrARnxE/HRyeAFzYA7MgXegAzqgAzqgAzqgAzqgAzqgAzqgAzqgAzqQVzA8bcQPMV1FgAAB&#10;AgQIECBAgAABAgQIECBAgAABAgRawEZ8RPx0cngBc2AOzIF3oAM6oAM6oAM6oAM6oAM6oAM6oAM6&#10;oAM6kFcwPG3EDzFdRYAAAQIECBAgQIAAAQIECBAgQIAAAQIEWsBGfET8dHJ4AXNgDsyBd6ADOqAD&#10;OqADOqADOqADOqADOqADOqADOpBXMDxtxA8xXUWAAAECBAgQIECAAAECBAgQIECAAAECBFrARnxE&#10;/HRyeAFzYA7MgXegAzqgAzqgAzqgAzqgAzqgAzqgAzqgAzqQVzA8bcQPMV1FgAABAgQIECBAgAAB&#10;AgQIECBAgAABAgRawEZ8RPx0cngBc2AOzIF3oAM6oAM6oAM6oAM6oAM6oAM6oAM6oAM6kFcwPG3E&#10;DzFdRYAAAQIECBAgQIAAAQIECBAgQIAAAQIEWsBGfET8dHJ4AXNgDsyBd6ADOqADOqADOqADOqAD&#10;OqADOqADOqADOpBXMDxtxA8xXUWAAAECBAgQIECAAAECBAgQIECAAAECBFrARnxE/HRyeAFzYA7M&#10;gXegAzqgAzqgAzqgAzqgAzqgAzqgAzqgAzqQVzA8bcQPMV1FgAABAgQIECBAgAABAgQIECBAgAAB&#10;AgRawEZ8RPx0cngBc2AOzIF3oAM6oAM6oAM6oAM6oAM6oAM6oAM6oAM6kFcwPG3EDzF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cngBc2AOzIF3oAM6oAM6oAM6oAM6oAM6oAM6oAM6oAM6kFcw&#10;PG3EDzFdRYAAAQIECBAgQIAAAQIECBAgQIAAAQIEWsBGfET8dHJ4AXNgDsyBd6ADOqADOqADOqAD&#10;OqADOqADOqADOqADOpBXMDxtxA8xXUWAAAECBAgQIECAAAECBAgQIECAAAECBFrARnxE/HRyeAFz&#10;YA7MgXegAzqgAzqgAzqgAzqgAzqgAzqgAzqgAzqQVzA8bcQPMV1FgAABAgQIECBAgAABAgQIECBA&#10;gAABAgRawEZ8RPx0cngBc2AOzIF3oAM6oAM6oAM6oAM6oAM6oAM6oAM6oAM6kFcwPG3EDzFdRYAA&#10;AQIECBAgQIAAAQIECBAgQIAAAQIEWsBGfET8dHJ4AXNgDsyBd6ADOqADOqADOqADOqADOqADOqAD&#10;OqADOpBXMDxtxA8xXUWAAAECBAgQIECAAAECBAgQIECAAAECBFrARnxE/HRyeAFzYA7MgXegAzqg&#10;AzqgAzqgAzqgAzqgAzqgAzqgAzqQVzA8bcQPMV1FgAABAgQIECBAgAABAgQIECBAgAABAgRawEZ8&#10;RPx0cngBc2AOzIF3oAM6oAM6oAM6oAM6oAM6oAM6oAM6oAM6kFcwPG3EDzFdRYAAAQIECBAgQIAA&#10;AQIECBAgQIAAAQIEWsBGfET8dHJ4AXNgDsyBd6ADOqADOqADOqADOqADOqADOqADOqADOpBXMDxt&#10;xA8xXUWAAAECBAgQIECAAAECBAgQIECAAAECBFrARnxE/HRyeAFzYA7MgXegAzqgAzqgAzqgAzqg&#10;AzqgAzqgAzqgAzqQVzA8bcQPMV1FgAABAgQIECBAgAABAgQIECBAgAABAgRawEZ8RPx0cngBc2AO&#10;zIF3oAM6oAM6oAM6oAM6oAM6oAM6oAM6oAM6kFcwPG3EDzFdRYAAAQIECBAgQIAAAQIECBAgQIAA&#10;AQIEWsBGfET8dHJ4AXNgDsyBd6ADOqADOqADOqADOqADOqADOqADOqADOpBXMDxtxA8xXUWAAAEC&#10;BAgQIECAAAECBAgQIECAAAECBFrARnxE/HRyeAFzYA7MgXegAzqgAzqgAzqgAzqgAzqgAzqgAzqg&#10;AzqQVzA8bcQPMV1FgAABAgQIECBAgAABAgQIECBAgAABAgRawEZ8RPx0cngBc2AOzIF3oAM6oAM6&#10;oAM6oAM6oAM6oAM6oAM6oAM6kFcwPG3EDzFdRYAAAQIECBAgQIAAAQIECBAgQIAAAQIEWsBGfET8&#10;dHJ4AXNgDsyBd6ADOqADOqADOqADOqADOqADOqADOqADOpBXMDxtxA8xXUWAAAECBAgQIECAAAEC&#10;BAgQIECAAAECBFrARnxE/HRyeAFzYA7MgXegAzqgAzqgAzqgAzqgAzqgAzqgAzqgAzqQVzA8bcQP&#10;MV1FgAABAgQIECBAgAABAgQIECBAgAABAgRawEZ8RPx0cngBc2AOzIF3oAM6oAM6oAM6oAM6oAM6&#10;oAM6oAM6oAM6kFcwPG3EDzFdRYAAAQIECBAgQIAAAQIECBAgQIAAAQIEWsBGfET8dHJ4AXNgDsyB&#10;d6ADOqADOqADOqADOqADOqADOqADOqADOpBXMDxtxA8xXUWAAAECBAgQIECAAAECBAgQIECAAAEC&#10;BFrARnxE/HRyeAFzYA7MgXegAzqgAzqgAzqgAzqgAzqgAzqgAzqgAzqQVzA8bcQPMV1FgAABAgQI&#10;ECBAgAABAgQIECBAgAABAgRawEZ8RPx0cngBc2AOzIF3oAM6oAM6oAM6oAM6oAM6oAM6oAM6oAM6&#10;kFcwPG3EDzFdRYAAAQIECBAgQIAAAQIECBAgQIAAAQIEWsBGfET8dHJ4AXNgDsyBd6ADOqADOqAD&#10;OqADOqADOqADOqADOqADOpBXMDxtxA8xXUWAAAECBAgQIECAAAECBAgQIECAAAECBFrARnxE/HRy&#10;eAFzYA7MgXegAzqgAzqgAzqgAzqgAzqgAzqgAzqgAzqQVzA8bcQPMV1FgAABAgQIECBAgAABAgQI&#10;ECBAgAABAgRawEZ8RPx0cngBc2AOzIF3oAM6oAM6oAM6oAM6oAM6oAM6oAM6oAM6kFcwPG3EDzFd&#10;RYAAAQIECBAgQIAAAQIECBAgQIAAAQIEWsBGfET8dHJ4AXNgDsyBd6ADOqADOqADOqADOqADOqAD&#10;OqADOqADOpBXMDxtxA8xXUWAAAECBAgQIECAAAECBAgQIECAAAECBFrARnxE/HRyeAFzYA7MgXeg&#10;AzqgAzqgAzqgAzqgAzqgAzqgAzqgAzqQVzA8bcQPMV1FgAABAgQIECBAgAABAgQIECBAgAABAgRa&#10;wEZ8RPx0cngBc2AOzIF3oAM6oAM6oAM6oAM6oAM6oAM6oAM6oAM6kFcwPG3EDzFdRYAAAQIECBAg&#10;QIAAAQIECBAgQIAAAQIEWsBGfET8dHJ4AXNgDsyBd6ADOqADOqADOqADOqADOqADOqADOqADOpBX&#10;MDxtxA8xXUWAAAECBAgQIECAAAECBAgQIECAAAECBFrARnxE/HRyeAFzYA7MgXegAzqgAzqgAzqg&#10;AzqgAzqgAzqgAzqgAzqQVzA8bcQPMV1FgAABAgQIECBAgAABAgQIECBAgAABAgRawEZ8RPx0cngB&#10;c2AOzIF3oAM6oAM6oAM6oAM6oAM6oAM6oAM6oAM6kFcwPG3EDzEoVZT+AAAy2ElEQVRdRYAAAQIE&#10;CBAgQIAAAQIECBAgQIAAAQIEWsBGfET8dHJ4AXNgDsyBd6ADOqADOqADOqADOqADOqADOqADOqAD&#10;OpBXMDxtxA8xXUWAAAECBAgQIECAAAECBAgQIECAAAECBFrARnxE/HRyeAFzYA7MgXegAzqgAzqg&#10;AzqgAzqgAzqgAzqgAzqgAzqQVzA8bcQPMV1FgAABAgQIECBAgAABAgQIECBAgAABAgRawEZ8RPx0&#10;cngBc2AOzIF3oAM6oAM6oAM6oAM6oAM6oAM6oAM6oAM6kFcwPG3EDzFdRYAAAQIECBAgQIAAAQIE&#10;CBAgQIAAAQIEWsBGfET8dHJ4AXNgDsyBd6ADOqADOqADOqADOqADOqADOqADOqADOpBXMDxtxA8x&#10;XUWAAAECBAgQIECAAAECBAgQIECAAAECBFrARnxE/HRyeAFzYA7MgXegAzqgAzqgAzqgAzqgAzqg&#10;AzqgAzqgAzqQVzA8bcQPMV1FgAABAgQIECBAgAABAgQIECBAgAABAgRawEZ8RPx0cngBc2AOzIF3&#10;oAM6oAM6oAM6oAM6oAM6oAM6oAM6oAM6kFcwPG3EDzFdRYAAAQIECBAgQIAAAQIECBAgQIAAAQIE&#10;WsBGfET8dHJ4AXNgDsyBd6ADOqADOqADOqADOqADOqADOqADOqADOpBXMDxtxA8xXUWAAAECBAgQ&#10;IECAAAECBAgQIECAAAECBFrARnxE/HRyeAFzYA7MgXegAzqgAzqgAzqgAzqgAzqgAzqgAzqgAzqQ&#10;VzA8bcQPMV1FgAABAgQIECBAgAABAgQIECBAgAABAgRawEZ8RPx0cngBc2AOzIF3oAM6oAM6oAM6&#10;oAM6oAM6oAM6oAM6oAM6kFcwPG3EDzFdRYAAAQIECBAgQIAAAQIECBAgQIAAAQIEWsBGfET8dHJ4&#10;AXNgDsyBd6ADOqADOqADOqADOqADOqADOqADOqADOpBXMDxtxA8xXUWAAAECBAgQIECAAAECBAgQ&#10;IECAAAECBFrARnxE/HRyeAFzYA7MgXegAzqgAzqgAzqgAzqgAzqgAzqgAzqgAzqQVzA8bcQPMV1F&#10;gAABAgQIECBAgAABAgQIECBAgAABAgRawEZ8RPx0cngBc2AOzIF3oAM6oAM6oAM6oAM6oAM6oAM6&#10;oAM6oAM6kFcwPG3EDzFdRYAAAQIECBAgQIAAAQIECBAgQIAAAQIEWsBGfET8dHJ4AXNgDsyBd6AD&#10;OqADOqADOqADOqADOqADOqADOqADOpBXMDxtxA8xXUWAAAECBAgQIECAAAECBAgQIECAAAECBFrA&#10;RnxE/HRyeAFzYA7MgXegAzqgAzqgAzqgAzqgAzqgAzqgAzqgAzqQVzA8bcQPMV1FgAABAgQIECBA&#10;gAABAgQIECBAgAABAgRawEZ8RPx0cngBc2AOzIF3oAM6oAM6oAM6oAM6oAM6oAM6oAM6oAM6kFcw&#10;PG3EDzFdRYAAAQIECBAgQIAAAQIECBAgQIAAAQIEWsBGfET8dHJ4AXNgDsyBd6ADOqADOqADOqAD&#10;OqADOqADOqADOqADOpBXMDxtxA8xXUWAAAECBAgQIECAAAECBAgQIECAAAECBFrARnxE/HRyeAFz&#10;YA7MgXegAzqgAzqgAzqgAzqgAzqgAzqgAzqgAzqQVzA8bcQPMV1FgAABAgQIECBAgAABAgQIECBA&#10;gAABAgRawEZ8RPx0cngBc2AOzIF3oAM6oAM6oAM6oAM6oAM6oAM6oAM6oAM6kFcwPG3EDzFdRYAA&#10;AQIECBAgQIAAAQIECBAgQIAAAQIEWsBGfET8dHJ4AXNgDsyBd6ADOqADOqADOqADOqADOqADOqAD&#10;OqADOpBXMDxtxA8xXUWAAAECBAgQIECAAAECBAgQIECAAAECBFrARnxE/HRyeAFzYA7MgXegAzqg&#10;AzqgAzqgAzqgAzqgAzqgAzqgAzqQVzA8bcQPMV1FgAABAgQIECBAgAABAgQIECBAgAABAgRawEZ8&#10;RPx0cngBc2AOzIF3oAM6oAM6oAM6oAM6oAM6oAM6oAM6oAM6kFcwPG3EDzFdRYAAAQIECBAgQIAA&#10;AQIECBAgQIAAAQIEWsBGfET8dHJ4AXNgDsyBd6ADOqADOqADOqADOqADOqADOqADOqADOpBXMDxt&#10;xA8xXUWAAAECBAgQIECAAAECBAgQIECAAAECBFrARnxE/HRyeAFzYA7MgXegAzqgAzqgAzqgAzqg&#10;AzqgAzqgAzqgAzqQVzA8bcQPMV1FgAABAgQIECBAgAABAgQIECBAgAABAgRawEZ8RPx0cngBc2AO&#10;zIF3oAM6oAM6oAM6oAM6oAM6oAM6oAM6oAM6kFcwPG3EDzFdRYAAAQIECBAgQIAAAQIECBAgQIAA&#10;AQIEWsBGfET8dHJ4AXNgDsyBd6ADOqADOqADOqADOqADOqADOqADOqADOpBXMDxtxA8xXUWAAAEC&#10;BAgQIECAAAECBAgQIECAAAECBFrARnxE/HRyeAFzYA7MgXegAzqgAzqgAzqgAzqgAzqgAzqgAzqg&#10;AzqQVzA8bcQPMV1FgAABAgQIECBAgAABAgQIECBAgAABAgRawEZ8RPx0cngBc2AOzIF3oAM6oAM6&#10;oAM6oAM6oAM6oAM6oAM6oAM6kFcwPG3EDzFdRYAAAQIECBAgQIAAAQIECBAgQIAAAQIEWsBGfET8&#10;dHJ4AXNgDsyBd6ADOqADOqADOqADOqADOqADOqADOqADOpBXMDxtxA8xXUWAAAECBAgQIECAAAEC&#10;BAgQIECAAAECBFrARnxE/HRyeAFzYA7MgXegAzqgAzqgAzqgAzqgAzqgAzqgAzqgAzqQVzA8bcQP&#10;MV1FgAABAgQIECBAgAABAgQIECBAgAABAgRawEZ8RPx0cngBc2AOzIF3oAM6oAM6oAM6oAM6oAM6&#10;oAM6oAM6oAM6kFcwPG3EDzFdRYAAAQIECBAgQIAAAQIECBAgQIAAAQIEWsBGfET8dHJ4AXNgDsyB&#10;d6ADOqADOqADOqADOqADOqADOqADOqADOpBXMDxtxA8xXUWAAAECBAgQIECAAAECBAgQIECAAAEC&#10;BFrARnxE/HRyeAFzYA7MgXegAzqgAzqgAzqgAzqgAzqgAzqgAzqgAzqQVzA8bcQPMV1FgAABAgQI&#10;ECBAgAABAgQIECBAgAABAgRawEZ8RPx0cngBc2AOzIF3oAM6oAM6oAM6oAM6oAM6oAM6oAM6oAM6&#10;kFcwPG3EDzFdRYAAAQIECBAgQIAAAQIECBAgQIAAAQIEWsBGfET8dHJ4AXNgDsyBd6ADOqADOqAD&#10;OqADOqADOqADOqADOqADOpBXMDxtxA8xXUWAAAECBAgQIECAAAECBAgQIECAAAECBFrARnxE/HRy&#10;eAFzYA7MgXegAzqgAzqgAzqgAzqgAzqgAzqgAzqgAzqQVzA8bcQPMV1FgAABAgQIECBAgAABAgQI&#10;ECBAgAABAgRawEZ8RPx0cngBc2AOzIF3oAM6oAM6oAM6oAM6oAM6oAM6oAM6oAM6kFcwPG3EDzFd&#10;RYAAAQIECBAgQIAAAQIECBAgQIAAAQIEWsBGfET8dHJ4AXNgDsyBd6ADOqADOqADOqADOqADOqAD&#10;OqADOqADOpBXMDxtxA8xXUWAAAECBAgQIECAAAECBAgQIECAAAECBFrARnxE/HRyeAFzYA7MgXeg&#10;AzqgAzqgAzqgAzqgAzqgAzqgAzqgAzqQVzA8bcQPMV1FgAABAgQIECBAgAABAgQIECBAgAABAgRa&#10;wEZ8RPx0cngBc2AOzIF3oAM6oAM6oAM6oAM6oAM6oAM6oAM6oAM6kFcwPG3EDzFdRYAAAQIECBAg&#10;QIAAAQIECBAgQIAAAQIEWsBGfET8dHJ4AXNgDsyBd6ADOqADOqADOqADOqADOqADOqADOqADOpBX&#10;MDxtxA8xXUWAAAECBAgQIECAAAECBAgQIECAAAECBFrARnxE/HRyeAFzYA7MgXegAzqgAzqgAzqg&#10;AzqgAzqgAzqgAzqgAzqQVzA8bcQPMV1FgAABAgQIECBAgAABAgQIECBAgAABAgRawEZ8RPx0cngB&#10;c2AOzIF3oAM6oAM6oAM6oAM6oAM6oAM6oAM6oAM6kFcwPG3EDzFdRYAAAQIECBAgQIAAAQIECBAg&#10;QIAAAQIEWsBGfET8dHJ4AXNgDsyBd6ADOqADOqADOqADOqADOqADOqADOqADOpBXMDxtxA8xXUWA&#10;AAECBAgQIECAAAECBAgQIECAAAECBFrARnxE/HRyeAFzYA7MgXegAzqgAzqgAzqgAzqgAzqgAzqg&#10;AzqgAzqQVzA8bcQPMV1FgAABAgQIECBAgAABAgQIECBAgAABAgRawEZ8RPx0cngBc2AOzIF3oAM6&#10;oAM6oAM6oAM6oAM6oAM6oAM6oAM6kFcwPG3EDzFdRYAAAQIECBAgQIAAAQIECBAgQIAAAQIEWsBG&#10;fET8dHJ4AXNgDsyBd6ADOqADOqADOqADOqADOqADOqADOqADOpBXMDxtxA8xXUWAAAECBAgQIECA&#10;AAECBAgQIECAAAECBFrARnxE/HRyeAFzYA7MgXegAzqgAzqgAzqgAzqgAzqgAzqgAzqgAzqQVzA8&#10;bcQPMV1FgAABAgQIECBAgAABAgQIECBAgAABAgRawEZ8RPx0cngBc2AOzIF3oAM6oAM6oAM6oAM6&#10;oAM6oAM6oAM6oAM6kFcwPG3EDzFdRYAAAQIECBAgQIAAAQIECBAgQIAAAQIEWsBGfET8dHJ4AXNg&#10;DsyBd6ADOqADOqADOqADOqADOqADOqADOqADOpBXMDxtxA8xXUWAAAECBAgQIECAAAECBAgQIECA&#10;AAECBFrARnxE/HRyeAFzYA7MgXegAzqgAzqgAzqgAzqgAzqgAzqgAzqgAzqQVzA8bcQPMV1FgAAB&#10;AgQIECBAgAABAgQIECBAgAABAgRawEb8tWv3OnZdRxBGA7//mzpy4MAQRd+a0iGu2pY0giogoSVA&#10;mz+2t4GF3l8wpyviSyeHCJgDc2AOvAMd0AEd0AEd0AEd0AEd0AEd0AEd0AEd0IG+guFpI36I6SoC&#10;BAgQIECAAAECBAgQIECAAAECBAgQIHAFbMRXxJdODhEwB+bAHHgHOqADOqADOqADOqADOqADOqAD&#10;OqADOqADfQXD00b8ENNVBAgQIECAAAECBAgQIECAAAECBAgQIEDgCtiIr4gvnRwiYA7MgTnwDnRA&#10;B3RAB3RAB3RAB3RAB3RAB3RAB3RAB/oKhqeN+CGmqwgQIECAAAECBAgQIECAAAECBAgQIECAwBWw&#10;EV8RXzo5RMAcmANz4B3ogA7ogA7ogA7ogA7ogA7ogA7ogA7ogA70FQxPG/FDTFcRIECAAAECBAgQ&#10;IECAAAECBAgQIECAAIErYCO+Ir50coiAOTAH5sA70AEd0AEd0AEd0AEd0AEd0AEd0AEd0AEd6CsY&#10;njbih5iuIkCAAAECBAgQIECAAAECBAgQIECAAAECV8BGfEV86eQQAXNgDsyBd6ADOqADOqADOqAD&#10;OqADOqADOqADOqADOtBXMDxtxA8xXUWAAAECBAgQIECAAAECBAgQIECAAAECBK6AjfiK+NLJIQLm&#10;wByYA+9AB3RAB3RAB3RAB3RAB3RAB3RAB3RAB3Sgr2B42ogfYrqKAAECBAgQIECAAAECBAgQIECA&#10;AAECBAhcARvxFfGlk0MEzIE5MAfegQ7ogA7ogA7ogA7ogA7ogA7ogA7ogA7oQF/B8LQRP8R0FQEC&#10;BAgQIECAAAECBAgQIECAAAECBAgQuAI24iviSyeHCJgDc2AOvAMd0AEd0AEd0AEd0AEd0AEd0AEd&#10;0AEd0IG+guFpI36I6SoCBAgQIECAAAECBAgQIECAAAECBAgQIHAFbMRXxJdODhEwB+bAHHgHOqAD&#10;OqADOqADOqADOqADOqADOqADOqADfQXD00b8ENNVBAgQIECAAAECBAgQIECAAAECBAgQIEDgCtiI&#10;r4gvnRwiYA7MgTnwDnRAB3RAB3RAB3RAB3RAB3RAB3RAB3RAB/oKhqeN+CGmqwgQIECAAAECBAgQ&#10;IECAAAECBAgQIECAwBWwEV8RXzo5RMAcmANz4B3ogA7ogA7ogA7ogA7ogA7ogA7ogA7ogA70FQxP&#10;G/FDTFcRIECAAAECBAgQIECAAAECBAgQIECAAIErYCO+Ir50coiAOTAH5sA70AEd0AEd0AEd0AEd&#10;0AEd0AEd0AEd0AEd6CsYnjbih5iuIkCAAAECBAgQIECAAAECBAgQIECAAAECV8BGfEV86eQQAXNg&#10;DsyBd6ADOqADOqADOqADOqADOqADOqADOqADOtBXMDxtxA8xXUWAAAECBAgQIECAAAECBAgQIECA&#10;AAECBK6AjfiK+NLJIQLmwByYA+9AB3RAB3RAB3RAB3RAB3RAB3RAB3RAB3Sgr2B42ogfYrqKAAEC&#10;BAgQIECAAAECBAgQIECAAAECBAhcARvxFfGlk0MEzIE5MAfegQ7ogA7ogA7ogA7ogA7ogA7ogA7o&#10;gA7oQF/B8LQRP8R0FQECBAgQIECAAAECBAgQIECAAAECBAgQuAI24iviSyeHCJgDc2AOvAMd0AEd&#10;0AEd0AEd0AEd0AEd0AEd0AEd0IG+guFpI36I6SoCBAgQIECAAAECBAgQIECAAAECBAgQIHAFbMRX&#10;xJdODhEwB+bAHHgHOqADOqADOqADOqADOqADOqADOqADOqADfQXD00b8ENNVBAgQIECAAAECBAgQ&#10;IECAAAECBAgQIEDgCtiIr4gvnRwiYA7MgTnwDnRAB3RAB3RAB3RAB3RAB3RAB3RAB3RAB/oKhqeN&#10;+CGmqwgQIECAAAECBAgQIECAAAECBAgQIECAwBWwEV8RXzo5RMAcmANz4B3ogA7ogA7ogA7ogA7o&#10;gA7ogA7ogA7ogA70FQxPG/FDTFcRIECAAAECBAgQIECAAAECBAgQIECAAIErYCO+Ir50coiAOTAH&#10;5sA70AEd0AEd0AEd0AEd0AEd0AEd0AEd0AEd6CsYnjbih5iuIkCAAAECBAgQIECAAAECBAgQIECA&#10;AAECV8BGfEV86eQQAXNgDsyBd6ADOqADOqADOqADOqADOqADOqADOqADOtBXMDxtxA8xXUWAAAEC&#10;BAgQIECAAAECBAgQIECAAAECBK6AjfiK+NLJIQLmwByYA+9AB3RAB3RAB3RAB3RAB3RAB3RAB3RA&#10;B3Sgr2B42ogfYrqKAAECBAgQIECAAAECBAgQIECAAAECBAhcARvxFfGlk0MEzIE5MAfegQ7ogA7o&#10;gA7ogA7ogA7ogA7ogA7ogA7oQF/B8LQRP8R0FQECBAgQIECAAAECBAgQIECAAAECBAgQuAI24ivi&#10;SyeHCJgDc2AOvAMd0AEd0AEd0AEd0AEd0AEd0AEd0AEd0IG+guFpI36I6SoCBAgQIECAAAECBAgQ&#10;IECAAAECBAgQIHAFbMRXxJdODhEwB+bAHHgHOqADOqADOqADOqADOqADOqADOqADOqADfQXD00b8&#10;ENNVBAgQIECAAAECBAgQIECAAAECBAgQIEDgCtiIr4gvnRwiYA7MgTnwDnRAB3RAB3RAB3RAB3RA&#10;B3RAB3RAB3RAB/oKhqeN+CGmqwgQIECAAAECBAgQIECAAAECBAgQIECAwBWwEV8RXzo5RMAcmANz&#10;4B3ogA7ogA7ogA7ogA7ogA7ogA7ogA7ogA70FQxPG/FDTFcRIECAAAECBAgQIECAAAECBAgQIECA&#10;AIErYCO+Ir50coiAOTAH5sA70AEd0AEd0AEd0AEd0AEd0AEd0AEd0AEd6CsYnjbih5iuIkCAAAEC&#10;BAgQIECAAAECBAgQIECAAAECV8BGfEV86eQQAXNgDsyBd6ADOqADOqADOqADOqADOqADOqADOqAD&#10;OtBXMDxtxA8xXUWAAAECBAgQIECAAAECBAgQIECAAAECBK6AjfiK+NLJIQLmwByYA+9AB3RAB3RA&#10;B3RAB3RAB3RAB3RAB3RAB3Sgr2B42ogfYrqKAAECBAgQIECAAAECBAgQIECAAAECBAhcARvxFfGl&#10;k0MEzIE5MAfegQ7ogA7ogA7ogA7ogA7ogA7ogA7ogA7oQF/B8LQRP8R0FQECBAgQIECAAAECBAgQ&#10;IECAAAECBAgQuAI24iviSyeHCJgDc2AOvAMd0AEd0AEd0AEd0AEd0AEd0AEd0AEd0IG+guFpI36I&#10;6SoCBAgQIECAAAECBAgQIECAAAECBAgQIHAFbMRXxJdODhEwB+bAHHgHOqADOqADOqADOqADOqAD&#10;OqADOqADOqADfQXD00b8ENNVBAgQIECAAAECBAgQIECAAAECBAgQIEDgCtiIr4gvnRwiYA7MgTnw&#10;DnRAB3RAB3RAB3RAB3RAB3RAB3RAB3RAB/oKhqeN+CGmqwgQIECAAAECBAgQIECAAAECBAgQIECA&#10;wBWwEV8RXzo5RMAcmANz4B3ogA7ogA7ogA7ogA7ogA7ogA7ogA7ogA70FQxPG/FDTFcRIECAAAEC&#10;BAgQIECAAAECBAgQIECAAIErYCO+Ir50coiAOTAH5sA70AEd0AEd0AEd0AEd0AEd0AEd0AEd0AEd&#10;6CsYnjbih5iuIkCAAAECBAgQIECAAAECBAgQIECAAAECV8BGfEV86eQQAXNgDsyBd6ADOqADOqAD&#10;OqADOqADOqADOqADOqADOtBXMDxtxA8xXUWAAAECBAgQIECAAAECBAgQIECAAAECBK6AjfiK+NLJ&#10;IQLmwByYA+9AB3RAB3RAB3RAB3RAB3RAB3RAB3RAB3Sgr2B42ogfYrqKAAECBAgQIECAAAECBAgQ&#10;IECAAAECBAhcARvxFfGlk0MEzIE5MAfegQ7ogA7ogA7ogA7ogA7ogA7ogA7ogA7oQF/B8LQRP8R0&#10;FQECBAgQIECAAAECBAgQIECAAAECBAgQuAI24iviSyeHCJgDc2AOvAMd0AEd0AEd0AEd0AEd0AEd&#10;0AEd0AEd0IG+guFpI36I6SoCBAgQIECAAAECBAgQIECAAAECBAgQIHAFbMRXxJdODhEwB+bAHHgH&#10;OqADOqADOqADOqADOqADOqADOqADOqADfQXD00b8ENNVBAgQIECAAAECBAgQIECAAAECBAgQIEDg&#10;CtiIr4gvnRwiYA7MgTnwDnRAB3RAB3RAB3RAB3RAB3RAB3RAB3RAB/oKhqeN+CGmqwgQIECAAAEC&#10;BAgQIECAAAECBAgQIECAwBWwEV8RXzo5RMAcmANz4B3ogA7ogA7ogA7ogA7ogA7ogA7ogA7ogA70&#10;FQxPG/FDTFcRIECAAAECBAgQIECAAAECBAgQIECAAIErYCO+Ir50coiAOTAH5sA70AEd0AEd0AEd&#10;0AEd0AEd0AEd0AEd0AEd6CsYnjbih5iuIkCAAAECBAgQIECAAAECBAgQIECAAAECV8BGfEV86eQQ&#10;AXNgDsyBd6ADOqADOqADOqADOqADOqADOqADOqADOtBXMDxtxA8xXUWAAAECBAgQIECAAAECBAgQ&#10;IECAAAECBK6AjfiK+NLJIQLmwByYA+9AB3RAB3RAB3RAB3RAB3RAB3RAB3RAB3Sgr2B42ogfYrqK&#10;AAECBAgQIECAAAECBAgQIECAAAECBAhcARvxFfGlk0MEzIE5MAfegQ7ogA7ogA7ogA7ogA7ogA7o&#10;gA7ogA7oQF/B8LQRP8R0FQECBAgQIECAAAECBAgQIECAAAECBAgQuAI24iviSyeHCJgDc2AOvAMd&#10;0AEd0AEd0AEd0AEd0AEd0AEd0AEd0IG+guFpI36I6SoCBAgQIECAAAECBAgQIECAAAECBAgQIHAF&#10;bMRXxJdODhEwB+bAHHgHOqADOqADOqADOqADOqADOqADOqADOqADfQXD00b8ENNVBAgQIECAAAEC&#10;BAgQIECAAAECBAgQIEDgCtiIr4gvnRwiYA7MgTnwDnRAB3RAB3RAB3RAB3RAB3RAB3RAB3RAB/oK&#10;hqeN+CGmqwgQIECAAAECBAgQIECAAAECBAgQIECAwBWwEV8RXzo5RMAcmANz4B3ogA7ogA7ogA7o&#10;gA7ogA7ogA7ogA7ogA70FQxPG/FDTFcRIECAAAECBAgQIECAAAECBAgQIECAAIErYCO+Ir50coiA&#10;OTAH5sA70AEd0AEd0AEd0AEd0AEd0AEd0AEd0AEd6CsYnjbih5iuIkCAAAECBAgQIECAAAECBAgQ&#10;IECAAAECV8BGfEV86eQQAXNgDsyBd6ADOqADOqADOqADOqADOqADOqADOqADOtBXMDxtxA8xXUWA&#10;AAECBAgQIECAAAECBAgQIECAAAECBK6AjfiK+NLJIQLmwByYA+9AB3RAB3RAB3RAB3RAB3RAB3RA&#10;B3RAB3Sgr2B42ogfYrqKAAECBAgQIECAAAECBAgQIECAAAECBAhcARvxFfGlk0MEzIE5MAfegQ7o&#10;gA7ogA7ogA7ogA7ogA7ogA7ogA7oQF/B8LQRP8R0FQECBAgQIECAAAECBAgQIECAAAECBAgQuAI2&#10;4iviSyeHCJgDc2AOvAMd0AEd0AEd0AEd0AEd0AEd0AEd0AEd0IG+guFpI36I6SoCBAgQIECAAAEC&#10;BAgQIECAAAECBAgQIHAFbMRXxJdODhEwB+bAHHgHOqADOqADOqADOqADOqADOqADOqADOqADfQXD&#10;00b8ENNVBAgQIECAAAECBAgQIECAAAECBAgQIEDgCtiIr4gvnRwiYA7MgTnwDnRAB3RAB3RAB3RA&#10;B3RAB3RAB3RAB3RAB/oKhqeN+CGmqwgQIECAAAECBAgQIECAAAECBAgQIECAwBWwEV8RXzo5RMAc&#10;mANz4B3ogA7ogA7ogA7ogA7ogA7ogA7ogA7ogA70FQxPG/FDTFcRIECAAAECBAgQIECAAAECBAgQ&#10;IECAAIErYCO+Ir50coiAOTAH5sA70AEd0AEd0AEd0AEd0AEd0AEd0AEd0AEd6CsYnjbih5iuIkCA&#10;AAECBAgQIECAAAECBAgQIECAAAECV8BGfEV86eQQAXNgDsyBd6ADOqADOqADOqADOqADOqADOqAD&#10;OqADOtBXMDxtxA8xXUWAAAECBAgQIECAAAECBAgQIECAAAECBK6AjfiK+NLJIQLmwByYA+9AB3RA&#10;B3RAB3RAB3RAB3RAB3RAB3RAB3Sgr2B42ogfYrqKAAECBAgQIECAAAECBAgQIECAAAECBAhcARvx&#10;FfGlk0MEzIE5MAfegQ7ogA7ogA7ogA7ogA7ogA7ogA7ogA7oQF/B8LQRP8R0FQECBAgQIECAAAEC&#10;BAgQIECAAAECBAgQuAI24iviSyeHCJgDc2AOvAMd0AEd0AEd0AEd0AEd0AEd0AEd0AEd0IG+guFp&#10;I36I6SoCBAgQIECAAAECBAgQIECAAAECBAgQIHAFbMRXxJdODhEwB+bAHHgHOqADOqADOqADOqAD&#10;OqADOqADOqADOqADfQXD00b8ENNVBAgQIECAAAECBAgQIECAAAECBAgQIEDgCtiIr4gvnRwiYA7M&#10;gTnwDnRAB3RAB3RAB3RAB3RAB3RAB3RAB3RAB/oKhqeN+CGmqwgQIECAAAECBAgQIECAAAECBAgQ&#10;IECAwBWwEV8RXzo5RMAcmANz4B3ogA7ogA7ogA7ogA7ogA7ogA7ogA7ogA70FQxPG/FDTFcRIECA&#10;AAECBAgQIECAAAECBAgQIECAAIErYCO+Ir50coiAOTAH5sA70AEd0AEd0AEd0AEd0AEd0AEd0AEd&#10;0AEd6CsYnjbih5iuIkCAAAECBAgQIECAAAECBAgQIECAAAECV8BGfEV86eQQAXNgDsyBd6ADOqAD&#10;OqADOqADOqADOqADOqADOqADOtBXMDxtxA8xXUWAAAECBAgQIECAAAECBAgQIECAAAECBK6AjfiK&#10;+NLJIQLmwByYA+9AB3RAB3RAB3RAB3RAB3RAB3RAB3RAB3Sgr2B42ogfYrqKAAECBAgQIECAAAEC&#10;BAgQIECAAAECBAhcARvxFfGlk0MEzIE5MAfegQ7ogA7ogA7ogA7ogA7ogA7ogA7ogA7oQF/B8LQR&#10;P8R0FQECBAgQIECAAAECBAgQIECAAAECBAgQuAI24iviSyeHCJgDc2AOvAMd0AEd0AEd0AEd0AEd&#10;0AEd0AEd0AEd0IG+guFpI36I6SoCBAgQIECAAAECBAgQIECAAAECBAgQIHAFbMRXxJdODhEwB+bA&#10;HHgHOqADOqADOqADOqADOqADOqADOqADOqADfQXD00b8ENNVBAgQIECAAAECBAgQIECAAAECBAgQ&#10;IEDgCtiIr4gvnRwiYA7MgTnwDnRAB3RAB3RAB3RAB3RAB3RAB3RAB3RAB/oKhqeN+CGmqwgQIECA&#10;AAECBAgQIECAAAECBAgQIECAwBWwEV8RXzo5RMAcmANz4B3ogA7ogA7ogA7ogA7ogA7ogA7ogA7o&#10;gA70FQxPG/FDTFcRIECAAAECBAgQIECAAAECBAgQIECAAIErYCO+Ir50coiAOTAH5sA70AEd0AEd&#10;0AEd0AEd0AEd0AEd0AEd0AEd6CsYnjbih5iuIkCAAAECBAgQIECAAAECBAgQIECAAAECV8BGfEV8&#10;6eQQAXNgDsyBd6ADOqADOqADOqADOqADOqADOqADOqADOtBXMDxtxA8xXUWAAAECBAgQIECAAAEC&#10;BAgQIECAAAECBK6AjfiK+NLJIQLmwByYA+9AB3RAB3RAB3RAB3RAB3RAB3RAB3RAB3Sgr2B42ogf&#10;YrqKAAECBAgQIECAAAECBAgQIECAAAECBAhcARvxFfGlk0MEzIE5MAfegQ7ogA7ogA7ogA7ogA7o&#10;gA7ogA7ogA7oQF/B8LQRP8R0FQECBAgQIECAAAECBAgQIECAAAECBAgQuAI24iviSyeHCJgDc2AO&#10;vAMd0AEd0AEd0AEd0AEd0AEd0AEd0AEd0IG+guFpI36I6SoCBAgQIECAAAECBAgQIECAAAECBAgQ&#10;IHAFbMRXxJdODhEwB+bAHHgHOqADOqADOqADOqADOqADOqADOqADOqADfQXD00b8ENNVBAgQIECA&#10;AAECBAgQIECAAAECBAgQIEDgCtiIr4gvnRwiYA7MgTnwDnRAB3RAB3RAB3RAB3RAB3RAB3RAB3RA&#10;B/oKhqeN+CGmqwgQIECAAAECBAgQIECAAAECBAgQIECAwBWwEV8RXzo5RMAcmANz4B3ogA7ogA7o&#10;gA7ogA7ogA7ogA7ogA7ogA70FQxPG/FDTFcRIECAAAECBAgQIECAAAECBAgQIECAAIErYCO+Ir50&#10;coiAOTAH5sA70AEd0AEd0AEd0AEd0AEd0AEd0AEd0AEd6CsYnjbih5iuIkCAAAECBAgQIECAAAEC&#10;BAgQIECAAAECV8BGfEV86eQQAXNgDsyBd6ADOqADOqADOqADOqADOqADOqADOqADOtBXMDxtxA8x&#10;XUWAAAECBAgQIECAAAECBAgQIECAAAECBK6AjfiK+NLJIQLmwByYA+9AB3RAB3RAB3RAB3RAB3RA&#10;B3RAB3RAB3Sgr2B42ogfYrqKAAECBAgQIECAAAECBAgQIECAAAECBAhcARvxFfGlk0MEzIE5MAfe&#10;gQ7ogA7ogA7ogA7ogA7ogA7ogA7ogA7oQF/B8LQRP8R0FQECBAgQIECAAAECBAgQIECAAAECBAgQ&#10;uAI24iviSyeHCJgDc2AOvAMd0AEd0AEd0AEd0AEd0AEd0AEd0AEd0IG+guFpI36I6SoCBAgQIECA&#10;AAECBAgQIECAAAECBAgQIHAFbMRXxJdODhEwB+bAHHgHOqADOqADOqADOqADOqADOqADOqADOqAD&#10;fQXD00b8ENNVBAgQIECAAAECBAgQIECAAAECBAgQIEDgCtiIr4gvnRwiYA7MgTnwDnRAB3RAB3RA&#10;B3RAB3RAB3RAB3RAB3RAB/oKhqeN+CGmqwgQIECAAAECBAgQIECAAAECBAgQIECAwBWwEV8RXzo5&#10;RMAcmANz4B3ogA7ogA7ogA7ogA7ogA7ogA7ogA7ogA70FQxPG/FDTFcRIECAAAECBAgQIECAAAEC&#10;BAgQIECAAIErYCO+Ir50coiAOTAH5sA70AEd0AEd0AEd0AEd0AEd0AEd0AEd0AEd6CsYnjbih5iu&#10;IkCAAAECBAgQIECAAAECBAgQIECAAAECV8BGfEV86eQQAXNgDsyBd6ADOqADOqADOqADOqADOqAD&#10;OqADOqADOtBXMDxtxA8xXUWAAAECBAgQIECAAAECBAgQIECAAAECBK6AjfiK+NLJIQLmwByYA+9A&#10;B3RAB3RAB3RAB3RAB3RAB3RAB3RAB3Sgr2B42ogfYrqKAAECBAgQIECAAAECBAgQIECAAAECBAhc&#10;ARvxFfGlk0MEzIE5MAfegQ7ogA7ogA7ogA7ogA7ogA7ogA7ogA7oQF/B8LQRP8R0FQECBAgQIECA&#10;AAECBAgQIECAAAECBAgQuAI24iviSyeHCJgDc2AOvAMd0AEd0AEd0AEd0AEd0AEd0AEd0AEd0IG+&#10;guFpI36I6SoCBAgQIECAAAECBAgQIECAAAECBAgQIHAFbMRXxJdODhEwB+bAHHgHOqADOqADOqAD&#10;OqADOqADOqADOqADOqADfQXD00b8ENNVBAgQIECAAAECBAgQIECAAAECBAgQIEDgCtiIr4gvnRwi&#10;YA7MgTnwDnRAB3RAB3RAB3RAB3RAB3RAB3RAB3RAB/oKhqeN+CGmqwgQIECAAAECBAgQIECAAAEC&#10;BAgQIECAwBWwEV8RXzo5RMAcmANz4B3ogA7ogA7ogA7ogA7ogA7ogA7ogA7ogA70FQxPG/FDTFcR&#10;IECAAAECBAgQIECAAAECBAgQIECAAIErYCO+Ir50coiAOTAH5sA70AEd0AEd0AEd0AEd0AEd0AEd&#10;0AEd0AEd6CsYnjbih5iuIkCAAAECBAgQIECAAAECBAgQIECAAAECV8BGfEV86eQQAXNgDsyBd6AD&#10;OqADOqADOqADOqADOqADOqADOqADOtBXMDxtxA8xXUWAAAECBAgQIECAAAECBAgQIECAAAECBK6A&#10;jfiK+NLJIQLmwByYA+9AB3RAB3RAB3RAB3RAB3RAB3RAB3RAB3Sgr2B42ogfYrqKAAECBAgQIECA&#10;AAECBAgQIECAAAECBAhcARvxFfGlk0MEzIE5MAfegQ7ogA7ogA7ogA7ogA7ogA7ogA7ogA7oQF/B&#10;8LQRP8R0FQECBAgQIECAAAECBAgQIECAAAECBAgQuAI24iviSyeHCJgDc2AOvAMd0AEd0AEd0AEd&#10;0AEd0AEd0AEd0AEd0IG+guFpI36I6SoCBAgQIECAAAECBAgQIECAAAECBAgQIHAFbMRXxJdODhEw&#10;B+bAHHgHOqADOqADOqADOqADOqADOqADOqADOqADfQXD00b8ENNVBAgQIECAAAECBAgQIECAAAEC&#10;BAgQIEDgCtiIr4gvnRwiYA7MgTnwDnRAB3RAB3RAB3RAB3RAB3RAB3RAB3RAB/oKhqeN+CGmqwgQ&#10;IECAAAECBAgQIECAAAECBAgQIECAwBWwEV8RXzo5RMAcmANz4B3ogA7ogA7ogA7ogA7ogA7ogA7o&#10;gA7ogA70FQxPG/FDTFcRIECAAAECBAgQIECAAAECBAgQIECAAIErYCO+Ir50coiAOTAH5sA70AEd&#10;0AEd0AEd0AEd0AEd0AEd0AEd0AEd6CsYnjbih5iuIkCAAAECBAgQIECAAAECBAgQIECAAAECV8BG&#10;fEV86eQQAXNgDsyBd6ADOqADOqADOqADOqADOqADOqADOqADOtBXMDxtxA8xXUWAAAECBAgQIECA&#10;AAECBAgQIECAAAECBK6AjfiK+NLJIQLmwByYA+9AB3RAB3RAB3RAB3RAB3RAB3RAB3RAB3Sgr2B4&#10;2ogfYrqKAAECBAgQIECAAAECBAgQIECAAAECBAhcARvxFfGlk0MEzIE5MAfegQ7ogA7ogA7ogA7o&#10;gA7ogA7ogA7ogA7oQF/B8LQRP8R0FQECBAgQIECAAAECBAgQIECAAAECBAgQuAI24iviSyeHCJgD&#10;c2AOvAMd0AEd0AEd0AEd0AEd0AEd0AEd0AEd0IG+guFpI36I6SoCBAgQIECAAAECBAgQIECAAAEC&#10;BAgQIHAFno34+/d/9c++HFaQA4cImANzYA68Ax3QAR3QAR3QAR3QAR3QAR3QAR3QAR34cTrQaR2e&#10;NuKHmK4iQIAAAQIECBAgQIAAAQIECBAgQIAAAQJXwEZ8RXyR5BABc2AOzIF3oAM6oAM6oAM6oAM6&#10;oAM6oAM6oAM6oAM60FcwPG3EDzFdRYAAAQIECBAgQIAAAQIECBAgQIAAAQIEroCN+Ir40skhAubA&#10;HJgD70AHdEAHdEAHdEAHdEAHdEAHdEAHdEAHdKCvYHjaiB9iuooAAQIECBAgQIAAAQIECBAgQIAA&#10;AQIECFwBG/EV8aWTQwTMgTkwB96BDuiADuiADuiADuiADuiADuiADuiADuhAX8HwtBE/xHQVAQIE&#10;CBAgQIAAAQIECBAgQIAAAQIECBB4E/ia32cjPr95/s3fLf7x5bCKHDhEwByYA3PgHeiADuiADuiA&#10;DuiADuiADuiADuiADujAj9OBTutfO3/1M/dsxP/0uu8JwXP1/fPz934lQIAAAQIECBAgQIAAAQIE&#10;CBAgQIAAAQIE/r/Axwb823/08eff2oi//+W3/92nfvv8IN+v5eLAIQLmwByYA+9AB3RAB3RAB3RA&#10;B3RAB3RAB3RAB3RAB77/DnRK//z5/nP1/P7589dsxP/n9Re/FYD8Xz3/WX7vHwIECBAgQIAAAQIE&#10;CBAgQIAAAQIECBAgQODXAs8P3fO3z++//ZqN+J9/+Td/+e0/eP3++ef5u+fPn/n1+eG9X6vFgUME&#10;zIE5MAfegQ7ogA7ogA7ogA7ogA7ogA7ogA7ogA58/x3olH7+fP8Z+vP7/Jp/P37+no34f7/+kB/I&#10;JwLv/77++D8/OMzf+YcAAQIECBAgQIAAAQIECBAgQIAAAQIECBCowP3he/72+UH8xw/j3zfif28z&#10;/rnos7C+7FWKA4cImANzYA68Ax3QAR3QAR3QAR3QAR3QAR3QAR3QAR34cTrQaf3c+fzs/Pk1/6uP&#10;H76/fn1+5v5zNuL/9fqLhCA/lH82459f8/c3Eq+/8g8BAgQIECBAgAABAgQIECBAgAABAgQIEPjb&#10;Czw/gM+vz7/5Afz7D+O/5gfuX17/fvvJ/Nt/+fkf5df88/zaP/3+eX9478/14sAhAubAHJgD70AH&#10;dEAHdEAHdEAHdEAHdEAHdEAHdEAHvt8OdDr/+Hx+Zv7+s/Tn9+8/c/+Sjfh/vu7LD+T/cX5NDN43&#10;419//PYDxPzePwQIECBAgAABAgQIECBAgAABAgQIECBA4O8qcH8Q/74J/yzAf/x6N+LzP3z+y8F7&#10;fnr/XPhZUF/0KsWBQwTMgTkwB96BDuiADuiADuiADuiADuiADuiADuiADvw4Hei0fu58/xn68/P1&#10;52fsz1b8l/8Cukby0pWM5KkAAAAASUVORK5CYIJQSwMECgAAAAAAAAAhAOe0VjXingAA4p4AABQA&#10;AABkcnMvbWVkaWEvaW1hZ2UyLnBuZ4lQTkcNChoKAAAADUlIRFIAAAEXAAAAaAgGAAAA29C0dAAA&#10;AAZiS0dEAP8A/wD/oL2nkwAAAAlwSFlzAAAOxAAADsQBlSsOGwAAIABJREFUeJzsvXe4H0d97/+a&#10;ma3fevpRsSTLlmXZlhvCFWMgFwLGgIAEQsAUQ0IMoQQChJZQEiA3F+JLudRLgNAuzYCxsU2Lbey4&#10;G/cqq0unl2/fNjO/P/Z8j49luekcJ/we9H6efVbnq92d2Z3d93z6CGstB5EjMpn8k3TZ4dfsvHft&#10;dNSqzo5PWaeVTH/lL9+z9Q0jv9xRkd7Bh3UQB/E4If7QyaW9+ZtqzyuHn7/x2We86uobrv3jsFDo&#10;HejrJ/QDTJrRarVoRR2CYjiljLi8vW3kx795+9Yf/9XeN7b/u/t+EAfx+4w/WHKZjltC3b33lTtm&#10;Jz604cgjj6jNzGK1waYZaINEoJTCdRykUjywczur1h5KtVpl7969MxXhfOGTW4Y/9dGX90z/d9/L&#10;QRzE7yP+IMnl12/9l8P7Xnr6v/UPDJxZKRSZnZ6h6AVgLcqQ7xEoIXGExEpBUCkxMTVJK+rQ09uL&#10;XwjZumPb9KpS3/vdk474csGqP7wHeRAH8SiQ/90d+K9GdtfOzZUXnXzzhiM3nOkgmBqboL/Sg7Lg&#10;WIGDwEXiWIEwFqN1rh7V6gSuRzkoEHU6tBtNhgaH+na0Zr7ojNZ/fuMz3jnw331vB3EQv0/4g5Jc&#10;2rdt/estM2OfOeyww2Sr0aDdbOEJhee6KATSgrQguvsF5xopsAJSo9HG4IQ+yvdoddpM1mdpdzpb&#10;nz10xFmN41fe9992gwdxEL9H+IORXMI9tTffvnvrZ4879jip44T69CwlP6RaqaCTFLEPxxoBlgc3&#10;IcT8BmAzjTCWYlhgaGCQY44++rBfjN93xV+ccdb6/+p7O4iD+H3EH4TkcnjP0Iuuue66C0SqVRzH&#10;ZHGCUopioYBCkKYpSuQ825VW5Nxj6ZKOlBKkILOGNMvIjEY4ChwFjqTWarL+xBO4+McXbBNX3n3K&#10;8z/7gYn/+js9iIP4/cGTSi7f/Z7wnnXk29+xZWvjsJNv+7c3lV73phfvap9+7o233H/8h9+25s03&#10;TL7+oiet8Tm8613vOvwlZ7/wpqMOObQa11sIISgWChhjaNbqGGMoFovzx3fJROxzHWstQgiklBhr&#10;SXVGojOMFCjXYaZRZ3j5MoSjSNrRZQNHrzvL/UNg7oM4iEfAk0Yuv/i1cJzGWy8plJc/+82v3fA/&#10;f3vdxBnjE/ppmYF27f4L//7T57/s+BMwlwNP/xDm48KaJ6Eb6vrrr79i9bIVT4vHZwiVm3t/rEVK&#10;iVIKYwxJkuA4zqNeSKcZAI7j4PoeGkucJPm1fJdUZ3TimGpvD1GaEI9On3v4M0/++pNwTwdxEP+/&#10;wJKTS3bL+5/VsLsrL/3T51e+dUn276WCaN5+5/VZX7Wvp1gMMcbYUkHtmpzu9BcKvX5YrCCEk46O&#10;jbcsdjyJG7sE7ft6g8lbznvlz678xQPjWw60L7fffvt5xWLxC25mqeBio4RWo0mappRKJarVKtoa&#10;Go1GruLMYd8nIsjVpDROEEIQFEJQkiRNAVBeTi5+GDA6Pk6pUibudHaOff7V60776q3pgfZ/IT75&#10;yU+uPf744ze32+0Tms1m1fO88Y0bN372qKOOumMprn8QB7HUWHJy6ez6yY+2j0y9tNWaYM3aFYzs&#10;2cZAfwWdNSmELlmWUa81EdKjUqlicKg1moRBiSjJAIcgLCGFw8jIGPXa3lv/5k2nn3/rG//sm/LD&#10;j1+6+ermN5Q3feBNW1atWDW0d+dulhXL6DjC90NKpQJpqpmZmcJaQalaIssMYLBIEAaDBAwgkRhC&#10;J6DVapBlBt93cRyPOIuxSFxPIZRLs91AuR6DywbZvWeEqTvv3nzSOS+7cDHP853f/T+rlk1G/3L0&#10;0ce8rFItqempWaSU9FV7uOueu69942vecNpirn8QB/FkYUm9Re1EOKetv+fK6Yl7TX9VENVH6e8J&#10;cUSGtAlJu45J2pRCh6Jv0PEsOp6k5CUoM03RaVJ0ZpHpXkh2srw/5cjDBo+/6NKRr4++4stffyJ9&#10;+ceffvNNaweWDY3dt5N1w6sAcHwHjabWrNGO2/gFn6AYkOoEKwxWGBA5ycgFGxiiNEJ5ijD0kQqM&#10;yXCVwJMCoTNcAXHUplQI2bt3N47vcOQZm579ePsrPnz60JX33PT5y2+/7ofd336898bNG8uDtx1y&#10;1OGvmJVt1Qk0E7rGjGkQhZqJbGr2iTyTgziI/0osieRSf6+Q7/jl5//knPdc++HegRVHrzxkCCEs&#10;7U6LNE2RQhN4AkF2QNfPKDMyGbD9snetedk/252PdXz6p99XN5wTbD1i7YbVOrIUCgUS08GKA2t/&#10;IdQ+XiQAK3JvkvI9YpOhBbTiiGpP5bL+1Yc+77GuefGu689Mt858v1wuD99y+21kL/x1z9PK/3rO&#10;tT+49DObNm2SI5OjpDai2ldlZmISjMVTHk959dNeedSO4e8u+qYO4iCeBCyaXE6tvPzkL1x4zOcD&#10;r7ypXJKUyz5SaDqdNlHUxmBR0uBIjeDAbLYZRfzSYZ3zrj9n6Ed/ZpuPdby/5Y5n3jHZ/g9X+AxX&#10;h6nX6yifJ5Vcms0mK1avYsfe3ZR7e5iu11i5asUN5eEVJz/a9b5y04V/pHY0L6pUq2GxUmbv2CjZ&#10;cOljnW1j76/29oienh7GJsdwAkFYCrFphrCgE01kop9P9EVffs/6iy5yiz/Vi765gziIJcSi1KJL&#10;fvDqN3zyR6dddfiRJ2wqljwsGfXaFNPTE7Q7dYTU+EGuSiwGAkOcNMPXmdd+6zwjSo91/G4tzu7r&#10;60MIheN4GPNkOKIeCmstcRxjjEFKSRiGNJvNRzfmfursleM3PPD9455yYrhr7x5m6jUOWbMaNdX+&#10;wLoNR4oky5htNiiWSggh6DRb8y5xpRQB/vN7HhA/+b+/3HzrxbVrHrcKdhAH8V+BA5dcou8+7457&#10;vItXr6jIu2+/lpXLqljTxqQdLClS5qqCEAKERVpzwJKLxkcGA0RpwOjY9p9vesbHX+DJR+741PYH&#10;ru/UopM8GRDIAnGnhXDNk64WxToDV1GolJltNpidnfrmsaed8Zp9r1F70+rDPrf5g5uOWbbubNNM&#10;XltvNli5ciWzzQZGQCeK6B8cYGxsDMdx8H0PYxOiqI3nurn7PErpq/ZQ8otMT01Rm5w17mDh79/w&#10;rFd8fNE3+STgP2861v30U3es/ufDv7jujurWdWP+1LpGJVlnknTL3/7my+9Yqnacv7vj9Pfe+ZWv&#10;9agyToIMhY+1GdPtUdFxUoqR8+/vvfrLH12q9gB+uIbD3tr86rrI4t5ZwR0LhFMLcUWauD0N3Fg0&#10;3fqqzH1RfOxv29effctStv37jEcP7ngU3HbP+FGTI40bD++b+ekxG5afOTObPFeKDOkahFQIYbHW&#10;onWGTTXKVY990UeC0ExO7WHN4ccg3XXP/MorKP7199mvevQDIbxnbHvguEajwfLBClEzwvFcjI0P&#10;vP3HAcdxmKrN0jPYTxzH3Hzzzfa5Jx//rX2P2/3M8ik/PO9fL1nlDUzVxqdX9fT20ZqKaCQRs406&#10;mdZIRzE2OUErifDwsBKUyLUeKSVSSjKp6SQxGEGmNes3bJBb7rvvYxff8R+zZ2981uef1Jt9Aviu&#10;+OmKXz/jZ5ev9s5efdyZ2r/AuQ0pDZ4fUCpXcJJsUd60fXH9tb/rv8DR691AIGOLwmKw9FcGaMg2&#10;BaFWLGV7ANtKr//sRw7ve74ygh+7Cq0UCIVrBaVUoWXGhKzzAbv9Qjh781K3//uKAyaX4054+/mc&#10;wPnLtoujLt76d//QWwmQMkZJizIWIWUeH6IEKAfMYmw7hiyrMzq6jTAcKmw6r3wm8PP9Hdn75Xce&#10;WigU/BmZB8sZYxBCPTx4ZYmRJAlSSrTWWGva5z7veedM9/f/YuExq2c+sPZtb/7URUetX9+LEL3T&#10;09PMtuqsWHMIu/fswfM8+oYH8AKfWq1GqAr4vo8jIG7FKCnRxuC6LmGhQJamNKMOfiFgcnaa5StX&#10;csuVN37ynH97y89m/vXOXU/uHT8+vOSIw4J7egeOWJb2URAOylpanVmSKCFJOsyMTS9i1nk4Di+t&#10;DAdsD4OqgrUZfqYwUlNv1XAdSGpxsJTtfWnzEWW//Lw/6hUllJB0UGgEwkg8DcVUYmRGYajA7xr3&#10;Pe+qbw4NnfHq8fGl7MO7T339v/f0Dh+dtYEMwlChAsvozC7Wnvzll7/5/GDrUrbXxadOe8f7+8p9&#10;5cZ4DSkl1WW9jNcmm3979ac+Bou0ucy0hPjt9Ps/v2r1Ct8PFL6ncJUFNFonGJMhhHjM6NfHgsSw&#10;ds1yHBnRak4xMPzuNz/SsUPrTlrVtXlkWZaH6xvzZHMLAL29vUgpaXc6YfzZz1698P/E04XzkXtO&#10;/c7qNWsGtu3aSWwyCtUy9VaTTprQO9CPE/q0Om1qzQbNThvf97HA5Mw0vu/jebn9KE1TkII4SYiS&#10;GC8IiNIEN/RZtWp1+Ot/+NHvjf0luD+i1yuhp2LCpkMp8yllIUUd0OtWWDOweknJ5dabbw+zWgxN&#10;jduCMHYpZj5VVaLiFun1SoszAO6Dzdd/4HnLKoOB0wERCUTHItoG2gZaGtVMkc0U1TI4ifV2/cMb&#10;XrGU7QNU+3qOKZaCTZWiv6m3EmzqrZQ3FQvhJuU4m1511VcOW+r2uhh362+dKXbe2x42720Pm/dO&#10;ha33jqqZd3X/f1HkUmxsfnmhsvqZe/fsBJtiSQGLFBYlQWAxWUoaJ/kHPmcm6RokHcfBdV08z3vI&#10;dbs5PEqpuU3Q6dTwXIvrWsJgxXN6fyWq++vTntFGb6PRpFAoIISg1qjjeR7W2odsxpiHbNZawjCk&#10;UChgrSWKIrTOVRGt9cOyorvoXs/zPGZmZgBwHEeMn332poXHXXf19jdP7N17qhM4lHvLjIztpRm3&#10;GFoxRJxGpDoBBVZatE4JQ59UJ2Q6oVQqobVGa50nUAJZlkcEh8UCzahNoVJm9+jeOOivXPKNE+/b&#10;r1T334MavnapygJVUURPxxSsT9kpYtoaF29JY60GhobCULp4xqEgfULjINoZTiqI6h16y31LKrls&#10;ObqzWbQNAR7EmqgdMzy0nKgd4UsHE6f4SHQ9YWV5EHt89dVL2T5A2fWVGxncdkYxdvDalnSyTSH1&#10;aPaWD1nq9roYLg3ixNDjlCkYHz9TDFUG/XeI90lYhFoEcPXN696/8RjFoWtX05gdwbEG5mNZ5oy5&#10;KIQQc+qCnffcLDQkdz/OhVjo4bFCo22MweDJAlmaeN/a4Z0BXLxvn1YfutbrdDoU3RCspa+vhyx7&#10;uCF3IUnktiE9L+kAC4gtn1jDMMzziMwcQekHSclgcRxnnjBJE0ba7aPWwSUAz1i9JnjJDz74gf6h&#10;QawUoCSO7yGEIM2yPCvbcx/lSZu5bcEvIjckdw3LynWwnrrl5euecfbLtxWeNEHt6eKba8889hef&#10;6F2x/IxiUIz1eOvK5u/+5UPv7bDf+KPVBLwvyXC0jyMkjpEIA9YYhBRoYxcn1u6DetYsyLnaPGqu&#10;Lo+yEmUclHawmVwyyeUIob33nLTt+UOqjDACgcL1HZpRhFsKQDo4oYvJUjwjKVifsdrUppPE9cfc&#10;YE++c6n6IbSQIjYEmUtJuYhUAgUIDTPKrFy5VA3tA8cIXOPgCweVgdASqY37Ws5xgOTAZ43tYkO5&#10;uuK4RqNG0omwOsPYLHeVdstEIvIXSjiUy2VKpRLFYpEwDAmCANd1cRznMdUmAXNV4VI85WAyzRFH&#10;v/H4/R27csUhcZqmZFmGwVIsFonjaC7ydp/rzkkics4+05UOupJV19u1kGjmPWBzWCgNda+ZpimV&#10;gYE13WOe86FzzzzkkEOGCqWQKOmgbYbjKawwZDoB8fCIYDAIm2+SfQpXzRGL4cF6M+1Oh6jZOeX0&#10;r5939uMbwCeO08669cRTnnLJDX3DQ3+2rDi4si+oHqar6nWNTW+8+sby+v1W4qtSJUvShxXfgvwe&#10;MuySSi4NFYdIAVgMGisMQliElTjCxWiWjFxaa287M/DDXmUkrusjAh9VDNldmyDxoGbbUHawrsAz&#10;itC4lGUgPvjUK5ZUepFGSCeFgnUpGh8vAj9zqDglxqPWkya5uFriaYmrBa4WeJmD0o5zCwMuLEIt&#10;anrvPbG3WkVamJqayD8ukxNLDokQEiFyycXzPHzfn9+6f3f3CyWZhWpTdwv9IK9pKxU6SRkeOnbN&#10;/vqlppIJzwtIkmQ+Stjah8aXLVRxuluX4BZmTAPzalMcx8RxTJIkJElClmVkWYbWGmPM/N9ZlpEk&#10;CWGpNP+x/eUb32g9zyOKIhqNBsaY+Yxsay1B8FBJXe6ziQXu730/UC1zspmuzbLh6KN4z3Nf//4n&#10;NJCPExVBz7NGz//piYed0L/cG6S5dYrZLeP0UGbtIWsP+dWRz37b/s47gtVzY2vz9AoMRoCWFiMg&#10;JV1Sm0vNrYfWsWiVkQmNIcVKi0UgcEkRS6YWfWP5VS+uuAFCW7SxZBIiTKO9J7rQ7QQX2hlzYT1r&#10;jXdUitWGUHsExmV3tfaqF4qXLNl9C2OlayUhHr5WqA7QSZGpYG9j5kkjF2UcHCNwtJNvRuBYxec4&#10;J4BFkMtgz+E9hbCYSyNh4SEXElYirJjb559Is9mm2WzSarVot9tEUUSSJKRpSpqmD1GZFpKL53l4&#10;nkehUMBTHhKFTg3ahn3769dJ1r2/W/gpCAJmG7N4wYOTVVfqWEgsUko8z3uIpOI4DtbaecKIomie&#10;XLqE0r1OV/JZuDfGzL/EN11+85ntdpMkiQCD40ikzPOThDV4jpqXUva3SWseXimPfOa3c3ttDa12&#10;G5na08Q5R516oOP6SPjRi770vhWVFauChkRMZFSTkGG3n0LqE09HZNVwv0bkwK8ilMQIgxYGLS1a&#10;ZmhpyKQlkdmSkkvTT0PjGlKRkYiYVGm0siAUUrpoKZZEctkhpsVWRl4kdf4+tdOYWtbBj4u/eO/W&#10;f9587lXv3Py6Wz+0eXmz8PUZ08JqcLVCaYEfBoe8hVP/aCn6AYBBOlbhaImbCTwtUZnCw2OC5olP&#10;F6/pWbK2FkAZhTIOrpa4Olc9Hat4Oz8LYRHkcvetvxi9+867mBgbt7m7d+5DZUHpAiOwFqyBpBPN&#10;f6BdtaU783ftMQvR/bu7V+REZQwIHGYn2/s1Utx04rrRTqu9w/M8HCfPbPY852GS0UJi2VdyWWhr&#10;WWiIXnjuQoO04zhIKfF9P69wVyzSaDTmDT2NmcYm03UhhyGu6z7EOLyvTahby3e+pu8jjIEVD5bj&#10;LFZyz1OUxHzsrL9+0yMO3AEgE99Td8e7X98jKqgGFBOPflWhaguotiGZ7eAF3vL9neszlLvopUFL&#10;TaYyjOwSjSEVeonJpRNmypCqjERmeXsqf05IZ8nI5c8r8SbhiVVZFKOUiwpcUkewMjv08oXHPXdk&#10;7aWJm6vNLg4yBV853Lhp5GHBlQcKi5WOVdhYI1JDIF0CFeJJn6BaXPmcUwe/d4Z4+pLatgCEESgj&#10;UVYgtcSxConk/3Hv4sgluu4HPz/jyJtes3zQu60b49H9UAVzo2kERoMxPMxusb+t+7F11YwkSYjj&#10;mKgT0+nEZHGKzSD0Qhqz9f2G1hela+sTkz8TQhBFEeVymSRJHv5g9lGLulLKQpvLwr7u+3cXC71P&#10;XVUnCAJq09OT3WO0NiuVkPiuhxKSLMnFZM/JC4PH7c7DyOQhm32w7OZ8uwsYxwjwfB/pKKTrcNiK&#10;1X/61pOurRzo2O6Lf+L7a9IoHfASh6ItUFVl3MQhnmoj2obesIKjVbS/c+MAMpvNkcvcJmxOMNKQ&#10;YJaUXNoiDnEgU4ZUaFKZoR2bPy8pSNBLohZ96tTLNhe9AlE7zicVzyWVmnfN/uPlC4+bGbNXa8c2&#10;lFL40kFZsInBDsoXnyZ+Ul6KvlgtlOf42CTDJgYXB6EhSzRhUET0qz/e+Lx1n1qKthZCwUM0FGEF&#10;SghuZWRxatGGv7Fx+7k//9nopDm62jOAFE5ODtKCMA8aHI2L0V1TZe5Z0daQGU2mLWlmSDODkA4I&#10;hbEKbSRpBnFiiGJNFCV0WhFJnH/8vu/jqKT2SH079+SXfUkbTK3RpFQpU2/VWehtEXbhJpGI3PuT&#10;aUyW22eUkkgpQAmkq7AyJyFDHjejTS5xpKnOVbskV5XSJHcXF73CfOCSNTawaIzVZElM1G5hkhRP&#10;KhSKNEqRViLn1cgHDbVaWsycfaL7e/ce4EFCyrKMVqNJp9MBS+Gk88dfcqBjuy+eymA8NNCPktDq&#10;NIlMhg0dbMlFFzxEKaDk9t67v3PHIsiswCLJ42UdDAqDA1ZirF1ScklMWgCZPz8r0EKAlTA3zhnp&#10;kkgu25I9m0vWx0Yax3OpJS2iLJ74+T0XPMQL5NlXJP2Fnv9IPYlyHYRR0DGs6lleeibfeelS9MVg&#10;peMptDVz4RMSnaREzRYysfR7VXqD4ts++/IP/eVStNdFMjdyyoBjDMrk7+WN7Fyc5AKw/t6/f1ah&#10;POjGqUHPWef1nIXeIgEfRIAVAVoIrBBYoUA6+aYccDxwPIQbYqRHZh2M8JB+GemX0TIgSiU6gzAI&#10;aDVrSJkRBvWRR+rXbX0zd9x929Z/yxAoVyIcqDUb9Pb2ksYZBb9Ac7ZBFqU0p+tU+obwhUs5LOBI&#10;SRx10CYlMQmpifACF+korHIwUmGkyh+dUCjpoqSLlA7GgO+HGAOjd+28ab5DjoyktOi0haMsfaUS&#10;HpK03mGw1MszTz6TF53xQk464WR6S32kiSbSKakLxhPEjiFTDxJMd+CkeZBcfOWQdCI85SAdxUCh&#10;92WLGduFeIH94p6gEV3VokZcMow5NUbCFu2VIZ0VPhNuarZdNPO5/Z37nXgn1i3gulWy1EVSxFcl&#10;dCxRxqfk9y4pubgmDONmhk0UPeUBhPYQ1kXHGa6QOMosmlz+Uxy9ruyHG82eBocOr2RichJbUaRR&#10;csWQXf6wMICZu2cubYewfWqMnnIfxdRD7k04/vQTlkQ1cgIlZzt1RMHFeg6xTggDnx4/wE8yik3D&#10;0XolM1tHPvfUY+9+xlK0CdB2LVpqHGMoColMYtI0YePGpy2eXC671pymsznbyJz+DxYjTFcrwpDP&#10;WtVqL+VqhVKpRFgs4AcFXM/L7RXKBaGwSAwChIt0fPywRLHcQ7Wnj2pPH+VymZyhE9LWzTserW/f&#10;H/voO8Ym9964a+9Oqr1l1m88iutuvGHWCV1q7SaDy1dQKJbxg4C7bryZHTt2MTOThzG7rosVinKl&#10;QrlSoRNHpJkhy+ZiW4zACPK0AimQ0sEvhBgkk9NTTE3NNKZvO/6abl/6lw2OWTS+75ElKRMTEygE&#10;Gzds5CnHnsjyvmF2ju5idM8I7XYbKyTCUQgFeoHLGXg4wXTVKW0JfH9exdty733/gzf9x2NmkD9e&#10;/OkvPv7ne3Zvu3FMzmBX+ugVHruY5poHbmu7Owbe+An7T7/a33lVApSwCPIZrqv2KcTcwnNiSV3R&#10;lbAQ9hWrFJ0iUkuyyJC2kzmxHbROFi+5LHv95jCVoqgCskSjAo+OTTii8FB7Sxe/sR+9dDZt4ZRC&#10;OkmMiQwlGzLRnn7mCeLN+/V6PhFkwkgDIAVGmvl3RFlwDAQJeFMpR/cd5r3G+dIPR8URSxK1G6tc&#10;yhdYHGNRc4Ui7zN7F08ufQNrV3ejWHMsDPbK6H4WAoNOUrJEz+1TdJaRpSk6zdBZhquc+eU9tElB&#10;axTgOw5B6DE5M0msE6SnEJ6k0verR1187Mtvv7r5NvWKZyednd9uxJPJdTdffc1vPvuPp45Mj8/Y&#10;QLF3eozIaqqDg6w+fB2Hrz+SwaEV+GGZTpQyPjZFHGeEYRlrRa4ydYPmBCDyYDiUxEhBvd0iKIT0&#10;DPTjSPXD53/miPlMSb8Ubsm0JU1TgkLI4UccybEnHM/wiuXU2y3u3b6Fu++9iz0jI7TjCKXEvEF5&#10;YQzNoyHLsvnoYmstfb19wbff7TzzcQ/mY0DYzu637fjaaeeWzvwTPd75bGtv7atHtte+8w0bzjni&#10;7b/7y68+0nlncB+ezXB1hDIRjolwbIwiRogUSbSkkksaZ6HSFpFqVKLxjaXgePNqpLbGnRbvXdR7&#10;f8eyic3GGPwgoB1HuIFPJ445v/n6y/d3/A929GwTTX1voVokThKSNEUpRaVcll976omvWkxfIHdF&#10;L/SCdr/DrhYBQKapeEWGhocHvrr+GT+9R7xlyWxywEPivKZlM4BFRuj2Dywr79ndNS0sDFLrGjSy&#10;fAMa9QZWpEgh5mbhfA1mrEBgCXwXrTVJkq8JlKTRvFsXYoSSCM8BI6h36vbPN3DnDY/Rv5ufM1MD&#10;ztn0V+Lcm75k01P+6GzGd9/1Gd+tfGjXyChOEDIz2qAUlJiYnCFLU3p6qlQqA5SKGUEYgDGkkcb3&#10;QyQPenjUnA/HzJHN1Mw0y1cdgnWV2XT4hvNnFvTjPx+45Zb1y9cwNjvGUH+ZDUceRZkyuyZ388B9&#10;DxDHCe0owvHylQWEa8mEJtW5nebxfAlpmhKUSugoJ+6enh4mtk/+Dw5jyZZvKVo3g7MveD1nX/B4&#10;zzmJnfg2RZkYZTMcm6BwcE1KZjWGpbW5ONhQJBbb7iAshCjKQUAct8krAxkv5NndAslPGLeI5wzF&#10;T3/KaYk2BJ5PqxERuAEmzsa/cWvjLti/sNg/6V8qVrlHmkYbK0xeJtXxuS7Y/up+0fjEals+4Khq&#10;a3NysXO2OSHyatBWgCafbIpegdnRKWxBsPLQlRuvGcy+fbV40YvfYC9csiJjXefIlKmF61ik5CLF&#10;PqnOws7XoAUDQs9vjiPxXBdPOXiui+96+I5LMBfHIoRAKuaiKQ3WarRJSbOYOI3wyiH1qMXE7CS4&#10;ceuNPyi//rsXHv/Wp77+H098rH7e9CU771lq//KYf35g77bfrThsFYPLl9EzMEit3mJgaAWFsELU&#10;0bRrbeJmysx4jfpUm5JfJXQCfMfFd/J76Ma0ZNZRHSaHAAAgAElEQVSQ6oz+4SGmGzXqjfrXZnq9&#10;2xe2/8GffeJyY6zNC1fBxPQk26Z3smX7NurtFl4hpNzXQ7mnSqFUxHVzL7vJNEKbPDjxMe6xG3vT&#10;3VzXxTTjpz/OoXzSsJqduDpDmQRlU2R3T4aDARsvKbmE0gtLyiNA4RqQicbGaf4M84nNWceVBzyp&#10;bll35gtKpZKTpCkZltimxFYzbHuvWLcfe0sXZ+xcfmkzaaIKDsLLs+cFECu94aS+Gx+1WuFjYo5c&#10;5j2fAowwZBgykYd5OAhMO8W2U/r8KknBviDYeNQnFtXufiCEoCE7i1eLpqfH6l3x/UHMFbkWXbUo&#10;AzJCz8d35sL9hUQCVucuZ5NlaJ2/AFKB46m52JE80CzRGY1Ok/t2bOHe7fexa2ykZJ0//hff/+PP&#10;nPfc6Zs+f8WDBZlEJuQZ54tjPv3T6iu+fvEJ7/7y/zvsw5/59rHv++JVr3zNyv951xGHnmujL/7H&#10;085Os/iWG264gf7efgb7h5iZmDYD1QGGqoMEhJSdMn7qIduCvtIArlUoKZHke2G7KQOWzGiGl69g&#10;fGx8660fuPRd+zwQ7Ff23NfQ2eUOLj3VfnbvGeHOO++m2e4gfZfpeo1qXy9hqYhyZT7baJM/RitR&#10;Rj7U97wfKKXmopLz2J0kSbCpPu6NP7WFxYzxYuFTA50hrM7Lbggz51o3XZvAkpLL7ORUaNIMTyoC&#10;5eJgMZl+cAVNIbiC+IDtLiPDzc2udNHWEFuN8R06JmbNZM/lj3be67nwyrHp8Y51BbgyX7HTgmcV&#10;X9x47aLSAay1Us3HTVnEXHpIV3LR5BHm/T29VIMy7akagXYZ60/ftfOMb712MW3vCyEEddNePLmM&#10;7Nk6ouT+YtnmTJBCg8iQGNIkJpuzu3Tdt3kgXUqWpWiTYa3OK9ip/BpRGlFv1ZmqTzFVn6XeaRCb&#10;iN2j2yn2+DTaE1jVFDKYqXy3Kf7oMz974df+7bK3jb79hPfdsaLwhu+65qn/Uiyc+aHB6jM+Xm4c&#10;84239/37PW/9X6e/7MvvZOQDdu9pY7fc/tbbr7j+hyui6qeu2PaJo51xfbmeSTC1DNcWKaYBzd01&#10;mjsmoJ1iIw2JgdQiNGAEwgishquuuHp67S5/84t/8jf7rch/6s/f8df33vtAvd3sYDJLpvOaN0YK&#10;Ip2QWU2cpbTjPNBQa42cy8+SQjwszmVfeJ6XJ0Aqheu6tNttenp63NOO/fUxixnjxaIGGC3QVqAF&#10;uVsYAThIHJT2FkUubxdNeYRYX14v3r3iAtF3lFSiTKbnM9rzuKQHjxdCcDifOyBy2SDuKGVF+2y0&#10;wUpBTIpbDGiZmA/fc9blj3buJfbitq0lV7aJ0DIvhRooH91O2Os1XnGh+OsDJryuO19acqPuXGCl&#10;RmOEzT25xuD7PoHjYiONmwhWVobFd9JrvnjahjtOP9C2u1hoc+mIOIRF2lyK7uz9SrlzL8xCntpH&#10;NbLMrQKQh2HnKpBCCgFSzMeQ5N5dkZdxzGJanSbTtVka7VkaySxO6LJyzSFMzjQJij67RiZYfdj6&#10;bPfIkW+d2H7C+rBQwNgW45MjCJtSLLq4UhBHCcIWKQSk53/yz6d4N3zniGdHvO/ZnwM+1wH0pjvD&#10;6mV+85q77+Cyiy/Bd12q5Qqu63LUCRvYcPKR4JlcdZMSKyzKSrQ2rOhfPvo698yzf7N58hEXKNv4&#10;TzvuPvvI5uZrP/TNi9YcemjRczy01ZSqFVatWc3E9BRJEpFEbbTWKJFLIw7ycRW6cl2XdquFU3QA&#10;Qbvdpr+nl3tuvGsdhz37scxTTxrGWc0qM4nGReOQoVHWBesijQRt3UDsXHEGe6v/yu+qdw/Wq1Gv&#10;rgpfVZVrqi6m2knjathTqbZtWm05UTVzdTV1qBqZVZe/0JTfyEvcovLF1olXc/jQIXixJGk3iIjB&#10;ZBirH+Jl+zBXBh85gHv5IP/rOVSPKTCdIKRDJkAGAa6wY1+gdPdjnb8uGbh0l4me6zBXA9n1MZGh&#10;EhT7Z5h4PvDjA+jWvFo0/6foBizCIZWhO3bVR48SvlKNdgstNIVCCTxJEhkGCr3Bq4vfuuA0UTrl&#10;GvvBR/XAPl60TbR4g+74nV+4pfqs06nXOgSeJggVUkjSNMVRgiDwSWJBs9nEVQ5uEDwosluDFwRY&#10;YYjSGJwCQkhsClEnpt5qUa/P0mg36SQdvGKIFobJ2Sm0VDQ7s1R7AqZn9jqhH643rgWagCEoaCQW&#10;S5vMGPxCqWP9X3/i779109ffMmZ3fed7Qv398V8/8749q5+uov7lpyw/ZXrnJdPrv/bdr77gRzff&#10;yaknPpUt993P5OgeVgwv48ZfXsV11/+Wl7765RRKRaTrUCgWaCUdvJb47Xs+tvxVv/lJ9JiV3555&#10;b+nyH/5KvOAIqy6ZbbWD/uWD7Nizi0K5RLPdAAxCKTyl5qNyhQWEIZuLHJ4nYuY8SXMerFjHcxng&#10;MaUgnI9w3rD2iP3mYB0Ipr7166Mv/OgFhxam7MCK3lUDs1460F5TGLg721P58C/P328RpNW8CeG8&#10;jVR6SCFRnkOUZmgj6TQSEt8u++xzvranozS/cAxa5MbyPOMWPC1xjKKta1gBgcrFfM/m0lDXHuwj&#10;iYxlfHSM/qAHqSRxpqlUS2QGlJREUQdKsIMDK7uw/NnHvfjuPaMMl4dwfId2EiM8EJPqyrW2/zGn&#10;gM1bncs+u1GjozwYNGnFHLp8NSOzExz+6lNewwGSi+8Hkg5EUYQiXwHUSoGRlpVx9arOFVu+ET0r&#10;+F/SsehMkCUJwiiE51CwHlrb4b84M/pJJjY83bH3PObqGvtDV3IxxtC3YmDxatEZq/jd6Mh4q1zq&#10;IQxLOCpACIW1gjiOabfbAJQqldwLoh6M0kVKxJwr1yrB9Owsk7UZJmammZqdYrY1Q1vnIiS+QgvQ&#10;czkqVlgQCYgUSYwQnflNig5SxCBjECmIlCyNwi03mtde9u6X/cWxq7/71xuHvnD/T3e4v7l2+9aP&#10;XHT9f5z3ke/97/ePiPqfPueUMznlqOPZffd2hv1eDutbybKgl6oNEW24/OJf0Ryr48WiTUO3pu8d&#10;2dLcPjvzkqd++0v9/5n96zHBTYd3n82t4v95r/z20SfER96+IREfmH/On3v2eZcnQn6st9RDfbpO&#10;X08vs7PTgJnXk7voZkELK5FiH1JZIIZ20xWEEPi+T5qm84mYe0dGlmzpgy9ecNEXdq8RF888pfqN&#10;3YfqT031p+9rqugvg2L4J/cJu98PtsZqtMiDIzNcNC5C+rhemWKhh3Khj5JfwrEOrnEJjEdoPELj&#10;UrAeZetSsi5l5VGSggKCwIJnNEobyFJskuF7Lr7vExYLhOUSfjHEui6R1URZ+hDX0LVse8Lk8r/F&#10;5907p7afXRQ+OtbEOiOTMBu32ZCtvfzxXON+zrsnSaLtws0NulIIdDvGx+GOvfc9/x5x737LVjwW&#10;hLW5UjA3+VirSW1KrFNGmtNuiTd/qm/K+8ZYNIuouNhQEc+lCvjWo2A8hOOc8I2NL/zGeeKdB8wJ&#10;3fezlXYWrxY5L7Cx/fkHf1Mqbnhhs1EjyzIcIXAcj2xeFTIUwiCv7DYXpp5hc6+Q0aQmoRVHzDZm&#10;SXSWL+KeRiQ6r8cipMhFUJk+qB0Ik6tiIkUg5hhyLksZS1clk93fbMbpJ59++P13zfzD333wUnbt&#10;GKKxJ+GBW3bidIocsewYtt96G0VR5tQTTuKiLaN4WtKebRJPt+nQpmZmadTq1NfNmNaW6Qdu3nbX&#10;seMzk+tGJyfXDa4Y5i1XXnnW2nPWvN5eeu/Tlo1ufv5N3934t39X/8LwzD+7rFjzvu3V3wUfmDkx&#10;+g7AL83/+PQzp3/0t04l7MFCfSZX+br3YERe4AhA2jmvqVKYbukCa7HYhyRfdlXPohfSqDcohkWM&#10;Mewc3zO2mDFeiLDmqT63l35KeA3DbCMhExblW+fdvDj8KT99WBX0nQQcKgRGKdAuGoMVEqkMRkKU&#10;dGjGEaYoMdZibYY2FpsKbGaxaR6c5biQkqKtMUbRQdLyldNwHK8ReH5jdst0w52JGj3DvZUZ2zgr&#10;tC5KCkAi5qSb7vPawswTzi+6sP/wM85xHugvOQFJkmKkxQYO060pPnzHmy6/lD97zGussVVbfLq6&#10;zJblX2VNjWMVjWZEoRLSIfOiP772FXDkfiOdHw3WWmmtzr8VLFYINIbMZoy3J91X2CPsKrHtr95z&#10;vHdEXSWnu74kjQyuMfjGp4TEC0J29SQvfdnGZR8B/v6J9qELIQSxTRevFgGsDrb9II7WvbDTTrAk&#10;hH5GsRjguYqo82B9E6TEaJ3PzEqCELSSNo1Wk3qnQaPZJCUjs4YMTTfiMHet2bl0AjM3s5u5AksL&#10;bmqeSLq/5HVzBYDQtFtTeJ7BdTw8a/B9y+BAL35UploK2bVjJ/FMwtOf+nRO2fRURnbtxdWCVqtJ&#10;OSwTFMsU+ktM7RyXYxPjx06MjlLurdLQHsl4izX9y3FjUS14L7jhiu2/Cf/vzy5i/fr1XNdo8KHG&#10;1KHHnfXVbx+14bBD7g63/su/nSEa//S5vd865WlPfcuu6RG80ME8athFXuxcCA37BNTNux+NpdPp&#10;UPILdDod+qv9TI1PsHMouW2xY9xF2RYcP3NRHY1oZPgdCKsBFWW5jK9XgIcZsyN2IqzFkXOZ5has&#10;TYizjGanzqCpXhxMmgdM6DRkwW8Wpdfoz0qNI2uVxkmzQ41X1NY2PsrJjRV8q/FPvLCxnsNa3+F6&#10;/QXr7veBnTWw44+es+b8swbDXgLtoOZsfF2JUAjBXupPWHL5xPA1m3c7JQoqYLrdxngC4TokSTr6&#10;heSOx7S3dLFhpOfSW0uzfxXKIB/VyFLs86llTe6ujr7mBHhC5FIXqeQsK6wxCOEgRV7eQijAkUTE&#10;LsAu+/n4e6+zf/LA/e+4rr/cs7pcLqIisFri4yBalkGvl5vcbR/YeNS37hq++5wntJJnLknn72Jq&#10;s8VLLgA3ffw7Fwz/3dGfXrast1cbgxJtrJVIoXCcPCcoyVJcP0BIgeMqXCVJdEKrETHTqDPbqpEZ&#10;jVFzqwY4zlwgkEYbjbEWNZfPk5NHV0pZ8H7tu0b93MwvyG0XUzN76Qn6qfg+gXaour0sKx/C7I6I&#10;sR1jvPg5z+DbX/kenvU5Zt0x3H/v/RTKJbQ1SFcROpIer4d7b7yLk049hc50B90wVESRnkIPk3um&#10;eNVf/CWrvn9RuGXbDo5beSQTD4yxfHgZXiiJR+t87t8//bHndg796WV/s/3ebDL5Qmu2/mZfOTIo&#10;F5lp1WBu1nk0A+6DsQwPlV67GdndOrtKKaIkfuD7L/3wlsWOcReuX1Ii1QgDofBwQwl+yIxI2M51&#10;ZXj4yrUBv0La7yF0kn/oMs9DsyQ0kjpX2Y99+qs741/ur7375/+1kzyRLM9VfbTgnRG/LpXn4ngu&#10;OjN5BroVCN8HkT+/GWJ/6Anc9x6RiruOndw8bPIcNGHz6GzjSAad4SvX2hWPOwBu5oH6b9or2km/&#10;U/LQ4ODg40NkaOjopBHxd0ctt//zcZOVy58JOFLMl4/tkqij8AIXEjvvzv2zr4vR0876Py8+q/nm&#10;35Z7ykVhBLZhkUKR1mOcQHBIdbn4mrr2qzef9cIt37+k+oQdAUIIUrLF21wAzvqVba0fbn3RcXxK&#10;pR4KYZkkzmi38wx81/Vzd6CjUK6DHwa4gY+W+eJfraRNZjRa5mIyrgRXIFyBdcAoi0bPZ7bO3wTd&#10;vBqLtBbV3S9I5hMLzqn2lgkqDq1klh17t7J3bBftuEW93WT7nh24gUvPYD9GCqr9fdTbLfaOj1Jv&#10;t8i0ZmznGMPlQfrDXkwjpTlWI20k9PlVoqkWb3ntefzygksopi69ssjkvbtZ13sIaiahlDqM3rOD&#10;zmTT+fnaa18C8OEPv+uudrPxE2nzWjePGMUy1//uy7Nv+Yfu/yml5usQh2FIrVajuKL/G4sd34WY&#10;aNVUK4mIs7y4lwTiToupyVHGh0b3Wz6gylU4NgYdIU2MtAlKZni+QIWWHyYXFpeyj2MVLVXg4HkB&#10;rnRwlcJ3/PlscyEEk6r1hNSiweM/drxTcA6VcYYyEncuUTVOE47JNlz+RK51tv1IPWzJ/1RK5Um0&#10;XoBMwdF5feFvHTX9hGJePsqEsNYKwYMlWPXcqpyO6yKDh9aQveaS9HfvGHzD60ZmJk2U5d+VyCwy&#10;EziJpOKUWTmwIlw/8Y6f/Of6vidUfrc78SU2XRpyAXjKyz7xqV07ts006i08L0BKhyTJMNoihYMx&#10;eV5NajSJ1sRpQqPZpN5sEKcJ0nUQUoIU8xGvqdak1mCkQDnOQ1yJXWLp/lswV62NblnIPMgtL2OQ&#10;SzyzzSkanVmso+kdrjK4cpByf4lyf4nBQ4a5+obrOPGkEznm+ONoJhEDK5fRSRP8cpGwWKS/2otv&#10;XU7a+BRGtu+l7BYZKPQyXB5AxTC5c4xnbDqd6V3jhMbl+MOOZs/d22iOzCBbhgCX5sQsg0P980lj&#10;fcMrPjk9PknU7ix4mvufBLsFtfYll4XFxbuRvY7jsHvPnjqXnPuFpRjfeVQCxykHqNCDQKAChVtw&#10;8ALFyNDORyQXRYxLgjIJQkdY0wYnxSnAnoGRJSWXm2fvl+ncsxIWHOkSerkW1H35W94TK7vw5b6d&#10;L+4pVjCdDJFZnDn7V63V5Evbzr/8ifZx1UjxMiEEUbtD6PkkcUzBDdFRRrIyOKc+Vz3/8eCjvEpY&#10;EA/WGcql1653MRPmYYFo5QuO++FxE2s+Mtts4DguJssLWbnCQcQGN5P09fSv+OXwn/z4ujcOP6Eg&#10;TCEEiVkiyQXgvnvt1N+8Zt37du1uoEUF5fYgRAjCnVtDOSKOI6KoRTtq0mjXqDWnqXVmiLMoX2rV&#10;yfNpkqxbpzYDLVG4OE6AtCIXR60C62C6FWbnfjMosIKuJcYuuDUjDNWBCu2kxbadO7jt1ju48jdX&#10;86ufX85dN91HPJ1w029vJCRg99adfO/b30VkZs77EjI5PcvAsmEu/PnFbNuxg61bt7N8eAVT41Ps&#10;3raLnkKFB+68j5uuup7AeNRGZ9lx/w7WrDiUNcvWUApLeIHLTG2S6frkfMeed/LTrlk2OHhVySvh&#10;aoljBNIolJVz5LngHuZczkKIXApUc+oRGmsyoridz1pZHun8knP//OOv/MjIfMGqpYCxRmVG04ja&#10;TDVq1DotNBY38JnM6vsll53EaJkTnhCCTKfEWYzWKVYY9orZJcvcBnDKobRKoG2+qkIS5e9Tt/C5&#10;tJJmlj0hchmPss1FVcUmAqslQkoym4E2o/84/e/3PNE+fnLkxZemTkZTt5CuQkcJFSfAaRuW9wyt&#10;upCRZz3eawk+LcCKByVZOV/dMbMQp+l+KzYuv+/5/3hsz5rvp6WMptshciK00kRRm6jWZijo55Ch&#10;tSfddPu5X90rWvsVrB0yrEwxMq8umJstBDKViysWtS8u2fOmLzuF6kUdPUg7qdLoKByvjBcEtNtN&#10;PM+SJnUqFY9afZzp+ihewdLSs6iSQKsUoQyO5+K5IYEK8EyISn2IHITxyE1EzlzRIRdjXTQ+WngE&#10;pV6coIxVHokRJDpDYxGOxPUdWp0mYTFg1fLVrBk6nD5nOWG7l2Knj0E9zCrvEK7/2VXs/N39LAt6&#10;aI3P0luskrRiHM9l58wE/Ycfws6ZMcpDvewa2Y3rKQLXQySazkyTyb3jTOwZo7fUw/LBlUxP1Zmc&#10;qeOUC0SuprK6n57hyvaFz23lmnUfr6oifuJQFiUKhFqmspV2NJ7j47ounTglihKEUKxZs5bly5dT&#10;q9WoNWfxfYck7eA4UAhddJKyfdvW3118hfevSzW2XZSEo6QWKMel1DeAcTwaUYqjChQLA/vNsh3j&#10;pcROQCLyuBPh+Ejl0+6kYF28ytCSSi5tNSu80KPZblMoFecnGSEsGA2Z5inHnvi41aLniAvXDhZX&#10;Ht8Yy1g2dARpKkiNRXmWYl1fsd4e+oQTDi/k6Numk9reyupeJlsTVMtFggiKs9Bb8zjshQ9fX/yR&#10;8HVOkiBEXpxNkiaaQqmKEA5RJ6and3i/5LLRrra/+M0Hzr1rzy03scawR+wlqSaEfSGecGHK0lOv&#10;4GTlV4yc9OsP7u8aNpohs01ilWADRawNtq1Z3bdy6SQXgJJr7dUfmX71L3555W2uP8ARR57I6HiN&#10;3XvHOfrojblIOmeMjZIOru+gbYZwDLXGNFZkGNF1I+ddE1agjIMwTi61zCNnaCscrMgrnO3eM8rE&#10;5AztTgRC4rgeUjloY/Nq/SbNE/qUR7Xcz3DPCvpLQ5RsGSfy8FMXL/Pws7liw5a5ylq53SbJEhKd&#10;kFmDUnm93NAP8F2FI/8/9t4zzK6rPPv/rbV2Pf1MH2lULNkjN5q7qQEMBlNsusHGhFACJIGEACFA&#10;CCGQ0JJAgBAIkAB5yUsJAUIMxhTbAQzGwk0ukpvaaIqmnbr7Wv8P+5zRyCqWsXiv/wee61rXWGd8&#10;9lmz9z7Pfsr93Lek02xQLhQpFDy6YUAmNSNrxzGOxU2330YzaXPyGafywsknHMR7cv6Jp3xveu/0&#10;tRvHN7LtxluTnbRe8c6B2x+9a/fuW0VqqJTLFFyPTRs349oe+/bs4+7t9zA/tx8yTbHgMVSv4VoW&#10;48NDJFGweNEHXvSyP3yce1ga0IdjMtFWn3DdAFrI3pdXEsT6CJHLJImwyIQkE7J3vfJrB5KlsHtc&#10;nUtsOrLfVVxNYp4zC2mEEXSy4Jgjl1eN/Py5fuYLIVyacUysIDIJsZVwur3mml9nj1Xj6CF76Psd&#10;OyFWGalJsY2ijEchtvjV9Pbn3yrefUwR3V/wQ2EwYoVzul/oN7nyRpodWRfqfWam+4tn7nve7Xu2&#10;TZc2VFhKGyx2G5RKJQYLdWhoSqHPDfL293z5cf/2gge+v2gpjMlIRUaq8jMstMLE+vg6F4A3X/fR&#10;5Q8+5+6n3XrzL2+cnl1mfM0mHKfGbXfcS5bZpJlFEGbM72+SJoIozCgVK5ie4zig2WMO/ilSesM8&#10;h1m5rV27lvHxcYaHR6nVBvD9IlJaZJkhjtOVyet+atEHnR0LX4oArMSgQo2MUuzU4AiBLQQkKXEY&#10;ECUhfsWjOlQhNF3unb6XXXO7cKo2Wx59ChtP2sxguf7L91g/+MXqYxsjzCs+8hev277z3v867+2X&#10;PfXPz3/R/9l7+jvuKY+nj905t+er+/bsZcPaCarFEtVChaLrM1wb4IR16xmpDZB0AvbPzBK0mvzk&#10;f6/Z84ffeOUFj9ix5iGH6sdi2mj1QBWCvoVOeljn0uCIbKQIIWiknePqXBKTHvGeVr1Waccc++Di&#10;/k3ZJUJB5hvm0yVCL6FldenIgL/pPPuaX3efazsbr2qTErmSUBoSYZCujdYax7ZKA08885goMD/F&#10;DSvA/8Pdy6nJjqa2x7f/7vt7/vXeJz+/nURhKw1ITUYm8xofJqPke4wPDsnbvJu/UP2LzkEMBC4O&#10;SvToSpErPMXR8eoWPdBuG//+3Gl/9A9Pmtn5808tL8d6/cZTqdcncP1h/OIwiCJJKkgTQacd4zpF&#10;HMs90C3p88CgMVKjRUbeok0PonB4oHNZWFhg//79TE/PMjMzx+JCkyjMsC2fUqmC6/orgmXtdpvF&#10;xUUWFxcJgoBDJ7sPNqWh4viUlYOPwjYCO8tfB9AipVD22Lt/ip1ze/CHi6w/ZSNqyGHJtGnLgE1b&#10;NqcvG/+dN004A4d+Pa/fcdcVz7jk+c9or/nf/ktvfebbOn92wasurWwZfcOd2+5Ymtmzj8W5eRb2&#10;zbE0PUt3uUnQaBG3OtRcLyyPWx/fte39j+p+PrnpYV3Ao5g2+pCn4Epx3TKHdS4Rh/J2r6YHaGXB&#10;cY5cDnUuOTSqxyIkoGPCY0qL3iD+ZjCr8HgAU4SG6BB7GaGKyVQ2/fkdh+cNPhY77fpzrl5KgtQ4&#10;NrE0hCZD2RZpqnEtmx95tx5TavRVtuVU0H3E9qq7Sxow5tCC7gNt18Jrfv6i8PTXNqKOUWWXdtSh&#10;0V7CdR1KnkvS6rKuMlp8zY/++JsfPOfHYyvHTxWOVQAUBkUmcurXrEeCftydC8DEjOme/5x/fcPb&#10;n/6lc3bdc8vXmy3inTvnWW6kNJYzypUxLKdMmkniyJDEvZbYAwceSQ8QTvX/vfL7/uBN/g2v1+vU&#10;agNUK3VKxQqFQhHHcZHCRmARhuGKhIcQYkWLKE3TY1J8dIzCNQpH54VXoQ1SCGxH4fgOsUwQRYUu&#10;CubTBvc3ppjLGljjHusfuYmXPv6Ff/6zU5auP+oHPcBMRZkXbPqdTw1mL92wnHV/d35+8YuuZV2/&#10;dmzNrRvXrfmZkd0v3N/61auvevvZEy88/WVv/NQHG0sPftRf34w5MlN/5hzeuYQ0ejf54cF/AfFx&#10;jlyyw9/T4oDOVGKOraD7jHL32dVCxTKZJrUNsZcQWQmJm1KV7rUTpvprEzxVzcSCrf0btWsRC0Go&#10;87mqHOWuWNatJ18srlv3YMd5Fz/Ix8z1AeXPFfJ5IciOwbkADF19xZe2mDUfWorb4EuUp9AmJo66&#10;iG5MoS3YXF23fkBc/Y1Lxbty59yVWDh5g8WInKpWCmL08QHRHc2+Nv/zrcCLXvA2Ud32ocuedO0d&#10;3hnb7g/OTtLSRdJTFPwqWWYQwkL0EbWGfHaorzndf7HPE0MP+k9enUZIMJpWq4OlHFzXw+3hPZIk&#10;y4XXwi5GpahMULIsStUqclAQlhrY0TGceyNpLbVwVd4GNkKTmAwtNcYCYwuWwza1sTqpDbOtBaja&#10;rN20iergAO963Z995N7h1kd+3fN4yfNEC573BeAg3EraEuJNv2T9GW/feeaPfn7G5qIzvF4Gcnz/&#10;voUBEl2olcpSGRnoNJ1Zf+K6Oz73d7//vXd/cfbX1ijWRitE/8Y9GBKQHTFyifjkA15bHbl0s+i4&#10;Ohd9EGjhgOW4J41CEcvsmJzLfRubF9cTH7ynJDgAACAASURBVJMZsizB9mziLOfMGdurrnm4e127&#10;OP69zsjieanOemMrubKEzAQFy5cvnfzRZfDEDxztGNdxk4Qzc6eizUptckWmh2NzLgDX3PCWd5z0&#10;qHeeatZVnlPxqjT3zhOFUBmoEy43WDs6SLvUOP8l9canfyB2/q5zjoPJcq0iLfKFUKQYd0H8qXxI&#10;zmVx916xY2ToSTf94AdPGB8aGVkzsSHYNbv//qt+eefW5colW7/+MvuwlHn/+SHTAL7NqXxbtsSj&#10;vrPt8osqdYdScYBOsoTje2S6Fz6LvrqgBLFKSVisoqnuzxatMtd1KRbK1OsDDA4MU63WKRRKWMoC&#10;Iq79+TcJGh3o5m3RUsmnVMpIlvIpbetBgjjLsigVC/jFAikZ7W6bZtwhNjEZkurEIIFKaIuU2klr&#10;OfERJzGyZnzqeZuf9u5bhxc//1DO84PZU194Y/UPX37Tp8PgE894iiWra9eMsDg3Q6RDCp7H2PBa&#10;FKKn4a2x/SK7ZwNOe+o7PvKFT7zja3Ph61/x1resCx78kx5gWlvyMKdJGEhEethuUXiEmkvfuYT6&#10;+DqXI0YugBICLQRJFj1oWvTz388KSc1+etwO8YxNEoQUvQLNbhvHlrxj68g1z3mYe33Lzc/63l89&#10;+d/ek8YZXk+aRyIROkVpi/mJ8ArgqM7l2+yQF5kzEf16izE5iBSQQqB1dszf8U+akq6JF1721+5/&#10;/cyqidMtXyF7OuYV7WE3Mup2kdm1zSueG11/+9VuncVuC8f2EfSK9VKjjbafxCZ1zB98+/qBU6/7&#10;yCe+9MhTHnHGuaeeSqvZIW032Fgr83tPeBTd7rbpq29x/u59C7Mfu/YpT0mPdJx3WdzxJLc40w3i&#10;sVqxRNpZwPPtnAQ7J9LKSYVXcB79uko/BZIcDmiWZRmtVot2u8O+qRksy8v5UJSDtCJOOPEE9t63&#10;m04zJQgDSHPVw5w7Jsbi6PfbmnUT1Gs1qtUykY6ZXZonXZohTbqkVsYp5zyaR5z6iJtU1WlZrnfn&#10;hBr+7ps+97Irb/3M4nHv2rzz0htf3E38l5x00kbmZ/bSWdhPzXGwlCBNIpoLDWxlU/Q9jDE0my3i&#10;THLK5Ans31960eniK9vgLe99qJ+7mpRotfYTQMzhC7rQn+w+zOtCEJnjmxalR3AuB/ariXnwtGjL&#10;td+5YPvkYDHct4zreYRBTNHzaLWXGasN7PsSLzgqQfyx2O286sarzYXzQdwYsm0XicASkthISA1+&#10;rXzKd8Wfn/1M87dHhOHfxG55EX+28jdKDk5BtTHHHLkALJsntILaBy7+1AnJLyY3bB5yYsnyviWG&#10;i6O0lprYBYv1IxN8If7V347LNVkapLhKsJqRy2DsOc6xj8m57LrszHGuv/nHpy0sjaRAK+iCrUgz&#10;kzP1C4lXLI4LbT7yjkL5aX/8gg8/76P/+dbDPhk/c6ZJfpKcdMVNN5/x725BjYyNrqfZmUFresN7&#10;veFE05uTMDmbuRKHjXZXLMsyHNtGKQudGbrdLlprLOVguynbt0+TdmN8ewQPD+O6+L5B+GAFFhwq&#10;ynjgZAlYaLeZWpgjyxL8so9XLeFUS+h2xEJ7ifHJDfzgeWc/98lmam/+rgDOPZaz+9DtT66S//a+&#10;LTfaM8mGZ7mef47jWENWloDOcNC4Xs4Ho5MuICn5Fka6LC/O4toS7KE/uOG/P3H6QPvmz5/40s9+&#10;71g/t1goKN3Nyco7yx1KpRIN3UYAfqlwWOdyAWfxMq7Mw31pkyQRjmfTzfITXhsZPK4gurGJcbk1&#10;up2BQoW4FVOw3Xx0QuaEWkvtJidvWP+gzuV/J+6/RMSGqlPGyyw85UIjZVDVoG3q00/68l07nhjS&#10;1QEBCTii13zIy1J9EGQffmGIeiRpNg4ehcyj+KSLoN0qFkRO/RoHIdJSWAJsDEGiiZ668QrgiM7l&#10;u9yrbrBslMj1zoUWoA1aZ1hSIU36kJwLgL/8P/f9kfjHF37Suff7m8dPcOyyS2upSb1URyvN0vwi&#10;Zb8kTablYH2IbifE9iRRlqKVxrItXkbiHVNB9663fea9CwtLIxrRww3kWIVMsrLaQYhXKiOldeG5&#10;rz3r00c73uPPu/vqz/7TVyfG1k19+O4d95H2CrpSH2k78gE/D3U0fVmNTqdDq9UiioJcBsQcmMxe&#10;LSC/cuQHyLMezoyAUq2C8l0ioWnFId00JpUgPQer4DE1Nxv/N/ftO+qBjpPd8i+vTZ7y6bO+9egT&#10;1kyXXLdckGCZDEunWDpFmQxJgiT/KUxKFncoOQJLR3SbrRGvWH/R/trjr7zjqk8ccwSjewXdA3Nd&#10;B65EmEZHjFxWP0kfqAEepsc5LdKHRi790ZD+kz3U8VHD1JZ4jrqzfe+zPaNwtMIzNjW3RMUuUbfK&#10;FFXBT5Js0jJqsmD5kzWnMlkVxckqlckqxckqxcmyKE+WRXGyIoqTVeFP1rQzWTNqspzJSV8zaQkz&#10;qVU8WS0W/cFyNZ+JQyFlD9OVgZUpbly47dJ3iEnnSHvdyx65QunJoRFipo/eij6S2eaN117uPfGP&#10;7tp/H7Fn8KtlgjCk2W6hbIuSX0CnGVkY41gWQudzfXlRTvNY3uw/qHO553fPWmel2RVaSozsCZeJ&#10;3KEYASmGFNMjc4LxDRuwbfXyXfbIUfVYbrnVJGkyNuZ5BYrFyip30R82lCtwfo3ErFZPNoduOwhy&#10;Z1KtVtmwYQOTkyeyfv0EpVKBNItXOHv7FfXVSzxIVKSBX2y9gYXGMsVqBeHa7Nq3l9vuuoOFxSUq&#10;lRqVUjUx2eN+I923B1rnyo9eceXr777jzvv3v0pHgSvTBGVSbJOhTIYyGmVy0FhOTZGRRV1cC1xL&#10;ouMuttBMbtoodi4kf7H7Rx89JuF6Y7R1OC5faUDrI6VFUe6EVtMwrnI2icn+nxV0Jf3Zl6MLo53w&#10;hPc/zvW8YdsorBRcLJJ2RNIOiJsBSTNAtxJkO8NpSwodiddW+J3VS+B3BG5X4HckhTb4LU2hZXDa&#10;KaYdk7VD4m5A0OmuzI1ZUiFREGtUKih6/tCbz//SRUfa6/00pM4yxKpu0UrdxQAcGUT3YDZ07Qs+&#10;U+h4H59Jm5iqTcdENJMu0lFYvpNzXycRrpQobRC9b6mUks9y1YM7lyuf86YPlqoVp891a6TCCNnj&#10;9e9pP2Nwij6NTpvlVpPBkVGu+o/PfyI6/YKL/vLs7Yct9L3nL4RcXqg83ffK2Jabt6KNQOq+XrJA&#10;96D+eahp9Sajc2Rn3ujqs+JL0jRGWYJCwadWLzMwWGNgsMLQ0ADDw4N5oXiV6Hx/2K8vPv9g9uyL&#10;n8ulL3spF7/iCp7//Odz1llnMTw4hNSGqN3FwSqOPOfJrbef/trPP+m08MRjv4THbjtDIW74zHs/&#10;tC0sf+EZT39qZWJsGKEThI6xTIY0/QHOA521Pk1m0bVJOg1MElJwFAtzM2y7eSslz2EmG/7w6703&#10;PGjbs9+KXmHIW/W7lOyoour9c//A1+Is+X9SczGmTyBmyPTRay4ft668uOKX82nlVCAygXIk0s1h&#10;B77vU3A9PNvDFTa2URTwDlmecPCEhydsSsqjpDx85eKqXJ5GKbXCyNgHoEkpsYxCxBo7FQz5Vb7j&#10;XnfESWmXqlzdgu5b/3wfayv6SHbCzU99c6sdXr0/bRN5oCoOmWOIdIwmp5PFmBV1R8sIFIqfsvPw&#10;adHSzilx5yOqZ3x/+02ff+TkqS9NddZD4Mme5Ooq6QKh0UL32rMJraCLsBSnnn5a7fuf+eD/jLzx&#10;trkrb9zxub+857KDKDT++aecMj/XHm2324RhiDQrM835WnEiPYi56TmYgwYW+++BUqmElNBoLnHv&#10;fXdz++3b2LNnN4aU0bGhlUnilSJuHBOG4UpE82D2s//9CV//6tf4zhf/na2/uIGi7fLIk05l/fBa&#10;ZJCxsHMfp68/yatPlF/5+NE33/HZC9770Vd/8G+rv/5lPdTi737sA/aaDW91HcHWG3/O8sIc5YIL&#10;aZw7lt7Ypug7lZ4JA8WCQ9BuEHVa1GslxkcHcWyJ0SmWoviSL6w/RBJltf2xeJvsEQge1ozA/774&#10;4SFPSZfwkFB9NUVnyvGNXA6XFkEvlespKSQmO2JadJ/eJ+7Opi92hY2JMlQq0ElKI27RpE1HBSR2&#10;QmprtEzJREKq85U8YPVfj02GlhItbWIpSIQkkoJIGCKhCYXOo38MQigsBDIFJ4G6VWJeLz6rdMUX&#10;Bg+33xrrpTSwGuey2h5KK/pwdhEXptuir79kdmlxR9tJUIMFApXQjJoYabAdC5PEOVsguT6SEpLb&#10;2H1o5LJVNS784f233bv1Q1/cKoL4lSNjo7Q7Qc6N2wPJGJF72syYFU7cdhggLQvLsQnTBCMFGzZu&#10;5PwnPt51Zfp7J9/x6q2PfeuXtvQ/57XPd9eMrhlnzZq15GWQ3Gn0Z1foOxRjrVrqwOr/Pz3rO4kk&#10;iQiCDo3mAvvnp5nbv4+5uRmUEiu1lTRNiaJopQ7zYGmRBEZHRnK0YhCyOD3H/N5pFqZnac7NE8w3&#10;aE7NM+YPUM0cNlVH7LicvGnyqtk7px/1pUNmMn4dO8+7+7I7Zpbe5vk2WRJgSYOlDKQJSRz2HMrB&#10;qGXokwdpwqBD0Xcp+DZx0CYMOpRLBWqVAmkSE2j/8i9vedERc/sT+b5iVbCyolHd78JIYf8H/8c/&#10;0vtX8/+ufs2AnYiTj/i5D9WOlBat/sxMHFmM/mXv2HC6dMRmUoOJMxxpo01KIELasktbdunIkNCK&#10;iayMxNJkFsQyIRVJrpQpk97q/bfQRJYkUoLYUoSWJLYEsS2IbEWqBIk0ZFojtMEyClcrnERQ0jYl&#10;5bgf37/vsDya69i0ErmgzUESNBIB+qF1iw5n/3HrnqVHjw1dPNdeXu7QpStjYp2C0ljKIHWG1Fle&#10;cxESiWDGWzzYuZz15pc/5v7v/fSb5559zgnnnHMOrusyNTVFhulRTq6iAKAXPJgs16Tt3WlCQaoT&#10;lpvLzC7M0e50cFyfs885d+K15w7+z4535xq1+8ZfeOf8/EIiUDSXHsCOaPo1llWRDPIIK7e+1o9t&#10;KyqVErVaBde1abebTE3tyYu7Paa2JElIkmSFta3Pg3I0m9q5m/ZyAxMlRK0Oi9OzdOYWqTsFTt+w&#10;mWy5w5hXQ7UzxHJMOVKMFuvjn3Ou+/rXnvn+r3z4yzf+WuTLAFe9rj3yxWvu/HilWmR2doparcIp&#10;J09SKhUIwwDXUkhzOKdywNIowvdsfNem226xtLCfbreNlHmXoVKtDTzhQ2vPO9IehjjxqLm7Ukos&#10;8weHdH4ioqPXtQTyIzzxiE7podqR0iLI7xaFINVHBtG96t6/vbhUqpAl+RfdtWw0UBqroIZdTFnS&#10;tUNaok1bdAhUSGQnhFa8siKVEqqUQMUEKqZrJbRFRksaWjKjrTRtpelYhkhBrCCW5BGO1nnnh3yA&#10;1kkETibZbc0fdhygu85VfTqO/lpdaEegGuJtD7sW+OT/fuNdn07+6tL7ZvamMTFW0cIITZrG2Eoh&#10;Nah+9CxhTi75B90w73vZH3y44Pve1ltupVqvoWybNEqp1esEUX/GB1jpp+eIE2mgXCjm4vLa4Ps+&#10;uHk4GWUxjrTZNT3FCZOTm+/etO69k/DHn33Bv+/916s2PSsMz3l1pZIUXaf2xG6clXUPtLPCx2Is&#10;EBot8u5H/lzqDTr2MXUGquUSURQRdDsYAbZrIVwL4eRT1amJEVqS6QSVJmRZr+glJbblYjBAzgtj&#10;MGQizbVfRN4yXb9unDSMSJIEYQSuk+Nkuu2AhYUFiuUSp556KoOFOgkZUTuvAY25Q4SuefH8xz75&#10;hHv+5cmvPPHHV1z1UC/szg3v+VO168T6YH0QxxIsN5aYmdqJYwvKJR/fLdLt5CBEjTxAsysOOJxS&#10;tUqn0yXVUK7WGPZLhImh0enSiZoUa0P8z8+mz3vdxVx3uD1cyx+ok+W1K9e/H2UqLXKuHSSf4Fdl&#10;OHP64Hc28n30lhY5zWVeA5MghXD5hwIcZcLxIVholFzZmzFILbEygTQZmSPQUtI16RHToj0zOy/Z&#10;PLwOFceAAtcmTrvMNBvMm2Um7bXfGksG7lhqdHKog+XiWU4O21/l31OZoiX0J50snd9rsbRIHQna&#10;w0HhxRYmiIp7h/e/UWUZnrRwsBDSQhqJSQSWFjhSnbPzrH87eeONv3vQUOptJxiZkesUGZOnxcr0&#10;CNR6bfEPcYb1/qOCLY7Ndm7zrvrFhee99afWbf9QcquE8wFEGZ5joyNDlpM/IIGO6XgrzuW2xz91&#10;U/D+dz9lZHSCIAXll2i2Whhho6WN1gkHuGt7J6ynnAcgEoPV+2LqNGcCQ/ZafybFrRTZuWsPG8Ym&#10;XjfxA+/Dey8Ip1554X1XA1cD/Nc3n3sDmTrbL0KQRji2TWYkQWBQjsCogEQG+Uh5r7ArjEAZidI5&#10;4xiWQGhJZBICnaKNQrsKJQT1QpV9c3tY6w1RqZaYakwRRy4jtQ2ki5q0A65fQliSRneJwoBPmLWY&#10;WZxi0/r1JI0OMgHVE55fieZcF8uR4Hl0owzLK1K0bGZmZnCEQ9ErsjzX5KyJR45/Y/7WK9ec9td/&#10;zx3hOy837z+mi90QQjzmv/7j8uXmImMj69i1626isMvAcB1bgc4yFrshSajx/SK25eZFahMjhcbo&#10;hCiO0AlYVgHPtlHKIUoMaaqxpMJ3FFG7y8WXXH7KkfbxTzxKfVD8GOE5dOYDRuwyaSfBK3g0whZ4&#10;ktLjH3lIUbdKiFIGTUomQcsepakGLRWW4/AtOsU3c3xKL0K50hIOKpWICJzMwtcSkxhiW6Mdm5Z3&#10;eBmUp13yvXXPjJwz6h0HYQSWq2hZMcs6IVQZ5foQz/7WwLsd84bjRnret48/5k/OHlgzen6YQmNh&#10;mYHyIKSCdiOgPlCn203ETYOzL98I7zzojdddIrnYJ8sEllS4qcQS+WBtmuVF3m/xfvv9XPqwnQvA&#10;uVdd/tH/fOSrTw/X6leNVfMyUFfa6DRBKEE3CglMwDPPf+qBtOhXH/rwBZVaXaQGYm1A2Fi2j1FW&#10;rnHygKh2NUJT9ApKaIPkgI6OZVlIy8J2HTJlGBwdoRsn7kdHZl77wE0rUejmQ7cSshSTJpgsRUiD&#10;lCD64V7vqXywxo+k1WySBhGWkBRdj4LnYdlqRc+5tdhhsDxOxa8TtCJECiW/gMgE3VYXy3KQyiUK&#10;E6Tt5PUkZRgYqdMKmyRJtJJCCCHodLsst5p04wipbLpRzNzCYg4w6wRYRqG0hYwFJVGkvWuBCWtA&#10;xmvkW5pnq2unxF+uP5aLuXjZxslM6DWlYo1ulGI7Lt2ws+wV3fa9u3fmeBvALdewvTJGOKRaobOc&#10;z8OyLFzXxy9W0FgsN7tMzcwyvW+WZrONNFAqFLEti937ZieOtI+/5wbVr2ZIQ8+py5WfUku2BXsP&#10;6Qy6eL2b5ED3anXEibG4mh3HraibGiMxAmkkyoh8j1rhGQfb2AgUMfqwkcsn716+uG6Kwm5qnCyP&#10;TAOTkroCY0kSnTV+xGvuOF57XW0vKD7mE3PhPIGMSSyITI79sqSNnUjKic0dc/dc9oYH6Aq1GJLY&#10;B+ZJpc6QWf+7kkdwm3j+w667rLb33fKpN2QB/zvf7RAJQQRkgl5WYVBC0ApW1VzqtjqjXC6vAM2E&#10;ENi2jVKKKDpEjuYQe2CrsV/jyOscCWkSU6uXyHRKMVm8QkRzB7krncrYaBslPTQq34fJQCQoKbBS&#10;Dzeu4iRlrLSElXpYqY/ULkLbkOYtawsbW9s4scILBX4MfmyjOgXqagwnq2GnPvXiMDYOYaeL4+Y6&#10;Oo4LYdTGcSzSLEZKyYknnoiSNqVKmcxomq0WYRxRKBUZHhmhVqth27kgV7vdZnxklCSK8T0PhSCJ&#10;YgqWw6BXopBJatKlULPP+/yZi1t59E+f/mDn9ebHPm1MVsqsPeEE7rxrO3fcfsvWb//NGS9pBWHR&#10;LxaYWL+OoZFhBgcHKVUruL6HUHLlethS4ShrhVpiYGCAdevWsW7dOgYGBlBKEQQBjuPQCaLakfax&#10;j29atu6F3KsLubpH6oViKV4+TORSzWWXMgvL2FjGQmmZt3e1RBnF/d7scUPpmkwd1NHqP4CklKi+&#10;9rY+fEH3+uLdFxedAkGni0JgIUmjGNuykJaiJss3PMPYD95a/DXsRz/95tdbzdZMLDKEbeWcyWTY&#10;UkCmsY3CLxQ2/ORFb/6d1e97HBukY1TebdUgtLWiYS61RCH5FjuO64CyI+z42a/KXph14n2WBNIk&#10;L+hi8vMLNGkccC6upUYgh9H3ZSpyyLY8BNV6OFvtXFYXTuM4JooiorjTS61SBmvljVdnF5+1+v2p&#10;Fk1tHCyriFJuPmukYwwhUmc4qYudFHCSAk7iY6U+StsIbSO1jVeo4NglpLHQkcYEGVYgKEcO1bhI&#10;JR3CCQeRDZ+CrjFYGEWHELY7DFSrCJPi2KBNhOPmkrRCCLZMnsrE+g1Mzc4hbIvRiTWU6zU6nQ6L&#10;i4t4nseWLVsYrNWRBsZGRlEICq6HMBCFYc4HY3vYYUqy2MSLNCetnRj66PC3r7zy/H9425RoH7HD&#10;8abdV9x684677v/lTVt3byzrP968Izz/kt//i3KSalEfHsIrFChXKji+jW3nkUp/KWWTY4Dy7phS&#10;inq9ztq1a1m7di31en3l4WFZFvoIXzoAl2uUneW1gxUHs+r3EkHHHMqjW6WaI681KJ1jOJSxkJkC&#10;DZaQBM7xw7oIcwDm3Z9GM+JAt8pCYBsO+Tv/THyn3nC7Tyo4LlkU91qqAp3G2EpihGYsLj0kyoyH&#10;Ypebb8SPLp78mSCLkK5Ck6B1hpJAmmKngoFClb9e+r8HYV7OYYtUmeiR0UuMETn5msk1wyWK77Hj&#10;uEYuAI95+d/PjYn6DZaS6CTnKO63o5WUdNPgQM0lS1PZ6XQQtoNt27mWbRxjuQ7CsjiqmA4HpC9W&#10;FABhhSfFCE2kI7pBE7/goCxD97avXcy5B2YmPFfetTSvGRJFlPKJTbLC4WK0jZVVUNomE3k1WkiT&#10;S72SzyQlUYTUBlsLbGFRlC7K5KJTIvZZ2mcYGh7GSXyWZxp05wI84yDsvLVrdIhQMZZtkDIfsZd4&#10;DAyNcPIWkF1oLTaZWcw5ryv1Gp7vo7Xmvnvuxfd9ojQj6nTJohitbEySopMUMs3s9AzDw4MUiz4L&#10;YYNoocVwyVPbrHs+uPOsdz7y6WLp1SeaLx7CrLT7A49fmtu5ZfPIxuH8ArwI7vvJu8b2LqfEQcKd&#10;2++iXCwjtYMSNlkMWqd5oVoKsjQmTTXlchljDPPz8ywsLPTYwwTGQLlc7l07ecSnSMou5WQ5pLGf&#10;CvfvCEk+cRzJ8BDn4jGCMQKpBcpYGPIiq8zAZAJLKYLi8aO6NFneLdK9MN0I0MLkWKxM91M6d1os&#10;iXFTX7mpL5nYe9F2v2jbqUVo8pkgow0yMz2wX8wZi2O/MecC8L2XX/7ptf/2/rdXygXHhIYsiZDC&#10;RSYpMoGS8Lk/nHnBU8UX//CH5ooOwCTD6i8jgcryxoU2eeppjMiL2ihu4T77mb+B/VaMO5vJDLI0&#10;H10wAikNloCuDA5ELn7Bz6Ioynlme84lTdMV8NmD2eq5nTzPdykUCpRKJSqVCn7BJc0iCgWPTqdF&#10;2p05aGL9Nb8/8F+zsx2iWIFxEdi9EfQUYRJkL19XpqdVRH6jGAFawmKzxWKzRaMTkqU2RVmlQh2v&#10;42H2W+y7pUky7eEHdTpTKft3LlO0SgxWayzOzYDISNIutmPIdJA7MG1oLbcYHB7lUWeexfj6CZTr&#10;IB2baq1GrVYjDEN27drF/plZ2o0m9+64O2ecD0KMMfiuh2PbFAoFHMuCTGO6EboV4CWSjdURRM25&#10;7KuPsn448t3R4cOd2xXH0jO3PORqpbBcl6Vmg9n9s8zOz7KwME+r3SCO4zwFUAopDwzSPZCFr91u&#10;kyT50HaapriO1Tni9eU+lY8V9OD+Mic36nPVSgSROdS5VKnmxe+eokEeQcheDU2ihKQljx/VZWYy&#10;mdfjNJk0pEqTSk0iMhJShNFIMrvKlQfVLu6amLvExkJrjeu6OY4ry1BK5jiXOMre/csf/eJIn3s8&#10;7J9eNbxvyJS+EZqITBlSHWFMgpRgGYmKoGT75Y+PNJ7Xf89mBiRJzuOSo+UFKYK019kVQnAH3eMe&#10;uQDUY3fGkAcBQvcQ0MIgpKFjOgecS61aLSqVF0BXO5MHY2nr2+q0qN9vX6m56ASFybEYIiXNEnxH&#10;PnL0Jf+1sf/+6emPbVVK/rTVNCSpA8JByhxRi0jQMsLIACMjkCGIqPdaRCZT7JJLZAzzjQ5z+9s0&#10;F1OSpoVY9hALHmK+xNStDaJ9kvHiRkqmQtpMEKnGkgLXkURRB6M0YdTBcXNZlDvv3EEUJuy4527K&#10;9RrnPvZ8Nm7exNTMNL/81Va6rTanTG4h6HZxlcXunbvw3FwIrlQoMjY8QqVa5YzzzkF4DnML84Bg&#10;sDpAEQc70FRxWLduzWPf8f4X/qT7lPM3PNi5vu5n12vH9XELPmsnJihWynieh+M4vXRIHYRIBpFL&#10;6gKe51GtVqlWq3heXtfMpVxiKqXC4pE+cz/7LNkD6WXywBc3UZosJw8h0MFhRgBG0ULmHSIlenip&#10;A8OLQgjadnjcnEssI6mFIZWGRKXEKiWyU0KREpkkpyQzxvkr/mklFX2nuNdrlaMLkyQhThPcYiGX&#10;uTEJwpEkJqZkuXf9s/nUb5TpD+Bd4cs/0UzaJDIhJCa1EpQDllKkkaZo+dw6ubiCeVnLsJQ9EGom&#10;JIkwKysTYKRgF/f/RpxLoSNmI52AzNAyBZWB1Bhp6BDlzkXoVDQXF09xXfcgaPZq4a0Hs/5NDaxQ&#10;SHY6HZrNJo1Gg35UlCQxKM3gyBAffMXag9Cr97c++9ZOV2ZZ4mEyD4GLlLkgWmoFpHaXzGqjVRdk&#10;ADJAy4hMJoxMjGEXSzS7MVMzy0xPxGFwRgAAIABJREFUtWjPZWRND9WpMOpuYM/NcyzvDjl9wxmc&#10;MD7J0lyL9lKH0dFRLEcSJwHGJIRxgOUojIH7793J0mIDadncv2sn1//i59xz372USiU2btyIbdvs&#10;2rkT33EZqNWJwpCBag3f96lUKgwNDVGuVVl74glQ8tCOojxYx/cKLC8s055vUFMFrI6m4PiTf790&#10;yjUf+8xZjz3jjQvnORfcOfmlF37p0LAxcxLHcVhYWKBerzM+Ps7o6CiDg4NUKiV838W2nXzCtjdL&#10;VSgUcBxnpYbWr6c5jkOhUCBNU9aND08f8lk9m+J2lUcDKanKiKyUwM6ILE2iDJnQNE1wSLeogUsm&#10;NZHMiFVGbKV5NEGOeUEa2uL48egGKpWp0sRWz6nYCaGd0bXydnIsU4w0MuAAFcHpfOqpxWqpHCZh&#10;3qUp2kSWJpAZxjFEIubE4Q0/O157PJrtv3HLTwdK1ZtiKyGSEYlKyRwwtiLOckrW5UL6lL8U35gA&#10;EFYqjYRUaWKliax8xb1/Z8pwLzt/I4yTY1FhJjQhia1JVEaqMlKVO5c2YT5bdGM7u0gJ1vcnM+M4&#10;XkmPOp3OMTmX1XMNq1UBbdvGtlyiKKHol3JSp3aDUtVnzZD7irS1uPIE+cxfD1yv1f73SlFlsL6O&#10;5lIKmUOhWCSxQxp6lqaew3gdLD8iM03CeIkk7bJ/eQHlu4yt28jA0FpaDc322/dx59a97Nw2i2j5&#10;1KwRlvd0mL1/PxvHN3PKiaeRZYZGo4HVa5krOy+GdjqdlVTvumuvBSkYGh1h3cYNlMtlwjAkaHcw&#10;OidU9l2PfVNTDA0N5ZpCjQbLzQZuweek006BDWtpkBD7Fla1yHK3jZGCweowSTvh1PWTvPw5L+ad&#10;f/LWjRcHH/npl7fcdv09rw23n33J5N51t3rvfKe5ZQUi/8Rzn2AW9i/g2z7dTot9e3YTxQGVaolu&#10;N5+w7Xa7VCoV0lTj+z5JkuA4DsPDw2zcuJH169dTr9cBaLVaWJbF/j337jzS9Z2ma6UqQVYsIldj&#10;qjambDHdXUCULJppG2/MOyRy+QE3kjmC2DXEriZyMpbiBrJigy+ZW9rP0Klrjptz6VqxaOs2pijI&#10;ioaW1aXrRHTdlNJEHYqKkJitfH+lHR0+p3pxs9tC+A6RlbEQN2mJiNjVdFRCqFJ2/ejm32i9ZbXV&#10;bup+spG2qW8YIfJhPlomlimp1Cx32whHqBdf0LoM4Jvpf8vyYBXtWcwFy+iyTVKUdFSAqrpkluYX&#10;7PuNRC6P8E6anQ+WKI5UaBPQ0l0yDzomJinhWzq73Nvzy1f9w9DI6MP6oH77evXqa9cKafD9UcKo&#10;i2VJyuUSjcYSjdb8I6Y3XXjhuv0zK4RFlz3zK3/9lauvGOrucf9obPQkUr3E7NxuNpw0ynJD020s&#10;02h2sYWNclzKfhHp+oSpjZFFhChh4WIZhRYpRsfIyIPIZrw6jE4S7rjpLtaOj7B5w0lUiiXuvOt2&#10;0mYL5dgo16VkO2RYxFlGkKTEYcSOHTuwVN5FCjtdhKE3GetgI0l73SVbKqRrEWcp7aDLvfffx2x7&#10;EX2fz0WXvYTpe+7jm1/9OipJ2DyxgdHBISbWrmGpscgvfvQzpuanCYTGeApV8hkcHx379z3/8b6h&#10;u+In3/V5/ayTvyejrT/+ebrpcRewsLCHpfkFyqUSreUGJoZut0tm2RQLBTqdDkma5qTUWpN2OgRB&#10;kEczWpBqQ5bqvOAqBCNucER2tWYxVU3dxo0bdLIuUhTRFoRuinYybNfFVvIQ59IYcVmKWxihew2M&#10;hFCHKBIEklildIrHj9NlLluQzaxLQ7eQlsDyQNkWrc4i7TBhSTdoiS7bn3SBC7/kD7KWdNr3PWdN&#10;dZxI5JgqS/dJyzIylRI7mnfq865/w/Ha5IPY69b84MuvDR7xwdlocdCywCorupYmlYLMN2jL8JXl&#10;a17+cvH8D03RVp9b3EfNrZEUDIGvibOYpgyQukmbFp2J5d+Ic/ngaa+Y2Tv7RBoixBouYrQhtKCT&#10;hLSi0LfuXvrUK9eM7T0p1g8enRzNVqdTcICEqe9gPLdEtxuTGY1fLNBYmGdkfICbvvnVD6/Xr/mh&#10;kf+SAJQHjXn1pbzxW9e9dPv9d8mPDI+43uDgCdyyfRt+0eR4kYKNj8Jk0OjELMzOUKivRQqJK118&#10;r4rtO6Qqphs3cvRtAsWCm4PdZvcjs4zhwToD9RFGxhosLM0TZ0AYQ5SRCYkWeYvPEhKTaVKjMWm2&#10;UlgmzdC9OQghcjxCJiXKUlhSEAQBs0sL7OssUtkwzpe//O+c85gzecZzn831P76OQqXKhhM2c9Mv&#10;b6DTajE9O4twFOvXr0M4Frtm9rF37w7m9s0yfMK6pw796f1/A5v/dJ1djmyjiFsdykMVdJQg0LSb&#10;DRwrv48GBwdpNJYxUoHIkZpa6wOcNlqAVEiRR5cZsGn/Vbcvcvjh6Evecmni3XjH7UZhMguNbRtL&#10;KqN00Vi+Y2bmdhm3oA5Jqy6Z0/ufNnj+q/Zec7c+tXiCKSSpWViYNrYSxh0t6R2hMP41y9v5ysO6&#10;/VbsgvgRV+4d7c5tKa0jWV4mWU5Y49VoLbYYcKrskXtpDcds/uZ7WwB/Pby+/M0nvO1v2QOVbolS&#10;5OOnAAHa6hLZmnY5yV6/8HsPm9byWG3m+huCrzz3fZ+/Zfm+t3rGpez42NJgfEnqphgno1vNTnv9&#10;a6fOtJuXRo+f/8CuxDFu6Gdey4ncbhJYLSuQhqYKnIgzf/88q/Ub2Oc/nf+a2cd96ee3Ldjlht8y&#10;jZJ2lquFQqNaHFlOHHer+Pm27V9ZXpp/cbFay1nlhOx1Afqqen3GsYPH+B9o/eLcIVGLEAhhkWUW&#10;2qSEwTL1WoHG8hzVchGpYTaN3nTxyef84wOPOfqkZ5/+mgubnz3p9Mlzw0IT18/ww4RkYREriCl5&#10;Pl6hTCYdFroGadVxzSCi6ZPtzojuD0mnQuSioupMIBKn5/xyYJ+0LUZGhhhbO8rM3BztbpulxjLN&#10;ThujwS8WqFar+KUiQY/ZLo0T0ijGJGmORibvKnmel0uVGI3tOEgrz5HTLCO1DItxF60Ma0fHePRp&#10;j2CwWGH7rdvYftvtkGYM1oewe0jLKIkxQmC7DkmWMpM20ZtrvOB1L47/5Gkf2Ljjxhef9/Hb7/xG&#10;qzPH6Y/YwvYddzJcH6HTjigUKmSp5uQtW7jnnrtJ0gBjsjw6kTJHTUuJQJEZyFJNYiSpke3v/MNr&#10;6++7xvxGQGK/tYdm79p4n3dR7XmD7Onyzqe+n8mvPZrzeRY7+BEBe9nh7+Czwd8vj5tbDunwnSu+&#10;b+2hZP8Ly/au0S3ej2b/fPnr5qvHBf7/UMxS6sjYhodiq6ki+wVD6EU0RtNph4yNjdFsLBAEAYWi&#10;S7uzRK1Sx8wuvbu2vPzF5VrtoPHo2Wu/s+2F/1c87pFr/d/bv3v0PVFXrKm4RWreECpqoDoxMpBI&#10;JRmwfSxVxGQ2nWZIMNchWggpRhZFr4grDO12A9vNuyWtDszN7yfKNIXaAJX6CI5fwvJKlIJOr+ak&#10;8i6MazM3PZ3/TcYcQHr2/m5l54VTlIQsp6BIdUasM7QwCCWxNGw5aZJKqcS9d27njnaIMjA0No7U&#10;hm47wPYLhJ0u09Nz2LbN+vXrqZRqBF3Bz351G0nzuc53P/W7T7/g1u33OEgGimVMGGNnkKUJWRqT&#10;JSlZpol7nY8kyTAmQ62im8idiyEzoDODBiq+tfW3juX/P/a+nZtCuGUK4Mcrr97d+7kOOB94xWHf&#10;+wvz9JRcmycAmm/gq7/JrR7RZHlo9Lp+Ye/h2OGg/1mW9ZYBbWNJH8cuEEQRlqMI4i77F2bYuGn9&#10;4Nfm5/7gcMf9+qUme/GZV/3LlpkvnXRH95Y/2nHr9PZ4f4FBsR6vWaZxd4t9t+zGbUlUM0Mvhuil&#10;LlmrgxUnFBAUbYUkwvMV2kQsNZcwQjM4PIoRktu23cmeqRlanZhiocqa8fWsWTNBoVAg6LSZ3juF&#10;AEyPb0OJPFXSOgdmCQNJlD8YHMdB2nnNpZtEpBgcx2FyYgPz9+8hbXQgiPnVDb9Ea80FT7uQE08+&#10;BRyLdhCAZXHC5kk2rN9EFKbMTM3SbXU5ZdMp/OzHP+HUs86Z2HvpK++vlysMlqvs2bmLocE6JBm+&#10;4650gcIwpFgu4xZ8vGIBv1DAtvP2eh813Udju66LE8xd+7Bvgt/ab22Vyckfdr50386dUw/3QKuJ&#10;l/tp0equUbFYpdnsUijkYyRJElGpFkiziCxLqEvxGvP2txyRd+I5rzfdf7705k9c/nv/ecoHzznt&#10;xXf9dI9evrdLoVNgvb+OeKZLZ6pBZ3oB3e5QtR1GSkWqnoMrMtK4g+2AZRuiuEuYxNiug3QcWkHM&#10;9Mw8s3OLLCw2aDbbtFotuu02rUaTZnOZSrFE0fPxHBfPdXP8jzboJD0AOEQgLYXukWj5hQIbTtzE&#10;uWefQ90pMFEe4NbrtzJ1726eecHTKRWK/PCaH1MZqLN5yxa8SpXIGGKgm6Y02h00guHhEcYGR/Ck&#10;Q7R9bvFsmElb7XkdJWRRiG/n+Jb6QBXQWJai2WxSLpd7599egRY4jnMQJgZysNiGqf+88uHeA7+1&#10;39pqE8YY7sG9cGHbTf8TgcrJt+Uq9KVcQccerebStz4J8kGzRsZGqTozMzNMTFRot/chZcjEmmH2&#10;TU1htIWOHb7RHTvtn5+w4bBTp5s/9kfuNX/8CTl6JunnNzz3p5sm1pxdMglBex5jZchSMZfENBa+&#10;KlMTNbzQJluMCJYNM/MxjlNB2UXSDNqdjDgxeH6FQqlCuxP0UrgccahEgqXAsnN2rTTVJGECCHzX&#10;AyPzkQMUnuPmU9OOhbGgo2MikzCwdoSzHncew2c+Cn5xJz/53tU02x2K1Roz8/uJtaY2MEgnCLAc&#10;lzAMQRt8N5eK0GmcF5JdWLQCXv7GK8zNHxo55fE/rWy/53Mf/faCGz+nXPdITD5kOTgwxJ4909iW&#10;S5JkTKxf1yP7SkCnOI6V0zLYNpkRBN2EdiekVq/t/PKFr9r8t8YclxT5t/Zbg97s2YlEVy0sNN9m&#10;a81IvcbS3BwjA3WioEup4K1AxFczwPUHpfpL9CYx0QKdGrJEk8ZZbwVkYhG70AYZUHBswkbE9P37&#10;qfnDSOMwODxAPbnjsCP/PxTv8f5uyr/hzssv/dczn/+e1w64hbPLWhG3EqzUZ9RdS7HtMxAUGep6&#10;+I2EaGGBTmc/xg8pjXuMrhtD2A6tdocgSnKFRr8E2tBttrAxOELjKHBUhlIZEJKmbZK4jZWk+MLC&#10;x0FmCqUdHFFGRA7BfEzRlBEtcBMLJxOkWcjAWI3yeBEzs5P/vurbdNMU6fu0wxDfq1DyayQhuLJI&#10;0k0pOgXKRZ8siwmTJtqK0E5IGC/xrAuewu6b75p7989edg/Ar7577X+X1pxIXKjTQBEqxXK3y+Dw&#10;AKWCg2cJ9u3ehSMU1WKJ2lCZTtKiUPepjtRYaC+R2ZKuSenM3/7Z3zqW39rxtpU05KInnff35frg&#10;B2675VYmN2+iuZyjasOw2+tiHJ0pbzUb/Or6izRgpEHLCJyUNItQymZsaA1jg+NIbOqVOttu29Y4&#10;+9vvuu1wx9YX3n653ek+csIvnPCPt97xpyOej4fElQ628SBSyFDihBZF7VK1CpQ9D8dRJER00jZZ&#10;j8XO9NiyRA/ToCTYSh6kyNdffdF70WPUz5IIRA5KsxybKE2wXYeJ9etyTEmSEHS7dNtt0jSh2V6i&#10;0W0gqkUCnbLQXmJq3z6m9s2w3GyhM3CUi2u5mMzQbnZoLv9/7X13dFXV9vU8/dbcm9z0HkIJEHpH&#10;ekc6CEiRIkoRFQRFQbCAgPpQFOUpiCiIokgTBFSkl0hvIYQQ0nu5vZ3+/XEThCe29yy/9z7mGGdk&#10;5J5991ln752VXdaa0wVJCvDY0DSJqOgwtG7dEjqWQUV1RcQGNO4FAFfGrf+yrNrlcogyFFYLTZAZ&#10;BMcBNUtRrVYLvVYHiqICsTk8D12QHj6Bx838fDg8XqgUBS8v2IefPvHefzSK/kfQZ8TQQUQc8YuU&#10;m1vQiH3jpSVD/yqb/k48PnbSiC+IUb+YWPjxMzubLx/2Qf273bvDY4Qp/gV2XvgACOgABRmNt5Tc&#10;/hW1Wae3sk9x5xVQKg/IkYAkoACgGA4erx8eHw9VJVBcVi4cOngkXWLINet9Ge2Hv3XuruHnTJOU&#10;oTqWgZ/T1iP1hiSOYaFIcoCrpCbJMiDTEEjeklSlhomRgEIRUCBDUv1QIQCEAIJUQJCBPCeSJEDR&#10;gePpH2kha2doAYJwlSBBcTREUoSdt8OpOGGKCUJSkwSoJuBi7kWoRsAYYYDGrAFnYMFxHPJzC3D0&#10;wFGknzwNgiAQbLEguV5dJCYnwmg2gpdEOFwuON1uWMzBoInALFCvNYIhNZBFFRZzJBq364QzZ86h&#10;vLwC+5v7RwDAkmHB9gQ99VJpSSViohOQnZOP4tJKeP0i9KYQxCXVRXKDhohLSkZYZCySGzRGeFQi&#10;fIIKldQgLi4ZogR0axn5YslbP/xsTlEtZk+cvbNfveqfhPe/8FKu5tEBD30cn/jiTwiYJvV+8P2K&#10;bnsif6ne4XX79nvs/inTf+35fwXiCPOSgR83vqsUTi1WNf1G/8OhM8v/bFvGdR2x8pMGC5P+ne9O&#10;J0bFjOn5wOra3x8gRmontBn42bPEl79LjcJj9b2xZeQXv0iefuHGt8M86rXud7t3R85BREKS2iJ6&#10;8czrPwTX1bJc96jwWLh8Xgi8gH8lxP5X3M5SphABImSFCGTLEhQgqipYTgdJ8IJUVYiyAprTnZ3z&#10;yNT7AODIA8//bN0iQ7cRrG6wNBnMMSxkUYSoSGAoGlRNpjHHcZBlGbwkQpElgKw5GiYJkBwNxSkA&#10;BECQMkAIUFQyIIRAIMDlervQfeBNaqY5AFQVgixBa9RD8HlQ6a6GXglBSt14kCYK5e4ySJwEP+2H&#10;3W4HL/PgzAYIMiC4BDBg4Xa74ZfdIECBobVgGA00OgY8L4P3+1BlExEVEQG73Y7igiK0bNUU7QcM&#10;AKor8OWaj1HuqwZj4eAPJTvXWhjc56GVEXvfjr2acf2pevVTIXpc8DidyMrJA6GS0HA6aPUG0FoG&#10;OVez4Rf84AURoaHh8EsEbNbSXeRB5V28/kvDJwADqW3SMPunWazzX14nXJw74li3vf6faGIPtXQ9&#10;kfrFW64KDPhJfXO7Prp+fPCAdfNu9s8/zZfcVfr3r0YUG4ZTvQ78IrtIpytN4B805k+3ZXLCkB+W&#10;HA2y/axg0S+gBIudI9ldt3KhOjaKeHBsvb6bI88M+l08xWFsCB75sgOAH362TCwbhGD67pJVPxks&#10;bZmPRP3ahyZdmTT5miSIOt7vhyTLYBguIBD/M1DUQPh/IEGTqJm91MxkCAKSDGgYDiAFsBQDvU4P&#10;0VMZ83P1dSIIeqsupuFqb/HNZtMfD2V5AQTBgqJIyKIMSVZAcyRIgoRUo0NE0BRYjoMCFYIqQ6ph&#10;RSdUCQStgmJU0LJyi0VIVmiQhFojvHY7yECZwPnzLb4Yg04DvS4Igs+NYkcx6AoWifEJGJoyBF9v&#10;3QEQWsi0Ao1GB7MhGL7qSpTeKMVp9xkMHT4MmRlXkZ6eAYfTjbDQCASbLaC9IiRJgE7H4cqVK0hM&#10;TMRjj88C9Fqc3bMfOTnZCI0JBxWshU11we6wJXmJ4ZRO3S5baFXtPhhztn44Lq2wiFyh8mJ8RLAF&#10;ZlM4FEUFz4twCiIUQYCPB8IiEsCLAsrLK6FIFV+XdX9xjGnsb9tr4W0uxMKJ6r4Xe++2HUu5bM9q&#10;WDLy0PrP1cKz+X3eDBmnzpEX4UqIlPjmLHOUxdT3h0vL6k6bY9yDB9Q3iMIQc99Nz5TlFbubJTX2&#10;4JsZG6IfiGp7sPqU8GbMuPfed+7m9iSvGP5xj9dyvvyg8uLyhJlPZhU8uPmDCabWL559Z9CobqPP&#10;fvH9Eeuy60t21tqzb9DuPvqGuvg1X6xuuWLk4u+jVqRuF/clcps+mDv3TMa5oB6teuRFf2bZdyYp&#10;vX5VSGXTkuI8y31lgxZp+tofv1aVnTiyzeCrwe+7fohTh6fX1sl4CFTgFFIJV/CQJifm1YlO9EQH&#10;R7pbf/7+h2HqSRcADEAnHNFZdHNTpiyLs8Tack4+/cb4xF2d+CIPHyp5Lm6Oz5q2OP+9VRt7vP7M&#10;9dwsTddm91XnlRZwTCgXueLcG4u/K8/2nuq4fso32UebPtn/kUvNT1vST1074lUfqtdt3fefNpgU&#10;M/i79mcm7lLKeMNgtCLPtf104Pfe020Sw6PhqnT4VqXveyOj1/qOM7JfH/1I1/Hn8rIKPENOzvi8&#10;Tjd36rDKWY82i02pqMDRVSZf7yAAyBv8SJIhKDx1z400n5UwpA1Do+ojXdbNu5CbRUbUi9VlHdy4&#10;9BO18BaPUNjmsohHVy5/OshJVCR2TKBP4iGkE4jKaD9hjtXnEBpaD61YUOC8lR1ukEgwHj9uKBXE&#10;+QfWTj2Wd6HRgLY9L1duzbh016lI408+KYhNSv5e8PlBgYBep7t1UvRrJ0a3eG1r1ONAEiAoEiCp&#10;QC6LQsAvSPD7BdAUHXtuzVnd3ep5r2uYZsuD/S+OGjdjvpnlxCCNJjBTAQGGosHU6NNKkgRFUW7l&#10;zBiCjDCFBEOr14OgSIiKDFmVoNXR0OpIaLQEWE4FQQlQ4YOi8gAhAoT047LolpwsBagMoDLQaYyo&#10;qqwOOIaoSITFRqDcUYGruRkoqi7GuJmPoFu/7kiskwAKFNw2D8xsMBonNEb9uPqorK4Aa2SR2CAR&#10;4XFh8IguFJbnwu6tAmekQHAKHpo8BkMeehDlxcXYv3U7SorLoNeZYK12QJDEQFKlhiPX4eYd/fbA&#10;lE+/fGzIvvoW5Eyorij9tqi00ufySuAVArxCwScRUBkD3D4gJ680z8j6pncZNGfI9BjV+8u9+SOM&#10;GiO24CUc1V/pZdW7OjzTYdIPHa5OeiuXsBLXyPw5ABA8YPOXbWNTrZMj+h3rgdmWXfkHpru6TtVJ&#10;nd96H1av0FtJzUiTriybHveiVk+wzkQ1pHBb7A9NylK9vSOrWHeL6+OWTx0f2rLK4h6fCbNlRfWm&#10;d4ZcT9m29dz2XqjDD77dnkwmvdfp/LQhS+s9uWXFuXcXiw1Otvn8n08+b+Ur6z9df/KBY2XHF2na&#10;IIFuSfUKSgxq/6xxzDdK05ypmd7sXs+bx321KXPbnC/1B1NvrzPYEITEHirG97j4XrjeJDVxR189&#10;WJ22VNvq/ls0nJ/hM3j8nrBZ9SYeLmYrh68fVNHhbHRW58J2tjb1X1vM2iO9MwHgOls4b1rjYZmn&#10;+SuzE2OiTDIj1fss9e0RZ0xvDL+hK55wsOOqbXvLDk89WT+7bXkdNDlYkTb+o7rztu8JPrPuEpFH&#10;XCBvTH4VJ4JH+lqVDYzsmHXGnfHoIy0HFy3GibBnvKs3rm389Ffnqy61zdTnjVaJqaEPkE/veDJ8&#10;+Hdctei8gWRDQUjV1AvE5+z6SnJfy8KwtCZsQpGr7eZtHviRH1S14OHmI66zwUyzHvc9Pfz2Npjy&#10;4fINEZSpshEVVyQKfEQMCuDq9/TGrs3aeprWbUBU1Rmy8vbyOpIGvDx+aL109MmK9NFzE4Zs3515&#10;dMbViMpWP7vOybmZW0YA0LBcjc6uglrlZuIuF6AEwsxr0uhrfxJUgFOC0+pAM1poDUZQFA2P2wej&#10;0US96zifcrfnNzlc4U40B2dmGsgFOoqW9ZwGhKRAFiUwNA0Nw4IEAVVWbgWC6fR6aA16UAwNSZEh&#10;qgoYDYeg4CDoDTQMQRT0RhIanQqGlUHSAgiSB0FKAQdz+75LrXSsSoNUWbCkFqTMwOPi4fPw0BvM&#10;CAkLR6XVir37v8WenTtw82YuWrVojRGPTMfwidMw9P6RaJ7UHM4yJy5cvgCv6kZKs3ro2r8Tuvbv&#10;hE6926P/4B4YOW4Iho4aCL/ixZFvd+H4qWPgRT/0RgMUELA6HSivroJf5sERbM6T6qWfLEFyyX18&#10;uwdXf9Lnofn9Js/bGmLO3dnGXXB2rEkrPtG6ZfJsibdNHNo7pdXIifOSuw9fsCbEpPldp0OCymMU&#10;5qDQXgxNkbxf3fj6vlJ3pYkDA2NoEL4jFtEF3tIm9Y+PXBW+s9c2qzrgmkvy4Olzb8BvUlraztz3&#10;dtus6TvMWkP6ssIJUl5mVmHUYc+xUlsRJFJEiHPCfrfsDk6sGv/essaPLHux7q4mA9p2P9hWmntg&#10;btjID33inSunoqJ89DW325j4fbfDKcaE3XuTzrQ6V3Kh1YDrjdbW2dV1f4PwxAMS3PDxLqSSiV/X&#10;zxpxNJ3Ibzmrw8MbNN+3P9wyvsnuKvnOVUK124b08ApUM56Wq8wtVrU9Pn6HQWe40vXcj4uT4ygA&#10;SLIgfneX70KCgq/u9qWZJVaBFzx2PXvy1lpAlHgp/usBX4pOX+aQ9MR91ozC8+dLLwWdM+W2fKLj&#10;mM3ZO+KOxNh1WzIKMlEl2OAstqXxR9sd1JsNUl3MIkVaxlUUIudKytmPbn7Vmin0b8CG9pvyMbph&#10;kzoNT/Nft/r2mZze73sEN16DvWmj+HqXEw4N2DP67IJ3wpAAkZDwKJjY6Jgod+uip7ayJ/uv8emV&#10;Rg2xjlIp+FvuGrxdJ3Pn0q2Zd+zDlPsrm339w6a3B1+du9lms94cja2oItzNLpdlNS1xVtZNjIqr&#10;uL08y7BQZBkXxeKWo1J6fJa0Y8KRLg3abI1IjP/psujWl8KjDpIgphIqYKu2Qh9kDCTr4ac7LwpR&#10;s4LAjzObWzEuNWxYGq0WNMXCaAqB6veCtzoRHRkJk8feAMD5u9kwPzR08RJ34ebyynJdtMEA0e8P&#10;hN/rdGAoBoIcWIrRNA2DwQCNQQ+SouDwuOH0uCEqMkLNJkSEh8NTagWhBHJsCEKBJMmghID0BkkJ&#10;AFE7W6l9w1pBtoC/8dh5JEYV20ukAAAeUklEQVQmo4q3IyszDzafGy06tobJaIbkEVBeUonq3ApU&#10;ZpcDPAF7hQuW4AgEGUNQXVUBIdyHizcu4OL18zCZTIgIDYOG1SK3OAtOuxuyX4EiqCAVFiRDweb1&#10;osJWCY7VwxIdBq/WB5vqRLTTvPHn+qwWRQWH/QDOpgBnaz+7P74rqoAfqfd/J7zwoxROdEm2QGLd&#10;6nFkgzLXAwcGTtWDPuqbknXB+6c3dXz5JY1Al70YPf5EUEwwstxu0BSOBo898/JM45vpMUObNXtx&#10;+j8x7hqL0M5xIGNU5DsykaSa1YWLHn71lbMbFkubvt31GnrE9c369rXFxKwH2z80ajxJKHcM6gZN&#10;k7Cx8MvHafN7iB7VbET/k3VGUm3bBn2U8+3Tjbte3eqoK/fXREnrHK4KXHN61f4ABvXoe+T1rHUz&#10;qy35RPKIFiNTB7e4cHudDrhw8PNTyHiqyZExmUdfWjU4/ZI23tBiGp4HsClQxtQEXtqvAkCBpwQa&#10;L2CKNubnkxVjMxot5lp3aJ8HAOaYAIUmZabVq/Yc9ULzeuBEEr3Q+tjrlz9+xUcvrFR7xUwaVKfT&#10;2vPHzyK6UUxg5JkY7MQO2ORp6N9vFsZ1mjPF2Cl6Qgci4dW3Uh+dXQcvbcqmtrd5xjBg/OTW4YMa&#10;tGmFsXm2C8tR1WRO1PAJ0U0T615b4H7vudMyjmNY/ufh2fQ/6k2ccTWkMHRs36mnnYeGylzYEhUA&#10;/AYB0c3v3JkYOmLoiW8ELH6j/3NFbi1ftwhxMOiIEzqSzTBSOnel13nHFwQScCsiRjTueXRn5dlF&#10;V7rdtGeFOx+iHOKqn5259LVwW46dvbAyK/O6mtq4MXQsAw1NgSZxi4iXJAIXBRWQJTA0CY2WBUOT&#10;t2RVRb8PkBVUVVQiLzcXXrcHLqsdXpcbWZnX8dSMGT8RQF85Zezbnz33XM5elhocSdFHDIYAD4zB&#10;YIBOp4MgCPB4PLccS204O0mScDqdKCwsBEEQSE1NRWxsLEpLS2CzV8HPO0FQAnQGCmHhZkRFWxBk&#10;0kJReZBUgK+XoghwGgY0XcPArhDQMDpY9BZYS20wMCaEm6IQYYrGjUvZaJCQAvAkNKQOesYIwcND&#10;9ooI0hgge/ywV1VDp2XgEu0wxxpQv1UdRNYJAU+7Ue7KR5H9JkocNyEyThRYsxEUo4HAelHlrwBn&#10;4SBpJHjhg8QoKM4vvlD0w4KVd+muPx2FRbkvrN0zzvPVp1/uuC+lRdqc7MHu6xevLrGoGtVaUvEc&#10;AHy9vMPoatZTWW7xBh2as64g82L6K+a4m+53v/I+Xilas33xlFpPFz455/3Zru51m6/bc2zFjeGJ&#10;bU6j0LYdAOhXOuyqX8FN1auvKIfUHvn6C9UPpgzs3kAorV6rl6lPbrfnwJnv0b3zfYflFrqGlgvV&#10;j7Lpoy+tXjf1jSiV+fq09WJkvIOa9nnbR28Il/J2mLKtpwCg3RtDP5Uk6X1tz5hkR5n1qZ1f7Tp7&#10;e50ZGdeWFrRPdy54875ZqoW9rjTQE5mXrk5S1+huTXE4xyqvj1BfBoCElAabzl64mD5hm+czsOQX&#10;miah3Kk31k4EgNLMnOcAoH2dRu9nZ2zPy9h5eF9EhXI4bsvIbxzXCl8m+8Y0qBsc9bxSYj3Ml1rP&#10;eMqtWwFA9PifGwpRkRVlRbtvxlk9jbRqYV7BwoO5p93lnMM7WG1V1bHQPDh0ZGpyUX7+p9VFZWuI&#10;/M9spzds7uNJ1cTK4Uz+moSBjtJLWcs0Kim3eO+zPpq2kUauvtmufjZrVKiqUS9fuPQsAOTnFOzJ&#10;LMi/QwTvwJyPHmaTTBV7rh3y3N+9z8M3sVL8eFvLiTnWEqvIkmLarjkLby+vOev9emn7J491/HzG&#10;11GekGWZTHWDeDZ+PuMJP0b8GhGU1KZbz1VPTF2YnBDTRafTkXq9HioRoE3kRQEEVSOHSpEQRBGS&#10;qoDTaqDTBWIs/H4/3H4e2qBQVFdYYWQYqF4fQjQ6kJIEEsTi1i1TXrz9mcPSwQ55deyrVQrxZLwp&#10;hIo2GCFXV0Ffw6omSxJoggTHBE7JeFEAy7IwmE3wyyKqrNVgtBpExcVCVhWUlxSDk2RAUqAoJAiw&#10;IKGFInPgfYDI05AlFh6XBFEgQVNaUCQHWQYUGdAQDHRywIlRQRpU+m1gLHoIhIAHJ43HxjXvBygg&#10;vDzAi9CSHAxaPSiKgV+QUEVUwRFeCUsDC5KSEhBiDgJFAIokwev2wOvw4NrVLFSV2eB1CaifnArR&#10;Bwg+FVAZKAyJwuKiixVNBvd/7+OBZb/YYf+fYFzX3q/3bNz88sP//Memv9uWe7g7fpX+jj5z+MAc&#10;4MCM0zfi+mr5toIkRdAsq5NV1eJyOttAVbol16lDqQB8BAGP3wfe44EiCGA4DhRFwaDVQcexkHUc&#10;KFEBq9EgIjwU5YWFqKyy2oE7t112pELAps/mrN6w+eOEk6en2Rz2/iyJJJlAQDqUJIGazeLaDGxJ&#10;kuB2uaCSgfB8kmbgdbrgEwJk2VqOhkLINfQDAAgaJEVDo+XAMhx4P+DzKpDkwLE7TbOgQEFV1EDu&#10;kKCCY1j4eAEMwcBj94DSskBQCCiFCbDi0zQIQoFKSPASzgDrPCdD4lxwwApSkhAksKAUP7Q6BrSW&#10;BKOVoDcSaGCIQawzFAcPnESDDgkQfSSuXMxC1vUbqK+L//SF89bp1LmB7j9lFPwXoqLoxmEbo/4s&#10;Lec9/P34zdya77WtVwig8F8//8Bur3vm6JGnGyUkTGS0Gk1UaDh8vB9VNiucTmeA/d8cjBvXMsAS&#10;DIJ1Omg0OtBQUVZShJFDphwVcfcxMnPimMuYOGbm6WlPbPYwZBJN3qa4qKiQa+TqaxMleZ4HCAKs&#10;JhCp6na6ArMrKFBUKRCVSxEBcifIUBURIEgQJAW/n4ckiyAIChQVCKpTayQaABWCIoDjKAh+HygN&#10;A97th0HDBVpQCVAsGLQ0GIaAl7ejwlsFmZBgCjMhOEYHS3x9EGYSBgMDWeOFj1bB0AQYLQHGSCAs&#10;wohIIgwFrljENYuA0yogUgh2h6dfnT7wyIpPf3/X/m9j/828uyZapjTsZRnfMmrowk8/+fCvtunP&#10;xLCe7ft3C40unPXF9vSfK0PoiOjZMx7pvvKND/5PjJdfjun/DXjUbM6eMXjI9IoxvZPOXb/6Us7N&#10;G3kMSaBuYgLio6NAQ0V1eTnqJsSibkIsYkJDwbscuHDqlBphiXhNROm5X3tGMU038Im8X1BkgKYA&#10;hoICFaIkQVJ/JJomFBWKLAekZUUZkp8HJBkahoUsSlAhg6Yp0DQJgpChqCIkmYco+eBy2yDJfjAs&#10;AYYloKoyRIkPOCUa4EkPRMYPkfQDrAKSATQ6FrCJUFUZMsHDLdthkyrgYqqBCB7GFAqW1lpEtjaj&#10;busExKdEwhynhzacAh0sQ9K54Nc4IGidqBQL4CDLEJMaChtRimqiDOGNg+lGNvee/7SP/go8PGDU&#10;5+sHzml2+2cvEi9pniLe/MVw+p/D65PmjlswbsbCXy95J97lkyx5Vv/diU5+Bx4fPmn20sfm/2zk&#10;8ENEZHifNl0OSYT6q39DNsFNxDf76GfVLH8LUhPb9fF6wxr/UpnlkxZFwcE++Fvq60q8pGn/b/bN&#10;yDmNQqYPffiIR9zwi6kBfxgr+MiMyjIALxPiwiXDtsc2acoaOzRKSGwSbQmrG0SQUS673ei1uxQD&#10;q60QnN4LU8bN/LTSnXPit9Rd6rDJgznqo1yXcyCMQXE0SQXSDuRACkAtERJBEKDUAO+KqgQY4iiS&#10;BEfR8AsKKJJELadVYKupJneIVAKZ0BQLmgoIO0lyDVsdQQGsCkkS4CXcUDkZCiVBb9bBFByE6pxM&#10;qFAABnCLDoiKHfpIEjEpFoTXt0ATyULRkrD6yqDwKhgWYDlAgQ9eyQaeDxBqsxwHlZJhjjegzFcE&#10;tyghIrKORl5t6AVg6x/VT38W0oa8t7LttIk3bv9MbZM3NcykNwBY9nvre3xD0qH9yD6L3/k/uHPo&#10;/fhW++3vfdxPsCJ70C7bvjIZ/7z7fRsKq9e03PsifeYXIktrMImrMj0yISMNQMN/1x69h0NQ2S8/&#10;ql1VMvaq1b+pvmHD+OmlpZdZ4LfEZ9+JT1eOsG/qxrygZybKv1TuD5ccUJlXFIzGJQCX7rjxL7Lr&#10;le6c31znZA/5dN9PP83/4YH+5TtU9aWw4BAQFAlJlkEqCmiKDpwWIbAfQ6qAjACpE1EbC0OQt2Q2&#10;gIBSAUkBDM2ApnSwWFT4vADvC8xYVIUARQWIq0HKUFkBHpUHodFCZQSYTKEwhRqRfj0dEvzQaCkE&#10;hwZBG2aAMZGBMYkGE6VAMLggUwRohoEkAaAVUDoqoH9NA7IAkCQBmiFAQIKk+KFQDCiShE2qghxe&#10;pwX+DziXRq9VdGr17vj5OjeR3m/Q/ZphG2fN2jx0+fK0a2cT3srqPnVMwunuq9GnuEXn1fd/4Tnx&#10;8DZ+5oKp4YaupI6rM5o488mYQcdGbL32/YCedTt8P3nfotfWdlv01KXia0lsqK7urvglC29+kXC+&#10;YlHahJf3rRqXwEak9azX4EC+R4yaRJzK6TLh+NJDOecbhVqiL6d/lX5gv7rvQK1dpx7aNnRt+ufT&#10;dT7mfKjZ4vuhzpovmnvunHCs6Db/cW0wV//UpVP1qibtf2nvC9Kp/WPWzN5yaV//Aa16nmGLxaz7&#10;D87ZuL3/P54448ka1JiK3WMR6BwnaxVi2qxqmhFR1TevPD8phQ/ff9p/o38fpH68A6O3rb52ZOhs&#10;DDm6IeapUZfjqqdY2OD0ecdWzt/U9MXhpZH+9hlFWQ1XDX15VQieosP1faNnEp3HNJvpOJeV1mxx&#10;QXmJ5mS/j5cVrYs7XWvn8Nh+r+jXEhs/uX9f1sJhCxaX7XRsXKeuzgYAX54T9ZyhqH96iGXoNNOK&#10;SrdN37H1ffmaz7PXPKSuywYA5rgXSAmQCR4a/+Gsj45/eX+TkDpnO0Q0yeq0b8aGT3ovffz7wh8G&#10;941pu0cXqe8qU0gInr7g03n7ykbYopQBbWJTz/iuVt54QGmX8Un9i+Myq/Lqj2je/7tO741566OS&#10;qSlnx3tf4jSc5tmvg6ffeLt8BIAjBUsODv7o+t7HRBd/vqikxP/xmW2La9/nP14W/RXQ7lh/5Kjq&#10;z+v9Zde3/RDLvRQgUiTk27KvJT8PQpVBk7gV1EcyKmRaBq8IICgEgvsgQ5YFKIoAklSg0VIwGDmE&#10;hYdAq2WhqEINxYQCmmZBEwFhb4bgAF6FhmBBKQRMegNMeh2KS3IhUzwUrR/RDSxo2b0xUtrVAW0B&#10;yr0lKHOXwCU7YQ4zQaPjoECGX/DCx/sgSAG7GC0Np8cGL+9EeXURGC1gtGhhdZSAMmmi/652r8Xn&#10;xEiq685ZnzH3p70yGT1PFHqqhu0gOhpvuEomvNxw6teXESboEkN7jbtvqekb8cqTQ6O6HZ2aUV0a&#10;Xq272jOufVofvFH/gjd31qEJn6zJ9ZeNO0m82qWUt3XtGtTy+ms95m0feGrebEP7c53e/H79Y13P&#10;XXq0XWbsKU84VSexQ+MWzSwbpty8kZWw5/iq6TqObj1kcM96tXb943C90E3Fe965ErlpzvA2A4rd&#10;nNAnho2Bz34nrawcQnfSllP5D1sGfTr09Atzs7QfdP42K23c28kNHnVZPZaL1TltinrtHnHw5tn7&#10;LyUNnhydxl7LJWypofc1SKk2yo15h8g9Uf/Br/KMngmJvTIXXI13v7AYJ2ltXMiQgcTSiJuNpffm&#10;JU/aoDEHpW6o98JErl5oywRTrPpB3KLliw+984K5a/rVotwi66hkHL9xue3WbX3f+vBc6vrFg689&#10;/3lkmnxradI3qVtm5Kr6S7cmf9jaI7v6vYYlN2vvxQTFIDW0IUaPt7ySammUv3LJwPnpJdnDZESE&#10;1pZJ1qXArA3G1fCNndLs1x/6rku/R62VjmApztjmh2ZrR+TJVQOarNg1WTlYec2XYb8ay4ceD3bP&#10;TFHrmydOq/Q8mn0910wkBbc9pRTGCxTR/MjQB6ZvOrt74ULiAfbKFHnH/Maj1k6xNV/WYGBDTtFh&#10;eKExyvLUlqWr/0mNmjuy+8DCMk9V39vb/b/CudRiD2bbB+p8M246bCppNkNlGIiiBB3LwaTVQkfT&#10;IFUJkuSHX/LAo3rBMyIULaCyBFgNA42OQ1CwHtFxoaibEofEOhEIDdfDx1vBiw6osgCGJKBlteBo&#10;LSDTUDwk9IIRZiEYYWo4ErRxcBXYceXMRWg5ElyQAhdRAb/eDhdXjQq+CDbeCopjoWMMUHgSZcUV&#10;8Li8EP0yfB4ePjcPVaKgiAS8LgEspQWhkgg2BgESD0rhoaFluCqyFY2maed9ez7Yun79qkZ/R7tT&#10;sBuCLcHq+jWutFN2/T63xykOU0+6XogaNWtZ8aZFMa2U3qIiYNGJ51BBrJp5Gbm96vS6NC9aF1yV&#10;e+5qkSk4JjyI45yrz21oFSUbDndErDs5KR4J5x3nHGvPXE+qG6/dTh5uFCebjoxSMwoSbdO+iYsO&#10;g4Yh4TL76rRjkg5YVUtRl6h6Rxx512/Z9cj4Z6N1QO7pfVxGHrVgj8dnA4RMREXeSdsaZjagWYHl&#10;fIurwZmkjtR+5v8+qXFEnTTd7tcKxoR1+dbuteM736nGyWr4d3s3DCqux8/cn1N0E6SWAq0nQZS4&#10;0v3fFWQGafQ3Mt976lpYQiQXjYHwiD44ekyOoRnSd0JMbxKvD7tG3bAVahkKwYXKxTe+jbsWHmHR&#10;bjsSXSVz8HM3G5Tp4oLCLy83HLj5TcL5eqnJTnvHneG1dk487v6MNCqJmd1yPqzYfflFixpyK06E&#10;l3ygQlgQEVydigPH9pkfnHYzKSbxQkxC4q333HlzD7QmHbaKR5IiaXNa2cbZBUu6P/btt4e+wQnl&#10;aqMUNXL/0wOJ4m5Yup8ViSoLrStaeXZdZAQdlJZ888uChW0nfZdTmI1T2acQZQjNOP/s4II6CQmu&#10;CEw3QlFMse8MPtg47YnTlahTrGM5ROifi0pNrJ9fvqHt1Q/LHtwTER5+R7v/VzkXAOA++HpHiol9&#10;Oc9WBU1IMLQhwXD7/bC7A5o8siyDpAiQbIDpXiUDlJMkSYKhOWi02sD+hqrC4bChoDAHmZnp0Ghp&#10;6PU66Iw6kEyAg9blcsHj80MWAcVPwO+SYK90wFphh8flhc/jgt1dDau3HIyZAPQCJM4HRSOC1pGg&#10;aRKqSkDh5R9zsgj1x9ylGloHEjRI0NBpDKBJBnarA7ZqK8xBJjRM6dx4zZouB70+dcTMmc/+Yfo+&#10;vwcj1f2OkODgG6+2f+ydotQTHxJ6htlH6KJeq9o+OSoy6uZhZEZCR6NHmxEgbWMWJUcnpl915cV7&#10;OBE+jYLxvdxHqwWnITQkxJHuzevWLK4+z0NAQkiyGtU0Hn4ICKr8eG+R0THk0uxt89c3efKtSn81&#10;jpw5hk1dFu26HFL+1IahLz97qPD0NFnhb9nVedHJaxqLPnj9hCVLT2W0fpfUU+BSjKjy3Km6ei79&#10;PKhYVhXjGZR5qvH2Jz0PZshFg5a3enz+K9YtL6S2a4ZtKa9sP8flTv3ukfXztnRbsjQ6NQlVkh0u&#10;VkJEahJyaRtKfFZMQwkKqktBYBpyywvR+OnPr5bbq5x+CPz3N0608ppVpsxThVJ/lZqEJqh2WpGP&#10;RPhVEe3VdaLX5d376ohn1j3e7aEVmXk3qjN99xXU2qlRX1FGtbv/3fyCXNen6pF9t7+DogdKfJV4&#10;cuCU7WcaqCveH7HshWxnfj80tNwqI4aaUOGyYvmpMQev8fkDlzSbPn+ZdcsLTdo1x8awudsP+i8+&#10;um302/PWtpiztE7L+rCSPqx6p+ehy/68+9/tNn/+wopNL0Q3TESLzu3gpwMZJhXOKlRgns/EGI4t&#10;6P7wB0+3G7vqgWebN/T5fDhYXpkpkmrQq/2fWOY40GV1VFQkHISbeKD3qA2hxOvGP0Xm8c/GfW9/&#10;9DLz2MNEVlXlC/FBwQSl4WDQaMESKqDKkBQRhOiHokgAGZAa9fASFA3AcdKto2tVJeBx++F08NDp&#10;wsFwBDgtAQIs+BryKI2GgVGrAy0LUDwKRFWBwspgGRYSqQHN8DBojEiuHwtzBAWKUcErIhQ1cDoF&#10;NZAxrkJC7QYyCDmw/4PaNImAyoDHzYMAjVBLJFSFhdvFI/Oas13LFm2Rm8N/5/P5zvxdbT7n6VND&#10;Xh6aOHCQ0vFGm/guH2jVFaUNRu1b/tWF74IHZjN7Sjp1u5h8RpM/yjTjuddO7W4/+Ur+Hi3amRpG&#10;NKP8h9oVz53ZsMdXu31dV9edOwZn216Nnp340jfWy7njDlqIPjFNlrQserto1OlD3cJm7u2VfC1s&#10;//vCEyWdbz54Miu7zg3PuAfGPHXi9ZSPpqwc8Mr2h295jvRp68UX3jZ2zTSM6v9Gp3lbjl47x/Z7&#10;Oaso/eHBc263fVro4KWv7utclI1S+Rlr9CLbnqlFc31f9rj8FH3f1uZrJ5w/cFqakIfMxI6f9OtQ&#10;tLrLtODxew/u2O2xo0CORxIZhhDlXTzh+ke340t3pV3ll3XuMWHjVwf50UHUxE79R/KR0tkudd/c&#10;3bejvfm3E2zz05rPYjOzdqe5XVhi61r37LSDB592d5V6TgGAlrurHm31jyf7HTpxhJu6c9HzhOZO&#10;god39nw0cUaT0Yv+tf27p8W9T1XnOEK/f6ys65edsvxOwji77bNdLyzLu7V0qlfV54b1/L5F/vq9&#10;ih/puaBH/gLjfftTP5hUcOaGOPZ6fObwmWn9LqeFdRkh99871z/F2etkX/JA704l7T7s2cN/ZEin&#10;hakzJ9uvVImu/CvWpkL3DABoWZ7yELCGD9vTddyFlJR+vECwW6NaZh36buLYPupLksNh75bXe36/&#10;50Me+GLYEzPZVze/o7Z/rMMW8vsT3l+N0P2/jMqZD4/ZUuZ8PykyJoj0+qElCLBQQNb0F0URATlZ&#10;loLX4wdBBgLiRJEHSQc0kkmShSgAokjBaRfhcCoQeQayqIEiM2AoA3ScBqrghSQL8AkySI4BNDQ8&#10;qhuKzgNjDIW+I9pD1jvgJatg9ZfAo7pBciTAUJBkgFQ1NfwwAecCSEBNUB8QiKeRJQAqB441gmOC&#10;IPAq7HY3JElrbdre0TIpakX+39fa9/Bn490RS/serTgzb8uxnT3/blv+CPzXLYtuR9jq9ZsXzJ3c&#10;1OO07qqEBDtFQNDoAL0RFKuHLJFwO/2ornCAZHWQKQ4+mYCLV+DwCbB7edh8ftj9AmijARJHwUdK&#10;EFkVpIkGE6KBHAT4OAlulgcRogFl0UEy0lCNNHhOBIwMYpJjQRlYgCWh0gCtZaHTa8DpWNA0CZJS&#10;oUAKyMsSMlRCgkogEAJIUgBBw+XmEWQKB8eZUF7ugtMpwWyOhtMpSHMeSxh7z7H87+N6aba4btLK&#10;v0o19k/Hf/XM5Xa8m5HbJfLVJfNdotQnJsRCGhkNaFGGzAvgJREEx4BkKZAkCUmRQZKASlLw8yLc&#10;Xi/sVW77q416v7T21LkGV3hPBx+rbUSxepYkNKAIArLgQ0hICHx+CYIig9YyqHSVQWNW0b57KkLj&#10;GUDvAqn3gtSKAC1AgACPzwcfLwR4YWpAELdL3wYY7zjWAK9HBEUYEBIcBVmicfnSNb5rW2FifKO3&#10;/iCx03u4h78O/zPOpRb5C9cmewsujb0uCIP9FFpYDCZKo9Oiwm4Fp9OC4VgokKEoEnySAN7rr+4V&#10;l7yZX7z41XjVe0u/aRqRxAl1c5MXab5KylLzo4pdRcHxibHamwVlICTC1z61o9WXlVNSNGlqdozh&#10;nefoJO3D0LpBG3xgdDJUSoQg+eEXBYiSDEUNBDPWUlEQBBW4QAIqC7MpDEWF5YCihdEQCofdcW36&#10;ePfEIufyv22f5R7u4T/B/5xzuR2DiEnmjFauFtu1SgqZUi/GqchGr+QlJI/HES76C6ZQ0sW0HTsu&#10;aNX/TMa0xZGNHTYq5HFerSRFwgaZdENSBEgQQNIUGJqDIMk/ajmpRI1jYUAQAUIql0NATHQdOB2e&#10;Sq/98qux89e/m5qh/uX6vvdwD38U/qedy1+JsjOr5h9Kz12WkhoHXnaCF7zQ6jWQJAnV1TYYjEbI&#10;UKGqAS1tVQk4F5JkQKgsHHZ7dlycexVLv7e+eXP1J+Li93AP/22451z+QLC+F0fuPMivpGgqRlFF&#10;cFoN9JoAl69fFODzBagazeYQaDVGlJdVqX5/5YFHHgl7e+zoBXtXrrwnTHYP/zu451z+YOQdJ7Qu&#10;09Ax5eV1x0qquTNLcazL44VerwPDsfD7/fD6rJmiVLAjueHmja0aqJl/t833cA9/Bu45lz8RkQMI&#10;3dGVnZoISvtYu62aKq44WBkakZ/Rs71a/nfbdg/38Gfj/wEUGI7g2/D86gAAAABJRU5ErkJgglBL&#10;AwQKAAAAAAAAACEAPqMfyJYVAACWFQAAFAAAAGRycy9tZWRpYS9pbWFnZTEucG5niVBORw0KGgoA&#10;AAANSUhEUgAAAGgAAAA3CAYAAADgxA+DAAAABmJLR0QA/wD/AP+gvaeTAAAACXBIWXMAAA7EAAAO&#10;xAGVKw4bAAAVNklEQVR4nO2ce3xU1bXHv2ufM5MHeUB4ySOTEApUECi1FXzjbbV6r4/qNVj9tKAJ&#10;QRShmvq4altDWxXxgaKiBiaobbU21mpptdrrLXj1ojysaHnII8lMRCqvGAJ5zMzZ6/4xySRjAqKC&#10;cG/z+3zO5zPn7LV+e+299j77cfYaUVWOBOShFb1J6Xda4sH6bX/W+05sOiLGtEKeCB+Px48ROR2R&#10;Xli7E5HZekXuQ5+J54H3+tMjqxBDDsj3EIah1IMuQVmHxxs6Le9/DobL/XxFOQRI7f1VXPe5xP3w&#10;3oOBrUfKHCmvOgXX9xeMpCYeGtMHa/MOmmNSpZ+zJ5SQmdUMOhwxA1D9PRYD0gCainEuALtOKkI/&#10;JRb5tU4btuVAnOYLlOn/F1zfHQnnWPsusdg9WL0DtW90JS5PhXvJoxsHJe7vf6cnZ4+/hfq9zxHz&#10;VqDyMsoSIAeR4QgWMUNpqPsecCLN3vO4KXdJsOaMJN7yqtEd74+cg1Q/xnqvJC7T0HKkTJFJlX7g&#10;mwBYbyvhqvE6Nf8GLcq9VYvzn+8kP+ulFJrlBVpaYgBSWeknM6cUSCW7xwpc94+InI5xmijKuxrl&#10;NS0KzMHqS/TIHgHiker7GZmBSxCTK+VV30yQu05pR6fJkRqDjiZI6fI0xuQ2AmDtG1oUOGW/soIh&#10;GJ4FnEukcSrrqrfxtZFTETMAkVuThK39GzGvDNeZAroMKw5GRhDeci3984/FLwWotwc3pYTIPy7H&#10;ZuXj+r6KkbmE876qZcS6X3GdIQdMXRQqBZkIugx/Wjkjh/YBaUA5oZOsMeNw3D7xHpQ3X6cG5oFu&#10;YPbECF5TGOFKxNfCnu0zcPpOxvUFMKYYZAeB8E2yYHPuYZkkyKMb8nH9oxHHEo1t5KqhW1Sxn4ur&#10;dHkaY/NH4rX0Q3Uf9Y1/19JRuz9V76H1vUlJGYljMojZnexpWKfXj933eWxIcIIgZgbWfh9H/oD1&#10;LsWfej6xHU/g9p3UpW8lthfr9JdgaCZoAyKbWRR+AZPRG9XV7Guu0lnjdkiwNoPslX+hYfxtqC5H&#10;pIBU/4nCotBSDENRbdaivGFdGlaGSyC8EcGHZYsWByYCyOLwBUB8Cqr2RmxsJSblYUS/jZj23qn2&#10;fWJ2tpbkP53Eu7h2A2gPrNZocd6pSWlPhXvRzGxEJiOSnUiwGgF+T6TpRzp9eKdZnyyqGoO4cxDO&#10;xJj2Bqi2EctzeLFbdVpBuNX+W1ApQhBEClr5m+k4m2yKfUtnDAkByPxNKWSm1KH2dpDj+HjvDHpm&#10;TtaiwP1SUXsvRkqTjLH2PcKBrzOo+luUDHmFReESDI9gOtSNtduIeOfgugOgKYT1DcPn3oBQh/Jn&#10;g0h/xAxGZGBXzgFg4GoBBrXK9W8vtKTHn5nBqIzBSXkdI2eh7MbajVgbb7FiRuCaX0swdP0nmTtx&#10;xitiMM28iTEzEcnG2jDWvoa1YYz4MXIJ/rTlsmBzbpJeec05OL7lOOYcBIO17+F5r2PtdsSk45jv&#10;43NXyaPVY1s1+mBkaMI5AEZSMTI0ceH5EmmbNwPswupmMDlkpvVB1ZNF4SmIXt654nSllhFDzDAW&#10;167G8GiScwCMGYDfqSS2bwNuj+PwOT9AWYDVTKy3+9CNQWKuRbFEI+eRGThGiwIjiO3oh+eVoVYR&#10;I4j5uZSHBhyQRjBk+J/CmOFY9YjZ6RQFhmhR4HQyAwXE7C3xgkkuqf75Cb3yqgCu+Q0i6aiGiETH&#10;a1FgjBbnnUosMBhrS1FrEdOXFOcZmfVSCjv23ca++gE0x4YkDLB2JfvqBySufl+pTqSNHjkLy38j&#10;ziCE0Wxt+hCR63DN44jJievrFqz+N9a+SpPeKiKCYy5BZBzGdD2+GTMMJ+0biNcLZA3oFKAWcb5z&#10;KMcgQ3P0bL264N22Bzrt+EZgtlSEJyCcjZFUXDkTeHK/LOXh8zBO/HWnGtSpgccSfIV4QmAOFeFJ&#10;GPM14DyZv6mvzhq2A9f9McZkYa0SiU3S6UNXtdtBFALzpCI8EmEqYkbwteMu0qLcp4GG1llcm3hU&#10;Z4z6R5e2ueKCRFE7HOUlBjpDQPsnC+lLWhSY2XYn6aEpoCd/2twDo2OIsQlrt+CanxL1zsR1fn3o&#10;epDqqx2dkwTRP3UQPOaAPA6TE79j0YWdsgFF9XdY3QRSRaqTL7NeSkH4XqvIWzq9YEWX3DGe6MD0&#10;bwe0oyt4sVWoFoLE603STkNMKElGGJN0bzkX2U/PSdIzPbFeDY75GcoSXHMFyNuHsAfJOwdI23FQ&#10;DCCInAyA9ZrIeftdGNpJTovzfgH8IqFX7vsmIpnxRPnbfjOI2s3429qkHHswNiXhg4K/EghvBrsO&#10;nCmIrkHtMsRp51KGiiCqxBeYe+uvISu7L2JO3y+v6l6UOrY2/Y28zAKgFMwv8bTwEDrI1n1hisq6&#10;LFT7IAJitmthYeSg9HxakHiFiJZIRfjyLuXSOrRkocdnti9nUy9IeRklB0M/jKTjxf4EcmVifBHp&#10;y8Ka0+UBu540GU+P7Cai+y7FzajFiNOJU20UT6/CMJDBaQWo1KN6CsLTiO19KBeqX3xLYufuFIxx&#10;WtkOfmfbalb7jVhEYvu5oqg2xC8++5roh8N3IpwKTgTVd4ACHOck0Jfbsxc/rvtXMt1t+JznMSyi&#10;17HbEfYk22zfQ+2zRL1TMWKI6UqMWwH6PmqXARdgqTm4HtS83ZDRt7P3DzWammOk+mzrGurgW7gx&#10;7ZWtej+ZgVs+VafwszcoVVUpr7kZn/MKVu9GdB9iphNtmYib8hYiy7H6EdAM+j5IjKh9RwvxpEJr&#10;EOmVINvXdIHOHFEtC8OjUOtizASgL3iTcdwK4A0tyX+zg4PETXp3dkSfUYOImMPvoNx19eyd0ABk&#10;I/STMlK1jOZPikllXTa7dvcDIGI/ItXdij+xXOmphXiHy0Sdlv9XCYZvwpjZeLGf45rBuL4xqF6C&#10;yClMDfxMFZXy1ek4ff4d19wgFbXjMCY/iSgj7XYpr5qH4zudiC4hVYKgG1FTilLHHq8EwIDGWrP2&#10;8dDa/p80CIBGO+FwFbgjtLDQA30bAJEUBlR33t8CaNg7i9SUjaSmbCTd923Qd1CNxvXYr62yuPY7&#10;srh2rSyuXSsVods/t6Fe7FnUPgkmFbVvIaYQkTvw9H8Ihh+TitAruH0/xHGexDEXYiS/C2vOx/Wd&#10;gKhLinM7MAarf8BIC56do9fmfwzxzw3vx+WNkJZ1TicaweCYqZ+7MJ8Vnq1M/HadmZ9MFsGAXgjE&#10;B9ho/es6raAeiI8DxoyRYPisLrnVTkZkJCIjUd30uW28suADRIbjmClY/TWeLQcG4LCQSMv9WH6L&#10;sgVrO7+N1O7As/NpjI1C7CiMuRPVFzB6PY6ciuVclKo2cYPn/baD9p1SXj0+URn3rOlHsLYC5KTW&#10;PbDDjz3O46jdDIBjLpZg6A65Z00PAJm7IZNg+EGMGddq4WK9aux2AKzORlvfBsJTsrDq3LgzQcpX&#10;p0swfBPIpfFi2s2s3fbM5zVRFUtdwyWo3YrjzMfIbNSWoZJNSuqL2ObntThwPDY2gIg9E2QSXvQC&#10;mlpGk/HWAC0O/JBUMx3MdKz9JUYG4zEf5Ww871Kdlvd2W16GaUOexeor8TvTH7/vTakIV0tFeD29&#10;cz4A/QHWxndivwRoaW4TLd7FWBuveMe5mZycnVIRrqZP+g6MuRoAz3udjD0/SugVB1ZhdAbWehjT&#10;G59/CcHauJ6v324cMwdjBPU+JBq76Iuef9DSUbvJXHEG1jsPlWWIGQCUoryJk3qLBMM/BHMyscj7&#10;evmgSur/8ReMyaF+fLFUhP8DkWGonYPqy6B9QX5EY8NwLRnyQsd8jCqW3bsvwtoFrTu5YEw+wnBU&#10;VxPjO0zND4K8jbUrMPpeu5W6C2tXYO0K1Ot6ewTAY3e7HNs66K/G2hVA0g6ETh+yhsbGcag+gurO&#10;+AamyQf8WFuN9W5izbpva+GovUl6UwLlxPQ0rL6I1WaM9MKYfFT9rRuudxFtHqvTCt7rqEfsY4vq&#10;K61X17sQXTmpsNDTorw/Yr03gBMR5iL8OyIz47vwXj0p/stkce1Keg58AdEm0LEItwDfBXMdItej&#10;sofY9sVdbTElfVGVuRsyyfaNQPyCFwnpVUO3H6yxhwtSWemwY9xA/G4GLfvquOa4j/QgPgNL2dJU&#10;Bg4aBNZHs9mls4Yd1G7GF7b3njU9MI1WS09skkXVlyDmQvY0Xkdmj/MRPYldH1zDkJMbqX4jncaT&#10;m7SM2AH5uj95Hx7I4vCVqEwgnFvS5gQJ1pyBmFvZWXuh3njyQQ0Z3Z+8DxcsLR2dA6DF+X8F5pA1&#10;qPfB0nT3oKMc3T3oKEe3g45ydDvoKEe3g45ydDvoKIcr5aGvg/V9umg3vlSo9fTKoatcXPkK1kk7&#10;0vZ04xMwEgFWda+DjnJ0j0FHOboddJSj20FHOboddJTjn8ZBsjh0kjxWfdqnS35O/nnrB0hFaIaU&#10;s98li3zqAe3OOHJR3l82VC7EdVKB1w4Lf4abB+YO0tY8DmOj0BoQ7Lo/A3bj8BYel8ruunM/SyDZ&#10;P4+DDjO0ZNibQDZ0CFlyfd/DRivAzQE9Ac/76WeN8ut20GGEFuV2DCp+Yr+CB4ArwZpbqN/3KNnp&#10;pyDuZUBfhDVYvUeLAx+2CcqiqjEY52qQ4aB78XiZrXmPaRkxKceHL3w9TZFfkeK/EcNoot5NXFmw&#10;kmDNZSDfBXqjGkZj5Tp1aJf/PQAgC6uG47gzgVGI7EC931A85Pm2cwjySLiAFJ0FchxKBLWvsWfb&#10;A1rafkpHymvOwGdKUOkPupZI9MEOJ09b89k8CjdlBqojEBrxvL9ghzwSjyX6pE2bJuBLySUSewvH&#10;vQFhFPAhah/W4vzl0BayaYsoyr+PiWUOk4tLadwWJK3/RYhcALio/idZK+Z3DAqQ+9bmkJVxDUZO&#10;an3yBqn6kF4WqAMwGOdmsjMWYtyZGP0dovNROxThLXmgqn+8wFWjcXyvofIRntyFmmdw5IfkhuYC&#10;8PeXDPATUv3PIuzDs3OINoYIhn4K5idYlqDcibAF43856X8BkiqiZgKu701U9uJ5d2FZBvIQwdAt&#10;8cK8M4gUlselzb04zmKMuZicQYnWKY9vLcQ1S1BdjxebC7qZFN+LwDcSMgs2HouT8jrW7sbau8E+&#10;jXGuwqmZ13Wr8Y1D5WZc91lgLVbmgnyEMf8p5Zu/DsDelhzE+QmVGJaWeQg/If2YJxAmxE9MeU8j&#10;UsKe8QsStI9uHETPrFWITMDaclQXgp5Ei6yShzYMJO5VYogcwxPB03VpWfxwg7CEivB/kencDFyL&#10;z/cdVB/V4sBt7ZVZvRPXfRIo5dS9MRqkBdGlekXgP1o5DMHw6UQiRTo90WNekYrwcHzuJcDKpDoQ&#10;DEFTjuq9WhxIHMuVYOh9RF6Q8tXz6NnnDJAXtShwbXshN63Fn/Ku3LOmB3vHthDw5uFQqlPyyltF&#10;XpZHq5fhd1YBfwcgJfUssBVanPfjBM+img8xznMizOockW4aQccSi03QaQVtdv9ZKkI9cPxXASUd&#10;pRVUVFtA67Uor7i9zqqW4/relfvW3qilo3bjS7kPWMfUwPlteYrweyrCfyQ9/V7g0vgYpLqgzTnx&#10;W6xU2McQ53bgWr0i956kirwNQ76EUM1ImjpGvec6ckCg/R8zKnGow+CXELaLKLtFNWMRZzj1ux6G&#10;QPvzNeteZ+yx3wfQorxfAb+C1ilrGQ6j+mylocGQ5c8iuyYPMTlUVz3ZkUOnD1kjFbXL2iJktDjw&#10;QKfyDGoJQVo6hZUufCIuSdSCrOvgnDhiuhS39SBlV1BJGne0pGCjLK7dRVbaV6S86n1c33dRb2LH&#10;BqGKlUXR23H8/yWVazPiDnJlQyfyFjaQymApX+3jqSXK5KKZwGQqJB5wa42LtLaWNh3j7Uoq14LN&#10;uaT6yxD5Fqq98YmHJa2tkpML4xwL1Oi1X/s46fH8c1qA5yEfEYRg7eWoXokwggCGBkx78BQFQK2W&#10;TewUEYHYjW2WSiUODaEZYKYQ1KGIgKYdeMKksq3TM6EF2H/Uh6c7uyCKIr5UNDIMQXhn/duQnyyS&#10;/fZK9o53qcsYHl+oRrr4HqS23eDJV9wDMgO4k1jzcYS2DIaWriMP2myfvymLVP9rGDKJ2sto3JdP&#10;dPtA0Llda1jzqTFgwZpS0Dlgy4nYcYQbBhGLDU4cUjeOotp1ham0l6eh5k4w16He3TRHRhPaMphY&#10;y9gD5i2HIEAtic8fb96n7u3MW1cQDwJKkVajjYwG3kwS8smxQC0fHq/khUuw9nwtzns1njgMKa/t&#10;ge8ANvfw/StgeLziso6vT6kI9+xS3jibUJsv8zdl6axhiWg0qcRPQ+gsPv7wVXoOvgr1btLi/McT&#10;6fPWD6CXP941bHQLxs2V+5andZzVtWI0sEoqcRBnGp53mU7NfzGe9BWkorpzMOzhRIZuphlh99fH&#10;AKuS0kyvcYClJbY53oNcc2XHLQoBwXV/gNolDERQMYhNPqLqeBcf2AJxEPFYVpZ4v0rZ0lSg6+jq&#10;8ODVwDYyUpMGXPaEzgTzK3JP9EBdRJLtyE6/qP13wWpgO1nHTEqyZFHVCUjSf+k4iCbziHMRXyLi&#10;02j5E37fTR3HcQHBuDchLNFpBfXxHuTZrbjhlySo81A+RuQKjIykSX+gM4hKhX0GzMOysPpW1OzA&#10;kbMxzsmounL50lT+rfPaAW/ny5i+81hUUy4V5nFiNpPA0GuBXUjnBbKWEZOgXoPwjFSEfXh2KX4z&#10;BiO/QO29WkhEgjyJyB2yKBxFbQgjp2DkXKxVfD43HmrIjzDOYxIM+bH6Ho4Zh+O7HrWvgqRpIZ4E&#10;9SnEfUCCtTfj2e04nIkx/4JgOGG4D/hyQm28xutw01+nIvS0eJRjYgLuNETG09J4CrRtlja13AaU&#10;I1yDY+5HEPY2nqIz8uOn7cPV04FncNwbcZkD2kDDzgtRHiR/IkyapGAXYL3EAK/Tjt9JtOk0xPgR&#10;mYdrphHTu7HeDXje0q7s1eK8PxGLnIXIOBznITy5GNWbKcqLh9xnBWaj3r0YrsYx92Ekk4Zt5yPc&#10;TWNLFECLAr8Fexki38V1HgQdT0vzeSBzQZe18sxEvV9iuB4fdyHSQt2eC1Ae7LIiY7H1ePpcp+dq&#10;N6P8BoBI7GOUh5mUGKseoTnSRfCBLiJNPwDQkhHVRO03wGzFNb/A+H6O8AH1+76p079aAyAEw3VE&#10;YhN1+pA1+/FzN44g/mk+N/xfRbeDjnL8L/6cF6HxsOwVAAAAAElFTkSuQmCCUEsDBAoAAAAAAAAA&#10;IQDZmNtZawQAAGsEAAAUAAAAZHJzL21lZGlhL2ltYWdlNi5wbmeJUE5HDQoaCgAAAA1JSERSAAAB&#10;HQAAAUIIBgAAAMyyCVkAAAAGYktHRAD/AP8A/6C9p5MAAAAJcEhZcwAADsQAAA7EAZUrDhsAAAQL&#10;SURBVHic7dQxAQAgDMAwwL/n4aIcJAp6dc/MAqic1wHAX0wHSJkOkDIdIGU6QMp0gJTpACnTAVKm&#10;A6RMB0iZDpAyHSBlOkDKdICU6QAp0wFSpgOkTAdImQ6QMh0gZTpAynSAlOkAKdMBUqYDpEwHSJkO&#10;kDIdIGU6QMp0gJTpACnTAVKmA6RMB0iZDpAyHSBlOkDKdICU6QAp0wFSpgOkTAdImQ6QMh0gZTpA&#10;ynSAlOkAKdMBUqYDpEwHSJkOkDIdIGU6QMp0gJTpACnTAVKmA6RMB0iZDpAyHSBlOkDKdICU6QAp&#10;0wFSpgOkTAdImQ6QMh0gZTpAynSAlOkAKdMBUqYDpEwHSJkOkDIdIGU6QMp0gJTpACnTAVKmA6RM&#10;B0iZDpAyHSBlOkDKdICU6QAp0wFSpgOkTAdImQ6QMh0gZTpAynSAlOkAKdMBUqYDpEwHSJkOkDId&#10;IGU6QMp0gJTpACnTAVKmA6RMB0iZDpAyHSBlOkDKdICU6QAp0wFSpgOkTAdImQ6QMh0gZTpAynSA&#10;lOkAKdMBUqYDpEwHSJkOkDIdIGU6QMp0gJTpACnTAVKmA6RMB0iZDpAyHSBlOkDKdICU6QAp0wFS&#10;pgOkTAdImQ6QMh0gZTpAynSAlOkAKdMBUqYDpEwHSJkOkDIdIGU6QMp0gJTpACnTAVKmA6RMB0iZ&#10;DpAyHSBlOkDKdICU6QAp0wFSpgOkTAdImQ6QMh0gZTpAynSAlOkAKdMBUqYDpEwHSJkOkDIdIGU6&#10;QMp0gJTpACnTAVKmA6RMB0iZDpAyHSBlOkDKdICU6QAp0wFSpgOkTAdImQ6QMh0gZTpAynSAlOkA&#10;KdMBUqYDpEwHSJkOkDIdIGU6QMp0gJTpACnTAVKmA6RMB0iZDpAyHSBlOkDKdICU6QAp0wFSpgOk&#10;TAdImQ6QMh0gZTpAynSAlOkAKdMBUqYDpEwHSJkOkDIdIGU6QMp0gJTpACnTAVKmA6RMB0iZDpAy&#10;HSBlOkDKdICU6QAp0wFSpgOkTAdImQ6QMh0gZTpAynSAlOkAKdMBUqYDpEwHSJkOkDIdIGU6QMp0&#10;gJTpACnTAVKmA6RMB0iZDpAyHSBlOkDKdICU6QAp0wFSpgOkTAdImQ6QMh0gZTpAynSAlOkAKdMB&#10;UqYDpEwHSJkOkDIdIGU6QMp0gJTpACnTAVKmA6RMB0iZDpAyHSBlOkDKdICU6QAp0wFSpgOkTAdI&#10;mQ6QMh0gZTpAynSAlOkAKdMBUqYDpEwHSJkOkDIdIGU6QMp0gJTpACnTAVKmA6RMB0iZDpAyHSBl&#10;OkDKdICU6QAp0wFSpgOkTAdImQ6QMh0gZTpAynSAlOkAKdMBUqYDpEwHSJkOkDIdIGU6QMp0gJTp&#10;ACnTAVKmA6Qu0fIFgYq4P8UAAAAASUVORK5CYIJQSwECLQAUAAYACAAAACEAPfyuaBQBAABHAgAA&#10;EwAAAAAAAAAAAAAAAAAAAAAAW0NvbnRlbnRfVHlwZXNdLnhtbFBLAQItABQABgAIAAAAIQA4/SH/&#10;1gAAAJQBAAALAAAAAAAAAAAAAAAAAEUBAABfcmVscy8ucmVsc1BLAQItABQABgAIAAAAIQAsRbHu&#10;/gYAAGwrAAAOAAAAAAAAAAAAAAAAAEQCAABkcnMvZTJvRG9jLnhtbFBLAQItABQABgAIAAAAIQBu&#10;x4OH4QAAAAsBAAAPAAAAAAAAAAAAAAAAAG4JAABkcnMvZG93bnJldi54bWxQSwECLQAKAAAAAAAA&#10;ACEAZ2xkdrIAAACyAAAAFAAAAAAAAAAAAAAAAAB8CgAAZHJzL21lZGlhL2ltYWdlNy5wbmdQSwEC&#10;LQAUAAYACAAAACEAzy8KUesAAAA6BAAAGQAAAAAAAAAAAAAAAABgCwAAZHJzL19yZWxzL2Uyb0Rv&#10;Yy54bWwucmVsc1BLAQItAAoAAAAAAAAAIQCPcmM8ADEAAAAxAAAVAAAAAAAAAAAAAAAAAIIMAABk&#10;cnMvbWVkaWEvaW1hZ2U1LmpwZWdQSwECLQAKAAAAAAAAACEAX95b880DAADNAwAAFAAAAAAAAAAA&#10;AAAAAAC1PQAAZHJzL21lZGlhL2ltYWdlNC5wbmdQSwECLQAKAAAAAAAAACEABhRSIGMzAQBjMwEA&#10;FAAAAAAAAAAAAAAAAAC0QQAAZHJzL21lZGlhL2ltYWdlMy5wbmdQSwECLQAKAAAAAAAAACEA57RW&#10;NeKeAADingAAFAAAAAAAAAAAAAAAAABJdQEAZHJzL21lZGlhL2ltYWdlMi5wbmdQSwECLQAKAAAA&#10;AAAAACEAPqMfyJYVAACWFQAAFAAAAAAAAAAAAAAAAABdFAIAZHJzL21lZGlhL2ltYWdlMS5wbmdQ&#10;SwECLQAKAAAAAAAAACEA2ZjbWWsEAABrBAAAFAAAAAAAAAAAAAAAAAAlKgIAZHJzL21lZGlhL2lt&#10;YWdlNi5wbmdQSwUGAAAAAAwADAAJAwAAwi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7" type="#_x0000_t75" style="position:absolute;left:18323;top:2365;width:3324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CynCAAAA2gAAAA8AAABkcnMvZG93bnJldi54bWxEj0+LwjAUxO/CfofwFvamqQoi1ShFWFjZ&#10;g/gHd4/P5tkUm5fSRFu/vREEj8PM/IaZLztbiRs1vnSsYDhIQBDnTpdcKDjsv/tTED4ga6wck4I7&#10;eVguPnpzTLVreUu3XShEhLBPUYEJoU6l9Lkhi37gauLonV1jMUTZFFI32Ea4reQoSSbSYslxwWBN&#10;K0P5ZXe1Ctbrf7P6Hf9lm6Fuk8PxJFvMpFJfn102AxGoC+/wq/2jFYzheSXe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xgspwgAAANoAAAAPAAAAAAAAAAAAAAAAAJ8C&#10;AABkcnMvZG93bnJldi54bWxQSwUGAAAAAAQABAD3AAAAjgMAAAAA&#10;">
                  <v:imagedata r:id="rId15" o:title=""/>
                  <o:lock v:ext="edit" aspectratio="f"/>
                </v:shape>
                <v:shape id="Picture 102" o:spid="_x0000_s1028" type="#_x0000_t75" style="position:absolute;left:3644;top:1177;width:8886;height:4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4X8nDAAAA2gAAAA8AAABkcnMvZG93bnJldi54bWxEj0FrwkAUhO+C/2F5gjfdWEQ0dRURKlqh&#10;oJHS42v2mUSzb2N2a9J/3xUKHoeZb4aZL1tTijvVrrCsYDSMQBCnVhecKTglb4MpCOeRNZaWScEv&#10;OVguup05xto2fKD70WcilLCLUUHufRVL6dKcDLqhrYiDd7a1QR9knUldYxPKTSlfomgiDRYcFnKs&#10;aJ1Tej3+GAXj2eetnfrNrtlekuT9cPv++qC9Uv1eu3oF4an1z/A/vdWBg8eVc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hfycMAAADaAAAADwAAAAAAAAAAAAAAAACf&#10;AgAAZHJzL2Rvd25yZXYueG1sUEsFBgAAAAAEAAQA9wAAAI8DAAAAAA==&#10;">
                  <v:imagedata r:id="rId16" o:title=""/>
                  <o:lock v:ext="edit" aspectratio="f"/>
                </v:shape>
                <v:shape id="Picture 101" o:spid="_x0000_s1029" type="#_x0000_t75" style="position:absolute;left:615;top:1212;width:23963;height:46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3UjBAAAA2gAAAA8AAABkcnMvZG93bnJldi54bWxEj0+LwjAUxO8LfofwBG9rqqAsXaMUQfEg&#10;+Hfvj+bZljYvJYla/fRGEPY4zMxvmNmiM424kfOVZQWjYQKCOLe64kLB+bT6/gHhA7LGxjIpeJCH&#10;xbz3NcNU2zsf6HYMhYgQ9ikqKENoUyl9XpJBP7QtcfQu1hkMUbpCaof3CDeNHCfJVBqsOC6U2NKy&#10;pLw+Xo2C/S7Ltq6t/fP8oLXd16vTMvlTatDvsl8QgbrwH/60N1rBBN5X4g2Q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S3UjBAAAA2gAAAA8AAAAAAAAAAAAAAAAAnwIA&#10;AGRycy9kb3ducmV2LnhtbFBLBQYAAAAABAAEAPcAAACNAwAAAAA=&#10;" filled="t" fillcolor="white [20]">
                  <v:fill color2="#4f81bd [3204]" rotate="t" angle="45" colors="0 white;15729f white;1 #4f81bd" focus="100%" type="gradient"/>
                  <v:imagedata r:id="rId17" o:title="" recolortarget="black"/>
                  <o:lock v:ext="edit" aspectratio="f"/>
                </v:shape>
                <v:rect id="Rectangle 100" o:spid="_x0000_s1030" style="position:absolute;left:11185;top:1327;width:10063;height:3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99" o:spid="_x0000_s1031" style="position:absolute;left:12091;top:1277;width:8336;height:16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BScEA&#10;AADaAAAADwAAAGRycy9kb3ducmV2LnhtbESPTWrDMBCF94HeQUyhu1huC0lwo4QSnNaLburkAIM0&#10;tUytkbEU2719FQhk+Xg/H2+7n10nRhpC61nBc5aDINbetNwoOJ+Oyw2IEJENdp5JwR8F2O8eFlss&#10;jJ/4m8Y6NiKNcChQgY2xL6QM2pLDkPmeOHk/fnAYkxwaaQac0rjr5Euer6TDlhPBYk8HS/q3vrjE&#10;LZvxQFaXr/GznD++6lyuq1Kpp8f5/Q1EpDnew7d2ZRSs4Xol3Q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XwUnBAAAA2gAAAA8AAAAAAAAAAAAAAAAAmAIAAGRycy9kb3du&#10;cmV2LnhtbFBLBQYAAAAABAAEAPUAAACGAwAAAAA=&#10;" fillcolor="#1f487c" stroked="f"/>
                <v:shape id="Picture 98" o:spid="_x0000_s1032" type="#_x0000_t75" style="position:absolute;left:12091;top:2119;width:8341;height:1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nLI3DAAAA2gAAAA8AAABkcnMvZG93bnJldi54bWxEj9FqwkAURN8F/2G5Qt/qRgvFpq6i0tIS&#10;ihDrB9zuXpNo9m7IbpP4926h4OMwM2eY5Xqwteio9ZVjBbNpAoJYO1NxoeD4/f64AOEDssHaMSm4&#10;kof1ajxaYmpczzl1h1CICGGfooIyhCaV0uuSLPqpa4ijd3KtxRBlW0jTYh/htpbzJHmWFiuOCyU2&#10;tCtJXw6/VsEG9dc2eVr86I/jOdtn3UXm8k2ph8mweQURaAj38H/70yh4gb8r8Qb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csjcMAAADaAAAADwAAAAAAAAAAAAAAAACf&#10;AgAAZHJzL2Rvd25yZXYueG1sUEsFBgAAAAAEAAQA9wAAAI8DAAAAAA==&#10;">
                  <v:imagedata r:id="rId18" o:title=""/>
                  <o:lock v:ext="edit" aspectratio="f"/>
                </v:shape>
                <v:shape id="Picture 97" o:spid="_x0000_s1033" type="#_x0000_t75" style="position:absolute;left:12706;top:2829;width:7286;height:12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IQMbAAAAA2wAAAA8AAABkcnMvZG93bnJldi54bWxEj8GOwjAMRO9I+w+RV9obpOwBoUJACITE&#10;lcIHmMa0FYlTkiwtf78+rLQ3WzOeeV5vR+/Ui2LqAhuYzwpQxHWwHTcGrpfjdAkqZWSLLjAZeFOC&#10;7eZjssbShoHP9KpyoySEU4kG2pz7UutUt+QxzUJPLNo9RI9Z1thoG3GQcO/0d1EstMeOpaHFnvYt&#10;1Y/qxxvYPy/x4U6DWwzH5yHM47K/VcmYr89xtwKVacz/5r/rkxV8oZdfZAC9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4hAxsAAAADbAAAADwAAAAAAAAAAAAAAAACfAgAA&#10;ZHJzL2Rvd25yZXYueG1sUEsFBgAAAAAEAAQA9wAAAIwDAAAAAA==&#10;">
                  <v:imagedata r:id="rId19" o:title=""/>
                  <o:lock v:ext="edit" aspectratio="f"/>
                </v:shape>
                <v:shape id="Picture 96" o:spid="_x0000_s1034" type="#_x0000_t75" style="position:absolute;left:11510;top:17509;width:9094;height:1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pRi9AAAA2wAAAA8AAABkcnMvZG93bnJldi54bWxET8uqwjAQ3Qv+QxjBnaZ1IddqFB8I4s5H&#10;90MztsVmEpqo9e+NcMHdHM5zFqvONOJJra8tK0jHCQjiwuqaSwXXy370B8IHZI2NZVLwJg+rZb+3&#10;wEzbF5/oeQ6liCHsM1RQheAyKX1RkUE/to44cjfbGgwRtqXULb5iuGnkJEmm0mDNsaFCR9uKivv5&#10;YRS4xzF3Tm99nu4uu/3stilyPCk1HHTrOYhAXfiJ/90HHeen8P0lHiC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fGlGL0AAADbAAAADwAAAAAAAAAAAAAAAACfAgAAZHJz&#10;L2Rvd25yZXYueG1sUEsFBgAAAAAEAAQA9wAAAIkDAAAAAA==&#10;">
                  <v:imagedata r:id="rId20" o:title=""/>
                  <o:lock v:ext="edit" aspectratio="f"/>
                </v:shape>
                <v:rect id="Rectangle 95" o:spid="_x0000_s1035" style="position:absolute;left:11499;top:34102;width:9344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ScMAA&#10;AADbAAAADwAAAGRycy9kb3ducmV2LnhtbERPTYvCMBC9L/gfwgje1lQPWqpRpCAreFp1YY9DMzbV&#10;ZlKabG3//UYQvM3jfc5629tadNT6yrGC2TQBQVw4XXGp4HLef6YgfEDWWDsmBQN52G5GH2vMtHvw&#10;N3WnUIoYwj5DBSaEJpPSF4Ys+qlriCN3da3FEGFbSt3iI4bbWs6TZCEtVhwbDDaUGyrupz+r4JDe&#10;ivzHDsdlam5fv7MuX7j7oNRk3O9WIAL14S1+uQ86zp/D85d4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0ScMAAAADbAAAADwAAAAAAAAAAAAAAAACYAgAAZHJzL2Rvd25y&#10;ZXYueG1sUEsFBgAAAAAEAAQA9QAAAIUDAAAAAA==&#10;" fillcolor="#4f81bc" stroked="f"/>
                <v:shape id="Picture 94" o:spid="_x0000_s1036" type="#_x0000_t75" style="position:absolute;left:5421;top:11186;width:4287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XBHnCAAAA2wAAAA8AAABkcnMvZG93bnJldi54bWxET99rwjAQfh/4P4QT9jbTKYirTWVziKIg&#10;rhN8vTW3pqy5lCZq/e+XgbC3+/h+XrbobSMu1PnasYLnUQKCuHS65krB8XP1NAPhA7LGxjEpuJGH&#10;RT54yDDV7sofdClCJWII+xQVmBDaVEpfGrLoR64ljty36yyGCLtK6g6vMdw2cpwkU2mx5thgsKWl&#10;ofKnOFsFX7sXtz2GyYlWmze/n+4O72Z9UOpx2L/OQQTqw7/47t7oOH8Cf7/EA2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wR5wgAAANsAAAAPAAAAAAAAAAAAAAAAAJ8C&#10;AABkcnMvZG93bnJldi54bWxQSwUGAAAAAAQABAD3AAAAjgMAAAAA&#10;">
                  <v:imagedata r:id="rId21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9F02C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CF3309" wp14:editId="5AE5CCFD">
                <wp:simplePos x="0" y="0"/>
                <wp:positionH relativeFrom="page">
                  <wp:posOffset>3352800</wp:posOffset>
                </wp:positionH>
                <wp:positionV relativeFrom="page">
                  <wp:posOffset>304800</wp:posOffset>
                </wp:positionV>
                <wp:extent cx="3343275" cy="7457440"/>
                <wp:effectExtent l="0" t="0" r="28575" b="2095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745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948A5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 xmlns:w15="http://schemas.microsoft.com/office/word/2012/wordml">
            <w:pict>
              <v:rect w14:anchorId="6D4C74A8" id="Rectángulo 16" o:spid="_x0000_s1026" style="position:absolute;margin-left:264pt;margin-top:24pt;width:263.25pt;height:587.2pt;z-index:25165414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ZWNQIAAE8EAAAOAAAAZHJzL2Uyb0RvYy54bWysVFFuEzEQ/UfiDpb/6SZp0qarbqqqpQip&#10;QEXhABOvd9fC6zFjJ5tyG87CxRh705ICX4j9sDz2+Pm9N+M9v9j1Vmw1BYOuktOjiRTaKayNayv5&#10;+dPNq6UUIYKrwaLTlXzQQV6sXr44H3ypZ9ihrTUJBnGhHHwluxh9WRRBdbqHcIReO95skHqIHFJb&#10;1AQDo/e2mE0mJ8WAVHtCpUPg1etxU64yftNoFT80TdBR2Eoyt5hHyuM6jcXqHMqWwHdG7WnAP7Do&#10;wTi+9AnqGiKIDZk/oHqjCAM28UhhX2DTGKWzBlYznfym5r4Dr7MWNif4J5vC/4NV77d3JEzNtTuR&#10;wkHPNfrIrv347tqNRcGrbNHgQ8mZ9/6Oksjgb1F9CcLhVQeu1ZdEOHQaaiY2TfnFswMpCHxUrId3&#10;WPMFsImY3do11CdA9kHsclEenoqid1EoXjw+nh/PThdSKN47nS9O5/NctgLKx+OeQnyjsRdpUkli&#10;/hketrchJjpQPqZk+mhNfWOszQG16ytLYgvcITf5ywpY5WGadWJgcYtlYgK25WZXkfItz/LCIdzZ&#10;fHm5mP8NrjeR296avpLLSfpSEpTJw9euzvMIxo5zpm/d3tTk41iPNdYP7Cnh2NP8BnnSIX2TYuB+&#10;rmT4ugHSUti3jutyNk2+iZgDdnHGAR3urA93wCmGGjWKMbiK47PZeDJtx3dNs3qHl1zNxmSfU6VH&#10;Xnu63LXZ/v0LS8/iMM5Zv/4Dq58AAAD//wMAUEsDBBQABgAIAAAAIQCUeIzH4AAAAAwBAAAPAAAA&#10;ZHJzL2Rvd25yZXYueG1sTI/NTsMwEITvSH0HaytxqaiDlaAqxKkQAqHeoO0DbBPnR8TrEG/alKfH&#10;OdHT7mpGs99k28l24mwG3zrS8LiOQBgqXNlSreF4eH/YgPCMVGLnyGi4Gg/bfHGXYVq6C32Z855r&#10;EULIp6ihYe5TKX3RGIt+7XpDQavcYJHDOdSyHPASwm0nVRQ9SYsthQ8N9ua1McX3frQafvljhXQs&#10;6I0/d2O9+qkOu2ul9f1yenkGwWbifzPM+AEd8sB0ciOVXnQaErUJXVhDPM/ZECVxAuIUNqVUDDLP&#10;5G2J/A8AAP//AwBQSwECLQAUAAYACAAAACEAtoM4kv4AAADhAQAAEwAAAAAAAAAAAAAAAAAAAAAA&#10;W0NvbnRlbnRfVHlwZXNdLnhtbFBLAQItABQABgAIAAAAIQA4/SH/1gAAAJQBAAALAAAAAAAAAAAA&#10;AAAAAC8BAABfcmVscy8ucmVsc1BLAQItABQABgAIAAAAIQBgtNZWNQIAAE8EAAAOAAAAAAAAAAAA&#10;AAAAAC4CAABkcnMvZTJvRG9jLnhtbFBLAQItABQABgAIAAAAIQCUeIzH4AAAAAwBAAAPAAAAAAAA&#10;AAAAAAAAAI8EAABkcnMvZG93bnJldi54bWxQSwUGAAAAAAQABADzAAAAnAUAAAAA&#10;" strokecolor="#948a54" strokeweight="1.25pt">
                <w10:wrap anchorx="page" anchory="page"/>
              </v:rect>
            </w:pict>
          </mc:Fallback>
        </mc:AlternateContent>
      </w:r>
      <w:r w:rsidR="009F02C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F5F541" wp14:editId="3F047D0F">
                <wp:simplePos x="0" y="0"/>
                <wp:positionH relativeFrom="page">
                  <wp:posOffset>3467100</wp:posOffset>
                </wp:positionH>
                <wp:positionV relativeFrom="page">
                  <wp:posOffset>304800</wp:posOffset>
                </wp:positionV>
                <wp:extent cx="3143250" cy="3473450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34734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181A9" w14:textId="77777777" w:rsidR="00363460" w:rsidRPr="00F95040" w:rsidRDefault="00363460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308863EB" wp14:editId="7B6DF1BA">
                                  <wp:extent cx="2728800" cy="2048400"/>
                                  <wp:effectExtent l="0" t="0" r="0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19 NVO LOGO CON UNICEF NUEVO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8800" cy="204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273pt;margin-top:24pt;width:247.5pt;height:273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WVlAIAABsFAAAOAAAAZHJzL2Uyb0RvYy54bWysVF2O0zAQfkfiDpbfu/lp2ibRpqvdLUVI&#10;C6xYOIDjOImFYwfbbbqLOAxn4WKMnbbbAg8IkQfHY48/z3zzjS+vdp1AW6YNV7LA0UWIEZNUVVw2&#10;Bf70cT1JMTKWyIoIJVmBH5nBV8uXLy6HPmexapWomEYAIk0+9AVure3zIDC0ZR0xF6pnEjZrpTti&#10;wdRNUGkyAHongjgM58GgdNVrRZkxsLoaN/HS49c1o/Z9XRtmkSgwxGb9qP1YujFYXpK80aRvOd2H&#10;Qf4hio5wCZceoVbEErTR/DeojlOtjKrtBVVdoOqaU+ZzgGyi8JdsHlrSM58LkGP6I03m/8HSd9t7&#10;jXgFtYNKSdJBjT4Aaz++y2YjFIJVoGjoTQ6eD/29dkma/k7RzwZJddsS2bBrrdXQMlJBYJHzD84O&#10;OMPAUVQOb1UFF5CNVZ6tXa07Bwg8oJ0vyuOxKGxnEYXFaZRM4xnUjsLeNFlMEzDcHSQ/HO+1sa+Z&#10;6pCbFFhD/B6ebO+MHV0PLj58JXi15kJ4QzflrdBoS0Ah0TrJFqs9ujl1E9I5S+WOjYjjCkQJd7g9&#10;F6+v+NcsipPwJs4m63m6mCTrZDbJFmE6CaPsJpuHSZas1t9cgFGSt7yqmLzjkh3UFyV/V919H4y6&#10;8fpDQ4HjWRICV0Q00I7Uas/DWSbmNOHQf39KuOMWGlPwrsDp0YnkrsqvZAUUkNwSLsZ5cJ6KLw7w&#10;cfh7hrwmnAxGOdlduQMUp41SVY+gDq2gdhA7vCYwaZV+wmiAziyw+bIhmmEk3kinsDROU9fLZ5Y+&#10;s0pvTeezxdyxISnAFbg8TG/t+ARses2bFm6LPE9SXYMya+418xzZXs/QgT6h/WvhWvzU9l7Pb9ry&#10;JwAAAP//AwBQSwMEFAAGAAgAAAAhAAZBEezdAAAACwEAAA8AAABkcnMvZG93bnJldi54bWxMj8Fu&#10;wjAQRO+V+g/WInErNlGIII2Dqqp8AKSVys3E2yQiXkexgfD3XU7taXc1o9k3xXZyvbjiGDpPGpYL&#10;BQKp9rajRsNntXtZgwjRkDW9J9RwxwDb8vmpMLn1N9rj9RAbwSEUcqOhjXHIpQx1i86EhR+QWPvx&#10;ozORz7GRdjQ3Dne9TJTKpDMd8YfWDPjeYn0+XJwGUse62yS++a6c/Uo+jlWWUqX1fDa9vYKIOMU/&#10;MzzwGR1KZjr5C9kgeg2rNOMuUUO65vkwqHTJ24mlzUqBLAv5v0P5CwAA//8DAFBLAQItABQABgAI&#10;AAAAIQC2gziS/gAAAOEBAAATAAAAAAAAAAAAAAAAAAAAAABbQ29udGVudF9UeXBlc10ueG1sUEsB&#10;Ai0AFAAGAAgAAAAhADj9If/WAAAAlAEAAAsAAAAAAAAAAAAAAAAALwEAAF9yZWxzLy5yZWxzUEsB&#10;Ai0AFAAGAAgAAAAhAOpARZWUAgAAGwUAAA4AAAAAAAAAAAAAAAAALgIAAGRycy9lMm9Eb2MueG1s&#10;UEsBAi0AFAAGAAgAAAAhAAZBEezdAAAACwEAAA8AAAAAAAAAAAAAAAAA7gQAAGRycy9kb3ducmV2&#10;LnhtbFBLBQYAAAAABAAEAPMAAAD4BQAAAAA=&#10;" fillcolor="#1f497d" stroked="f" strokeweight="2pt">
                <v:textbox inset="14.4pt,14.4pt,14.4pt,28.8pt">
                  <w:txbxContent>
                    <w:p w14:paraId="406181A9" w14:textId="77777777" w:rsidR="00363460" w:rsidRPr="00F95040" w:rsidRDefault="00363460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308863EB" wp14:editId="7B6DF1BA">
                            <wp:extent cx="2728800" cy="2048400"/>
                            <wp:effectExtent l="0" t="0" r="0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19 NVO LOGO CON UNICEF NUEVO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8800" cy="204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02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67AD5A" wp14:editId="407BD550">
                <wp:simplePos x="0" y="0"/>
                <wp:positionH relativeFrom="page">
                  <wp:posOffset>3442335</wp:posOffset>
                </wp:positionH>
                <wp:positionV relativeFrom="page">
                  <wp:posOffset>7378700</wp:posOffset>
                </wp:positionV>
                <wp:extent cx="3168000" cy="118745"/>
                <wp:effectExtent l="0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00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margin-left:271.05pt;margin-top:581pt;width:249.45pt;height: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szjwIAAA0FAAAOAAAAZHJzL2Uyb0RvYy54bWysVF2O0zAQfkfiDpbfu4lL+pNo09W2pQhp&#10;gRULB3BtJ7Fw7GC7TRfEYTgLF2PstEsLLwjx4mQ84/E333zj65tDq9BeWCeNLjG5SjESmhkudV3i&#10;jx82ozlGzlPNqTJalPhROHyzeP7suu8KMTaNUVxYBEm0K/quxI33XZEkjjWipe7KdEKDszK2pR5M&#10;Wyfc0h6ytyoZp+k06Y3lnTVMOAe768GJFzF/VQnm31WVEx6pEgM2H1cb121Yk8U1LWpLu0ayIwz6&#10;DyhaKjVc+pRqTT1FOyv/SNVKZo0zlb9ipk1MVUkmYg1QDUl/q+ahoZ2ItQA5rnuiyf2/tOzt/t4i&#10;yUs8Bno0baFH74G1H991vVMGwS5Q1HeugMiH7t6GIl13Z9gnh7RZNVTX4tZa0zeCcgBGQnxycSAY&#10;Do6ibf/GcLiA7ryJbB0q24aEwAM6xKY8PjVFHDxisPmCTOdpCuAY+AiZz7JJvIIWp9Oddf6VMC0K&#10;PyW2AD9mp/s75wMaWpxCInqjJN9IpaJh6+1KWbSnIJBsMyfL9TG7Ow9TOgRrE44NGYcdAAl3BF+A&#10;Gxv+NSfjLF2O89FmOp+Nsk02GeWzdD5KSb7Mp2mWZ+vNtwCQZEUjORf6TmpxEh/J/q65xzEYZBPl&#10;h3po4iQLVFFVwzQybyMPF5W484KB10DtUNFFWCs9zKWSbYkD+0MQLUKTX2oOB2jhqVTDf3JZSmQc&#10;+Dh9I0NREkEFg5q2hj+CIqyBhgFgeEHgpzH2C0Y9TGOJ3ecdtQIj9VqDqnKSZRDmo5FNZkGs9tyz&#10;PfdQzSDVQAAajJUfhn7XWVk3cBeJ1GhzC1qsZJRJ0OmA66hgmLlYw/F9CEN9bseoX6/Y4icAAAD/&#10;/wMAUEsDBBQABgAIAAAAIQAejwX/4AAAAA4BAAAPAAAAZHJzL2Rvd25yZXYueG1sTE89T8MwEN2R&#10;+A/WIbFRJ1EbqjROhRCFAQlEYGFzYjeOap+j2E3Dv+cywXZ37937KPezs2zSY+g9CkhXCTCNrVc9&#10;dgK+Pg93W2AhSlTSetQCfnSAfXV9VcpC+Qt+6KmOHSMRDIUUYGIcCs5Da7STYeUHjYQd/ehkpHXs&#10;uBrlhcSd5VmS5NzJHsnByEE/Gt2e6rOjGK957aZn+/b9Yg7u/alvjhvbCHF7Mz/sgEU9xz8yLPHp&#10;ByrK1PgzqsCsgM06S4lKQJpn1GqhJOuUpma5bZN74FXJ/9eofgEAAP//AwBQSwECLQAUAAYACAAA&#10;ACEAtoM4kv4AAADhAQAAEwAAAAAAAAAAAAAAAAAAAAAAW0NvbnRlbnRfVHlwZXNdLnhtbFBLAQIt&#10;ABQABgAIAAAAIQA4/SH/1gAAAJQBAAALAAAAAAAAAAAAAAAAAC8BAABfcmVscy8ucmVsc1BLAQIt&#10;ABQABgAIAAAAIQCaNIszjwIAAA0FAAAOAAAAAAAAAAAAAAAAAC4CAABkcnMvZTJvRG9jLnhtbFBL&#10;AQItABQABgAIAAAAIQAejwX/4AAAAA4BAAAPAAAAAAAAAAAAAAAAAOkEAABkcnMvZG93bnJldi54&#10;bWxQSwUGAAAAAAQABADzAAAA9gUAAAAA&#10;" fillcolor="#4f81bd" stroked="f" strokeweight="2pt">
                <w10:wrap anchorx="page" anchory="page"/>
              </v:rect>
            </w:pict>
          </mc:Fallback>
        </mc:AlternateContent>
      </w:r>
    </w:p>
    <w:p w14:paraId="0C499D3F" w14:textId="77777777" w:rsidR="00066BAD" w:rsidRDefault="00066BAD" w:rsidP="00066BAD">
      <w:pPr>
        <w:tabs>
          <w:tab w:val="left" w:pos="7770"/>
        </w:tabs>
        <w:ind w:left="-1560"/>
      </w:pPr>
      <w:r>
        <w:tab/>
      </w:r>
    </w:p>
    <w:p w14:paraId="7F223B38" w14:textId="77777777" w:rsidR="00066BAD" w:rsidRDefault="00066BAD" w:rsidP="00066BAD"/>
    <w:p w14:paraId="5F46E288" w14:textId="77777777" w:rsidR="00066BAD" w:rsidRDefault="00066BAD" w:rsidP="00066BAD"/>
    <w:p w14:paraId="3D6D59BE" w14:textId="77777777" w:rsidR="00066BAD" w:rsidRDefault="00066BAD" w:rsidP="00066BAD">
      <w:pPr>
        <w:tabs>
          <w:tab w:val="left" w:pos="7110"/>
        </w:tabs>
      </w:pPr>
      <w:r>
        <w:tab/>
      </w:r>
    </w:p>
    <w:p w14:paraId="27189BCD" w14:textId="28990267" w:rsidR="00066BAD" w:rsidRDefault="000E0183" w:rsidP="00066B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54E54" wp14:editId="7996A640">
                <wp:simplePos x="0" y="0"/>
                <wp:positionH relativeFrom="page">
                  <wp:posOffset>3499485</wp:posOffset>
                </wp:positionH>
                <wp:positionV relativeFrom="page">
                  <wp:posOffset>6193790</wp:posOffset>
                </wp:positionV>
                <wp:extent cx="3171825" cy="407035"/>
                <wp:effectExtent l="0" t="0" r="0" b="0"/>
                <wp:wrapSquare wrapText="bothSides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CE458" w14:textId="77777777" w:rsidR="00363460" w:rsidRPr="00F95040" w:rsidRDefault="00363460" w:rsidP="005535DB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  <w:r>
                              <w:t>IHAN-Esp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A54E54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8" type="#_x0000_t202" style="position:absolute;margin-left:275.55pt;margin-top:487.7pt;width:249.7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dhUAIAAFUEAAAOAAAAZHJzL2Uyb0RvYy54bWysVNtu2zAMfR+wfxD07vpS5WKjTtEm9TCg&#10;uwDdPkCR5NiYLWqSUrsb9u+j5abLtrdhL4YkkofkOaSvrse+I4/KuhZ0SdOLhBKlBchWH0r6+VMV&#10;rSlxnmvJO9CqpE/K0evN61dXgylUBg10UlmCINoVgylp470p4tiJRvXcXYBRGo012J57vNpDLC0f&#10;EL3v4ixJlvEAVhoLQjmHr7vZSDcBv66V8B/q2ilPupJibT58bfjup2+8ueLFwXLTtOK5DP4PVfS8&#10;1Zj0BWrHPSdH2/4F1bfCgoPaXwjoY6jrVqjQA3aTJn9089Bwo0IvSI4zLzS5/wcr3j9+tKSVJc0y&#10;SjTvUaPtkUsLRCri1eiBoAVpGowr0PvBoL8fb2FEuUPLztyD+OKIhm3D9UHdWAtDo7jEMtMpMj4L&#10;nXHcBLIf3oHEdPzoIQCNte0nDpEVgugo19OLRFgIEfh4ma7SdbagRKCNJavkchFS8OIUbazzbxT0&#10;ZDqU1OIIBHT+eO/8VA0vTi5TMg1V23VhDDr92wM6zi+YG0Mn21RFUPV7nuR367s1i1i2vItYImV0&#10;U21ZtKzS1WJ3udtud+mPebrOgtKMJbdZHlXL9SpiNVtE+SpZR0ma3+bLhOVsV4UgTH1KGsib+JqZ&#10;8+N+nOU6abIH+YRsWphnG3cRDw3Yb5QMONcldV+P3CpKurcaFclTxqZFCBe2WGV4seeW/bmFa4FQ&#10;Jd1TMh+3fl6eo7HtocFMpxm4QRWrNhA8yT1X9aw9zm7g/XnPpuU4vwevX3+DzU8AAAD//wMAUEsD&#10;BBQABgAIAAAAIQD4Sq5x4wAAAA0BAAAPAAAAZHJzL2Rvd25yZXYueG1sTI/LTsMwEEX3SPyDNUhs&#10;UGsHcCEhTsVDwKYSasuGnRO7SdR4HGy3NX+Ps4LdjObozrnlMpqBHLXzvUUB2ZwB0dhY1WMr4HP7&#10;OrsH4oNEJQeLWsCP9rCszs9KWSh7wrU+bkJLUgj6QgroQhgLSn3TaSP93I4a021nnZEhra6lyslT&#10;CjcDvWZsQY3sMX3o5KifO93sNwcjoHYf4Wmfv3+PW/pyFd++dqtVpEJcXsTHByBBx/AHw6Sf1KFK&#10;TrU9oPJkEMB5liVUQH7Hb4FMBONsAaSeppucA61K+r9F9QsAAP//AwBQSwECLQAUAAYACAAAACEA&#10;toM4kv4AAADhAQAAEwAAAAAAAAAAAAAAAAAAAAAAW0NvbnRlbnRfVHlwZXNdLnhtbFBLAQItABQA&#10;BgAIAAAAIQA4/SH/1gAAAJQBAAALAAAAAAAAAAAAAAAAAC8BAABfcmVscy8ucmVsc1BLAQItABQA&#10;BgAIAAAAIQCQt7dhUAIAAFUEAAAOAAAAAAAAAAAAAAAAAC4CAABkcnMvZTJvRG9jLnhtbFBLAQIt&#10;ABQABgAIAAAAIQD4Sq5x4wAAAA0BAAAPAAAAAAAAAAAAAAAAAKoEAABkcnMvZG93bnJldi54bWxQ&#10;SwUGAAAAAAQABADzAAAAugUAAAAA&#10;" filled="f" stroked="f">
                <v:textbox style="mso-fit-shape-to-text:t">
                  <w:txbxContent>
                    <w:p w14:paraId="063CE458" w14:textId="77777777" w:rsidR="00363460" w:rsidRPr="00F95040" w:rsidRDefault="00363460" w:rsidP="005535DB">
                      <w:pPr>
                        <w:jc w:val="center"/>
                        <w:rPr>
                          <w:color w:val="1F497D"/>
                        </w:rPr>
                      </w:pPr>
                      <w:r>
                        <w:t>IHAN-Españ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C1C27" wp14:editId="10FDF46D">
                <wp:simplePos x="0" y="0"/>
                <wp:positionH relativeFrom="page">
                  <wp:posOffset>3467100</wp:posOffset>
                </wp:positionH>
                <wp:positionV relativeFrom="page">
                  <wp:posOffset>3743325</wp:posOffset>
                </wp:positionV>
                <wp:extent cx="3143250" cy="4527372"/>
                <wp:effectExtent l="0" t="0" r="0" b="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52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BC26B" w14:textId="77777777" w:rsidR="00363460" w:rsidRPr="003A2135" w:rsidRDefault="00363460" w:rsidP="00E418FD">
                            <w:pPr>
                              <w:jc w:val="center"/>
                              <w:rPr>
                                <w:rFonts w:ascii="Cambria" w:hAnsi="Cambria"/>
                                <w:color w:val="4F81BD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sz w:val="56"/>
                                <w:szCs w:val="72"/>
                              </w:rPr>
                              <w:t>Formulario de solicitud de</w:t>
                            </w:r>
                            <w:r w:rsidRPr="003A2135">
                              <w:rPr>
                                <w:rFonts w:ascii="Cambria" w:hAnsi="Cambria"/>
                                <w:sz w:val="5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56"/>
                                <w:szCs w:val="72"/>
                              </w:rPr>
                              <w:t>certificado</w:t>
                            </w:r>
                            <w:r w:rsidRPr="003A2135">
                              <w:rPr>
                                <w:rFonts w:ascii="Cambria" w:hAnsi="Cambria"/>
                                <w:sz w:val="56"/>
                                <w:szCs w:val="72"/>
                              </w:rPr>
                              <w:t xml:space="preserve"> de la Fase </w:t>
                            </w:r>
                            <w:r w:rsidR="007E6B5B">
                              <w:rPr>
                                <w:rFonts w:ascii="Cambria" w:hAnsi="Cambria"/>
                                <w:sz w:val="56"/>
                                <w:szCs w:val="72"/>
                              </w:rPr>
                              <w:t>1</w:t>
                            </w:r>
                            <w:r w:rsidRPr="003A2135">
                              <w:rPr>
                                <w:rFonts w:ascii="Cambria" w:hAnsi="Cambria"/>
                                <w:sz w:val="56"/>
                                <w:szCs w:val="72"/>
                              </w:rPr>
                              <w:t>D</w:t>
                            </w:r>
                          </w:p>
                          <w:p w14:paraId="12AE56B8" w14:textId="77777777" w:rsidR="00363460" w:rsidRPr="00467F2B" w:rsidRDefault="00363460" w:rsidP="00E418FD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467F2B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 xml:space="preserve">(Fase de </w:t>
                            </w:r>
                            <w:r w:rsidR="007E6B5B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Descubrimiento</w:t>
                            </w:r>
                            <w:r w:rsidRPr="00467F2B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5418E23" w14:textId="77777777" w:rsidR="00363460" w:rsidRPr="00467F2B" w:rsidRDefault="00363460" w:rsidP="00415083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571999C0" w14:textId="2374EF58" w:rsidR="000E0183" w:rsidRDefault="007E6B5B" w:rsidP="004150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F81BD"/>
                                <w:sz w:val="32"/>
                                <w:szCs w:val="32"/>
                              </w:rPr>
                              <w:t>Unidad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color w:val="4F81BD"/>
                                <w:sz w:val="32"/>
                                <w:szCs w:val="32"/>
                              </w:rPr>
                              <w:t>s Neonatales</w:t>
                            </w:r>
                          </w:p>
                          <w:p w14:paraId="1FEB857F" w14:textId="7CF454C0" w:rsidR="000E0183" w:rsidRPr="00467F2B" w:rsidRDefault="00D3626E" w:rsidP="004150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F81BD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  <w:p w14:paraId="7777EBC3" w14:textId="77777777" w:rsidR="00363460" w:rsidRPr="00467F2B" w:rsidRDefault="00363460" w:rsidP="004150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  <w:p w14:paraId="663FE9CF" w14:textId="77777777" w:rsidR="00363460" w:rsidRPr="0027566A" w:rsidRDefault="00363460">
                            <w:pPr>
                              <w:rPr>
                                <w:rFonts w:ascii="Cambria" w:hAnsi="Cambria"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273pt;margin-top:294.75pt;width:247.5pt;height:35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fGvgIAAMo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9SjCTtoEerHWVaIcaR5QerEFigTENvMvC+78HfHm7VAa54yqa/U9VXg6RaNVRu+Y3Wamg4ZZBm&#10;7G6GF1dHHONANsN7xSAc3VnlgQ617lwNoSoI0KFdD+cWQSKogsNJTCbJFEwV2Mg0mU/miY9Bs9P1&#10;Xhv7lqsOuUWONWjAw9P9nbEuHZqdXFw0qUrRtl4HrXxyAI7jCQSHq87m0vBt/ZFG6XqxXpCAJLN1&#10;QKKiCG7KFQlmZTyfFpNitSriny5uTLJGMMalC3OSWEz+rIVHsY/iOIvMqFYwB+dSMnq7WbUa7SlI&#10;vPTfsSAXbuHTNHwRgMszSnFCotskDcrZYh6QkkyDdB4tgihOb9NZRFJSlE8p3QnJ/50SGnI8m0BT&#10;PZ3fcov895IbzTphYYi0osvx4uxEM6fBtWS+tZaKdlxflMKl/1gKaPep0V6xTqSjXO1hc/BvxEvN&#10;qXmj2ANIWCsQGIgRBiAsGqW/YzTAMMmx+bajmmPUvpPwDNKYEDd9/IZM5wls9KVlc2mhsgKoHFuM&#10;xuXKjhNr12uxbSDS+PCkuoGnUwsv6sesjg8OBobndhxubiJd7r3X4whe/gIAAP//AwBQSwMEFAAG&#10;AAgAAAAhAKqQRefjAAAADQEAAA8AAABkcnMvZG93bnJldi54bWxMj8FOwzAQRO9I/IO1SNyo3dBU&#10;IcSpqkgVEoJDSy/cnNhNIux1iN028PVsT+U2uzuafVOsJmfZyYyh9yhhPhPADDZe99hK2H9sHjJg&#10;ISrUyno0En5MgFV5e1OoXPszbs1pF1tGIRhyJaGLccg5D01nnAozPxik28GPTkUax5brUZ0p3Fme&#10;CLHkTvVIHzo1mKozzdfu6CS8Vpt3ta0Tl/3a6uXtsB6+95+plPd30/oZWDRTvJrhgk/oUBJT7Y+o&#10;A7MS0sWSukQS2VMK7OIQizmtalKPIkmBlwX/36L8AwAA//8DAFBLAQItABQABgAIAAAAIQC2gziS&#10;/gAAAOEBAAATAAAAAAAAAAAAAAAAAAAAAABbQ29udGVudF9UeXBlc10ueG1sUEsBAi0AFAAGAAgA&#10;AAAhADj9If/WAAAAlAEAAAsAAAAAAAAAAAAAAAAALwEAAF9yZWxzLy5yZWxzUEsBAi0AFAAGAAgA&#10;AAAhALbtN8a+AgAAygUAAA4AAAAAAAAAAAAAAAAALgIAAGRycy9lMm9Eb2MueG1sUEsBAi0AFAAG&#10;AAgAAAAhAKqQRefjAAAADQEAAA8AAAAAAAAAAAAAAAAAGAUAAGRycy9kb3ducmV2LnhtbFBLBQYA&#10;AAAABAAEAPMAAAAoBgAAAAA=&#10;" filled="f" stroked="f" strokeweight=".5pt">
                <v:textbox>
                  <w:txbxContent>
                    <w:p w14:paraId="3E8BC26B" w14:textId="77777777" w:rsidR="00363460" w:rsidRPr="003A2135" w:rsidRDefault="00363460" w:rsidP="00E418FD">
                      <w:pPr>
                        <w:jc w:val="center"/>
                        <w:rPr>
                          <w:rFonts w:ascii="Cambria" w:hAnsi="Cambria"/>
                          <w:color w:val="4F81BD"/>
                          <w:sz w:val="56"/>
                          <w:szCs w:val="72"/>
                        </w:rPr>
                      </w:pPr>
                      <w:r>
                        <w:rPr>
                          <w:rFonts w:ascii="Cambria" w:hAnsi="Cambria"/>
                          <w:sz w:val="56"/>
                          <w:szCs w:val="72"/>
                        </w:rPr>
                        <w:t>Formulario de solicitud de</w:t>
                      </w:r>
                      <w:r w:rsidRPr="003A2135">
                        <w:rPr>
                          <w:rFonts w:ascii="Cambria" w:hAnsi="Cambria"/>
                          <w:sz w:val="56"/>
                          <w:szCs w:val="7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56"/>
                          <w:szCs w:val="72"/>
                        </w:rPr>
                        <w:t>certificado</w:t>
                      </w:r>
                      <w:r w:rsidRPr="003A2135">
                        <w:rPr>
                          <w:rFonts w:ascii="Cambria" w:hAnsi="Cambria"/>
                          <w:sz w:val="56"/>
                          <w:szCs w:val="72"/>
                        </w:rPr>
                        <w:t xml:space="preserve"> de la Fase </w:t>
                      </w:r>
                      <w:r w:rsidR="007E6B5B">
                        <w:rPr>
                          <w:rFonts w:ascii="Cambria" w:hAnsi="Cambria"/>
                          <w:sz w:val="56"/>
                          <w:szCs w:val="72"/>
                        </w:rPr>
                        <w:t>1</w:t>
                      </w:r>
                      <w:r w:rsidRPr="003A2135">
                        <w:rPr>
                          <w:rFonts w:ascii="Cambria" w:hAnsi="Cambria"/>
                          <w:sz w:val="56"/>
                          <w:szCs w:val="72"/>
                        </w:rPr>
                        <w:t>D</w:t>
                      </w:r>
                    </w:p>
                    <w:p w14:paraId="12AE56B8" w14:textId="77777777" w:rsidR="00363460" w:rsidRPr="00467F2B" w:rsidRDefault="00363460" w:rsidP="00E418FD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467F2B"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(Fase de </w:t>
                      </w:r>
                      <w:r w:rsidR="007E6B5B">
                        <w:rPr>
                          <w:rFonts w:ascii="Cambria" w:hAnsi="Cambria"/>
                          <w:sz w:val="32"/>
                          <w:szCs w:val="32"/>
                        </w:rPr>
                        <w:t>Descubrimiento</w:t>
                      </w:r>
                      <w:r w:rsidRPr="00467F2B">
                        <w:rPr>
                          <w:rFonts w:ascii="Cambria" w:hAnsi="Cambria"/>
                          <w:sz w:val="32"/>
                          <w:szCs w:val="32"/>
                        </w:rPr>
                        <w:t>)</w:t>
                      </w:r>
                    </w:p>
                    <w:p w14:paraId="45418E23" w14:textId="77777777" w:rsidR="00363460" w:rsidRPr="00467F2B" w:rsidRDefault="00363460" w:rsidP="00415083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571999C0" w14:textId="2374EF58" w:rsidR="000E0183" w:rsidRDefault="007E6B5B" w:rsidP="00415083">
                      <w:pPr>
                        <w:jc w:val="center"/>
                        <w:rPr>
                          <w:rFonts w:ascii="Cambria" w:hAnsi="Cambria"/>
                          <w:b/>
                          <w:color w:val="4F81BD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4F81BD"/>
                          <w:sz w:val="32"/>
                          <w:szCs w:val="32"/>
                        </w:rPr>
                        <w:t>Unidade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  <w:b/>
                          <w:color w:val="4F81BD"/>
                          <w:sz w:val="32"/>
                          <w:szCs w:val="32"/>
                        </w:rPr>
                        <w:t>s Neonatales</w:t>
                      </w:r>
                    </w:p>
                    <w:p w14:paraId="1FEB857F" w14:textId="7CF454C0" w:rsidR="000E0183" w:rsidRPr="00467F2B" w:rsidRDefault="00D3626E" w:rsidP="00415083">
                      <w:pPr>
                        <w:jc w:val="center"/>
                        <w:rPr>
                          <w:rFonts w:ascii="Cambria" w:hAnsi="Cambria"/>
                          <w:b/>
                          <w:color w:val="4F81BD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4F81BD"/>
                          <w:sz w:val="32"/>
                          <w:szCs w:val="32"/>
                        </w:rPr>
                        <w:t>2022</w:t>
                      </w:r>
                    </w:p>
                    <w:p w14:paraId="7777EBC3" w14:textId="77777777" w:rsidR="00363460" w:rsidRPr="00467F2B" w:rsidRDefault="00363460" w:rsidP="00415083">
                      <w:pPr>
                        <w:jc w:val="center"/>
                        <w:rPr>
                          <w:rFonts w:ascii="Cambria" w:hAnsi="Cambria"/>
                          <w:b/>
                          <w:color w:val="4F81BD"/>
                          <w:sz w:val="32"/>
                          <w:szCs w:val="32"/>
                        </w:rPr>
                      </w:pPr>
                    </w:p>
                    <w:p w14:paraId="663FE9CF" w14:textId="77777777" w:rsidR="00363460" w:rsidRPr="0027566A" w:rsidRDefault="00363460">
                      <w:pPr>
                        <w:rPr>
                          <w:rFonts w:ascii="Cambria" w:hAnsi="Cambria"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61DCFC7" w14:textId="77777777" w:rsidR="003751D3" w:rsidRPr="00066BAD" w:rsidRDefault="003751D3" w:rsidP="00066BAD">
      <w:pPr>
        <w:sectPr w:rsidR="003751D3" w:rsidRPr="00066BAD" w:rsidSect="00920981">
          <w:headerReference w:type="default" r:id="rId23"/>
          <w:pgSz w:w="11906" w:h="16838"/>
          <w:pgMar w:top="1417" w:right="1701" w:bottom="1417" w:left="1701" w:header="708" w:footer="708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</w:p>
    <w:tbl>
      <w:tblPr>
        <w:tblW w:w="9781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394"/>
        <w:gridCol w:w="567"/>
        <w:gridCol w:w="2693"/>
      </w:tblGrid>
      <w:tr w:rsidR="00F3389F" w:rsidRPr="00F0481E" w14:paraId="00F5BA46" w14:textId="77777777" w:rsidTr="00334FDE">
        <w:trPr>
          <w:cantSplit/>
          <w:trHeight w:val="202"/>
        </w:trPr>
        <w:tc>
          <w:tcPr>
            <w:tcW w:w="9781" w:type="dxa"/>
            <w:gridSpan w:val="4"/>
            <w:shd w:val="clear" w:color="auto" w:fill="00B0F0"/>
          </w:tcPr>
          <w:p w14:paraId="70B8E9FE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OS GENERALES DEL HOSPITAL</w:t>
            </w:r>
          </w:p>
        </w:tc>
      </w:tr>
      <w:tr w:rsidR="00F3389F" w:rsidRPr="00F0481E" w14:paraId="5DA99963" w14:textId="77777777" w:rsidTr="00334FDE">
        <w:trPr>
          <w:cantSplit/>
        </w:trPr>
        <w:tc>
          <w:tcPr>
            <w:tcW w:w="2127" w:type="dxa"/>
            <w:shd w:val="clear" w:color="auto" w:fill="F2F2F2"/>
          </w:tcPr>
          <w:p w14:paraId="6DF7D2CA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ombre del hospital:</w:t>
            </w:r>
          </w:p>
        </w:tc>
        <w:tc>
          <w:tcPr>
            <w:tcW w:w="7654" w:type="dxa"/>
            <w:gridSpan w:val="3"/>
            <w:shd w:val="clear" w:color="auto" w:fill="FFFFFF"/>
          </w:tcPr>
          <w:p w14:paraId="575E7489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F3389F" w:rsidRPr="00F0481E" w14:paraId="26E835CE" w14:textId="77777777" w:rsidTr="00334FDE">
        <w:trPr>
          <w:cantSplit/>
          <w:trHeight w:val="236"/>
        </w:trPr>
        <w:tc>
          <w:tcPr>
            <w:tcW w:w="2127" w:type="dxa"/>
            <w:shd w:val="clear" w:color="auto" w:fill="F2F2F2"/>
          </w:tcPr>
          <w:p w14:paraId="4E6E6133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4394" w:type="dxa"/>
            <w:shd w:val="clear" w:color="auto" w:fill="FFFFFF"/>
          </w:tcPr>
          <w:p w14:paraId="7B93D37D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7" w:type="dxa"/>
            <w:shd w:val="clear" w:color="auto" w:fill="F2F2F2"/>
          </w:tcPr>
          <w:p w14:paraId="71256D2D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C.P.</w:t>
            </w:r>
          </w:p>
        </w:tc>
        <w:tc>
          <w:tcPr>
            <w:tcW w:w="2693" w:type="dxa"/>
            <w:shd w:val="clear" w:color="auto" w:fill="FFFFFF"/>
          </w:tcPr>
          <w:p w14:paraId="43DA4079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3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F3389F" w:rsidRPr="00F0481E" w14:paraId="58B8B65D" w14:textId="77777777" w:rsidTr="00334FDE">
        <w:trPr>
          <w:cantSplit/>
          <w:trHeight w:val="236"/>
        </w:trPr>
        <w:tc>
          <w:tcPr>
            <w:tcW w:w="2127" w:type="dxa"/>
            <w:shd w:val="clear" w:color="auto" w:fill="F2F2F2"/>
          </w:tcPr>
          <w:p w14:paraId="3564DD21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oblación/Provincia:</w:t>
            </w:r>
          </w:p>
        </w:tc>
        <w:tc>
          <w:tcPr>
            <w:tcW w:w="7654" w:type="dxa"/>
            <w:gridSpan w:val="3"/>
            <w:shd w:val="clear" w:color="auto" w:fill="FFFFFF"/>
          </w:tcPr>
          <w:p w14:paraId="798404CA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F3389F" w:rsidRPr="00F0481E" w14:paraId="539692CF" w14:textId="77777777" w:rsidTr="00334FDE">
        <w:trPr>
          <w:cantSplit/>
          <w:trHeight w:val="236"/>
        </w:trPr>
        <w:tc>
          <w:tcPr>
            <w:tcW w:w="2127" w:type="dxa"/>
            <w:shd w:val="clear" w:color="auto" w:fill="F2F2F2"/>
          </w:tcPr>
          <w:p w14:paraId="4138E6BA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Comunidad Autónoma:</w:t>
            </w:r>
          </w:p>
        </w:tc>
        <w:tc>
          <w:tcPr>
            <w:tcW w:w="7654" w:type="dxa"/>
            <w:gridSpan w:val="3"/>
            <w:shd w:val="clear" w:color="auto" w:fill="FFFFFF"/>
          </w:tcPr>
          <w:p w14:paraId="3EF83859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F3389F" w:rsidRPr="00F0481E" w14:paraId="2E597274" w14:textId="77777777" w:rsidTr="00334FDE">
        <w:trPr>
          <w:cantSplit/>
          <w:trHeight w:val="236"/>
        </w:trPr>
        <w:tc>
          <w:tcPr>
            <w:tcW w:w="2127" w:type="dxa"/>
            <w:shd w:val="clear" w:color="auto" w:fill="F2F2F2"/>
          </w:tcPr>
          <w:p w14:paraId="528AFF4B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Teléfono del Hospital:</w:t>
            </w:r>
          </w:p>
        </w:tc>
        <w:tc>
          <w:tcPr>
            <w:tcW w:w="4394" w:type="dxa"/>
            <w:shd w:val="clear" w:color="auto" w:fill="FFFFFF"/>
          </w:tcPr>
          <w:p w14:paraId="3970AFE5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6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7" w:type="dxa"/>
            <w:shd w:val="clear" w:color="auto" w:fill="F2F2F2" w:themeFill="background1" w:themeFillShade="F2"/>
          </w:tcPr>
          <w:p w14:paraId="3318C141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Fax:</w:t>
            </w:r>
          </w:p>
        </w:tc>
        <w:tc>
          <w:tcPr>
            <w:tcW w:w="2693" w:type="dxa"/>
            <w:shd w:val="clear" w:color="auto" w:fill="FFFFFF"/>
          </w:tcPr>
          <w:p w14:paraId="57BAA504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7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F3389F" w:rsidRPr="00F0481E" w14:paraId="316EFF64" w14:textId="77777777" w:rsidTr="00334FDE">
        <w:trPr>
          <w:cantSplit/>
          <w:trHeight w:val="202"/>
        </w:trPr>
        <w:tc>
          <w:tcPr>
            <w:tcW w:w="2127" w:type="dxa"/>
            <w:shd w:val="clear" w:color="auto" w:fill="00B0F0"/>
          </w:tcPr>
          <w:p w14:paraId="3888AA7A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Fecha de solicitud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921096709"/>
            <w:placeholder>
              <w:docPart w:val="76400D9D8D7E46E7BD05B877E275797A"/>
            </w:placeholder>
            <w:showingPlcHdr/>
            <w:date w:fullDate="2015-03-06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654" w:type="dxa"/>
                <w:gridSpan w:val="3"/>
                <w:shd w:val="clear" w:color="auto" w:fill="FFFFFF"/>
              </w:tcPr>
              <w:p w14:paraId="6E00D818" w14:textId="77777777" w:rsidR="00F3389F" w:rsidRPr="00F0481E" w:rsidRDefault="007E6B5B" w:rsidP="00B06181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F0481E">
                  <w:rPr>
                    <w:rFonts w:asciiTheme="majorHAnsi" w:hAnsiTheme="majorHAnsi" w:cstheme="majorHAnsi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</w:tbl>
    <w:p w14:paraId="0A485DBF" w14:textId="77777777" w:rsidR="00F3389F" w:rsidRPr="00F0481E" w:rsidRDefault="007E6B5B" w:rsidP="00F3389F">
      <w:pPr>
        <w:spacing w:before="120"/>
        <w:jc w:val="both"/>
        <w:rPr>
          <w:rFonts w:ascii="Calibri" w:hAnsi="Calibri" w:cs="Arial"/>
          <w:sz w:val="20"/>
          <w:szCs w:val="20"/>
        </w:rPr>
      </w:pPr>
      <w:r w:rsidRPr="00F0481E">
        <w:rPr>
          <w:rFonts w:ascii="Calibri" w:hAnsi="Calibri" w:cs="Arial"/>
          <w:sz w:val="20"/>
          <w:szCs w:val="20"/>
        </w:rPr>
        <w:t>Complete este formulario con la información indicada, señale los dos siguientes recuadros y firme en los campos establecidos:</w:t>
      </w:r>
    </w:p>
    <w:p w14:paraId="154127A1" w14:textId="77777777" w:rsidR="00F3389F" w:rsidRPr="00F0481E" w:rsidRDefault="007E6B5B" w:rsidP="00F3389F">
      <w:pPr>
        <w:spacing w:before="120"/>
        <w:jc w:val="both"/>
        <w:rPr>
          <w:rFonts w:ascii="Calibri" w:hAnsi="Calibri" w:cs="Arial"/>
          <w:sz w:val="20"/>
          <w:szCs w:val="20"/>
        </w:rPr>
      </w:pPr>
      <w:r w:rsidRPr="00F0481E">
        <w:rPr>
          <w:rFonts w:ascii="Calibri" w:hAnsi="Calibri" w:cs="Calibri"/>
          <w:b/>
          <w:sz w:val="20"/>
          <w:szCs w:val="20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5"/>
      <w:r w:rsidRPr="00F0481E"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2A2592">
        <w:rPr>
          <w:rFonts w:ascii="Calibri" w:hAnsi="Calibri" w:cs="Calibri"/>
          <w:b/>
          <w:sz w:val="20"/>
          <w:szCs w:val="20"/>
        </w:rPr>
      </w:r>
      <w:r w:rsidR="002A2592">
        <w:rPr>
          <w:rFonts w:ascii="Calibri" w:hAnsi="Calibri" w:cs="Calibri"/>
          <w:b/>
          <w:sz w:val="20"/>
          <w:szCs w:val="20"/>
        </w:rPr>
        <w:fldChar w:fldCharType="separate"/>
      </w:r>
      <w:r w:rsidRPr="00F0481E">
        <w:rPr>
          <w:rFonts w:ascii="Calibri" w:hAnsi="Calibri" w:cs="Calibri"/>
          <w:b/>
          <w:sz w:val="20"/>
          <w:szCs w:val="20"/>
        </w:rPr>
        <w:fldChar w:fldCharType="end"/>
      </w:r>
      <w:bookmarkEnd w:id="9"/>
      <w:r w:rsidRPr="00F0481E">
        <w:rPr>
          <w:rFonts w:ascii="Calibri" w:hAnsi="Calibri" w:cs="Calibri"/>
          <w:b/>
          <w:sz w:val="20"/>
          <w:szCs w:val="20"/>
        </w:rPr>
        <w:t xml:space="preserve"> </w:t>
      </w:r>
      <w:r w:rsidRPr="00F0481E">
        <w:rPr>
          <w:rFonts w:ascii="Calibri" w:hAnsi="Calibri" w:cs="Arial"/>
          <w:b/>
          <w:sz w:val="20"/>
          <w:szCs w:val="20"/>
        </w:rPr>
        <w:t xml:space="preserve">Solicitamos el registro de la intención del hospital </w:t>
      </w:r>
      <w:r w:rsidRPr="00F0481E">
        <w:rPr>
          <w:rFonts w:ascii="Calibri" w:hAnsi="Calibri" w:cs="Calibri"/>
          <w:b/>
          <w:sz w:val="20"/>
          <w:szCs w:val="20"/>
        </w:rPr>
        <w:t>de poner en funcionamiento la Iniciativa Hospital IHAN mediante la aplicación de los 10 Pasos adaptados para las Unidades Neonatales y trabajar para conseguir la acreditación de la Unidad Neonatal</w:t>
      </w:r>
      <w:r w:rsidRPr="00F0481E">
        <w:rPr>
          <w:rFonts w:ascii="Calibri" w:hAnsi="Calibri" w:cs="Arial"/>
          <w:sz w:val="20"/>
          <w:szCs w:val="20"/>
        </w:rPr>
        <w:t>.</w:t>
      </w:r>
    </w:p>
    <w:p w14:paraId="7F9A0AA6" w14:textId="77777777" w:rsidR="00F3389F" w:rsidRPr="00F0481E" w:rsidRDefault="007E6B5B" w:rsidP="00F3389F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F0481E">
        <w:rPr>
          <w:rFonts w:ascii="Calibri" w:hAnsi="Calibri" w:cs="Calibri"/>
          <w:b/>
          <w:sz w:val="20"/>
          <w:szCs w:val="20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6"/>
      <w:r w:rsidRPr="00F0481E"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2A2592">
        <w:rPr>
          <w:rFonts w:ascii="Calibri" w:hAnsi="Calibri" w:cs="Calibri"/>
          <w:b/>
          <w:sz w:val="20"/>
          <w:szCs w:val="20"/>
        </w:rPr>
      </w:r>
      <w:r w:rsidR="002A2592">
        <w:rPr>
          <w:rFonts w:ascii="Calibri" w:hAnsi="Calibri" w:cs="Calibri"/>
          <w:b/>
          <w:sz w:val="20"/>
          <w:szCs w:val="20"/>
        </w:rPr>
        <w:fldChar w:fldCharType="separate"/>
      </w:r>
      <w:r w:rsidRPr="00F0481E">
        <w:rPr>
          <w:rFonts w:ascii="Calibri" w:hAnsi="Calibri" w:cs="Calibri"/>
          <w:b/>
          <w:sz w:val="20"/>
          <w:szCs w:val="20"/>
        </w:rPr>
        <w:fldChar w:fldCharType="end"/>
      </w:r>
      <w:bookmarkEnd w:id="10"/>
      <w:r w:rsidRPr="00F0481E">
        <w:rPr>
          <w:rFonts w:ascii="Calibri" w:hAnsi="Calibri" w:cs="Calibri"/>
          <w:b/>
          <w:sz w:val="20"/>
          <w:szCs w:val="20"/>
        </w:rPr>
        <w:t xml:space="preserve"> Estamos informados de que la acreditación se realizará en tres fases adicionales a esta, y que para conseguir la acreditación de cada una de ellas se deberá realizar el pago de los gastos que la IHAN estipule*.</w:t>
      </w:r>
    </w:p>
    <w:p w14:paraId="5397873A" w14:textId="77777777" w:rsidR="00F3389F" w:rsidRPr="00C45EDA" w:rsidRDefault="002A2592" w:rsidP="00F3389F">
      <w:pPr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W w:w="9781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80"/>
        <w:gridCol w:w="2198"/>
        <w:gridCol w:w="2693"/>
      </w:tblGrid>
      <w:tr w:rsidR="00F3389F" w:rsidRPr="00F0481E" w14:paraId="2B92E8D9" w14:textId="77777777" w:rsidTr="00F0481E">
        <w:trPr>
          <w:cantSplit/>
          <w:trHeight w:val="517"/>
        </w:trPr>
        <w:tc>
          <w:tcPr>
            <w:tcW w:w="4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</w:tcPr>
          <w:p w14:paraId="772B9EE6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VISTO BUENO DEL RESPONSABLE DEL HOSPITAL</w:t>
            </w:r>
          </w:p>
        </w:tc>
        <w:tc>
          <w:tcPr>
            <w:tcW w:w="48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</w:tcPr>
          <w:p w14:paraId="5F7BCDCC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VISTO BUENO DEL COORDINADOR Neo- IHAN EN EL HOSPITAL</w:t>
            </w:r>
          </w:p>
        </w:tc>
      </w:tr>
      <w:tr w:rsidR="00F3389F" w:rsidRPr="00F0481E" w14:paraId="5DA6DC02" w14:textId="77777777" w:rsidTr="00334FDE">
        <w:trPr>
          <w:cantSplit/>
        </w:trPr>
        <w:tc>
          <w:tcPr>
            <w:tcW w:w="2410" w:type="dxa"/>
            <w:shd w:val="clear" w:color="auto" w:fill="F2F2F2"/>
          </w:tcPr>
          <w:p w14:paraId="3DFB893A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Cargo (Director/Gerente/</w:t>
            </w:r>
          </w:p>
          <w:p w14:paraId="75CC38FA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dministrador)</w:t>
            </w:r>
          </w:p>
        </w:tc>
        <w:tc>
          <w:tcPr>
            <w:tcW w:w="2480" w:type="dxa"/>
          </w:tcPr>
          <w:p w14:paraId="36B2D6E4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98" w:type="dxa"/>
            <w:shd w:val="clear" w:color="auto" w:fill="F2F2F2"/>
          </w:tcPr>
          <w:p w14:paraId="05EABD47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Cargo:</w:t>
            </w:r>
          </w:p>
        </w:tc>
        <w:tc>
          <w:tcPr>
            <w:tcW w:w="2693" w:type="dxa"/>
          </w:tcPr>
          <w:p w14:paraId="196BF51B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F3389F" w:rsidRPr="00F0481E" w14:paraId="645C47F8" w14:textId="77777777" w:rsidTr="00334FDE">
        <w:trPr>
          <w:cantSplit/>
        </w:trPr>
        <w:tc>
          <w:tcPr>
            <w:tcW w:w="2410" w:type="dxa"/>
            <w:shd w:val="clear" w:color="auto" w:fill="F2F2F2"/>
          </w:tcPr>
          <w:p w14:paraId="65531257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ombre y apellidos:</w:t>
            </w:r>
          </w:p>
        </w:tc>
        <w:tc>
          <w:tcPr>
            <w:tcW w:w="2480" w:type="dxa"/>
          </w:tcPr>
          <w:p w14:paraId="3EF376BC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98" w:type="dxa"/>
            <w:shd w:val="clear" w:color="auto" w:fill="F2F2F2"/>
          </w:tcPr>
          <w:p w14:paraId="1D1EF00D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ombre y apellidos:</w:t>
            </w:r>
          </w:p>
        </w:tc>
        <w:tc>
          <w:tcPr>
            <w:tcW w:w="2693" w:type="dxa"/>
          </w:tcPr>
          <w:p w14:paraId="46EBEFD3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F3389F" w:rsidRPr="00F0481E" w14:paraId="111C180E" w14:textId="77777777" w:rsidTr="00334FDE">
        <w:trPr>
          <w:cantSplit/>
        </w:trPr>
        <w:tc>
          <w:tcPr>
            <w:tcW w:w="2410" w:type="dxa"/>
            <w:shd w:val="clear" w:color="auto" w:fill="F2F2F2"/>
          </w:tcPr>
          <w:p w14:paraId="4341D886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Teléfono y extensión:</w:t>
            </w:r>
          </w:p>
        </w:tc>
        <w:tc>
          <w:tcPr>
            <w:tcW w:w="2480" w:type="dxa"/>
          </w:tcPr>
          <w:p w14:paraId="501C67F1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98" w:type="dxa"/>
            <w:shd w:val="clear" w:color="auto" w:fill="F2F2F2"/>
          </w:tcPr>
          <w:p w14:paraId="6CCC6B87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Teléfono y extensión:</w:t>
            </w:r>
          </w:p>
        </w:tc>
        <w:tc>
          <w:tcPr>
            <w:tcW w:w="2693" w:type="dxa"/>
          </w:tcPr>
          <w:p w14:paraId="79461838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F3389F" w:rsidRPr="00F0481E" w14:paraId="37B72F61" w14:textId="77777777" w:rsidTr="00334FDE">
        <w:trPr>
          <w:cantSplit/>
        </w:trPr>
        <w:tc>
          <w:tcPr>
            <w:tcW w:w="2410" w:type="dxa"/>
            <w:shd w:val="clear" w:color="auto" w:fill="F2F2F2"/>
          </w:tcPr>
          <w:p w14:paraId="7DD3805D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-mail:</w:t>
            </w:r>
          </w:p>
        </w:tc>
        <w:tc>
          <w:tcPr>
            <w:tcW w:w="2480" w:type="dxa"/>
          </w:tcPr>
          <w:p w14:paraId="35F0613A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98" w:type="dxa"/>
            <w:shd w:val="clear" w:color="auto" w:fill="F2F2F2"/>
          </w:tcPr>
          <w:p w14:paraId="61CEC835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2693" w:type="dxa"/>
          </w:tcPr>
          <w:p w14:paraId="54E386CC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F3389F" w:rsidRPr="00F0481E" w14:paraId="5ECEA6AA" w14:textId="77777777" w:rsidTr="00F048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95"/>
        </w:trPr>
        <w:tc>
          <w:tcPr>
            <w:tcW w:w="4890" w:type="dxa"/>
            <w:gridSpan w:val="2"/>
            <w:shd w:val="clear" w:color="auto" w:fill="auto"/>
          </w:tcPr>
          <w:p w14:paraId="10B7A066" w14:textId="2C4163A9" w:rsidR="00F3389F" w:rsidRPr="00F0481E" w:rsidRDefault="007E6B5B" w:rsidP="00F0481E">
            <w:pPr>
              <w:spacing w:before="120"/>
              <w:ind w:left="318" w:hanging="318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ax: </w:t>
            </w: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9" w:name="Texto16"/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9"/>
          </w:p>
          <w:p w14:paraId="6F912F56" w14:textId="77777777" w:rsidR="00F3389F" w:rsidRDefault="002A2592" w:rsidP="00334FDE">
            <w:pPr>
              <w:spacing w:before="120"/>
              <w:ind w:left="318" w:hanging="31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E91CFD0" w14:textId="77777777" w:rsidR="00F0481E" w:rsidRPr="00F0481E" w:rsidRDefault="00F0481E" w:rsidP="00334FDE">
            <w:pPr>
              <w:spacing w:before="120"/>
              <w:ind w:left="318" w:hanging="31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FD1DE9E" w14:textId="77777777" w:rsidR="00F3389F" w:rsidRPr="00F0481E" w:rsidRDefault="007E6B5B" w:rsidP="00334FDE">
            <w:pPr>
              <w:spacing w:before="120"/>
              <w:ind w:left="318" w:hanging="318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rma y sello                                       Fecha: 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1562E4A" w14:textId="77777777" w:rsidR="00F3389F" w:rsidRPr="00F0481E" w:rsidRDefault="007E6B5B" w:rsidP="00334FDE">
            <w:pPr>
              <w:spacing w:before="120"/>
              <w:ind w:left="318" w:hanging="318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ax: </w:t>
            </w: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0" w:name="Texto17"/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20"/>
          </w:p>
          <w:p w14:paraId="1B40E53D" w14:textId="77777777" w:rsidR="00F3389F" w:rsidRDefault="002A2592" w:rsidP="00F0481E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ADE6117" w14:textId="77777777" w:rsidR="00F0481E" w:rsidRPr="00F0481E" w:rsidRDefault="00F0481E" w:rsidP="00F0481E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A728A2" w14:textId="77777777" w:rsidR="00F3389F" w:rsidRPr="00F0481E" w:rsidRDefault="007E6B5B" w:rsidP="00334FDE">
            <w:pPr>
              <w:spacing w:before="120"/>
              <w:ind w:left="318" w:hanging="318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rma                                               Fecha: </w:t>
            </w:r>
          </w:p>
        </w:tc>
      </w:tr>
    </w:tbl>
    <w:p w14:paraId="38DCC377" w14:textId="77777777" w:rsidR="00F3389F" w:rsidRDefault="002A2592" w:rsidP="00F3389F">
      <w:pPr>
        <w:rPr>
          <w:sz w:val="16"/>
          <w:szCs w:val="16"/>
        </w:rPr>
      </w:pPr>
    </w:p>
    <w:p w14:paraId="625000EA" w14:textId="77777777" w:rsidR="000E0183" w:rsidRDefault="000E0183" w:rsidP="00F3389F">
      <w:pPr>
        <w:rPr>
          <w:rFonts w:cs="Arial"/>
          <w:b/>
          <w:bCs/>
          <w:i/>
          <w:sz w:val="16"/>
          <w:szCs w:val="16"/>
        </w:rPr>
      </w:pPr>
    </w:p>
    <w:p w14:paraId="0041FCF4" w14:textId="77777777" w:rsidR="00F0481E" w:rsidRPr="00F0481E" w:rsidRDefault="00F0481E" w:rsidP="00F3389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78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90"/>
        <w:gridCol w:w="4890"/>
      </w:tblGrid>
      <w:tr w:rsidR="00F3389F" w:rsidRPr="008A1686" w14:paraId="20D75996" w14:textId="77777777" w:rsidTr="00334FDE">
        <w:trPr>
          <w:trHeight w:val="227"/>
        </w:trPr>
        <w:tc>
          <w:tcPr>
            <w:tcW w:w="97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</w:tcPr>
          <w:p w14:paraId="084381CD" w14:textId="77777777" w:rsidR="00F3389F" w:rsidRPr="008A1686" w:rsidRDefault="007E6B5B" w:rsidP="00334FDE">
            <w:pPr>
              <w:spacing w:before="60" w:after="60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8A1686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VISTO BUENO SERVICIOS/RESPONSABLES IMPLICADOS</w:t>
            </w:r>
          </w:p>
        </w:tc>
      </w:tr>
      <w:tr w:rsidR="00F3389F" w:rsidRPr="00A264EC" w14:paraId="257E4F3C" w14:textId="77777777" w:rsidTr="00334FDE">
        <w:tc>
          <w:tcPr>
            <w:tcW w:w="4890" w:type="dxa"/>
          </w:tcPr>
          <w:p w14:paraId="0094873E" w14:textId="77777777" w:rsidR="00F3389F" w:rsidRPr="00A264EC" w:rsidRDefault="002A2592" w:rsidP="00334FD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D150E64" w14:textId="77777777" w:rsidR="00F3389F" w:rsidRPr="00A264EC" w:rsidRDefault="002A2592" w:rsidP="00334FD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BD60D5D" w14:textId="77777777" w:rsidR="00F3389F" w:rsidRPr="00A264EC" w:rsidRDefault="002A2592" w:rsidP="00334FD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DCB7178" w14:textId="77777777" w:rsidR="00F3389F" w:rsidRPr="00A264EC" w:rsidRDefault="007E6B5B" w:rsidP="00334FD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264EC">
              <w:rPr>
                <w:rFonts w:ascii="Calibri" w:hAnsi="Calibri" w:cs="Arial"/>
                <w:b/>
                <w:sz w:val="20"/>
                <w:szCs w:val="20"/>
              </w:rPr>
              <w:t xml:space="preserve">Fdo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mbre y apellidos: 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21"/>
          </w:p>
          <w:p w14:paraId="70CCC369" w14:textId="7AED24D3" w:rsidR="00F3389F" w:rsidRPr="00A264EC" w:rsidRDefault="007E6B5B" w:rsidP="00EE2B4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264EC">
              <w:rPr>
                <w:rFonts w:ascii="Calibri" w:hAnsi="Calibri" w:cs="Arial"/>
                <w:b/>
                <w:sz w:val="20"/>
                <w:szCs w:val="20"/>
              </w:rPr>
              <w:t>Jefe de Servicio Neonatología</w:t>
            </w:r>
          </w:p>
        </w:tc>
        <w:tc>
          <w:tcPr>
            <w:tcW w:w="4890" w:type="dxa"/>
          </w:tcPr>
          <w:p w14:paraId="7A718389" w14:textId="77777777" w:rsidR="00F3389F" w:rsidRPr="00A264EC" w:rsidRDefault="002A2592" w:rsidP="00334FD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FD00A4A" w14:textId="77777777" w:rsidR="00F3389F" w:rsidRPr="00A264EC" w:rsidRDefault="002A2592" w:rsidP="00334FD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B27ABE6" w14:textId="77777777" w:rsidR="00F3389F" w:rsidRPr="00A264EC" w:rsidRDefault="002A2592" w:rsidP="00334FD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F96324A" w14:textId="77777777" w:rsidR="00EE2B44" w:rsidRPr="00EE2B44" w:rsidRDefault="00EE2B44" w:rsidP="00EE2B4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E2B44">
              <w:rPr>
                <w:rFonts w:ascii="Calibri" w:hAnsi="Calibri" w:cs="Arial"/>
                <w:b/>
                <w:sz w:val="20"/>
                <w:szCs w:val="20"/>
              </w:rPr>
              <w:t xml:space="preserve">Fdo. Nombre y apellidos:      </w:t>
            </w:r>
          </w:p>
          <w:p w14:paraId="30AE3043" w14:textId="30140AB0" w:rsidR="00F3389F" w:rsidRPr="00A264EC" w:rsidRDefault="00EE2B44" w:rsidP="00EE2B4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E2B44">
              <w:rPr>
                <w:rFonts w:ascii="Calibri" w:hAnsi="Calibri" w:cs="Arial"/>
                <w:b/>
                <w:sz w:val="20"/>
                <w:szCs w:val="20"/>
              </w:rPr>
              <w:t>Supervisor de Neonatología</w:t>
            </w:r>
          </w:p>
        </w:tc>
      </w:tr>
    </w:tbl>
    <w:p w14:paraId="52A87FCF" w14:textId="77777777" w:rsidR="00F3389F" w:rsidRDefault="002A2592" w:rsidP="00F3389F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253C10A7" w14:textId="77777777" w:rsidR="00F3389F" w:rsidRDefault="007E6B5B" w:rsidP="00F3389F">
      <w:pPr>
        <w:rPr>
          <w:rFonts w:ascii="Calibri" w:hAnsi="Calibri" w:cs="Arial"/>
          <w:b/>
          <w:bCs/>
          <w:i/>
          <w:sz w:val="16"/>
          <w:szCs w:val="16"/>
        </w:rPr>
      </w:pPr>
      <w:r>
        <w:rPr>
          <w:rFonts w:ascii="Calibri" w:hAnsi="Calibri" w:cs="Arial"/>
          <w:b/>
          <w:bCs/>
          <w:i/>
          <w:sz w:val="16"/>
          <w:szCs w:val="16"/>
        </w:rPr>
        <w:t>*</w:t>
      </w:r>
      <w:r w:rsidRPr="00850635">
        <w:rPr>
          <w:rFonts w:ascii="Calibri" w:hAnsi="Calibri" w:cs="Arial"/>
          <w:b/>
          <w:bCs/>
          <w:i/>
          <w:sz w:val="16"/>
          <w:szCs w:val="16"/>
        </w:rPr>
        <w:t xml:space="preserve"> La IHAN es una entidad sin ánimo de lucro, las cantidades abonadas estarán destinadas al mantenimiento de la entidad, así como al pago de los evaluadores, dietas y desplazamientos</w:t>
      </w:r>
      <w:r>
        <w:rPr>
          <w:rFonts w:ascii="Calibri" w:hAnsi="Calibri" w:cs="Arial"/>
          <w:b/>
          <w:bCs/>
          <w:i/>
          <w:sz w:val="16"/>
          <w:szCs w:val="16"/>
        </w:rPr>
        <w:t>.</w:t>
      </w:r>
    </w:p>
    <w:p w14:paraId="0C579217" w14:textId="77777777" w:rsidR="00F3389F" w:rsidRDefault="007E6B5B" w:rsidP="00F3389F">
      <w:pPr>
        <w:spacing w:before="120" w:after="12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18"/>
          <w:szCs w:val="18"/>
        </w:rPr>
        <w:t>Remita esta solicitud</w:t>
      </w:r>
      <w:r w:rsidRPr="007D7186">
        <w:rPr>
          <w:rFonts w:ascii="Calibri" w:hAnsi="Calibri" w:cs="Arial"/>
          <w:sz w:val="18"/>
          <w:szCs w:val="18"/>
        </w:rPr>
        <w:t xml:space="preserve"> </w:t>
      </w:r>
      <w:r w:rsidRPr="00C753F4">
        <w:rPr>
          <w:rFonts w:ascii="Calibri" w:hAnsi="Calibri" w:cs="Arial"/>
          <w:b/>
          <w:sz w:val="18"/>
          <w:szCs w:val="18"/>
        </w:rPr>
        <w:t>junto con el Cuestionario de Autoevaluación</w:t>
      </w:r>
      <w:r w:rsidRPr="00C753F4">
        <w:rPr>
          <w:rFonts w:ascii="Calibri" w:hAnsi="Calibri" w:cs="Arial"/>
          <w:b/>
          <w:sz w:val="20"/>
          <w:szCs w:val="20"/>
        </w:rPr>
        <w:t xml:space="preserve"> </w:t>
      </w:r>
      <w:r w:rsidRPr="00C753F4">
        <w:rPr>
          <w:rFonts w:ascii="Calibri" w:hAnsi="Calibri" w:cs="Arial"/>
          <w:sz w:val="20"/>
          <w:szCs w:val="20"/>
        </w:rPr>
        <w:t>al correo electrónico</w:t>
      </w:r>
      <w:r w:rsidRPr="00C753F4">
        <w:rPr>
          <w:rFonts w:ascii="Calibri" w:hAnsi="Calibri" w:cs="Arial"/>
          <w:b/>
          <w:sz w:val="20"/>
          <w:szCs w:val="20"/>
        </w:rPr>
        <w:t xml:space="preserve"> </w:t>
      </w:r>
      <w:hyperlink r:id="rId24" w:history="1">
        <w:r w:rsidRPr="00C753F4">
          <w:rPr>
            <w:rFonts w:ascii="Calibri" w:hAnsi="Calibri" w:cs="Arial"/>
            <w:b/>
            <w:sz w:val="20"/>
            <w:szCs w:val="20"/>
          </w:rPr>
          <w:t>evaluaciones@ihan.es</w:t>
        </w:r>
      </w:hyperlink>
      <w:r w:rsidRPr="00C753F4">
        <w:rPr>
          <w:rFonts w:ascii="Calibri" w:hAnsi="Calibri" w:cs="Arial"/>
          <w:b/>
          <w:sz w:val="20"/>
          <w:szCs w:val="20"/>
        </w:rPr>
        <w:t>.</w:t>
      </w:r>
    </w:p>
    <w:p w14:paraId="168C3168" w14:textId="77777777" w:rsidR="00F3389F" w:rsidRDefault="002A2592" w:rsidP="00F3389F">
      <w:pPr>
        <w:rPr>
          <w:rFonts w:ascii="Calibri" w:hAnsi="Calibri" w:cs="Arial"/>
          <w:b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271"/>
        <w:gridCol w:w="1276"/>
        <w:gridCol w:w="1697"/>
        <w:gridCol w:w="1918"/>
      </w:tblGrid>
      <w:tr w:rsidR="00F3389F" w:rsidRPr="00F0481E" w14:paraId="6DE80BD0" w14:textId="77777777" w:rsidTr="00334FDE">
        <w:trPr>
          <w:cantSplit/>
          <w:trHeight w:val="202"/>
        </w:trPr>
        <w:tc>
          <w:tcPr>
            <w:tcW w:w="9781" w:type="dxa"/>
            <w:gridSpan w:val="5"/>
            <w:shd w:val="clear" w:color="auto" w:fill="00B0F0"/>
          </w:tcPr>
          <w:p w14:paraId="1B502D56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CARACTERÍSTICAS GENERALES DEL HOSPITAL</w:t>
            </w:r>
          </w:p>
        </w:tc>
      </w:tr>
      <w:tr w:rsidR="00F3389F" w:rsidRPr="00F0481E" w14:paraId="5C883131" w14:textId="77777777" w:rsidTr="00334FDE">
        <w:trPr>
          <w:cantSplit/>
        </w:trPr>
        <w:tc>
          <w:tcPr>
            <w:tcW w:w="2619" w:type="dxa"/>
            <w:shd w:val="clear" w:color="auto" w:fill="F2F2F2"/>
          </w:tcPr>
          <w:p w14:paraId="7A1A2704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El hospital es: </w:t>
            </w:r>
          </w:p>
          <w:p w14:paraId="5857B96A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[Señale lo correcto, una o varias opciones]</w:t>
            </w:r>
          </w:p>
        </w:tc>
        <w:tc>
          <w:tcPr>
            <w:tcW w:w="3547" w:type="dxa"/>
            <w:gridSpan w:val="2"/>
            <w:shd w:val="clear" w:color="auto" w:fill="FFFFFF"/>
          </w:tcPr>
          <w:p w14:paraId="3871062D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7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un hospital general con maternidad</w:t>
            </w:r>
          </w:p>
          <w:p w14:paraId="6306D10D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8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un hospital de universitario</w:t>
            </w:r>
          </w:p>
          <w:p w14:paraId="178EBE5C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un hospital de nivel I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9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, II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0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, III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31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6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A2992B5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2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7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un hospital público</w:t>
            </w:r>
          </w:p>
        </w:tc>
        <w:tc>
          <w:tcPr>
            <w:tcW w:w="3615" w:type="dxa"/>
            <w:gridSpan w:val="2"/>
            <w:shd w:val="clear" w:color="auto" w:fill="FFFFFF"/>
          </w:tcPr>
          <w:p w14:paraId="07EE07F1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33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8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un hospital privado</w:t>
            </w:r>
          </w:p>
          <w:p w14:paraId="51B36864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4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9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un hospital público de gestión privada</w:t>
            </w:r>
          </w:p>
          <w:p w14:paraId="6AB894E0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5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0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otros (especificar)</w:t>
            </w:r>
          </w:p>
          <w:p w14:paraId="46343954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" w:name="Texto22"/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  <w:bookmarkEnd w:id="31"/>
          </w:p>
        </w:tc>
      </w:tr>
      <w:tr w:rsidR="00F3389F" w:rsidRPr="00F0481E" w14:paraId="191F8E7E" w14:textId="77777777" w:rsidTr="00F0481E">
        <w:trPr>
          <w:cantSplit/>
          <w:trHeight w:val="1739"/>
        </w:trPr>
        <w:tc>
          <w:tcPr>
            <w:tcW w:w="2619" w:type="dxa"/>
            <w:shd w:val="clear" w:color="auto" w:fill="F2F2F2"/>
          </w:tcPr>
          <w:p w14:paraId="323FE946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úmero total de camas hospitalarias:</w:t>
            </w:r>
          </w:p>
          <w:p w14:paraId="58E4FB38" w14:textId="77777777" w:rsidR="000E0183" w:rsidRPr="00F0481E" w:rsidRDefault="000E0183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  <w:p w14:paraId="6FD4114B" w14:textId="77777777" w:rsidR="000E0183" w:rsidRPr="00F0481E" w:rsidRDefault="000E0183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162" w:type="dxa"/>
            <w:gridSpan w:val="4"/>
            <w:shd w:val="clear" w:color="auto" w:fill="FFFFFF"/>
            <w:vAlign w:val="center"/>
          </w:tcPr>
          <w:p w14:paraId="35A86B0C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F3389F" w:rsidRPr="00F0481E" w14:paraId="1F13135D" w14:textId="77777777" w:rsidTr="00334FDE">
        <w:trPr>
          <w:cantSplit/>
          <w:trHeight w:val="202"/>
        </w:trPr>
        <w:tc>
          <w:tcPr>
            <w:tcW w:w="978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</w:tcPr>
          <w:p w14:paraId="6AAA3729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Perfil del hospital</w:t>
            </w:r>
          </w:p>
        </w:tc>
      </w:tr>
      <w:tr w:rsidR="00F3389F" w:rsidRPr="00F0481E" w14:paraId="528E219E" w14:textId="77777777" w:rsidTr="00334FDE">
        <w:trPr>
          <w:cantSplit/>
        </w:trPr>
        <w:tc>
          <w:tcPr>
            <w:tcW w:w="4890" w:type="dxa"/>
            <w:gridSpan w:val="2"/>
            <w:shd w:val="clear" w:color="auto" w:fill="auto"/>
          </w:tcPr>
          <w:p w14:paraId="39DA86BD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Población de referencia:</w:t>
            </w:r>
          </w:p>
        </w:tc>
        <w:tc>
          <w:tcPr>
            <w:tcW w:w="4891" w:type="dxa"/>
            <w:gridSpan w:val="3"/>
            <w:shd w:val="clear" w:color="auto" w:fill="FFFFFF" w:themeFill="background1"/>
          </w:tcPr>
          <w:p w14:paraId="0F6FE418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highlight w:val="lightGray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highlight w:val="lightGray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highlight w:val="lightGray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highlight w:val="lightGray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highlight w:val="lightGray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3389F" w:rsidRPr="00F0481E" w14:paraId="43B89A0E" w14:textId="77777777" w:rsidTr="00334FDE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BFBFBF"/>
            </w:tcBorders>
            <w:shd w:val="clear" w:color="auto" w:fill="auto"/>
          </w:tcPr>
          <w:p w14:paraId="31AC8D61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stadísticas en nacimientos</w:t>
            </w:r>
          </w:p>
        </w:tc>
      </w:tr>
      <w:tr w:rsidR="00F3389F" w:rsidRPr="00F0481E" w14:paraId="1E277285" w14:textId="77777777" w:rsidTr="00334FDE">
        <w:trPr>
          <w:cantSplit/>
        </w:trPr>
        <w:tc>
          <w:tcPr>
            <w:tcW w:w="7863" w:type="dxa"/>
            <w:gridSpan w:val="4"/>
            <w:shd w:val="clear" w:color="auto" w:fill="FFFFFF"/>
          </w:tcPr>
          <w:p w14:paraId="1BFAE06F" w14:textId="77777777" w:rsidR="00F3389F" w:rsidRPr="00F0481E" w:rsidRDefault="007E6B5B" w:rsidP="00334FDE">
            <w:pPr>
              <w:autoSpaceDE w:val="0"/>
              <w:autoSpaceDN w:val="0"/>
              <w:adjustRightInd w:val="0"/>
              <w:spacing w:before="60" w:after="60"/>
              <w:ind w:left="275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Número de recién nacidos en el último año:</w:t>
            </w:r>
          </w:p>
        </w:tc>
        <w:tc>
          <w:tcPr>
            <w:tcW w:w="1918" w:type="dxa"/>
            <w:shd w:val="clear" w:color="auto" w:fill="FFFFFF"/>
            <w:vAlign w:val="center"/>
          </w:tcPr>
          <w:p w14:paraId="0280B188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F3389F" w:rsidRPr="00F0481E" w14:paraId="28B22C0D" w14:textId="77777777" w:rsidTr="00334FDE">
        <w:trPr>
          <w:cantSplit/>
        </w:trPr>
        <w:tc>
          <w:tcPr>
            <w:tcW w:w="9781" w:type="dxa"/>
            <w:gridSpan w:val="5"/>
            <w:shd w:val="clear" w:color="auto" w:fill="FFFFFF"/>
          </w:tcPr>
          <w:p w14:paraId="6A611010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De los cuales:</w:t>
            </w:r>
          </w:p>
        </w:tc>
      </w:tr>
      <w:tr w:rsidR="00F3389F" w:rsidRPr="00F0481E" w14:paraId="5A81BEB6" w14:textId="77777777" w:rsidTr="00334FDE">
        <w:trPr>
          <w:cantSplit/>
        </w:trPr>
        <w:tc>
          <w:tcPr>
            <w:tcW w:w="7863" w:type="dxa"/>
            <w:gridSpan w:val="4"/>
            <w:shd w:val="clear" w:color="auto" w:fill="FFFFFF"/>
          </w:tcPr>
          <w:p w14:paraId="5650BA53" w14:textId="77777777" w:rsidR="00F3389F" w:rsidRPr="00F0481E" w:rsidRDefault="007E6B5B" w:rsidP="00334FDE">
            <w:pPr>
              <w:autoSpaceDE w:val="0"/>
              <w:autoSpaceDN w:val="0"/>
              <w:adjustRightInd w:val="0"/>
              <w:spacing w:before="60" w:after="60"/>
              <w:ind w:left="275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Porcentaje de cesáreas sin anestesia general:</w:t>
            </w:r>
          </w:p>
        </w:tc>
        <w:tc>
          <w:tcPr>
            <w:tcW w:w="1918" w:type="dxa"/>
            <w:shd w:val="clear" w:color="auto" w:fill="FFFFFF"/>
            <w:vAlign w:val="center"/>
          </w:tcPr>
          <w:p w14:paraId="7208E68E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%</w:t>
            </w:r>
          </w:p>
        </w:tc>
      </w:tr>
      <w:tr w:rsidR="00F3389F" w:rsidRPr="00F0481E" w14:paraId="2DB023FC" w14:textId="77777777" w:rsidTr="00334FDE">
        <w:trPr>
          <w:cantSplit/>
        </w:trPr>
        <w:tc>
          <w:tcPr>
            <w:tcW w:w="78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7E1FF6" w14:textId="77777777" w:rsidR="00F3389F" w:rsidRPr="00F0481E" w:rsidRDefault="007E6B5B" w:rsidP="00334FDE">
            <w:pPr>
              <w:autoSpaceDE w:val="0"/>
              <w:autoSpaceDN w:val="0"/>
              <w:adjustRightInd w:val="0"/>
              <w:spacing w:before="60" w:after="60"/>
              <w:ind w:left="275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orcentaje de cesáreas con anestesia general:</w:t>
            </w:r>
          </w:p>
        </w:tc>
        <w:tc>
          <w:tcPr>
            <w:tcW w:w="19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79D0407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%</w:t>
            </w:r>
          </w:p>
        </w:tc>
      </w:tr>
      <w:tr w:rsidR="00F3389F" w:rsidRPr="00F0481E" w14:paraId="3D961C4E" w14:textId="77777777" w:rsidTr="00334FDE">
        <w:trPr>
          <w:cantSplit/>
        </w:trPr>
        <w:tc>
          <w:tcPr>
            <w:tcW w:w="78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961512A" w14:textId="77777777" w:rsidR="00F3389F" w:rsidRPr="00F0481E" w:rsidRDefault="007E6B5B" w:rsidP="00334FDE">
            <w:pPr>
              <w:autoSpaceDE w:val="0"/>
              <w:autoSpaceDN w:val="0"/>
              <w:adjustRightInd w:val="0"/>
              <w:spacing w:before="60" w:after="60"/>
              <w:ind w:left="275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Porcentaje de recién nacidos que han precisado ingreso en la Unidad de Neonatología:</w:t>
            </w:r>
          </w:p>
        </w:tc>
        <w:tc>
          <w:tcPr>
            <w:tcW w:w="19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5739134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%</w:t>
            </w:r>
          </w:p>
        </w:tc>
      </w:tr>
    </w:tbl>
    <w:p w14:paraId="42C8C0D1" w14:textId="77777777" w:rsidR="00F3389F" w:rsidRPr="00F0481E" w:rsidRDefault="002A2592" w:rsidP="00F3389F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945"/>
        <w:gridCol w:w="1276"/>
      </w:tblGrid>
      <w:tr w:rsidR="00F3389F" w:rsidRPr="00F0481E" w14:paraId="6B8C8BAD" w14:textId="77777777" w:rsidTr="00334FDE">
        <w:trPr>
          <w:cantSplit/>
          <w:trHeight w:val="202"/>
          <w:tblHeader/>
        </w:trPr>
        <w:tc>
          <w:tcPr>
            <w:tcW w:w="97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</w:tcPr>
          <w:p w14:paraId="2A99DBA8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ERVICIOS PRENATALES</w:t>
            </w:r>
          </w:p>
        </w:tc>
      </w:tr>
      <w:tr w:rsidR="00F3389F" w:rsidRPr="00F0481E" w14:paraId="39698DA9" w14:textId="77777777" w:rsidTr="00334FDE">
        <w:trPr>
          <w:cantSplit/>
        </w:trPr>
        <w:tc>
          <w:tcPr>
            <w:tcW w:w="7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9D76F47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¿Provee el hospital atención prenatal (dentro o fuera del recinto hospitalario)?</w:t>
            </w:r>
          </w:p>
          <w:p w14:paraId="28D49AFC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[</w:t>
            </w:r>
            <w:r w:rsidRPr="00F0481E">
              <w:rPr>
                <w:rFonts w:asciiTheme="majorHAnsi" w:hAnsiTheme="majorHAnsi" w:cstheme="majorHAnsi"/>
                <w:i/>
                <w:sz w:val="20"/>
                <w:szCs w:val="20"/>
              </w:rPr>
              <w:t>Si la respuesta es No, vaya a la última pregunta en esta sección</w:t>
            </w:r>
            <w:r w:rsidRPr="00F0481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F4A851E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36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2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Sí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8E1CC5A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37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3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F3389F" w:rsidRPr="00F0481E" w14:paraId="538BE9AD" w14:textId="77777777" w:rsidTr="00334FDE">
        <w:trPr>
          <w:cantSplit/>
        </w:trPr>
        <w:tc>
          <w:tcPr>
            <w:tcW w:w="7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16C54A1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¿Qué porcentaje de madres que dan a luz en este hospital asisten a control prenatal en el hospital?</w:t>
            </w:r>
          </w:p>
        </w:tc>
        <w:tc>
          <w:tcPr>
            <w:tcW w:w="222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3F75BDC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%</w:t>
            </w:r>
          </w:p>
        </w:tc>
      </w:tr>
      <w:tr w:rsidR="00F3389F" w:rsidRPr="00F0481E" w14:paraId="73995FE1" w14:textId="77777777" w:rsidTr="00334FDE">
        <w:trPr>
          <w:cantSplit/>
        </w:trPr>
        <w:tc>
          <w:tcPr>
            <w:tcW w:w="7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9907B1F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¿Existen camas designadas para embarazos de alto riesgo?</w:t>
            </w:r>
          </w:p>
        </w:tc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6D035F7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38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4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Sí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CB33F8A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39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5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F3389F" w:rsidRPr="00F0481E" w14:paraId="62E13C32" w14:textId="77777777" w:rsidTr="00334FDE">
        <w:trPr>
          <w:cantSplit/>
        </w:trPr>
        <w:tc>
          <w:tcPr>
            <w:tcW w:w="7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E003745" w14:textId="77777777" w:rsidR="00F3389F" w:rsidRPr="00F0481E" w:rsidRDefault="007E6B5B" w:rsidP="00334FDE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En caso afirmativo, ¿cuántas?</w:t>
            </w:r>
          </w:p>
        </w:tc>
        <w:tc>
          <w:tcPr>
            <w:tcW w:w="222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95527B6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6" w:name="Texto25"/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  <w:bookmarkEnd w:id="36"/>
          </w:p>
        </w:tc>
      </w:tr>
      <w:tr w:rsidR="00F3389F" w:rsidRPr="00F0481E" w14:paraId="36C55807" w14:textId="77777777" w:rsidTr="00334FDE">
        <w:trPr>
          <w:cantSplit/>
        </w:trPr>
        <w:tc>
          <w:tcPr>
            <w:tcW w:w="7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CF2426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¿Qué porcentaje de madres dan a luz sin atención prenatal?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6AACBC7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7" w:name="Texto26"/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  <w:bookmarkEnd w:id="37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1586272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40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8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No se sabe</w:t>
            </w:r>
          </w:p>
        </w:tc>
      </w:tr>
      <w:tr w:rsidR="00F3389F" w:rsidRPr="00F0481E" w14:paraId="17BF139C" w14:textId="77777777" w:rsidTr="00334FDE">
        <w:trPr>
          <w:cantSplit/>
        </w:trPr>
        <w:tc>
          <w:tcPr>
            <w:tcW w:w="7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BCEC941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 xml:space="preserve">¿Existe comisión </w:t>
            </w:r>
            <w:proofErr w:type="gramStart"/>
            <w:r w:rsidRPr="00F0481E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 xml:space="preserve">prenatal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proofErr w:type="gramEnd"/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70B9735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Sí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2B4A8DD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</w:tbl>
    <w:p w14:paraId="185FFBC0" w14:textId="77777777" w:rsidR="00F3389F" w:rsidRPr="00F0481E" w:rsidRDefault="002A2592" w:rsidP="00F3389F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184"/>
        <w:gridCol w:w="2344"/>
        <w:gridCol w:w="1483"/>
        <w:gridCol w:w="1070"/>
        <w:gridCol w:w="253"/>
        <w:gridCol w:w="899"/>
        <w:gridCol w:w="1322"/>
      </w:tblGrid>
      <w:tr w:rsidR="00F3389F" w:rsidRPr="00F0481E" w14:paraId="67291AD5" w14:textId="77777777" w:rsidTr="00334FDE">
        <w:trPr>
          <w:cantSplit/>
          <w:trHeight w:val="202"/>
          <w:tblHeader/>
        </w:trPr>
        <w:tc>
          <w:tcPr>
            <w:tcW w:w="9781" w:type="dxa"/>
            <w:gridSpan w:val="8"/>
            <w:shd w:val="clear" w:color="auto" w:fill="00B0F0"/>
          </w:tcPr>
          <w:p w14:paraId="3549B171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ERVICIOS DE PARTO Y PUERPERIO</w:t>
            </w:r>
          </w:p>
        </w:tc>
      </w:tr>
      <w:tr w:rsidR="00F3389F" w:rsidRPr="00F0481E" w14:paraId="61835DAC" w14:textId="77777777" w:rsidTr="00334FDE">
        <w:trPr>
          <w:cantSplit/>
        </w:trPr>
        <w:tc>
          <w:tcPr>
            <w:tcW w:w="9781" w:type="dxa"/>
            <w:gridSpan w:val="8"/>
            <w:shd w:val="clear" w:color="auto" w:fill="F2F2F2"/>
          </w:tcPr>
          <w:p w14:paraId="2EF754F7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RESPONSABLE DEL SERVICIO DE OBSTETRICIA:</w:t>
            </w:r>
          </w:p>
        </w:tc>
      </w:tr>
      <w:tr w:rsidR="00F3389F" w:rsidRPr="00F0481E" w14:paraId="4E1AEA1C" w14:textId="77777777" w:rsidTr="00334FDE">
        <w:trPr>
          <w:cantSplit/>
        </w:trPr>
        <w:tc>
          <w:tcPr>
            <w:tcW w:w="2410" w:type="dxa"/>
            <w:gridSpan w:val="2"/>
            <w:shd w:val="clear" w:color="auto" w:fill="F2F2F2"/>
          </w:tcPr>
          <w:p w14:paraId="07AD7671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ombre y apellidos:</w:t>
            </w:r>
          </w:p>
        </w:tc>
        <w:tc>
          <w:tcPr>
            <w:tcW w:w="3827" w:type="dxa"/>
            <w:gridSpan w:val="2"/>
          </w:tcPr>
          <w:p w14:paraId="24A57032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23" w:type="dxa"/>
            <w:gridSpan w:val="2"/>
            <w:shd w:val="clear" w:color="auto" w:fill="F2F2F2"/>
          </w:tcPr>
          <w:p w14:paraId="79CDE8E8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Cargo:</w:t>
            </w:r>
          </w:p>
        </w:tc>
        <w:tc>
          <w:tcPr>
            <w:tcW w:w="2221" w:type="dxa"/>
            <w:gridSpan w:val="2"/>
          </w:tcPr>
          <w:p w14:paraId="6B6CF5B4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0" w:name="Texto28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0"/>
          </w:p>
        </w:tc>
      </w:tr>
      <w:tr w:rsidR="00F3389F" w:rsidRPr="00F0481E" w14:paraId="34745E00" w14:textId="77777777" w:rsidTr="00334FDE">
        <w:trPr>
          <w:cantSplit/>
        </w:trPr>
        <w:tc>
          <w:tcPr>
            <w:tcW w:w="2410" w:type="dxa"/>
            <w:gridSpan w:val="2"/>
            <w:shd w:val="clear" w:color="auto" w:fill="F2F2F2"/>
          </w:tcPr>
          <w:p w14:paraId="7994076A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Teléfono y extensión:</w:t>
            </w:r>
          </w:p>
        </w:tc>
        <w:tc>
          <w:tcPr>
            <w:tcW w:w="7371" w:type="dxa"/>
            <w:gridSpan w:val="6"/>
          </w:tcPr>
          <w:p w14:paraId="3EED6625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1"/>
          </w:p>
        </w:tc>
      </w:tr>
      <w:tr w:rsidR="00F3389F" w:rsidRPr="00F0481E" w14:paraId="1232C280" w14:textId="77777777" w:rsidTr="00334FDE">
        <w:trPr>
          <w:cantSplit/>
        </w:trPr>
        <w:tc>
          <w:tcPr>
            <w:tcW w:w="2410" w:type="dxa"/>
            <w:gridSpan w:val="2"/>
            <w:shd w:val="clear" w:color="auto" w:fill="F2F2F2"/>
          </w:tcPr>
          <w:p w14:paraId="6F47078E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-mail:</w:t>
            </w:r>
          </w:p>
        </w:tc>
        <w:tc>
          <w:tcPr>
            <w:tcW w:w="7371" w:type="dxa"/>
            <w:gridSpan w:val="6"/>
          </w:tcPr>
          <w:p w14:paraId="12F9BF76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2" w:name="Texto30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2"/>
          </w:p>
        </w:tc>
      </w:tr>
      <w:tr w:rsidR="00F3389F" w:rsidRPr="00F0481E" w14:paraId="3197BF20" w14:textId="77777777" w:rsidTr="00334FDE">
        <w:trPr>
          <w:cantSplit/>
        </w:trPr>
        <w:tc>
          <w:tcPr>
            <w:tcW w:w="9781" w:type="dxa"/>
            <w:gridSpan w:val="8"/>
            <w:shd w:val="clear" w:color="auto" w:fill="F2F2F2"/>
          </w:tcPr>
          <w:p w14:paraId="405C578E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RESPONSABLE DE MATRONAS:</w:t>
            </w:r>
          </w:p>
        </w:tc>
      </w:tr>
      <w:tr w:rsidR="00F3389F" w:rsidRPr="00F0481E" w14:paraId="22ACDA8C" w14:textId="77777777" w:rsidTr="00334FDE">
        <w:trPr>
          <w:cantSplit/>
        </w:trPr>
        <w:tc>
          <w:tcPr>
            <w:tcW w:w="2410" w:type="dxa"/>
            <w:gridSpan w:val="2"/>
            <w:shd w:val="clear" w:color="auto" w:fill="F2F2F2"/>
          </w:tcPr>
          <w:p w14:paraId="258BEE9E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ombre y apellidos:</w:t>
            </w:r>
          </w:p>
        </w:tc>
        <w:tc>
          <w:tcPr>
            <w:tcW w:w="3827" w:type="dxa"/>
            <w:gridSpan w:val="2"/>
          </w:tcPr>
          <w:p w14:paraId="044DDB86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3" w:name="Texto32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323" w:type="dxa"/>
            <w:gridSpan w:val="2"/>
            <w:shd w:val="clear" w:color="auto" w:fill="F2F2F2"/>
          </w:tcPr>
          <w:p w14:paraId="39EB5908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Cargo:</w:t>
            </w:r>
          </w:p>
        </w:tc>
        <w:tc>
          <w:tcPr>
            <w:tcW w:w="2221" w:type="dxa"/>
            <w:gridSpan w:val="2"/>
          </w:tcPr>
          <w:p w14:paraId="14C347F9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4" w:name="Texto31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4"/>
          </w:p>
        </w:tc>
      </w:tr>
      <w:tr w:rsidR="00F3389F" w:rsidRPr="00F0481E" w14:paraId="47698DB2" w14:textId="77777777" w:rsidTr="00334FDE">
        <w:trPr>
          <w:cantSplit/>
        </w:trPr>
        <w:tc>
          <w:tcPr>
            <w:tcW w:w="2410" w:type="dxa"/>
            <w:gridSpan w:val="2"/>
            <w:shd w:val="clear" w:color="auto" w:fill="F2F2F2"/>
          </w:tcPr>
          <w:p w14:paraId="5C490473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Teléfono y extensión:</w:t>
            </w:r>
          </w:p>
        </w:tc>
        <w:tc>
          <w:tcPr>
            <w:tcW w:w="7371" w:type="dxa"/>
            <w:gridSpan w:val="6"/>
          </w:tcPr>
          <w:p w14:paraId="783C9693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5" w:name="Texto33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5"/>
          </w:p>
        </w:tc>
      </w:tr>
      <w:tr w:rsidR="00F3389F" w:rsidRPr="00F0481E" w14:paraId="60D72F6A" w14:textId="77777777" w:rsidTr="00334FDE">
        <w:trPr>
          <w:cantSplit/>
        </w:trPr>
        <w:tc>
          <w:tcPr>
            <w:tcW w:w="2410" w:type="dxa"/>
            <w:gridSpan w:val="2"/>
            <w:shd w:val="clear" w:color="auto" w:fill="F2F2F2"/>
          </w:tcPr>
          <w:p w14:paraId="376DCF17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-mail:</w:t>
            </w:r>
          </w:p>
        </w:tc>
        <w:tc>
          <w:tcPr>
            <w:tcW w:w="7371" w:type="dxa"/>
            <w:gridSpan w:val="6"/>
          </w:tcPr>
          <w:p w14:paraId="0AAE6EA4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6" w:name="Texto34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6"/>
          </w:p>
        </w:tc>
      </w:tr>
      <w:tr w:rsidR="00F3389F" w:rsidRPr="00F0481E" w14:paraId="0C04ABF9" w14:textId="77777777" w:rsidTr="00334FDE">
        <w:trPr>
          <w:cantSplit/>
        </w:trPr>
        <w:tc>
          <w:tcPr>
            <w:tcW w:w="2410" w:type="dxa"/>
            <w:gridSpan w:val="2"/>
            <w:shd w:val="clear" w:color="auto" w:fill="F2F2F2"/>
          </w:tcPr>
          <w:p w14:paraId="3A42EB4C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Existe comisión perinatal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34498AC4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Sí 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  <w:tc>
          <w:tcPr>
            <w:tcW w:w="3544" w:type="dxa"/>
            <w:gridSpan w:val="4"/>
            <w:shd w:val="clear" w:color="auto" w:fill="F2F2F2"/>
            <w:vAlign w:val="center"/>
          </w:tcPr>
          <w:p w14:paraId="045D57F9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Periodicidad de reuniones</w:t>
            </w:r>
          </w:p>
        </w:tc>
      </w:tr>
      <w:tr w:rsidR="00F3389F" w:rsidRPr="00F0481E" w14:paraId="1F4A918D" w14:textId="77777777" w:rsidTr="00334FDE">
        <w:trPr>
          <w:cantSplit/>
        </w:trPr>
        <w:tc>
          <w:tcPr>
            <w:tcW w:w="2410" w:type="dxa"/>
            <w:gridSpan w:val="2"/>
            <w:shd w:val="clear" w:color="auto" w:fill="F2F2F2"/>
          </w:tcPr>
          <w:p w14:paraId="2A4631FF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umero</w:t>
            </w:r>
            <w:proofErr w:type="spellEnd"/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de camas de parto patológico</w:t>
            </w:r>
          </w:p>
        </w:tc>
        <w:tc>
          <w:tcPr>
            <w:tcW w:w="7371" w:type="dxa"/>
            <w:gridSpan w:val="6"/>
            <w:shd w:val="clear" w:color="auto" w:fill="FFFFFF"/>
          </w:tcPr>
          <w:p w14:paraId="61F8C280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F3389F" w:rsidRPr="00F0481E" w14:paraId="47AE5876" w14:textId="77777777" w:rsidTr="00334FDE">
        <w:trPr>
          <w:cantSplit/>
        </w:trPr>
        <w:tc>
          <w:tcPr>
            <w:tcW w:w="2410" w:type="dxa"/>
            <w:gridSpan w:val="2"/>
            <w:shd w:val="clear" w:color="auto" w:fill="F2F2F2"/>
          </w:tcPr>
          <w:p w14:paraId="0ABE9B07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úmero de camas en las salas de parto (paritorios):</w:t>
            </w:r>
          </w:p>
        </w:tc>
        <w:tc>
          <w:tcPr>
            <w:tcW w:w="7371" w:type="dxa"/>
            <w:gridSpan w:val="6"/>
            <w:shd w:val="clear" w:color="auto" w:fill="FFFFFF"/>
          </w:tcPr>
          <w:p w14:paraId="4D4E15FD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7" w:name="Texto35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7"/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F3389F" w:rsidRPr="00F0481E" w14:paraId="24C95E1A" w14:textId="77777777" w:rsidTr="00334FDE">
        <w:trPr>
          <w:cantSplit/>
        </w:trPr>
        <w:tc>
          <w:tcPr>
            <w:tcW w:w="2226" w:type="dxa"/>
            <w:shd w:val="clear" w:color="auto" w:fill="F2F2F2"/>
            <w:vAlign w:val="center"/>
          </w:tcPr>
          <w:p w14:paraId="068480A3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lastRenderedPageBreak/>
              <w:t>Número de camas en maternidad (área de puerperio):</w:t>
            </w:r>
          </w:p>
        </w:tc>
        <w:tc>
          <w:tcPr>
            <w:tcW w:w="2528" w:type="dxa"/>
            <w:gridSpan w:val="2"/>
            <w:shd w:val="clear" w:color="auto" w:fill="FFFFFF"/>
            <w:vAlign w:val="center"/>
          </w:tcPr>
          <w:p w14:paraId="2447918F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  <w:tc>
          <w:tcPr>
            <w:tcW w:w="2553" w:type="dxa"/>
            <w:gridSpan w:val="2"/>
            <w:shd w:val="clear" w:color="auto" w:fill="F2F2F2"/>
            <w:vAlign w:val="center"/>
          </w:tcPr>
          <w:p w14:paraId="68A7D218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úmero promedio/día de madres con bebés nacidos a término en el área de maternidad:</w:t>
            </w:r>
          </w:p>
        </w:tc>
        <w:tc>
          <w:tcPr>
            <w:tcW w:w="2474" w:type="dxa"/>
            <w:gridSpan w:val="3"/>
            <w:shd w:val="clear" w:color="auto" w:fill="FFFFFF"/>
            <w:vAlign w:val="center"/>
          </w:tcPr>
          <w:p w14:paraId="0933D6F0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F3389F" w:rsidRPr="00F0481E" w14:paraId="65888875" w14:textId="77777777" w:rsidTr="00334FDE">
        <w:trPr>
          <w:cantSplit/>
        </w:trPr>
        <w:tc>
          <w:tcPr>
            <w:tcW w:w="7307" w:type="dxa"/>
            <w:gridSpan w:val="5"/>
            <w:shd w:val="clear" w:color="auto" w:fill="FFFFFF"/>
          </w:tcPr>
          <w:p w14:paraId="5C2BC5AA" w14:textId="77777777" w:rsidR="00F3389F" w:rsidRPr="00F0481E" w:rsidRDefault="007E6B5B" w:rsidP="00334FDE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¿Existen áreas en la maternidad designadas para la observación de recién nacidos sanos (comúnmente llamadas </w:t>
            </w:r>
            <w:r w:rsidRPr="00F0481E">
              <w:rPr>
                <w:rFonts w:asciiTheme="majorHAnsi" w:hAnsiTheme="majorHAnsi" w:cstheme="majorHAnsi"/>
                <w:b/>
                <w:sz w:val="20"/>
                <w:szCs w:val="20"/>
              </w:rPr>
              <w:t>“nidos”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)?</w:t>
            </w:r>
          </w:p>
        </w:tc>
        <w:tc>
          <w:tcPr>
            <w:tcW w:w="1152" w:type="dxa"/>
            <w:gridSpan w:val="2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164AE9C5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Sí</w:t>
            </w:r>
          </w:p>
        </w:tc>
        <w:tc>
          <w:tcPr>
            <w:tcW w:w="13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52F6EA54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</w:tbl>
    <w:p w14:paraId="41E7D894" w14:textId="77777777" w:rsidR="00F3389F" w:rsidRPr="00F0481E" w:rsidRDefault="002A2592" w:rsidP="00F3389F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3173"/>
        <w:gridCol w:w="689"/>
        <w:gridCol w:w="1219"/>
        <w:gridCol w:w="92"/>
        <w:gridCol w:w="1060"/>
        <w:gridCol w:w="1322"/>
      </w:tblGrid>
      <w:tr w:rsidR="00F3389F" w:rsidRPr="00F0481E" w14:paraId="3D1FFB32" w14:textId="77777777" w:rsidTr="00334FDE">
        <w:trPr>
          <w:cantSplit/>
          <w:tblHeader/>
        </w:trPr>
        <w:tc>
          <w:tcPr>
            <w:tcW w:w="9781" w:type="dxa"/>
            <w:gridSpan w:val="7"/>
            <w:shd w:val="clear" w:color="auto" w:fill="00B0F0"/>
          </w:tcPr>
          <w:p w14:paraId="766C8B11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UNIDAD NEONATAL</w:t>
            </w:r>
          </w:p>
        </w:tc>
      </w:tr>
      <w:tr w:rsidR="00F3389F" w:rsidRPr="00F0481E" w14:paraId="535CA085" w14:textId="77777777" w:rsidTr="00334FDE">
        <w:trPr>
          <w:cantSplit/>
        </w:trPr>
        <w:tc>
          <w:tcPr>
            <w:tcW w:w="9781" w:type="dxa"/>
            <w:gridSpan w:val="7"/>
            <w:shd w:val="clear" w:color="auto" w:fill="F2F2F2"/>
          </w:tcPr>
          <w:p w14:paraId="0EF475EC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RESPONSABLE DEL SERVICIO NEONATOLOGIA</w:t>
            </w:r>
          </w:p>
        </w:tc>
      </w:tr>
      <w:tr w:rsidR="00F3389F" w:rsidRPr="00F0481E" w14:paraId="206EE421" w14:textId="77777777" w:rsidTr="00334FDE">
        <w:trPr>
          <w:cantSplit/>
        </w:trPr>
        <w:tc>
          <w:tcPr>
            <w:tcW w:w="2226" w:type="dxa"/>
            <w:shd w:val="clear" w:color="auto" w:fill="F2F2F2"/>
          </w:tcPr>
          <w:p w14:paraId="2386FA97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ombre y apellidos:</w:t>
            </w:r>
          </w:p>
        </w:tc>
        <w:tc>
          <w:tcPr>
            <w:tcW w:w="3862" w:type="dxa"/>
            <w:gridSpan w:val="2"/>
          </w:tcPr>
          <w:p w14:paraId="0C483864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8" w:name="Texto36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311" w:type="dxa"/>
            <w:gridSpan w:val="2"/>
            <w:shd w:val="clear" w:color="auto" w:fill="F2F2F2"/>
          </w:tcPr>
          <w:p w14:paraId="49A81D62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Cargo:</w:t>
            </w:r>
          </w:p>
        </w:tc>
        <w:tc>
          <w:tcPr>
            <w:tcW w:w="2382" w:type="dxa"/>
            <w:gridSpan w:val="2"/>
          </w:tcPr>
          <w:p w14:paraId="517C1643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9" w:name="Texto37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9"/>
          </w:p>
        </w:tc>
      </w:tr>
      <w:tr w:rsidR="00F3389F" w:rsidRPr="00F0481E" w14:paraId="02B5BBC6" w14:textId="77777777" w:rsidTr="00334FDE">
        <w:trPr>
          <w:cantSplit/>
        </w:trPr>
        <w:tc>
          <w:tcPr>
            <w:tcW w:w="2226" w:type="dxa"/>
            <w:shd w:val="clear" w:color="auto" w:fill="F2F2F2"/>
          </w:tcPr>
          <w:p w14:paraId="59328D05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Teléfono y extensión:</w:t>
            </w:r>
          </w:p>
        </w:tc>
        <w:tc>
          <w:tcPr>
            <w:tcW w:w="7555" w:type="dxa"/>
            <w:gridSpan w:val="6"/>
          </w:tcPr>
          <w:p w14:paraId="0358DA27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0" w:name="Texto38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0"/>
          </w:p>
        </w:tc>
      </w:tr>
      <w:tr w:rsidR="00F3389F" w:rsidRPr="00F0481E" w14:paraId="186E19C2" w14:textId="77777777" w:rsidTr="00334FDE">
        <w:trPr>
          <w:cantSplit/>
        </w:trPr>
        <w:tc>
          <w:tcPr>
            <w:tcW w:w="2226" w:type="dxa"/>
            <w:shd w:val="clear" w:color="auto" w:fill="F2F2F2"/>
          </w:tcPr>
          <w:p w14:paraId="10F157D9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-mail:</w:t>
            </w:r>
          </w:p>
        </w:tc>
        <w:tc>
          <w:tcPr>
            <w:tcW w:w="7555" w:type="dxa"/>
            <w:gridSpan w:val="6"/>
          </w:tcPr>
          <w:p w14:paraId="15C3ED2A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1" w:name="Texto39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1"/>
          </w:p>
        </w:tc>
      </w:tr>
      <w:tr w:rsidR="00F3389F" w:rsidRPr="00F0481E" w14:paraId="4E7C2688" w14:textId="77777777" w:rsidTr="00334FDE">
        <w:trPr>
          <w:cantSplit/>
        </w:trPr>
        <w:tc>
          <w:tcPr>
            <w:tcW w:w="9781" w:type="dxa"/>
            <w:gridSpan w:val="7"/>
            <w:shd w:val="clear" w:color="auto" w:fill="F2F2F2"/>
          </w:tcPr>
          <w:p w14:paraId="52DEF57A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SUPERVISOR/RESPONSABLE DE LA UNIDAD NEONATAL </w:t>
            </w:r>
          </w:p>
        </w:tc>
      </w:tr>
      <w:tr w:rsidR="00F3389F" w:rsidRPr="00F0481E" w14:paraId="38F260C1" w14:textId="77777777" w:rsidTr="00334FDE">
        <w:trPr>
          <w:cantSplit/>
        </w:trPr>
        <w:tc>
          <w:tcPr>
            <w:tcW w:w="2226" w:type="dxa"/>
            <w:shd w:val="clear" w:color="auto" w:fill="F2F2F2"/>
          </w:tcPr>
          <w:p w14:paraId="0BDF07C0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ombre y apellidos:</w:t>
            </w:r>
          </w:p>
        </w:tc>
        <w:tc>
          <w:tcPr>
            <w:tcW w:w="3862" w:type="dxa"/>
            <w:gridSpan w:val="2"/>
          </w:tcPr>
          <w:p w14:paraId="06390A26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2" w:name="Texto40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311" w:type="dxa"/>
            <w:gridSpan w:val="2"/>
            <w:shd w:val="clear" w:color="auto" w:fill="F2F2F2"/>
          </w:tcPr>
          <w:p w14:paraId="55470C86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Cargo:</w:t>
            </w:r>
          </w:p>
        </w:tc>
        <w:tc>
          <w:tcPr>
            <w:tcW w:w="2382" w:type="dxa"/>
            <w:gridSpan w:val="2"/>
          </w:tcPr>
          <w:p w14:paraId="21B85DC7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3" w:name="Texto41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3"/>
          </w:p>
        </w:tc>
      </w:tr>
      <w:tr w:rsidR="00F3389F" w:rsidRPr="00F0481E" w14:paraId="005CDE1E" w14:textId="77777777" w:rsidTr="00334FDE">
        <w:trPr>
          <w:cantSplit/>
        </w:trPr>
        <w:tc>
          <w:tcPr>
            <w:tcW w:w="2226" w:type="dxa"/>
            <w:shd w:val="clear" w:color="auto" w:fill="F2F2F2"/>
          </w:tcPr>
          <w:p w14:paraId="45768E33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Teléfono y extensión:</w:t>
            </w:r>
          </w:p>
        </w:tc>
        <w:tc>
          <w:tcPr>
            <w:tcW w:w="7555" w:type="dxa"/>
            <w:gridSpan w:val="6"/>
          </w:tcPr>
          <w:p w14:paraId="703A1C4E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4" w:name="Texto42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4"/>
          </w:p>
        </w:tc>
      </w:tr>
      <w:tr w:rsidR="00F3389F" w:rsidRPr="00F0481E" w14:paraId="6749FCEC" w14:textId="77777777" w:rsidTr="00334FDE">
        <w:trPr>
          <w:cantSplit/>
        </w:trPr>
        <w:tc>
          <w:tcPr>
            <w:tcW w:w="2226" w:type="dxa"/>
            <w:shd w:val="clear" w:color="auto" w:fill="F2F2F2"/>
          </w:tcPr>
          <w:p w14:paraId="05C1C918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-mail:</w:t>
            </w:r>
          </w:p>
        </w:tc>
        <w:tc>
          <w:tcPr>
            <w:tcW w:w="7555" w:type="dxa"/>
            <w:gridSpan w:val="6"/>
          </w:tcPr>
          <w:p w14:paraId="764C46EE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5" w:name="Texto43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5"/>
          </w:p>
        </w:tc>
      </w:tr>
      <w:tr w:rsidR="00F3389F" w:rsidRPr="00F0481E" w14:paraId="062420B0" w14:textId="77777777" w:rsidTr="00334FDE">
        <w:trPr>
          <w:cantSplit/>
          <w:trHeight w:val="958"/>
        </w:trPr>
        <w:tc>
          <w:tcPr>
            <w:tcW w:w="5399" w:type="dxa"/>
            <w:gridSpan w:val="2"/>
            <w:shd w:val="clear" w:color="auto" w:fill="FFFFFF"/>
            <w:vAlign w:val="center"/>
          </w:tcPr>
          <w:p w14:paraId="1C78E957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Nivel Asistencial II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46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6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, III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illa47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7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59C6EE4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, B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o C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gridSpan w:val="2"/>
            <w:shd w:val="clear" w:color="auto" w:fill="FFFFFF"/>
          </w:tcPr>
          <w:p w14:paraId="3D571B30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Promedio de ingresos/día en este área:</w:t>
            </w:r>
          </w:p>
        </w:tc>
        <w:tc>
          <w:tcPr>
            <w:tcW w:w="2474" w:type="dxa"/>
            <w:gridSpan w:val="3"/>
            <w:shd w:val="clear" w:color="auto" w:fill="FFFFFF"/>
            <w:vAlign w:val="center"/>
          </w:tcPr>
          <w:p w14:paraId="51BACBAA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F3389F" w:rsidRPr="00F0481E" w14:paraId="3280AB10" w14:textId="77777777" w:rsidTr="00334FDE">
        <w:trPr>
          <w:cantSplit/>
          <w:trHeight w:val="958"/>
        </w:trPr>
        <w:tc>
          <w:tcPr>
            <w:tcW w:w="5399" w:type="dxa"/>
            <w:gridSpan w:val="2"/>
            <w:shd w:val="clear" w:color="auto" w:fill="FFFFFF"/>
            <w:vAlign w:val="center"/>
          </w:tcPr>
          <w:p w14:paraId="3306B0F1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Nº puestos totales de la Unidad Neonatal </w:t>
            </w:r>
          </w:p>
          <w:p w14:paraId="22BEDF73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(UCIN + hospitalización)</w:t>
            </w:r>
          </w:p>
        </w:tc>
        <w:tc>
          <w:tcPr>
            <w:tcW w:w="4382" w:type="dxa"/>
            <w:gridSpan w:val="5"/>
            <w:shd w:val="clear" w:color="auto" w:fill="FFFFFF"/>
          </w:tcPr>
          <w:p w14:paraId="0F8F06B6" w14:textId="77777777" w:rsidR="00F3389F" w:rsidRPr="00F0481E" w:rsidRDefault="002A2592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pPr>
          </w:p>
          <w:p w14:paraId="7D0135FA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F3389F" w:rsidRPr="00F0481E" w14:paraId="451C0B2A" w14:textId="77777777" w:rsidTr="00334FDE">
        <w:trPr>
          <w:cantSplit/>
          <w:trHeight w:val="958"/>
        </w:trPr>
        <w:tc>
          <w:tcPr>
            <w:tcW w:w="5399" w:type="dxa"/>
            <w:gridSpan w:val="2"/>
            <w:shd w:val="clear" w:color="auto" w:fill="FFFFFF"/>
            <w:vAlign w:val="center"/>
          </w:tcPr>
          <w:p w14:paraId="0D2F4661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Nº puestos agudos /graves UCI neonatal</w:t>
            </w:r>
          </w:p>
        </w:tc>
        <w:tc>
          <w:tcPr>
            <w:tcW w:w="4382" w:type="dxa"/>
            <w:gridSpan w:val="5"/>
            <w:shd w:val="clear" w:color="auto" w:fill="FFFFFF"/>
          </w:tcPr>
          <w:p w14:paraId="69ABA83D" w14:textId="77777777" w:rsidR="00F3389F" w:rsidRPr="00F0481E" w:rsidRDefault="002A2592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pPr>
          </w:p>
          <w:p w14:paraId="7962246B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F3389F" w:rsidRPr="00F0481E" w14:paraId="1FB19F19" w14:textId="77777777" w:rsidTr="00334FDE">
        <w:trPr>
          <w:cantSplit/>
          <w:trHeight w:val="958"/>
        </w:trPr>
        <w:tc>
          <w:tcPr>
            <w:tcW w:w="5399" w:type="dxa"/>
            <w:gridSpan w:val="2"/>
            <w:shd w:val="clear" w:color="auto" w:fill="FFFFFF"/>
            <w:vAlign w:val="center"/>
          </w:tcPr>
          <w:p w14:paraId="5FE5327B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Nº puestos intermedios en la Unidad Neonatal</w:t>
            </w:r>
          </w:p>
        </w:tc>
        <w:tc>
          <w:tcPr>
            <w:tcW w:w="4382" w:type="dxa"/>
            <w:gridSpan w:val="5"/>
            <w:shd w:val="clear" w:color="auto" w:fill="FFFFFF"/>
          </w:tcPr>
          <w:p w14:paraId="76CE8BEC" w14:textId="77777777" w:rsidR="00F3389F" w:rsidRPr="00F0481E" w:rsidRDefault="002A2592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pPr>
          </w:p>
          <w:p w14:paraId="6CDAC482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F3389F" w:rsidRPr="00F0481E" w14:paraId="510EB343" w14:textId="77777777" w:rsidTr="00334FDE">
        <w:trPr>
          <w:cantSplit/>
          <w:trHeight w:val="958"/>
        </w:trPr>
        <w:tc>
          <w:tcPr>
            <w:tcW w:w="5399" w:type="dxa"/>
            <w:gridSpan w:val="2"/>
            <w:shd w:val="clear" w:color="auto" w:fill="FFFFFF"/>
            <w:vAlign w:val="center"/>
          </w:tcPr>
          <w:p w14:paraId="7C313CE6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Nº puestos hospitalización Unidad Neonatal</w:t>
            </w:r>
          </w:p>
        </w:tc>
        <w:tc>
          <w:tcPr>
            <w:tcW w:w="4382" w:type="dxa"/>
            <w:gridSpan w:val="5"/>
            <w:shd w:val="clear" w:color="auto" w:fill="FFFFFF"/>
          </w:tcPr>
          <w:p w14:paraId="07FA33F3" w14:textId="77777777" w:rsidR="00F3389F" w:rsidRPr="00F0481E" w:rsidRDefault="002A2592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pPr>
          </w:p>
          <w:p w14:paraId="24A7B670" w14:textId="77777777" w:rsidR="00F3389F" w:rsidRPr="00F0481E" w:rsidRDefault="007E6B5B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EE2B44" w:rsidRPr="00F0481E" w14:paraId="5E1304CF" w14:textId="77777777" w:rsidTr="00D81F22">
        <w:trPr>
          <w:cantSplit/>
          <w:trHeight w:val="958"/>
        </w:trPr>
        <w:tc>
          <w:tcPr>
            <w:tcW w:w="5399" w:type="dxa"/>
            <w:gridSpan w:val="2"/>
            <w:shd w:val="clear" w:color="auto" w:fill="FFFFFF"/>
            <w:vAlign w:val="center"/>
          </w:tcPr>
          <w:p w14:paraId="4A72DCFD" w14:textId="77777777" w:rsidR="00EE2B44" w:rsidRPr="00F0481E" w:rsidRDefault="00EE2B44" w:rsidP="00D81F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XISTE CONSULTA DE SEGUMIENTO NEONATAL</w:t>
            </w:r>
          </w:p>
        </w:tc>
        <w:tc>
          <w:tcPr>
            <w:tcW w:w="3060" w:type="dxa"/>
            <w:gridSpan w:val="4"/>
            <w:shd w:val="clear" w:color="auto" w:fill="FFFFFF"/>
            <w:vAlign w:val="center"/>
          </w:tcPr>
          <w:p w14:paraId="3394AE40" w14:textId="77777777" w:rsidR="00EE2B44" w:rsidRPr="00F0481E" w:rsidRDefault="00EE2B44" w:rsidP="00D81F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Sí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69EDAD02" w14:textId="77777777" w:rsidR="00EE2B44" w:rsidRPr="00F0481E" w:rsidRDefault="00EE2B44" w:rsidP="00D81F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F3389F" w:rsidRPr="00F0481E" w14:paraId="2400E59A" w14:textId="77777777" w:rsidTr="00334FDE">
        <w:trPr>
          <w:cantSplit/>
          <w:trHeight w:val="958"/>
        </w:trPr>
        <w:tc>
          <w:tcPr>
            <w:tcW w:w="5399" w:type="dxa"/>
            <w:gridSpan w:val="2"/>
            <w:shd w:val="clear" w:color="auto" w:fill="FFFFFF"/>
            <w:vAlign w:val="center"/>
          </w:tcPr>
          <w:p w14:paraId="3C00039B" w14:textId="1AAC664C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EXISTE CONSULTA DE SEGUMIENTO</w:t>
            </w:r>
            <w:r w:rsidR="00EE2B44">
              <w:rPr>
                <w:rFonts w:asciiTheme="majorHAnsi" w:hAnsiTheme="majorHAnsi" w:cstheme="majorHAnsi"/>
                <w:sz w:val="20"/>
                <w:szCs w:val="20"/>
              </w:rPr>
              <w:t xml:space="preserve"> DE LACTANCIA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NEONATAL</w:t>
            </w:r>
          </w:p>
        </w:tc>
        <w:tc>
          <w:tcPr>
            <w:tcW w:w="3060" w:type="dxa"/>
            <w:gridSpan w:val="4"/>
            <w:shd w:val="clear" w:color="auto" w:fill="FFFFFF"/>
            <w:vAlign w:val="center"/>
          </w:tcPr>
          <w:p w14:paraId="67972B38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Sí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2D620259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F3389F" w:rsidRPr="00F0481E" w14:paraId="4A77DF1C" w14:textId="77777777" w:rsidTr="00334FDE">
        <w:trPr>
          <w:cantSplit/>
          <w:trHeight w:val="958"/>
        </w:trPr>
        <w:tc>
          <w:tcPr>
            <w:tcW w:w="5399" w:type="dxa"/>
            <w:gridSpan w:val="2"/>
            <w:shd w:val="clear" w:color="auto" w:fill="FFFFFF"/>
            <w:vAlign w:val="center"/>
          </w:tcPr>
          <w:p w14:paraId="5175138B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Nº aproximado ingresos RN &lt;1500 g/año</w:t>
            </w:r>
          </w:p>
        </w:tc>
        <w:tc>
          <w:tcPr>
            <w:tcW w:w="3060" w:type="dxa"/>
            <w:gridSpan w:val="4"/>
            <w:shd w:val="clear" w:color="auto" w:fill="FFFFFF"/>
          </w:tcPr>
          <w:p w14:paraId="137BAA18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0A391218" w14:textId="77777777" w:rsidR="00F3389F" w:rsidRPr="00F0481E" w:rsidRDefault="002A2592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pPr>
          </w:p>
        </w:tc>
      </w:tr>
      <w:tr w:rsidR="00F3389F" w:rsidRPr="00F0481E" w14:paraId="475C686E" w14:textId="77777777" w:rsidTr="00334FDE">
        <w:trPr>
          <w:cantSplit/>
          <w:trHeight w:val="958"/>
        </w:trPr>
        <w:tc>
          <w:tcPr>
            <w:tcW w:w="5399" w:type="dxa"/>
            <w:gridSpan w:val="2"/>
            <w:shd w:val="clear" w:color="auto" w:fill="FFFFFF"/>
            <w:vAlign w:val="center"/>
          </w:tcPr>
          <w:p w14:paraId="73B71E71" w14:textId="77777777" w:rsidR="00F3389F" w:rsidRPr="00F0481E" w:rsidRDefault="007E6B5B" w:rsidP="00B061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Nº aproximado ingresos RN &lt;1000 g/año</w:t>
            </w:r>
          </w:p>
        </w:tc>
        <w:tc>
          <w:tcPr>
            <w:tcW w:w="3060" w:type="dxa"/>
            <w:gridSpan w:val="4"/>
            <w:shd w:val="clear" w:color="auto" w:fill="FFFFFF"/>
          </w:tcPr>
          <w:p w14:paraId="5317DD1F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instrText xml:space="preserve"> FORMTEXT </w:instrTex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noProof/>
                <w:sz w:val="20"/>
                <w:szCs w:val="20"/>
                <w:bdr w:val="single" w:sz="4" w:space="0" w:color="BFBFBF" w:themeColor="background1" w:themeShade="BF"/>
              </w:rPr>
              <w:t> </w:t>
            </w:r>
            <w:r w:rsidRPr="00F0481E"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  <w:fldChar w:fldCharType="end"/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558AC2B4" w14:textId="77777777" w:rsidR="00F3389F" w:rsidRPr="00F0481E" w:rsidRDefault="002A2592" w:rsidP="00334F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BFBFBF" w:themeColor="background1" w:themeShade="BF"/>
              </w:rPr>
            </w:pPr>
          </w:p>
        </w:tc>
      </w:tr>
    </w:tbl>
    <w:p w14:paraId="3F1F1329" w14:textId="77777777" w:rsidR="00F3389F" w:rsidRPr="00F0481E" w:rsidRDefault="002A2592" w:rsidP="00F3389F">
      <w:pPr>
        <w:rPr>
          <w:rFonts w:asciiTheme="majorHAnsi" w:hAnsiTheme="majorHAnsi" w:cstheme="majorHAnsi"/>
          <w:sz w:val="20"/>
          <w:szCs w:val="20"/>
        </w:rPr>
      </w:pPr>
    </w:p>
    <w:p w14:paraId="262EE583" w14:textId="77777777" w:rsidR="00F3389F" w:rsidRPr="00F0481E" w:rsidRDefault="002A2592" w:rsidP="00F3389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3389F" w:rsidRPr="00F0481E" w14:paraId="38B37BD0" w14:textId="77777777" w:rsidTr="00334FDE">
        <w:trPr>
          <w:cantSplit/>
          <w:trHeight w:val="202"/>
          <w:tblHeader/>
        </w:trPr>
        <w:tc>
          <w:tcPr>
            <w:tcW w:w="9781" w:type="dxa"/>
            <w:tcBorders>
              <w:bottom w:val="single" w:sz="4" w:space="0" w:color="BFBFBF"/>
            </w:tcBorders>
            <w:shd w:val="clear" w:color="auto" w:fill="00B0F0"/>
          </w:tcPr>
          <w:p w14:paraId="70278F5B" w14:textId="77777777" w:rsidR="00F3389F" w:rsidRPr="00F0481E" w:rsidRDefault="007E6B5B" w:rsidP="00334FDE">
            <w:pPr>
              <w:spacing w:before="60" w:after="6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COMISIÓN DE LACTANCIA</w:t>
            </w:r>
          </w:p>
        </w:tc>
      </w:tr>
      <w:tr w:rsidR="00F3389F" w:rsidRPr="00F0481E" w14:paraId="4116978C" w14:textId="77777777" w:rsidTr="00334FDE">
        <w:trPr>
          <w:cantSplit/>
          <w:trHeight w:val="202"/>
        </w:trPr>
        <w:tc>
          <w:tcPr>
            <w:tcW w:w="9781" w:type="dxa"/>
            <w:shd w:val="clear" w:color="auto" w:fill="FFFFFF" w:themeFill="background1"/>
          </w:tcPr>
          <w:p w14:paraId="58A1A7D0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¿Existe comisión de lactancia en el hospital?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48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8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Sí 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illa49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9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4CAFBAD1" w14:textId="77777777" w:rsidR="00F3389F" w:rsidRPr="00F0481E" w:rsidRDefault="007E6B5B" w:rsidP="00334FDE">
            <w:pPr>
              <w:spacing w:before="6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¿Existe comisión, subcomisión o grupo de trabajo </w:t>
            </w:r>
            <w:proofErr w:type="spellStart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especifico</w:t>
            </w:r>
            <w:proofErr w:type="spellEnd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de lactancia en la unidad </w:t>
            </w:r>
            <w:proofErr w:type="gramStart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>neonatal ?</w:t>
            </w:r>
            <w:proofErr w:type="gramEnd"/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Sí  </w:t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</w:r>
            <w:r w:rsidR="002A25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0481E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0C9EBF1E" w14:textId="77777777" w:rsidR="00F3389F" w:rsidRPr="00F0481E" w:rsidRDefault="002A2592" w:rsidP="00334FDE">
            <w:pPr>
              <w:spacing w:before="6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AC0B1CD" w14:textId="77777777" w:rsidR="00F3389F" w:rsidRPr="00F0481E" w:rsidRDefault="002A2592" w:rsidP="00F3389F">
      <w:pPr>
        <w:rPr>
          <w:rFonts w:asciiTheme="majorHAnsi" w:hAnsiTheme="majorHAnsi" w:cstheme="majorHAnsi"/>
          <w:sz w:val="20"/>
          <w:szCs w:val="20"/>
        </w:rPr>
      </w:pPr>
    </w:p>
    <w:p w14:paraId="6D71B413" w14:textId="77777777" w:rsidR="00F3389F" w:rsidRPr="00F0481E" w:rsidRDefault="002A2592" w:rsidP="00F3389F">
      <w:pPr>
        <w:rPr>
          <w:rFonts w:asciiTheme="majorHAnsi" w:hAnsiTheme="majorHAnsi" w:cstheme="majorHAnsi"/>
          <w:sz w:val="20"/>
          <w:szCs w:val="20"/>
        </w:rPr>
      </w:pPr>
    </w:p>
    <w:p w14:paraId="3E163C5B" w14:textId="77777777" w:rsidR="00F3389F" w:rsidRPr="00F0481E" w:rsidRDefault="002A2592" w:rsidP="00F3389F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761647D8" w14:textId="77777777" w:rsidR="00EE42CB" w:rsidRPr="00F20FA3" w:rsidRDefault="002A2592" w:rsidP="00F3389F">
      <w:pPr>
        <w:widowControl w:val="0"/>
        <w:autoSpaceDE w:val="0"/>
        <w:autoSpaceDN w:val="0"/>
        <w:adjustRightInd w:val="0"/>
        <w:spacing w:before="120"/>
        <w:ind w:right="142"/>
        <w:jc w:val="both"/>
        <w:rPr>
          <w:rFonts w:ascii="Calibri" w:hAnsi="Calibri"/>
          <w:sz w:val="4"/>
          <w:szCs w:val="4"/>
        </w:rPr>
      </w:pPr>
    </w:p>
    <w:sectPr w:rsidR="00EE42CB" w:rsidRPr="00F20FA3" w:rsidSect="00313864">
      <w:headerReference w:type="default" r:id="rId25"/>
      <w:footerReference w:type="default" r:id="rId26"/>
      <w:pgSz w:w="11907" w:h="16840" w:code="9"/>
      <w:pgMar w:top="1134" w:right="1043" w:bottom="851" w:left="1134" w:header="720" w:footer="0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6B955" w14:textId="77777777" w:rsidR="002A2592" w:rsidRDefault="002A2592" w:rsidP="00737988">
      <w:r>
        <w:separator/>
      </w:r>
    </w:p>
  </w:endnote>
  <w:endnote w:type="continuationSeparator" w:id="0">
    <w:p w14:paraId="6E547EDC" w14:textId="77777777" w:rsidR="002A2592" w:rsidRDefault="002A2592" w:rsidP="0073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7A34F" w14:textId="77777777" w:rsidR="007D5D60" w:rsidRDefault="007E6B5B" w:rsidP="00B61B21">
    <w:pPr>
      <w:jc w:val="both"/>
      <w:rPr>
        <w:rFonts w:ascii="Calibri" w:hAnsi="Calibri" w:cs="Arial"/>
        <w:i/>
        <w:sz w:val="20"/>
        <w:szCs w:val="20"/>
      </w:rPr>
    </w:pPr>
    <w:r w:rsidRPr="00850635">
      <w:rPr>
        <w:rFonts w:ascii="Calibri" w:hAnsi="Calibri" w:cs="Arial"/>
        <w:b/>
        <w:bCs/>
        <w:i/>
        <w:sz w:val="16"/>
        <w:szCs w:val="16"/>
      </w:rPr>
      <w:t xml:space="preserve">. </w:t>
    </w:r>
    <w:r w:rsidRPr="00850635">
      <w:rPr>
        <w:rFonts w:ascii="Calibri" w:hAnsi="Calibri" w:cs="Arial"/>
        <w:i/>
        <w:sz w:val="20"/>
        <w:szCs w:val="20"/>
      </w:rPr>
      <w:t xml:space="preserve">    </w:t>
    </w:r>
  </w:p>
  <w:p w14:paraId="4F010AE7" w14:textId="77777777" w:rsidR="007D5D60" w:rsidRPr="00B61B21" w:rsidRDefault="002A2592" w:rsidP="00B61B21">
    <w:pPr>
      <w:jc w:val="both"/>
      <w:rPr>
        <w:rFonts w:ascii="Calibri" w:hAnsi="Calibri" w:cs="Arial"/>
        <w:i/>
        <w:sz w:val="20"/>
        <w:szCs w:val="20"/>
      </w:rPr>
    </w:pPr>
  </w:p>
  <w:p w14:paraId="760C2DD6" w14:textId="77777777" w:rsidR="007D5D60" w:rsidRPr="004A33B7" w:rsidRDefault="007E6B5B" w:rsidP="00C24483">
    <w:pPr>
      <w:tabs>
        <w:tab w:val="center" w:pos="9639"/>
      </w:tabs>
      <w:spacing w:after="240"/>
      <w:ind w:right="-51"/>
      <w:rPr>
        <w:rFonts w:ascii="Calibri" w:hAnsi="Calibri"/>
        <w:sz w:val="16"/>
        <w:szCs w:val="16"/>
      </w:rPr>
    </w:pPr>
    <w:r w:rsidRPr="004A33B7">
      <w:rPr>
        <w:rFonts w:ascii="Calibri" w:hAnsi="Calibri"/>
        <w:sz w:val="16"/>
        <w:szCs w:val="16"/>
      </w:rPr>
      <w:t xml:space="preserve">Página </w:t>
    </w:r>
    <w:r w:rsidRPr="004A33B7">
      <w:rPr>
        <w:rFonts w:ascii="Calibri" w:hAnsi="Calibri"/>
        <w:bCs/>
        <w:sz w:val="16"/>
        <w:szCs w:val="16"/>
      </w:rPr>
      <w:fldChar w:fldCharType="begin"/>
    </w:r>
    <w:r w:rsidRPr="004A33B7">
      <w:rPr>
        <w:rFonts w:ascii="Calibri" w:hAnsi="Calibri"/>
        <w:bCs/>
        <w:sz w:val="16"/>
        <w:szCs w:val="16"/>
      </w:rPr>
      <w:instrText>PAGE</w:instrText>
    </w:r>
    <w:r w:rsidRPr="004A33B7">
      <w:rPr>
        <w:rFonts w:ascii="Calibri" w:hAnsi="Calibri"/>
        <w:bCs/>
        <w:sz w:val="16"/>
        <w:szCs w:val="16"/>
      </w:rPr>
      <w:fldChar w:fldCharType="separate"/>
    </w:r>
    <w:r w:rsidR="00D3626E">
      <w:rPr>
        <w:rFonts w:ascii="Calibri" w:hAnsi="Calibri"/>
        <w:bCs/>
        <w:noProof/>
        <w:sz w:val="16"/>
        <w:szCs w:val="16"/>
      </w:rPr>
      <w:t>2</w:t>
    </w:r>
    <w:r w:rsidRPr="004A33B7">
      <w:rPr>
        <w:rFonts w:ascii="Calibri" w:hAnsi="Calibri"/>
        <w:bCs/>
        <w:sz w:val="16"/>
        <w:szCs w:val="16"/>
      </w:rPr>
      <w:fldChar w:fldCharType="end"/>
    </w:r>
    <w:r w:rsidRPr="004A33B7">
      <w:rPr>
        <w:rFonts w:ascii="Calibri" w:hAnsi="Calibri"/>
        <w:sz w:val="16"/>
        <w:szCs w:val="16"/>
      </w:rPr>
      <w:t xml:space="preserve"> de </w:t>
    </w:r>
    <w:r w:rsidRPr="004A33B7">
      <w:rPr>
        <w:rFonts w:ascii="Calibri" w:hAnsi="Calibri"/>
        <w:bCs/>
        <w:sz w:val="16"/>
        <w:szCs w:val="16"/>
      </w:rPr>
      <w:fldChar w:fldCharType="begin"/>
    </w:r>
    <w:r w:rsidRPr="004A33B7">
      <w:rPr>
        <w:rFonts w:ascii="Calibri" w:hAnsi="Calibri"/>
        <w:bCs/>
        <w:sz w:val="16"/>
        <w:szCs w:val="16"/>
      </w:rPr>
      <w:instrText>NUMPAGES</w:instrText>
    </w:r>
    <w:r w:rsidRPr="004A33B7">
      <w:rPr>
        <w:rFonts w:ascii="Calibri" w:hAnsi="Calibri"/>
        <w:bCs/>
        <w:sz w:val="16"/>
        <w:szCs w:val="16"/>
      </w:rPr>
      <w:fldChar w:fldCharType="separate"/>
    </w:r>
    <w:r w:rsidR="00D3626E">
      <w:rPr>
        <w:rFonts w:ascii="Calibri" w:hAnsi="Calibri"/>
        <w:bCs/>
        <w:noProof/>
        <w:sz w:val="16"/>
        <w:szCs w:val="16"/>
      </w:rPr>
      <w:t>6</w:t>
    </w:r>
    <w:r w:rsidRPr="004A33B7">
      <w:rPr>
        <w:rFonts w:ascii="Calibri" w:hAnsi="Calibri"/>
        <w:bCs/>
        <w:sz w:val="16"/>
        <w:szCs w:val="16"/>
      </w:rPr>
      <w:fldChar w:fldCharType="end"/>
    </w:r>
    <w:r w:rsidRPr="004A33B7">
      <w:rPr>
        <w:rFonts w:ascii="Calibri" w:hAnsi="Calibri"/>
        <w:bCs/>
        <w:sz w:val="16"/>
        <w:szCs w:val="16"/>
      </w:rPr>
      <w:tab/>
    </w:r>
    <w:r w:rsidRPr="004A33B7">
      <w:rPr>
        <w:rFonts w:ascii="Calibri" w:hAnsi="Calibri" w:cs="Arial"/>
        <w:sz w:val="16"/>
        <w:szCs w:val="16"/>
      </w:rPr>
      <w:t>F1D_</w:t>
    </w:r>
    <w:r>
      <w:rPr>
        <w:rFonts w:ascii="Calibri" w:hAnsi="Calibri" w:cs="Arial"/>
        <w:sz w:val="16"/>
        <w:szCs w:val="16"/>
      </w:rPr>
      <w:t>UN_F01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3A76C" w14:textId="77777777" w:rsidR="002A2592" w:rsidRDefault="002A2592" w:rsidP="00737988">
      <w:r>
        <w:separator/>
      </w:r>
    </w:p>
  </w:footnote>
  <w:footnote w:type="continuationSeparator" w:id="0">
    <w:p w14:paraId="4FDC750E" w14:textId="77777777" w:rsidR="002A2592" w:rsidRDefault="002A2592" w:rsidP="0073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F273" w14:textId="77777777" w:rsidR="00363460" w:rsidRPr="00D170B3" w:rsidRDefault="00363460" w:rsidP="003751D3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90278" wp14:editId="74C0AEC0">
          <wp:simplePos x="0" y="0"/>
          <wp:positionH relativeFrom="column">
            <wp:align>right</wp:align>
          </wp:positionH>
          <wp:positionV relativeFrom="page">
            <wp:posOffset>360045</wp:posOffset>
          </wp:positionV>
          <wp:extent cx="756285" cy="1076325"/>
          <wp:effectExtent l="0" t="0" r="571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>
      <w:rPr>
        <w:rFonts w:ascii="Arial Unicode MS" w:eastAsia="Arial Unicode MS" w:hAnsi="Arial Unicode MS" w:cs="Arial Unicode MS"/>
        <w:b/>
        <w:color w:val="0000FF"/>
        <w:spacing w:val="31"/>
        <w:lang w:val="es-ES_tradnl"/>
      </w:rPr>
      <w:t xml:space="preserve">   </w:t>
    </w:r>
  </w:p>
  <w:p w14:paraId="4317ECCF" w14:textId="77777777" w:rsidR="00363460" w:rsidRDefault="003634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92" w:type="dxa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53"/>
      <w:gridCol w:w="5270"/>
      <w:gridCol w:w="2583"/>
      <w:gridCol w:w="2063"/>
      <w:gridCol w:w="2323"/>
    </w:tblGrid>
    <w:tr w:rsidR="00F3389F" w14:paraId="6EF376B1" w14:textId="77777777" w:rsidTr="00F0481E">
      <w:tc>
        <w:tcPr>
          <w:tcW w:w="2353" w:type="dxa"/>
        </w:tcPr>
        <w:p w14:paraId="782E7894" w14:textId="77777777" w:rsidR="00F3389F" w:rsidRDefault="007E6B5B" w:rsidP="00067A1A">
          <w:pPr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 wp14:anchorId="1EFCF0F1" wp14:editId="68B40452">
                <wp:extent cx="1357200" cy="1018800"/>
                <wp:effectExtent l="0" t="0" r="0" b="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019 NVO LOGO CON UNICEF 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200" cy="101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0" w:type="dxa"/>
          <w:vAlign w:val="center"/>
        </w:tcPr>
        <w:p w14:paraId="29D4B32A" w14:textId="77777777" w:rsidR="00F3389F" w:rsidRPr="004A38E3" w:rsidRDefault="007E6B5B" w:rsidP="00334FDE">
          <w:pPr>
            <w:jc w:val="center"/>
            <w:rPr>
              <w:rFonts w:ascii="Calibri" w:hAnsi="Calibri" w:cs="Arial"/>
              <w:b/>
              <w:sz w:val="32"/>
              <w:szCs w:val="32"/>
              <w:vertAlign w:val="subscript"/>
            </w:rPr>
          </w:pPr>
          <w:r>
            <w:rPr>
              <w:rFonts w:ascii="Calibri" w:hAnsi="Calibri" w:cs="Arial"/>
              <w:b/>
              <w:sz w:val="32"/>
              <w:szCs w:val="32"/>
              <w:vertAlign w:val="subscript"/>
            </w:rPr>
            <w:t>SOLICITUD DE CERTIFICADO DE LA FASE 1</w:t>
          </w:r>
          <w:r w:rsidRPr="004A38E3">
            <w:rPr>
              <w:rFonts w:ascii="Calibri" w:hAnsi="Calibri" w:cs="Arial"/>
              <w:b/>
              <w:sz w:val="32"/>
              <w:szCs w:val="32"/>
              <w:vertAlign w:val="subscript"/>
            </w:rPr>
            <w:t>D</w:t>
          </w:r>
        </w:p>
        <w:p w14:paraId="5FEA0D3A" w14:textId="77777777" w:rsidR="00F3389F" w:rsidRDefault="007E6B5B" w:rsidP="00334FDE">
          <w:pPr>
            <w:jc w:val="center"/>
            <w:rPr>
              <w:rFonts w:ascii="Calibri" w:hAnsi="Calibri" w:cs="Arial"/>
              <w:b/>
              <w:sz w:val="32"/>
              <w:szCs w:val="32"/>
              <w:vertAlign w:val="subscript"/>
            </w:rPr>
          </w:pPr>
          <w:r>
            <w:rPr>
              <w:rFonts w:ascii="Calibri" w:hAnsi="Calibri" w:cs="Arial"/>
              <w:b/>
              <w:sz w:val="32"/>
              <w:szCs w:val="32"/>
              <w:vertAlign w:val="subscript"/>
            </w:rPr>
            <w:t xml:space="preserve"> (Fase de Descubrimiento</w:t>
          </w:r>
          <w:r w:rsidRPr="004A38E3">
            <w:rPr>
              <w:rFonts w:ascii="Calibri" w:hAnsi="Calibri" w:cs="Arial"/>
              <w:b/>
              <w:sz w:val="32"/>
              <w:szCs w:val="32"/>
              <w:vertAlign w:val="subscript"/>
            </w:rPr>
            <w:t>)</w:t>
          </w:r>
        </w:p>
        <w:p w14:paraId="310A420A" w14:textId="77777777" w:rsidR="00F3389F" w:rsidRPr="004A38E3" w:rsidRDefault="007E6B5B" w:rsidP="00334FDE">
          <w:pPr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sz w:val="32"/>
              <w:szCs w:val="32"/>
              <w:vertAlign w:val="subscript"/>
            </w:rPr>
            <w:t>Unidades Neonatales</w:t>
          </w:r>
        </w:p>
      </w:tc>
      <w:tc>
        <w:tcPr>
          <w:tcW w:w="2583" w:type="dxa"/>
        </w:tcPr>
        <w:p w14:paraId="2A76B50E" w14:textId="5295CE00" w:rsidR="00F3389F" w:rsidRPr="00F0481E" w:rsidRDefault="00F0481E" w:rsidP="00F0481E">
          <w:pPr>
            <w:rPr>
              <w:rFonts w:ascii="Calibri" w:hAnsi="Calibri" w:cs="Arial"/>
            </w:rPr>
          </w:pPr>
          <w:r w:rsidRPr="00D11F8B">
            <w:rPr>
              <w:noProof/>
            </w:rPr>
            <w:drawing>
              <wp:anchor distT="0" distB="0" distL="0" distR="0" simplePos="0" relativeHeight="251659776" behindDoc="1" locked="0" layoutInCell="1" allowOverlap="1" wp14:anchorId="580CB6E2" wp14:editId="1AE152C9">
                <wp:simplePos x="0" y="0"/>
                <wp:positionH relativeFrom="page">
                  <wp:posOffset>266940</wp:posOffset>
                </wp:positionH>
                <wp:positionV relativeFrom="page">
                  <wp:posOffset>359741</wp:posOffset>
                </wp:positionV>
                <wp:extent cx="995045" cy="528320"/>
                <wp:effectExtent l="0" t="0" r="0" b="5080"/>
                <wp:wrapNone/>
                <wp:docPr id="2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045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63" w:type="dxa"/>
        </w:tcPr>
        <w:p w14:paraId="5DFD8C8C" w14:textId="77777777" w:rsidR="00F3389F" w:rsidRPr="004A38E3" w:rsidRDefault="002A2592" w:rsidP="00334FDE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2323" w:type="dxa"/>
        </w:tcPr>
        <w:p w14:paraId="6305C214" w14:textId="77777777" w:rsidR="00F3389F" w:rsidRDefault="002A2592" w:rsidP="00FF0BF9">
          <w:pPr>
            <w:jc w:val="right"/>
            <w:rPr>
              <w:rFonts w:ascii="Calibri" w:hAnsi="Calibri" w:cs="Arial"/>
              <w:b/>
            </w:rPr>
          </w:pPr>
        </w:p>
      </w:tc>
    </w:tr>
  </w:tbl>
  <w:p w14:paraId="0D1D670E" w14:textId="77777777" w:rsidR="007D5D60" w:rsidRPr="00BF1F36" w:rsidRDefault="002A2592" w:rsidP="00BF1F36">
    <w:pPr>
      <w:rPr>
        <w:rFonts w:ascii="Calibri" w:hAnsi="Calibri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A9"/>
    <w:rsid w:val="000007DD"/>
    <w:rsid w:val="00010F3E"/>
    <w:rsid w:val="0001279E"/>
    <w:rsid w:val="00016F55"/>
    <w:rsid w:val="00022479"/>
    <w:rsid w:val="00027EDB"/>
    <w:rsid w:val="00035008"/>
    <w:rsid w:val="00040616"/>
    <w:rsid w:val="00043793"/>
    <w:rsid w:val="0004696C"/>
    <w:rsid w:val="00050419"/>
    <w:rsid w:val="00054E8A"/>
    <w:rsid w:val="00062183"/>
    <w:rsid w:val="00065DA5"/>
    <w:rsid w:val="00066BAD"/>
    <w:rsid w:val="00067A1A"/>
    <w:rsid w:val="00072BBA"/>
    <w:rsid w:val="000739ED"/>
    <w:rsid w:val="000746D9"/>
    <w:rsid w:val="00082F36"/>
    <w:rsid w:val="00083185"/>
    <w:rsid w:val="0009167F"/>
    <w:rsid w:val="00092E6C"/>
    <w:rsid w:val="00092ED0"/>
    <w:rsid w:val="000945CF"/>
    <w:rsid w:val="000962B5"/>
    <w:rsid w:val="000A0FDF"/>
    <w:rsid w:val="000A3766"/>
    <w:rsid w:val="000A419D"/>
    <w:rsid w:val="000A7AC9"/>
    <w:rsid w:val="000B04F3"/>
    <w:rsid w:val="000C3493"/>
    <w:rsid w:val="000D12B3"/>
    <w:rsid w:val="000D12E4"/>
    <w:rsid w:val="000D14A9"/>
    <w:rsid w:val="000D2343"/>
    <w:rsid w:val="000D2DE3"/>
    <w:rsid w:val="000E0183"/>
    <w:rsid w:val="000E1DDA"/>
    <w:rsid w:val="000F195A"/>
    <w:rsid w:val="000F39FB"/>
    <w:rsid w:val="000F4901"/>
    <w:rsid w:val="00104087"/>
    <w:rsid w:val="001052C0"/>
    <w:rsid w:val="0010578D"/>
    <w:rsid w:val="00107CA6"/>
    <w:rsid w:val="001136AE"/>
    <w:rsid w:val="00114202"/>
    <w:rsid w:val="00117A1D"/>
    <w:rsid w:val="00130BE3"/>
    <w:rsid w:val="00133CD4"/>
    <w:rsid w:val="0013473F"/>
    <w:rsid w:val="00135FFC"/>
    <w:rsid w:val="00137356"/>
    <w:rsid w:val="00137CE2"/>
    <w:rsid w:val="00141C7C"/>
    <w:rsid w:val="00142D67"/>
    <w:rsid w:val="00146084"/>
    <w:rsid w:val="00164C80"/>
    <w:rsid w:val="001657C6"/>
    <w:rsid w:val="001660BF"/>
    <w:rsid w:val="0017289D"/>
    <w:rsid w:val="001746C2"/>
    <w:rsid w:val="00181E5E"/>
    <w:rsid w:val="00184F57"/>
    <w:rsid w:val="00186640"/>
    <w:rsid w:val="00195AA6"/>
    <w:rsid w:val="00196768"/>
    <w:rsid w:val="001975EA"/>
    <w:rsid w:val="00197796"/>
    <w:rsid w:val="001B3142"/>
    <w:rsid w:val="001B5A0B"/>
    <w:rsid w:val="001B5B3F"/>
    <w:rsid w:val="001C15FB"/>
    <w:rsid w:val="001C424B"/>
    <w:rsid w:val="001C5232"/>
    <w:rsid w:val="001D1819"/>
    <w:rsid w:val="001D3A2F"/>
    <w:rsid w:val="001E0548"/>
    <w:rsid w:val="001E6F21"/>
    <w:rsid w:val="001F052C"/>
    <w:rsid w:val="00202FC5"/>
    <w:rsid w:val="00204DC1"/>
    <w:rsid w:val="00205A84"/>
    <w:rsid w:val="00205AF0"/>
    <w:rsid w:val="002077A9"/>
    <w:rsid w:val="002109D9"/>
    <w:rsid w:val="002116D0"/>
    <w:rsid w:val="00217329"/>
    <w:rsid w:val="002264F8"/>
    <w:rsid w:val="00226B87"/>
    <w:rsid w:val="00227EB7"/>
    <w:rsid w:val="00233EB8"/>
    <w:rsid w:val="00234A6A"/>
    <w:rsid w:val="00235045"/>
    <w:rsid w:val="00244048"/>
    <w:rsid w:val="00253A75"/>
    <w:rsid w:val="00256574"/>
    <w:rsid w:val="0026133F"/>
    <w:rsid w:val="002633CE"/>
    <w:rsid w:val="00280A42"/>
    <w:rsid w:val="00285B95"/>
    <w:rsid w:val="002920A9"/>
    <w:rsid w:val="002A0963"/>
    <w:rsid w:val="002A20C0"/>
    <w:rsid w:val="002A251E"/>
    <w:rsid w:val="002A2592"/>
    <w:rsid w:val="002B0CFD"/>
    <w:rsid w:val="002B3758"/>
    <w:rsid w:val="002C3513"/>
    <w:rsid w:val="002C5C28"/>
    <w:rsid w:val="002C7AC1"/>
    <w:rsid w:val="002D1383"/>
    <w:rsid w:val="002D1CB6"/>
    <w:rsid w:val="002D34CF"/>
    <w:rsid w:val="002E4BC9"/>
    <w:rsid w:val="002F25EF"/>
    <w:rsid w:val="002F3442"/>
    <w:rsid w:val="00313864"/>
    <w:rsid w:val="00313A86"/>
    <w:rsid w:val="003156A9"/>
    <w:rsid w:val="00316A07"/>
    <w:rsid w:val="00320014"/>
    <w:rsid w:val="00320FC1"/>
    <w:rsid w:val="00322CCC"/>
    <w:rsid w:val="00322D33"/>
    <w:rsid w:val="003242F1"/>
    <w:rsid w:val="00324A20"/>
    <w:rsid w:val="00326EA8"/>
    <w:rsid w:val="003329EA"/>
    <w:rsid w:val="003336EB"/>
    <w:rsid w:val="00333E95"/>
    <w:rsid w:val="003343A1"/>
    <w:rsid w:val="00337EFD"/>
    <w:rsid w:val="00345F92"/>
    <w:rsid w:val="003463BC"/>
    <w:rsid w:val="00347562"/>
    <w:rsid w:val="00350B86"/>
    <w:rsid w:val="00353503"/>
    <w:rsid w:val="003544F0"/>
    <w:rsid w:val="0035757A"/>
    <w:rsid w:val="00357F96"/>
    <w:rsid w:val="00363460"/>
    <w:rsid w:val="00364ACA"/>
    <w:rsid w:val="0036690C"/>
    <w:rsid w:val="003751D3"/>
    <w:rsid w:val="00377EEE"/>
    <w:rsid w:val="0039644F"/>
    <w:rsid w:val="00396B9B"/>
    <w:rsid w:val="003A3660"/>
    <w:rsid w:val="003A45A3"/>
    <w:rsid w:val="003A74F3"/>
    <w:rsid w:val="003A7A28"/>
    <w:rsid w:val="003B3DF7"/>
    <w:rsid w:val="003B638C"/>
    <w:rsid w:val="003C09B0"/>
    <w:rsid w:val="003C09EB"/>
    <w:rsid w:val="003C7AD9"/>
    <w:rsid w:val="003D16B3"/>
    <w:rsid w:val="003D3F20"/>
    <w:rsid w:val="003D6EAD"/>
    <w:rsid w:val="003F24E6"/>
    <w:rsid w:val="003F4B0A"/>
    <w:rsid w:val="003F66DB"/>
    <w:rsid w:val="00415083"/>
    <w:rsid w:val="00417C43"/>
    <w:rsid w:val="00422443"/>
    <w:rsid w:val="004323A6"/>
    <w:rsid w:val="00440EFC"/>
    <w:rsid w:val="0044481D"/>
    <w:rsid w:val="00445ECB"/>
    <w:rsid w:val="004501BA"/>
    <w:rsid w:val="00462CDC"/>
    <w:rsid w:val="004644E6"/>
    <w:rsid w:val="0046704C"/>
    <w:rsid w:val="00471BF8"/>
    <w:rsid w:val="00472735"/>
    <w:rsid w:val="0047397D"/>
    <w:rsid w:val="00476A66"/>
    <w:rsid w:val="004914D9"/>
    <w:rsid w:val="00493A01"/>
    <w:rsid w:val="004942B5"/>
    <w:rsid w:val="004A38E3"/>
    <w:rsid w:val="004A7128"/>
    <w:rsid w:val="004A7555"/>
    <w:rsid w:val="004C1651"/>
    <w:rsid w:val="004C7D3A"/>
    <w:rsid w:val="004D0CC3"/>
    <w:rsid w:val="004D2215"/>
    <w:rsid w:val="004D2B5F"/>
    <w:rsid w:val="004E24AD"/>
    <w:rsid w:val="004E6F97"/>
    <w:rsid w:val="00501745"/>
    <w:rsid w:val="00511CCC"/>
    <w:rsid w:val="00512271"/>
    <w:rsid w:val="00524272"/>
    <w:rsid w:val="00525B49"/>
    <w:rsid w:val="0053174C"/>
    <w:rsid w:val="0053190E"/>
    <w:rsid w:val="00534903"/>
    <w:rsid w:val="005375C4"/>
    <w:rsid w:val="005376FC"/>
    <w:rsid w:val="00552CDF"/>
    <w:rsid w:val="005533D4"/>
    <w:rsid w:val="005535DB"/>
    <w:rsid w:val="00554236"/>
    <w:rsid w:val="00577FC5"/>
    <w:rsid w:val="005802CA"/>
    <w:rsid w:val="00583F03"/>
    <w:rsid w:val="0058571A"/>
    <w:rsid w:val="00585E93"/>
    <w:rsid w:val="00586BF9"/>
    <w:rsid w:val="00586FB3"/>
    <w:rsid w:val="00590213"/>
    <w:rsid w:val="0059491C"/>
    <w:rsid w:val="005A158C"/>
    <w:rsid w:val="005A7263"/>
    <w:rsid w:val="005B07AB"/>
    <w:rsid w:val="005B0D8E"/>
    <w:rsid w:val="005B0F7E"/>
    <w:rsid w:val="005B1090"/>
    <w:rsid w:val="005B2DA4"/>
    <w:rsid w:val="005B50CD"/>
    <w:rsid w:val="005C3383"/>
    <w:rsid w:val="005C5949"/>
    <w:rsid w:val="005C61A7"/>
    <w:rsid w:val="005C763D"/>
    <w:rsid w:val="005D261D"/>
    <w:rsid w:val="005D359C"/>
    <w:rsid w:val="005D5EAF"/>
    <w:rsid w:val="005D6D38"/>
    <w:rsid w:val="005D7FA2"/>
    <w:rsid w:val="005E0B0B"/>
    <w:rsid w:val="005E2B22"/>
    <w:rsid w:val="005E4017"/>
    <w:rsid w:val="005E4397"/>
    <w:rsid w:val="005E7AC5"/>
    <w:rsid w:val="005F15E0"/>
    <w:rsid w:val="005F290D"/>
    <w:rsid w:val="005F2F2A"/>
    <w:rsid w:val="005F3793"/>
    <w:rsid w:val="00604F80"/>
    <w:rsid w:val="00604F8A"/>
    <w:rsid w:val="00605F5A"/>
    <w:rsid w:val="006061EA"/>
    <w:rsid w:val="00610678"/>
    <w:rsid w:val="00617C89"/>
    <w:rsid w:val="0062030A"/>
    <w:rsid w:val="0062180C"/>
    <w:rsid w:val="0062379C"/>
    <w:rsid w:val="00626B53"/>
    <w:rsid w:val="006321BE"/>
    <w:rsid w:val="006327C4"/>
    <w:rsid w:val="006401F4"/>
    <w:rsid w:val="0064112E"/>
    <w:rsid w:val="00641320"/>
    <w:rsid w:val="00651BB8"/>
    <w:rsid w:val="00676A58"/>
    <w:rsid w:val="00681574"/>
    <w:rsid w:val="00694CAE"/>
    <w:rsid w:val="006A09B9"/>
    <w:rsid w:val="006A5C92"/>
    <w:rsid w:val="006A7033"/>
    <w:rsid w:val="006B7727"/>
    <w:rsid w:val="006C055F"/>
    <w:rsid w:val="006C3381"/>
    <w:rsid w:val="006C5020"/>
    <w:rsid w:val="006D0B38"/>
    <w:rsid w:val="006E3FC9"/>
    <w:rsid w:val="006E64EC"/>
    <w:rsid w:val="006E67FD"/>
    <w:rsid w:val="006F12B8"/>
    <w:rsid w:val="006F264C"/>
    <w:rsid w:val="0070514A"/>
    <w:rsid w:val="0071075D"/>
    <w:rsid w:val="007125C7"/>
    <w:rsid w:val="007147C6"/>
    <w:rsid w:val="007304D5"/>
    <w:rsid w:val="00730C34"/>
    <w:rsid w:val="00734933"/>
    <w:rsid w:val="007360E2"/>
    <w:rsid w:val="00737988"/>
    <w:rsid w:val="00737B30"/>
    <w:rsid w:val="007417A0"/>
    <w:rsid w:val="00744E2F"/>
    <w:rsid w:val="007474B1"/>
    <w:rsid w:val="0075683F"/>
    <w:rsid w:val="00767AB8"/>
    <w:rsid w:val="007821DB"/>
    <w:rsid w:val="00783A84"/>
    <w:rsid w:val="0078401B"/>
    <w:rsid w:val="00784474"/>
    <w:rsid w:val="007908C1"/>
    <w:rsid w:val="00791214"/>
    <w:rsid w:val="0079121D"/>
    <w:rsid w:val="00791BAB"/>
    <w:rsid w:val="00792B0F"/>
    <w:rsid w:val="007969BA"/>
    <w:rsid w:val="007A1E9A"/>
    <w:rsid w:val="007A2A1F"/>
    <w:rsid w:val="007A5C87"/>
    <w:rsid w:val="007B0E83"/>
    <w:rsid w:val="007B191C"/>
    <w:rsid w:val="007B23D3"/>
    <w:rsid w:val="007B7803"/>
    <w:rsid w:val="007C35ED"/>
    <w:rsid w:val="007C3856"/>
    <w:rsid w:val="007C4EA3"/>
    <w:rsid w:val="007C556A"/>
    <w:rsid w:val="007C79C9"/>
    <w:rsid w:val="007D4A91"/>
    <w:rsid w:val="007D4C99"/>
    <w:rsid w:val="007D5DAC"/>
    <w:rsid w:val="007D6335"/>
    <w:rsid w:val="007D7186"/>
    <w:rsid w:val="007E348F"/>
    <w:rsid w:val="007E5071"/>
    <w:rsid w:val="007E6B5B"/>
    <w:rsid w:val="007E77CF"/>
    <w:rsid w:val="007F003C"/>
    <w:rsid w:val="007F4198"/>
    <w:rsid w:val="008046FA"/>
    <w:rsid w:val="00810B87"/>
    <w:rsid w:val="00811E0B"/>
    <w:rsid w:val="00814DED"/>
    <w:rsid w:val="008174DF"/>
    <w:rsid w:val="0082290B"/>
    <w:rsid w:val="00823792"/>
    <w:rsid w:val="00825E49"/>
    <w:rsid w:val="0083594F"/>
    <w:rsid w:val="008371AA"/>
    <w:rsid w:val="00837F22"/>
    <w:rsid w:val="008406C1"/>
    <w:rsid w:val="00850635"/>
    <w:rsid w:val="00851BEB"/>
    <w:rsid w:val="008524A5"/>
    <w:rsid w:val="008524D3"/>
    <w:rsid w:val="00854DF4"/>
    <w:rsid w:val="00861913"/>
    <w:rsid w:val="00864B43"/>
    <w:rsid w:val="00866B61"/>
    <w:rsid w:val="00867950"/>
    <w:rsid w:val="00877310"/>
    <w:rsid w:val="00885CA3"/>
    <w:rsid w:val="0089209B"/>
    <w:rsid w:val="00895294"/>
    <w:rsid w:val="0089566E"/>
    <w:rsid w:val="00895EDB"/>
    <w:rsid w:val="008A00DA"/>
    <w:rsid w:val="008A12F6"/>
    <w:rsid w:val="008A1686"/>
    <w:rsid w:val="008A5639"/>
    <w:rsid w:val="008B313F"/>
    <w:rsid w:val="008B687E"/>
    <w:rsid w:val="008B7ADE"/>
    <w:rsid w:val="008D7312"/>
    <w:rsid w:val="008D743D"/>
    <w:rsid w:val="008E126D"/>
    <w:rsid w:val="008E14A9"/>
    <w:rsid w:val="008E1DFC"/>
    <w:rsid w:val="008E4721"/>
    <w:rsid w:val="008E79CA"/>
    <w:rsid w:val="008F2FAA"/>
    <w:rsid w:val="008F69E7"/>
    <w:rsid w:val="0090015A"/>
    <w:rsid w:val="00903C41"/>
    <w:rsid w:val="00904923"/>
    <w:rsid w:val="00906793"/>
    <w:rsid w:val="009123B1"/>
    <w:rsid w:val="009152B0"/>
    <w:rsid w:val="00915BB8"/>
    <w:rsid w:val="00917F84"/>
    <w:rsid w:val="00920981"/>
    <w:rsid w:val="00925DB5"/>
    <w:rsid w:val="00925DD8"/>
    <w:rsid w:val="00926EEE"/>
    <w:rsid w:val="00930169"/>
    <w:rsid w:val="00930786"/>
    <w:rsid w:val="00936303"/>
    <w:rsid w:val="00940F52"/>
    <w:rsid w:val="0094273F"/>
    <w:rsid w:val="00942AA4"/>
    <w:rsid w:val="009435E5"/>
    <w:rsid w:val="00944180"/>
    <w:rsid w:val="00944327"/>
    <w:rsid w:val="009444AA"/>
    <w:rsid w:val="00945F04"/>
    <w:rsid w:val="00950B52"/>
    <w:rsid w:val="0095678A"/>
    <w:rsid w:val="00961D0B"/>
    <w:rsid w:val="00963ADB"/>
    <w:rsid w:val="00963D1D"/>
    <w:rsid w:val="00966DAD"/>
    <w:rsid w:val="0097526F"/>
    <w:rsid w:val="009904F3"/>
    <w:rsid w:val="00993877"/>
    <w:rsid w:val="00995B6F"/>
    <w:rsid w:val="009B19BD"/>
    <w:rsid w:val="009B277C"/>
    <w:rsid w:val="009C49AA"/>
    <w:rsid w:val="009C50E1"/>
    <w:rsid w:val="009C5CF2"/>
    <w:rsid w:val="009C6E6F"/>
    <w:rsid w:val="009D1637"/>
    <w:rsid w:val="009D655E"/>
    <w:rsid w:val="009D782E"/>
    <w:rsid w:val="009E05F8"/>
    <w:rsid w:val="009E161D"/>
    <w:rsid w:val="009E567D"/>
    <w:rsid w:val="009E75A6"/>
    <w:rsid w:val="009F02C4"/>
    <w:rsid w:val="009F2285"/>
    <w:rsid w:val="009F474A"/>
    <w:rsid w:val="00A033AE"/>
    <w:rsid w:val="00A073FA"/>
    <w:rsid w:val="00A10582"/>
    <w:rsid w:val="00A12318"/>
    <w:rsid w:val="00A14B87"/>
    <w:rsid w:val="00A15FC7"/>
    <w:rsid w:val="00A205ED"/>
    <w:rsid w:val="00A2277A"/>
    <w:rsid w:val="00A264EC"/>
    <w:rsid w:val="00A26A58"/>
    <w:rsid w:val="00A271CA"/>
    <w:rsid w:val="00A278BD"/>
    <w:rsid w:val="00A44EFD"/>
    <w:rsid w:val="00A50B85"/>
    <w:rsid w:val="00A50C66"/>
    <w:rsid w:val="00A5242D"/>
    <w:rsid w:val="00A52576"/>
    <w:rsid w:val="00A530DD"/>
    <w:rsid w:val="00A57903"/>
    <w:rsid w:val="00A6059A"/>
    <w:rsid w:val="00A64A95"/>
    <w:rsid w:val="00A706D3"/>
    <w:rsid w:val="00A743B6"/>
    <w:rsid w:val="00A84C7B"/>
    <w:rsid w:val="00A85E4C"/>
    <w:rsid w:val="00A900B4"/>
    <w:rsid w:val="00A92667"/>
    <w:rsid w:val="00A9596D"/>
    <w:rsid w:val="00AA0344"/>
    <w:rsid w:val="00AA0997"/>
    <w:rsid w:val="00AA649A"/>
    <w:rsid w:val="00AB0BA7"/>
    <w:rsid w:val="00AB6BEA"/>
    <w:rsid w:val="00AC0C6E"/>
    <w:rsid w:val="00AC1312"/>
    <w:rsid w:val="00AC4A97"/>
    <w:rsid w:val="00AD1B7A"/>
    <w:rsid w:val="00AD443B"/>
    <w:rsid w:val="00AD7117"/>
    <w:rsid w:val="00AE041B"/>
    <w:rsid w:val="00AE2D70"/>
    <w:rsid w:val="00AF1558"/>
    <w:rsid w:val="00AF6788"/>
    <w:rsid w:val="00B05003"/>
    <w:rsid w:val="00B15564"/>
    <w:rsid w:val="00B2532B"/>
    <w:rsid w:val="00B2550A"/>
    <w:rsid w:val="00B25569"/>
    <w:rsid w:val="00B3612F"/>
    <w:rsid w:val="00B37FEE"/>
    <w:rsid w:val="00B40048"/>
    <w:rsid w:val="00B61B21"/>
    <w:rsid w:val="00B62537"/>
    <w:rsid w:val="00B62616"/>
    <w:rsid w:val="00B63E0A"/>
    <w:rsid w:val="00B65AB7"/>
    <w:rsid w:val="00B707BA"/>
    <w:rsid w:val="00B72C27"/>
    <w:rsid w:val="00B80AD7"/>
    <w:rsid w:val="00B810DA"/>
    <w:rsid w:val="00B954FC"/>
    <w:rsid w:val="00BA1759"/>
    <w:rsid w:val="00BA3D63"/>
    <w:rsid w:val="00BB63C8"/>
    <w:rsid w:val="00BC29E9"/>
    <w:rsid w:val="00D3626E"/>
    <w:rsid w:val="00EA1C71"/>
    <w:rsid w:val="00EE2B44"/>
    <w:rsid w:val="00F0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6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048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6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26E"/>
  </w:style>
  <w:style w:type="paragraph" w:styleId="Piedepgina">
    <w:name w:val="footer"/>
    <w:basedOn w:val="Normal"/>
    <w:link w:val="PiedepginaCar"/>
    <w:uiPriority w:val="99"/>
    <w:unhideWhenUsed/>
    <w:rsid w:val="00D36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6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048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6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26E"/>
  </w:style>
  <w:style w:type="paragraph" w:styleId="Piedepgina">
    <w:name w:val="footer"/>
    <w:basedOn w:val="Normal"/>
    <w:link w:val="PiedepginaCar"/>
    <w:uiPriority w:val="99"/>
    <w:unhideWhenUsed/>
    <w:rsid w:val="00D36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evaluaciones@ihan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18/08/relationships/commentsExtensible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Relationship Id="rId30" Type="http://schemas.microsoft.com/office/2016/09/relationships/commentsIds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00D9D8D7E46E7BD05B877E275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A70F-E72A-4911-A902-DD86B8A07264}"/>
      </w:docPartPr>
      <w:docPartBody>
        <w:p w:rsidR="005D1D2D" w:rsidRDefault="009023F8" w:rsidP="00A44F63">
          <w:r w:rsidRPr="00E471ED"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23F8"/>
    <w:rsid w:val="009023F8"/>
    <w:rsid w:val="009E04F6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37B25-A5E8-49C1-8B7C-F275D12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a Lalaguna Mallada</cp:lastModifiedBy>
  <cp:revision>3</cp:revision>
  <dcterms:created xsi:type="dcterms:W3CDTF">2021-12-08T16:34:00Z</dcterms:created>
  <dcterms:modified xsi:type="dcterms:W3CDTF">2022-11-09T21:59:00Z</dcterms:modified>
</cp:coreProperties>
</file>